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5B56" w14:textId="3B1129D1" w:rsidR="00795646" w:rsidRDefault="00032CFD">
      <w:pPr>
        <w:rPr>
          <w:rFonts w:ascii="Times New Roman" w:eastAsia="Times New Roman" w:hAnsi="Times New Roman" w:cs="Times New Roman"/>
          <w:b/>
          <w:bCs/>
          <w:color w:val="000000"/>
          <w:sz w:val="28"/>
          <w:szCs w:val="28"/>
          <w:lang w:eastAsia="en-IN"/>
        </w:rPr>
      </w:pPr>
      <w:bookmarkStart w:id="0" w:name="_Hlk165831535"/>
      <w:bookmarkEnd w:id="0"/>
      <w:r w:rsidRPr="00032CFD">
        <w:rPr>
          <w:rFonts w:ascii="Times New Roman" w:eastAsia="Times New Roman" w:hAnsi="Times New Roman" w:cs="Times New Roman"/>
          <w:b/>
          <w:bCs/>
          <w:color w:val="000000"/>
          <w:sz w:val="28"/>
          <w:szCs w:val="28"/>
          <w:lang w:eastAsia="en-IN"/>
        </w:rPr>
        <w:t>Assignment 1:</w:t>
      </w:r>
    </w:p>
    <w:p w14:paraId="28848156" w14:textId="77777777" w:rsidR="00032CFD" w:rsidRPr="00032CFD" w:rsidRDefault="00032CFD">
      <w:pPr>
        <w:rPr>
          <w:rFonts w:ascii="Times New Roman" w:eastAsia="Times New Roman" w:hAnsi="Times New Roman" w:cs="Times New Roman"/>
          <w:b/>
          <w:bCs/>
          <w:color w:val="000000"/>
          <w:sz w:val="28"/>
          <w:szCs w:val="28"/>
          <w:lang w:eastAsia="en-IN"/>
        </w:rPr>
      </w:pPr>
    </w:p>
    <w:p w14:paraId="0D281991" w14:textId="7B7EBA2A" w:rsidR="00795646" w:rsidRPr="00032CFD" w:rsidRDefault="00795646" w:rsidP="00795646">
      <w:pPr>
        <w:pStyle w:val="ListParagraph"/>
        <w:numPr>
          <w:ilvl w:val="0"/>
          <w:numId w:val="21"/>
        </w:numPr>
        <w:rPr>
          <w:rFonts w:ascii="Times New Roman" w:eastAsia="Times New Roman" w:hAnsi="Times New Roman" w:cs="Times New Roman"/>
          <w:b/>
          <w:bCs/>
          <w:color w:val="000000"/>
          <w:sz w:val="28"/>
          <w:szCs w:val="28"/>
          <w:lang w:eastAsia="en-IN"/>
        </w:rPr>
      </w:pPr>
      <w:r w:rsidRPr="00032CFD">
        <w:rPr>
          <w:rFonts w:ascii="Times New Roman" w:hAnsi="Times New Roman" w:cs="Times New Roman"/>
          <w:b/>
          <w:bCs/>
          <w:color w:val="000000"/>
          <w:sz w:val="24"/>
          <w:szCs w:val="24"/>
        </w:rPr>
        <w:t>Write a program to list all even numbers less than or equal to the number n.  Take the value of n as input from user.</w:t>
      </w:r>
    </w:p>
    <w:p w14:paraId="6260A772" w14:textId="77777777" w:rsidR="00032CFD" w:rsidRDefault="00032CFD" w:rsidP="00795646">
      <w:pPr>
        <w:rPr>
          <w:rFonts w:ascii="Times New Roman" w:eastAsia="Times New Roman" w:hAnsi="Times New Roman" w:cs="Times New Roman"/>
          <w:color w:val="000000"/>
          <w:sz w:val="24"/>
          <w:szCs w:val="24"/>
          <w:lang w:eastAsia="en-IN"/>
        </w:rPr>
      </w:pPr>
    </w:p>
    <w:p w14:paraId="7801E16A" w14:textId="49F8A1B6"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import </w:t>
      </w:r>
      <w:proofErr w:type="spellStart"/>
      <w:proofErr w:type="gramStart"/>
      <w:r w:rsidRPr="00795646">
        <w:rPr>
          <w:rFonts w:ascii="Times New Roman" w:eastAsia="Times New Roman" w:hAnsi="Times New Roman" w:cs="Times New Roman"/>
          <w:color w:val="000000"/>
          <w:sz w:val="24"/>
          <w:szCs w:val="24"/>
          <w:lang w:eastAsia="en-IN"/>
        </w:rPr>
        <w:t>java.util</w:t>
      </w:r>
      <w:proofErr w:type="gramEnd"/>
      <w:r w:rsidRPr="00795646">
        <w:rPr>
          <w:rFonts w:ascii="Times New Roman" w:eastAsia="Times New Roman" w:hAnsi="Times New Roman" w:cs="Times New Roman"/>
          <w:color w:val="000000"/>
          <w:sz w:val="24"/>
          <w:szCs w:val="24"/>
          <w:lang w:eastAsia="en-IN"/>
        </w:rPr>
        <w:t>.Scanner</w:t>
      </w:r>
      <w:proofErr w:type="spellEnd"/>
      <w:r w:rsidRPr="00795646">
        <w:rPr>
          <w:rFonts w:ascii="Times New Roman" w:eastAsia="Times New Roman" w:hAnsi="Times New Roman" w:cs="Times New Roman"/>
          <w:color w:val="000000"/>
          <w:sz w:val="24"/>
          <w:szCs w:val="24"/>
          <w:lang w:eastAsia="en-IN"/>
        </w:rPr>
        <w:t>;</w:t>
      </w:r>
    </w:p>
    <w:p w14:paraId="7B318914"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public class EvenNumbers {</w:t>
      </w:r>
    </w:p>
    <w:p w14:paraId="3664C1EC"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public static void main(String[] args) {</w:t>
      </w:r>
    </w:p>
    <w:p w14:paraId="527045BD"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Scanner scanner = new Scanner(System.in);</w:t>
      </w:r>
    </w:p>
    <w:p w14:paraId="4094B253"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System.out.print("Enter a number (n): ");</w:t>
      </w:r>
    </w:p>
    <w:p w14:paraId="2389ECA7"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int n = scanner.nextInt();</w:t>
      </w:r>
    </w:p>
    <w:p w14:paraId="5FD51C04"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System.out.println("Even numbers less than or equal to " + n + ":");</w:t>
      </w:r>
    </w:p>
    <w:p w14:paraId="1F062C37"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for (int i = 1; i &lt;= n; i++) {</w:t>
      </w:r>
    </w:p>
    <w:p w14:paraId="4ADAFD1E"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if (i % 2 == 0) {</w:t>
      </w:r>
    </w:p>
    <w:p w14:paraId="4E2D3825"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System.out.println(i);</w:t>
      </w:r>
    </w:p>
    <w:p w14:paraId="37CFD1E3"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w:t>
      </w:r>
    </w:p>
    <w:p w14:paraId="3AB3C144"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w:t>
      </w:r>
    </w:p>
    <w:p w14:paraId="266E55C5"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scanner.close();</w:t>
      </w:r>
    </w:p>
    <w:p w14:paraId="71DD28F3" w14:textId="77777777" w:rsidR="00795646" w:rsidRP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 xml:space="preserve">    }</w:t>
      </w:r>
    </w:p>
    <w:p w14:paraId="15A8AAB7" w14:textId="77777777" w:rsid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color w:val="000000"/>
          <w:sz w:val="24"/>
          <w:szCs w:val="24"/>
          <w:lang w:eastAsia="en-IN"/>
        </w:rPr>
        <w:t>}</w:t>
      </w:r>
    </w:p>
    <w:p w14:paraId="4C0EB180" w14:textId="77777777" w:rsidR="00795646" w:rsidRDefault="00795646" w:rsidP="00795646">
      <w:pPr>
        <w:rPr>
          <w:rFonts w:ascii="Times New Roman" w:eastAsia="Times New Roman" w:hAnsi="Times New Roman" w:cs="Times New Roman"/>
          <w:color w:val="000000"/>
          <w:sz w:val="24"/>
          <w:szCs w:val="24"/>
          <w:lang w:eastAsia="en-IN"/>
        </w:rPr>
      </w:pPr>
    </w:p>
    <w:p w14:paraId="274CFB46" w14:textId="695B23AC" w:rsidR="00795646" w:rsidRDefault="00795646" w:rsidP="00795646">
      <w:pPr>
        <w:rPr>
          <w:rFonts w:ascii="Times New Roman" w:eastAsia="Times New Roman" w:hAnsi="Times New Roman" w:cs="Times New Roman"/>
          <w:color w:val="000000"/>
          <w:sz w:val="24"/>
          <w:szCs w:val="24"/>
          <w:lang w:eastAsia="en-IN"/>
        </w:rPr>
      </w:pPr>
      <w:r w:rsidRPr="00795646">
        <w:rPr>
          <w:rFonts w:ascii="Times New Roman" w:eastAsia="Times New Roman" w:hAnsi="Times New Roman" w:cs="Times New Roman"/>
          <w:noProof/>
          <w:color w:val="000000"/>
          <w:sz w:val="24"/>
          <w:szCs w:val="24"/>
          <w:lang w:eastAsia="en-IN"/>
        </w:rPr>
        <w:drawing>
          <wp:inline distT="0" distB="0" distL="0" distR="0" wp14:anchorId="68747C30" wp14:editId="4F6FE801">
            <wp:extent cx="5731510" cy="1043940"/>
            <wp:effectExtent l="0" t="0" r="2540" b="3810"/>
            <wp:docPr id="57422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24265" name=""/>
                    <pic:cNvPicPr/>
                  </pic:nvPicPr>
                  <pic:blipFill>
                    <a:blip r:embed="rId8"/>
                    <a:stretch>
                      <a:fillRect/>
                    </a:stretch>
                  </pic:blipFill>
                  <pic:spPr>
                    <a:xfrm>
                      <a:off x="0" y="0"/>
                      <a:ext cx="5731510" cy="1043940"/>
                    </a:xfrm>
                    <a:prstGeom prst="rect">
                      <a:avLst/>
                    </a:prstGeom>
                  </pic:spPr>
                </pic:pic>
              </a:graphicData>
            </a:graphic>
          </wp:inline>
        </w:drawing>
      </w:r>
      <w:r>
        <w:rPr>
          <w:rFonts w:ascii="Times New Roman" w:eastAsia="Times New Roman" w:hAnsi="Times New Roman" w:cs="Times New Roman"/>
          <w:color w:val="000000"/>
          <w:sz w:val="24"/>
          <w:szCs w:val="24"/>
          <w:lang w:eastAsia="en-IN"/>
        </w:rPr>
        <w:br w:type="page"/>
      </w:r>
    </w:p>
    <w:p w14:paraId="12381059" w14:textId="0F4A0FCE" w:rsidR="00434097" w:rsidRPr="00032CFD" w:rsidRDefault="00434097" w:rsidP="00434097">
      <w:pPr>
        <w:pStyle w:val="ListParagraph"/>
        <w:numPr>
          <w:ilvl w:val="0"/>
          <w:numId w:val="17"/>
        </w:numPr>
        <w:spacing w:after="0" w:line="240" w:lineRule="auto"/>
        <w:jc w:val="both"/>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lastRenderedPageBreak/>
        <w:t>Define a class Rectangle with its length and breadth. </w:t>
      </w:r>
    </w:p>
    <w:p w14:paraId="0BD7DF35"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739AA28F" w14:textId="77777777" w:rsidR="00434097" w:rsidRPr="00032CFD" w:rsidRDefault="00434097" w:rsidP="00434097">
      <w:pPr>
        <w:spacing w:line="240" w:lineRule="auto"/>
        <w:jc w:val="both"/>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Provide appropriate constructor(s), which gives facilty of constructing rectangle object with default values of length pf breadth as 0 or passing value of length and breadth externally to constructor.</w:t>
      </w:r>
    </w:p>
    <w:p w14:paraId="0E5B2B88" w14:textId="77777777" w:rsidR="00434097" w:rsidRPr="00032CFD" w:rsidRDefault="00434097" w:rsidP="00434097">
      <w:pPr>
        <w:spacing w:line="240" w:lineRule="auto"/>
        <w:jc w:val="both"/>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Provide appropriate accessor &amp; mutator methods to Rectangle class.</w:t>
      </w:r>
    </w:p>
    <w:p w14:paraId="5AA1C351" w14:textId="77777777" w:rsidR="00434097" w:rsidRPr="00032CFD" w:rsidRDefault="00434097" w:rsidP="00434097">
      <w:pPr>
        <w:spacing w:line="240" w:lineRule="auto"/>
        <w:jc w:val="both"/>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Provide methods to calculate area &amp; to display all information of Rectangle. </w:t>
      </w:r>
    </w:p>
    <w:p w14:paraId="0ACEDC23" w14:textId="77777777" w:rsidR="00434097" w:rsidRPr="00032CFD" w:rsidRDefault="00434097" w:rsidP="00434097">
      <w:pPr>
        <w:spacing w:line="240" w:lineRule="auto"/>
        <w:jc w:val="both"/>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Design different class TestRectangle class in separate source file, which will contain main function. From this main function, create 5 Rectangle objects by taking all necessary information from the user.</w:t>
      </w:r>
    </w:p>
    <w:p w14:paraId="3CDFD8CC" w14:textId="77777777" w:rsidR="00434097" w:rsidRDefault="00434097" w:rsidP="00434097">
      <w:pPr>
        <w:spacing w:line="240" w:lineRule="auto"/>
        <w:jc w:val="both"/>
        <w:rPr>
          <w:rFonts w:ascii="Times New Roman" w:eastAsia="Times New Roman" w:hAnsi="Times New Roman" w:cs="Times New Roman"/>
          <w:b/>
          <w:bCs/>
          <w:color w:val="000000"/>
          <w:sz w:val="24"/>
          <w:szCs w:val="24"/>
          <w:lang w:eastAsia="en-IN"/>
        </w:rPr>
      </w:pPr>
      <w:r w:rsidRPr="00032CFD">
        <w:rPr>
          <w:rFonts w:ascii="Times New Roman" w:eastAsia="Times New Roman" w:hAnsi="Times New Roman" w:cs="Times New Roman"/>
          <w:b/>
          <w:bCs/>
          <w:color w:val="000000"/>
          <w:sz w:val="24"/>
          <w:szCs w:val="24"/>
          <w:lang w:eastAsia="en-IN"/>
        </w:rPr>
        <w:t>ANS-</w:t>
      </w:r>
    </w:p>
    <w:p w14:paraId="6B40B423" w14:textId="77777777" w:rsidR="00032CFD" w:rsidRPr="00032CFD" w:rsidRDefault="00032CFD" w:rsidP="00434097">
      <w:pPr>
        <w:spacing w:line="240" w:lineRule="auto"/>
        <w:jc w:val="both"/>
        <w:rPr>
          <w:rFonts w:ascii="Times New Roman" w:eastAsia="Times New Roman" w:hAnsi="Times New Roman" w:cs="Times New Roman"/>
          <w:b/>
          <w:bCs/>
          <w:sz w:val="24"/>
          <w:szCs w:val="24"/>
          <w:lang w:eastAsia="en-IN"/>
        </w:rPr>
      </w:pPr>
    </w:p>
    <w:p w14:paraId="728CD8C8"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class Rectangle </w:t>
      </w:r>
    </w:p>
    <w:p w14:paraId="20656639"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w:t>
      </w:r>
    </w:p>
    <w:p w14:paraId="6D0F4C08"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nt len;</w:t>
      </w:r>
    </w:p>
    <w:p w14:paraId="7EE4B90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nt bre;</w:t>
      </w:r>
    </w:p>
    <w:p w14:paraId="279A3CFF"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6322D03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ctangle() </w:t>
      </w:r>
    </w:p>
    <w:p w14:paraId="49999B34"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24E3E499"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len = bre = 0;</w:t>
      </w:r>
    </w:p>
    <w:p w14:paraId="55C578B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13B56BCA"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31F4CD4B"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ctangle(int len, int bre) </w:t>
      </w:r>
    </w:p>
    <w:p w14:paraId="177496D5"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6ECB2206"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this.len = len;</w:t>
      </w:r>
    </w:p>
    <w:p w14:paraId="01E5265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this.bre = bre;</w:t>
      </w:r>
    </w:p>
    <w:p w14:paraId="4EFB6E5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1EC561BE"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ublic nt Area() </w:t>
      </w:r>
    </w:p>
    <w:p w14:paraId="154387D9"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5ABF50CB"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turn len * bre;</w:t>
      </w:r>
    </w:p>
    <w:p w14:paraId="788B6817"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17252D39"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0844A8B8"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ublic void Display() </w:t>
      </w:r>
    </w:p>
    <w:p w14:paraId="4D09597C"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7ABABE3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Length=" +len);</w:t>
      </w:r>
    </w:p>
    <w:p w14:paraId="691F36F7"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Breadth=" +bre);</w:t>
      </w:r>
    </w:p>
    <w:p w14:paraId="6D8C819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lastRenderedPageBreak/>
        <w:t>    }</w:t>
      </w:r>
    </w:p>
    <w:p w14:paraId="4253575D"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124B73E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w:t>
      </w:r>
    </w:p>
    <w:p w14:paraId="73AA8569"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6FCD1031"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class TestRectangle </w:t>
      </w:r>
    </w:p>
    <w:p w14:paraId="28F31C2B"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w:t>
      </w:r>
    </w:p>
    <w:p w14:paraId="118C548C"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ublic static void main(String[] args) </w:t>
      </w:r>
    </w:p>
    <w:p w14:paraId="4F9437CE"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042DB57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ctangle obj1 = new Rectangle(2, 3);</w:t>
      </w:r>
    </w:p>
    <w:p w14:paraId="6897C26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1");</w:t>
      </w:r>
    </w:p>
    <w:p w14:paraId="210A4616"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Area Is");</w:t>
      </w:r>
    </w:p>
    <w:p w14:paraId="222F6AD9"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obj1.Area());</w:t>
      </w:r>
    </w:p>
    <w:p w14:paraId="1022CACC"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Info");</w:t>
      </w:r>
    </w:p>
    <w:p w14:paraId="21CA9DEC"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obj1.Display();</w:t>
      </w:r>
    </w:p>
    <w:p w14:paraId="751927D8"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611A83C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ctangle obj2 = new Rectangle(4, 5);</w:t>
      </w:r>
    </w:p>
    <w:p w14:paraId="513D475F"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2");</w:t>
      </w:r>
    </w:p>
    <w:p w14:paraId="36E7F38F"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Area Is");</w:t>
      </w:r>
    </w:p>
    <w:p w14:paraId="7B778BF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obj2.Area());</w:t>
      </w:r>
    </w:p>
    <w:p w14:paraId="344071F8"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Info");</w:t>
      </w:r>
    </w:p>
    <w:p w14:paraId="276113A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obj2.Display();</w:t>
      </w:r>
    </w:p>
    <w:p w14:paraId="523AEDD7"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39C32F97"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ctangle obj3 = new Rectangle(5, 6);</w:t>
      </w:r>
    </w:p>
    <w:p w14:paraId="10058F9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3");</w:t>
      </w:r>
    </w:p>
    <w:p w14:paraId="4061941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Area Is");</w:t>
      </w:r>
    </w:p>
    <w:p w14:paraId="7A7B8EE5"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obj3.Area());</w:t>
      </w:r>
    </w:p>
    <w:p w14:paraId="7125E525"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Info");</w:t>
      </w:r>
    </w:p>
    <w:p w14:paraId="55D4A351"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obj3.Display();</w:t>
      </w:r>
    </w:p>
    <w:p w14:paraId="598A4366"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28488C41"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ctangle obj4 = new Rectangle(6, 7);</w:t>
      </w:r>
    </w:p>
    <w:p w14:paraId="0239582F"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4");</w:t>
      </w:r>
    </w:p>
    <w:p w14:paraId="6CF8A9E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Area Is");</w:t>
      </w:r>
    </w:p>
    <w:p w14:paraId="1A9A46C1"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obj4.Area());</w:t>
      </w:r>
    </w:p>
    <w:p w14:paraId="2B992A1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Info");</w:t>
      </w:r>
    </w:p>
    <w:p w14:paraId="2DEF7A63"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lastRenderedPageBreak/>
        <w:t>        obj4.Display();</w:t>
      </w:r>
    </w:p>
    <w:p w14:paraId="5736E1E2"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6F848499"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ctangle obj5 = new Rectangle(9, 7);</w:t>
      </w:r>
    </w:p>
    <w:p w14:paraId="49DFD831"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5");</w:t>
      </w:r>
    </w:p>
    <w:p w14:paraId="2B75BE5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Area Is");</w:t>
      </w:r>
    </w:p>
    <w:p w14:paraId="5F13268E"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obj5.Area());</w:t>
      </w:r>
    </w:p>
    <w:p w14:paraId="7CBAFC76"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Rectangle Info");</w:t>
      </w:r>
    </w:p>
    <w:p w14:paraId="2C7423C5"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obj5.Display();</w:t>
      </w:r>
    </w:p>
    <w:p w14:paraId="7E8CFB6E"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01969404"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w:t>
      </w:r>
    </w:p>
    <w:p w14:paraId="08B9040B" w14:textId="77777777" w:rsidR="00434097" w:rsidRDefault="00434097" w:rsidP="00434097">
      <w:pPr>
        <w:rPr>
          <w:rFonts w:ascii="Times New Roman" w:hAnsi="Times New Roman" w:cs="Times New Roman"/>
          <w:sz w:val="24"/>
          <w:szCs w:val="24"/>
        </w:rPr>
      </w:pPr>
    </w:p>
    <w:p w14:paraId="3CDCE261" w14:textId="77777777" w:rsidR="00434097" w:rsidRDefault="00434097" w:rsidP="00434097">
      <w:pPr>
        <w:rPr>
          <w:rFonts w:ascii="Times New Roman" w:hAnsi="Times New Roman" w:cs="Times New Roman"/>
          <w:sz w:val="24"/>
          <w:szCs w:val="24"/>
        </w:rPr>
      </w:pPr>
      <w:r w:rsidRPr="009F3E2B">
        <w:rPr>
          <w:rFonts w:ascii="Times New Roman" w:hAnsi="Times New Roman" w:cs="Times New Roman"/>
          <w:noProof/>
          <w:sz w:val="24"/>
          <w:szCs w:val="24"/>
        </w:rPr>
        <w:drawing>
          <wp:inline distT="0" distB="0" distL="0" distR="0" wp14:anchorId="0281E69B" wp14:editId="4C7888E6">
            <wp:extent cx="5731510" cy="4672330"/>
            <wp:effectExtent l="0" t="0" r="2540" b="0"/>
            <wp:docPr id="11496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8447" name=""/>
                    <pic:cNvPicPr/>
                  </pic:nvPicPr>
                  <pic:blipFill>
                    <a:blip r:embed="rId9"/>
                    <a:stretch>
                      <a:fillRect/>
                    </a:stretch>
                  </pic:blipFill>
                  <pic:spPr>
                    <a:xfrm>
                      <a:off x="0" y="0"/>
                      <a:ext cx="5731510" cy="4672330"/>
                    </a:xfrm>
                    <a:prstGeom prst="rect">
                      <a:avLst/>
                    </a:prstGeom>
                  </pic:spPr>
                </pic:pic>
              </a:graphicData>
            </a:graphic>
          </wp:inline>
        </w:drawing>
      </w:r>
    </w:p>
    <w:p w14:paraId="00E5740D" w14:textId="77777777" w:rsidR="00434097" w:rsidRDefault="00434097" w:rsidP="00434097">
      <w:pPr>
        <w:rPr>
          <w:rFonts w:ascii="Times New Roman" w:hAnsi="Times New Roman" w:cs="Times New Roman"/>
          <w:sz w:val="24"/>
          <w:szCs w:val="24"/>
        </w:rPr>
      </w:pPr>
      <w:r>
        <w:rPr>
          <w:rFonts w:ascii="Times New Roman" w:hAnsi="Times New Roman" w:cs="Times New Roman"/>
          <w:sz w:val="24"/>
          <w:szCs w:val="24"/>
        </w:rPr>
        <w:br w:type="page"/>
      </w:r>
    </w:p>
    <w:p w14:paraId="7DA1D98E" w14:textId="77777777" w:rsidR="00434097" w:rsidRPr="00032CFD" w:rsidRDefault="00434097" w:rsidP="00434097">
      <w:pPr>
        <w:pStyle w:val="ListParagraph"/>
        <w:numPr>
          <w:ilvl w:val="0"/>
          <w:numId w:val="17"/>
        </w:numPr>
        <w:spacing w:after="0" w:line="240" w:lineRule="auto"/>
        <w:textAlignment w:val="baseline"/>
        <w:rPr>
          <w:rFonts w:ascii="Times New Roman" w:eastAsia="Times New Roman" w:hAnsi="Times New Roman" w:cs="Times New Roman"/>
          <w:b/>
          <w:bCs/>
          <w:color w:val="000000"/>
          <w:sz w:val="24"/>
          <w:szCs w:val="24"/>
          <w:lang w:eastAsia="en-IN"/>
        </w:rPr>
      </w:pPr>
      <w:r w:rsidRPr="00032CFD">
        <w:rPr>
          <w:rFonts w:ascii="Times New Roman" w:eastAsia="Times New Roman" w:hAnsi="Times New Roman" w:cs="Times New Roman"/>
          <w:b/>
          <w:bCs/>
          <w:color w:val="000000"/>
          <w:sz w:val="24"/>
          <w:szCs w:val="24"/>
          <w:lang w:eastAsia="en-IN"/>
        </w:rPr>
        <w:lastRenderedPageBreak/>
        <w:t>Create a class Book which describes its Book_title and Book_price. Use getter and setter methods to get &amp; set the Books description. </w:t>
      </w:r>
    </w:p>
    <w:p w14:paraId="45241DB0"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1593CD1F"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xml:space="preserve">Implement createBooks and showBooks methods to create n objects of Book in an array.  Display the books along with its description as </w:t>
      </w:r>
      <w:proofErr w:type="gramStart"/>
      <w:r w:rsidRPr="00032CFD">
        <w:rPr>
          <w:rFonts w:ascii="Times New Roman" w:eastAsia="Times New Roman" w:hAnsi="Times New Roman" w:cs="Times New Roman"/>
          <w:b/>
          <w:bCs/>
          <w:color w:val="000000"/>
          <w:sz w:val="24"/>
          <w:szCs w:val="24"/>
          <w:lang w:eastAsia="en-IN"/>
        </w:rPr>
        <w:t>follows:-</w:t>
      </w:r>
      <w:proofErr w:type="gramEnd"/>
    </w:p>
    <w:p w14:paraId="6230CC1E"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05137B09" w14:textId="77777777" w:rsidR="00434097" w:rsidRPr="00032CFD" w:rsidRDefault="00434097" w:rsidP="00434097">
      <w:pPr>
        <w:spacing w:after="0" w:line="240" w:lineRule="auto"/>
        <w:ind w:left="360" w:firstLine="36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Book Title</w:t>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t>Price</w:t>
      </w:r>
    </w:p>
    <w:p w14:paraId="5763BD78"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ab/>
        <w:t>Java Programming</w:t>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t>Rs.350.50</w:t>
      </w:r>
    </w:p>
    <w:p w14:paraId="28687D16"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ab/>
        <w:t>Let Us C</w:t>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t>Rs.200.00</w:t>
      </w:r>
    </w:p>
    <w:p w14:paraId="4B937C53"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741552FE"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Note: createBooks &amp; showBooks should not be member functions of Book class.</w:t>
      </w:r>
    </w:p>
    <w:p w14:paraId="711DC81E" w14:textId="77777777" w:rsidR="00434097" w:rsidRDefault="00434097" w:rsidP="00434097">
      <w:pPr>
        <w:tabs>
          <w:tab w:val="left" w:pos="1512"/>
        </w:tabs>
        <w:rPr>
          <w:rFonts w:ascii="Times New Roman" w:hAnsi="Times New Roman" w:cs="Times New Roman"/>
          <w:sz w:val="24"/>
          <w:szCs w:val="24"/>
        </w:rPr>
      </w:pPr>
    </w:p>
    <w:p w14:paraId="1E930BD4" w14:textId="77777777" w:rsidR="00434097" w:rsidRDefault="00434097" w:rsidP="00434097">
      <w:pPr>
        <w:tabs>
          <w:tab w:val="left" w:pos="1512"/>
        </w:tabs>
        <w:rPr>
          <w:rFonts w:ascii="Times New Roman" w:hAnsi="Times New Roman" w:cs="Times New Roman"/>
          <w:sz w:val="24"/>
          <w:szCs w:val="24"/>
        </w:rPr>
      </w:pPr>
      <w:r>
        <w:rPr>
          <w:rFonts w:ascii="Times New Roman" w:hAnsi="Times New Roman" w:cs="Times New Roman"/>
          <w:sz w:val="24"/>
          <w:szCs w:val="24"/>
        </w:rPr>
        <w:t>ANS-</w:t>
      </w:r>
    </w:p>
    <w:p w14:paraId="67ED5A35" w14:textId="77777777" w:rsidR="00032CFD" w:rsidRDefault="00032CFD" w:rsidP="00434097">
      <w:pPr>
        <w:tabs>
          <w:tab w:val="left" w:pos="1512"/>
        </w:tabs>
        <w:rPr>
          <w:rFonts w:ascii="Times New Roman" w:hAnsi="Times New Roman" w:cs="Times New Roman"/>
          <w:sz w:val="24"/>
          <w:szCs w:val="24"/>
        </w:rPr>
      </w:pPr>
    </w:p>
    <w:p w14:paraId="0A399145"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import java.util.Scanner;</w:t>
      </w:r>
    </w:p>
    <w:p w14:paraId="5D86C1F5" w14:textId="77777777" w:rsidR="00434097" w:rsidRPr="00A94650" w:rsidRDefault="00434097" w:rsidP="00434097">
      <w:pPr>
        <w:tabs>
          <w:tab w:val="left" w:pos="1512"/>
        </w:tabs>
        <w:rPr>
          <w:rFonts w:ascii="Times New Roman" w:hAnsi="Times New Roman" w:cs="Times New Roman"/>
          <w:sz w:val="24"/>
          <w:szCs w:val="24"/>
        </w:rPr>
      </w:pPr>
    </w:p>
    <w:p w14:paraId="15CBAF32"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class Book {</w:t>
      </w:r>
    </w:p>
    <w:p w14:paraId="420CC6D0"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rivate String bookTitle;</w:t>
      </w:r>
    </w:p>
    <w:p w14:paraId="7F33F57F"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rivate double bookPrice;</w:t>
      </w:r>
    </w:p>
    <w:p w14:paraId="075E0479" w14:textId="77777777" w:rsidR="00434097" w:rsidRPr="00A94650" w:rsidRDefault="00434097" w:rsidP="00434097">
      <w:pPr>
        <w:tabs>
          <w:tab w:val="left" w:pos="1512"/>
        </w:tabs>
        <w:rPr>
          <w:rFonts w:ascii="Times New Roman" w:hAnsi="Times New Roman" w:cs="Times New Roman"/>
          <w:sz w:val="24"/>
          <w:szCs w:val="24"/>
        </w:rPr>
      </w:pPr>
    </w:p>
    <w:p w14:paraId="3CDE48D5"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ublic String getBookTitle() {</w:t>
      </w:r>
    </w:p>
    <w:p w14:paraId="369CFA08"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return bookTitle;</w:t>
      </w:r>
    </w:p>
    <w:p w14:paraId="3F30D8E7"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4FFDE125" w14:textId="77777777" w:rsidR="00434097" w:rsidRPr="00A94650" w:rsidRDefault="00434097" w:rsidP="00434097">
      <w:pPr>
        <w:tabs>
          <w:tab w:val="left" w:pos="1512"/>
        </w:tabs>
        <w:rPr>
          <w:rFonts w:ascii="Times New Roman" w:hAnsi="Times New Roman" w:cs="Times New Roman"/>
          <w:sz w:val="24"/>
          <w:szCs w:val="24"/>
        </w:rPr>
      </w:pPr>
    </w:p>
    <w:p w14:paraId="59B3305E"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ublic void setBookTitle(String bookTitle) {</w:t>
      </w:r>
    </w:p>
    <w:p w14:paraId="4A535D84"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this.bookTitle = bookTitle;</w:t>
      </w:r>
    </w:p>
    <w:p w14:paraId="7B3762D9"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16D80D21" w14:textId="77777777" w:rsidR="00434097" w:rsidRPr="00A94650" w:rsidRDefault="00434097" w:rsidP="00434097">
      <w:pPr>
        <w:tabs>
          <w:tab w:val="left" w:pos="1512"/>
        </w:tabs>
        <w:rPr>
          <w:rFonts w:ascii="Times New Roman" w:hAnsi="Times New Roman" w:cs="Times New Roman"/>
          <w:sz w:val="24"/>
          <w:szCs w:val="24"/>
        </w:rPr>
      </w:pPr>
    </w:p>
    <w:p w14:paraId="797C6CD9"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ublic double getBookPrice() {</w:t>
      </w:r>
    </w:p>
    <w:p w14:paraId="3568B413"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return bookPrice;</w:t>
      </w:r>
    </w:p>
    <w:p w14:paraId="0CD0FE78"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48BEF299" w14:textId="77777777" w:rsidR="00434097" w:rsidRPr="00A94650" w:rsidRDefault="00434097" w:rsidP="00434097">
      <w:pPr>
        <w:tabs>
          <w:tab w:val="left" w:pos="1512"/>
        </w:tabs>
        <w:rPr>
          <w:rFonts w:ascii="Times New Roman" w:hAnsi="Times New Roman" w:cs="Times New Roman"/>
          <w:sz w:val="24"/>
          <w:szCs w:val="24"/>
        </w:rPr>
      </w:pPr>
    </w:p>
    <w:p w14:paraId="606DA97A"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ublic void setBookPrice(double bookPrice) {</w:t>
      </w:r>
    </w:p>
    <w:p w14:paraId="6A0B9B9D"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this.bookPrice = bookPrice;</w:t>
      </w:r>
    </w:p>
    <w:p w14:paraId="5A5DBE42"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5958DD37"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lastRenderedPageBreak/>
        <w:t>}</w:t>
      </w:r>
    </w:p>
    <w:p w14:paraId="412B6EC2" w14:textId="77777777" w:rsidR="00434097" w:rsidRPr="00A94650" w:rsidRDefault="00434097" w:rsidP="00434097">
      <w:pPr>
        <w:tabs>
          <w:tab w:val="left" w:pos="1512"/>
        </w:tabs>
        <w:rPr>
          <w:rFonts w:ascii="Times New Roman" w:hAnsi="Times New Roman" w:cs="Times New Roman"/>
          <w:sz w:val="24"/>
          <w:szCs w:val="24"/>
        </w:rPr>
      </w:pPr>
    </w:p>
    <w:p w14:paraId="3A44D1E8"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public class BookManager {</w:t>
      </w:r>
    </w:p>
    <w:p w14:paraId="7D358B6B"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ublic static Book[] createBooks(int n) {</w:t>
      </w:r>
    </w:p>
    <w:p w14:paraId="0A32756B"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Book[] books = new Book[n];</w:t>
      </w:r>
    </w:p>
    <w:p w14:paraId="4CCF52ED"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canner scanner = new Scanner(System.in);</w:t>
      </w:r>
    </w:p>
    <w:p w14:paraId="48AD2BC2"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for (int i = 0; i &lt; n; i++) {</w:t>
      </w:r>
    </w:p>
    <w:p w14:paraId="36748D44"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Book book = new Book();</w:t>
      </w:r>
    </w:p>
    <w:p w14:paraId="305C30BD"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ystem.out.print("Enter book title: ");</w:t>
      </w:r>
    </w:p>
    <w:p w14:paraId="5BC67DA1"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book.setBookTitle(scanner.nextLine());</w:t>
      </w:r>
    </w:p>
    <w:p w14:paraId="68CE6174"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ystem.out.print("Enter book price: ");</w:t>
      </w:r>
    </w:p>
    <w:p w14:paraId="507D826C"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book.setBookPrice(scanner.nextDouble());</w:t>
      </w:r>
    </w:p>
    <w:p w14:paraId="7A01368F"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canner.nextLine(); // Consume newline</w:t>
      </w:r>
    </w:p>
    <w:p w14:paraId="1B96F72D"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books[i] = book;</w:t>
      </w:r>
    </w:p>
    <w:p w14:paraId="09952A21"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3A7DF0FB"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return books;</w:t>
      </w:r>
    </w:p>
    <w:p w14:paraId="0C92A17B"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7049AC6B" w14:textId="77777777" w:rsidR="00434097" w:rsidRPr="00A94650" w:rsidRDefault="00434097" w:rsidP="00434097">
      <w:pPr>
        <w:tabs>
          <w:tab w:val="left" w:pos="1512"/>
        </w:tabs>
        <w:rPr>
          <w:rFonts w:ascii="Times New Roman" w:hAnsi="Times New Roman" w:cs="Times New Roman"/>
          <w:sz w:val="24"/>
          <w:szCs w:val="24"/>
        </w:rPr>
      </w:pPr>
    </w:p>
    <w:p w14:paraId="556882AD"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ublic static void showBooks(Book[] books) {</w:t>
      </w:r>
    </w:p>
    <w:p w14:paraId="2569FFCA"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ystem.out.println("Book Title\t\tPrice");</w:t>
      </w:r>
    </w:p>
    <w:p w14:paraId="6E86B329"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for (Book book : books) {</w:t>
      </w:r>
    </w:p>
    <w:p w14:paraId="40941060"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ystem.out.printf("%-20s\tRs.%.2f%n", book.getBookTitle(), book.getBookPrice());</w:t>
      </w:r>
    </w:p>
    <w:p w14:paraId="0B44FCAF"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709E75D3"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0A1B1EF6" w14:textId="77777777" w:rsidR="00434097" w:rsidRPr="00A94650" w:rsidRDefault="00434097" w:rsidP="00434097">
      <w:pPr>
        <w:tabs>
          <w:tab w:val="left" w:pos="1512"/>
        </w:tabs>
        <w:rPr>
          <w:rFonts w:ascii="Times New Roman" w:hAnsi="Times New Roman" w:cs="Times New Roman"/>
          <w:sz w:val="24"/>
          <w:szCs w:val="24"/>
        </w:rPr>
      </w:pPr>
    </w:p>
    <w:p w14:paraId="4D7F67DB"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public static void main(String[] args) {</w:t>
      </w:r>
    </w:p>
    <w:p w14:paraId="2BC02802"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canner scanner = new Scanner(System.in);</w:t>
      </w:r>
    </w:p>
    <w:p w14:paraId="05CB9A57"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ystem.out.print("Enter the number of books: ");</w:t>
      </w:r>
    </w:p>
    <w:p w14:paraId="6EECA543"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int n = scanner.nextInt();</w:t>
      </w:r>
    </w:p>
    <w:p w14:paraId="078CFB3F"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canner.nextLine(); // Consume newline</w:t>
      </w:r>
    </w:p>
    <w:p w14:paraId="468F55C3"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lastRenderedPageBreak/>
        <w:t xml:space="preserve">        Book[] books = createBooks(n);</w:t>
      </w:r>
    </w:p>
    <w:p w14:paraId="03D9E453"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howBooks(books);</w:t>
      </w:r>
    </w:p>
    <w:p w14:paraId="5918E665"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scanner.close();</w:t>
      </w:r>
    </w:p>
    <w:p w14:paraId="2B4B8AE8" w14:textId="77777777" w:rsidR="00434097" w:rsidRPr="00A94650"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 xml:space="preserve">    }</w:t>
      </w:r>
    </w:p>
    <w:p w14:paraId="0C1CB46F" w14:textId="77777777" w:rsidR="00434097" w:rsidRDefault="00434097" w:rsidP="00434097">
      <w:pPr>
        <w:tabs>
          <w:tab w:val="left" w:pos="1512"/>
        </w:tabs>
        <w:rPr>
          <w:rFonts w:ascii="Times New Roman" w:hAnsi="Times New Roman" w:cs="Times New Roman"/>
          <w:sz w:val="24"/>
          <w:szCs w:val="24"/>
        </w:rPr>
      </w:pPr>
      <w:r w:rsidRPr="00A94650">
        <w:rPr>
          <w:rFonts w:ascii="Times New Roman" w:hAnsi="Times New Roman" w:cs="Times New Roman"/>
          <w:sz w:val="24"/>
          <w:szCs w:val="24"/>
        </w:rPr>
        <w:t>}</w:t>
      </w:r>
    </w:p>
    <w:p w14:paraId="4442CB1C" w14:textId="77777777" w:rsidR="00434097" w:rsidRDefault="00434097" w:rsidP="00434097">
      <w:pPr>
        <w:tabs>
          <w:tab w:val="left" w:pos="1512"/>
        </w:tabs>
        <w:rPr>
          <w:rFonts w:ascii="Times New Roman" w:hAnsi="Times New Roman" w:cs="Times New Roman"/>
          <w:sz w:val="24"/>
          <w:szCs w:val="24"/>
        </w:rPr>
      </w:pPr>
    </w:p>
    <w:p w14:paraId="5176C145" w14:textId="77777777" w:rsidR="00434097" w:rsidRDefault="00434097" w:rsidP="00434097">
      <w:pPr>
        <w:tabs>
          <w:tab w:val="left" w:pos="1512"/>
        </w:tabs>
        <w:rPr>
          <w:rFonts w:ascii="Times New Roman" w:hAnsi="Times New Roman" w:cs="Times New Roman"/>
          <w:noProof/>
          <w:sz w:val="24"/>
          <w:szCs w:val="24"/>
        </w:rPr>
      </w:pPr>
      <w:r w:rsidRPr="00A94650">
        <w:rPr>
          <w:rFonts w:ascii="Times New Roman" w:hAnsi="Times New Roman" w:cs="Times New Roman"/>
          <w:noProof/>
          <w:sz w:val="24"/>
          <w:szCs w:val="24"/>
        </w:rPr>
        <w:drawing>
          <wp:inline distT="0" distB="0" distL="0" distR="0" wp14:anchorId="4728C00F" wp14:editId="015CCFDA">
            <wp:extent cx="5731510" cy="1562735"/>
            <wp:effectExtent l="0" t="0" r="2540" b="0"/>
            <wp:docPr id="135382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29997" name=""/>
                    <pic:cNvPicPr/>
                  </pic:nvPicPr>
                  <pic:blipFill>
                    <a:blip r:embed="rId10"/>
                    <a:stretch>
                      <a:fillRect/>
                    </a:stretch>
                  </pic:blipFill>
                  <pic:spPr>
                    <a:xfrm>
                      <a:off x="0" y="0"/>
                      <a:ext cx="5731510" cy="1562735"/>
                    </a:xfrm>
                    <a:prstGeom prst="rect">
                      <a:avLst/>
                    </a:prstGeom>
                  </pic:spPr>
                </pic:pic>
              </a:graphicData>
            </a:graphic>
          </wp:inline>
        </w:drawing>
      </w:r>
    </w:p>
    <w:p w14:paraId="53E15493" w14:textId="77777777" w:rsidR="00434097" w:rsidRPr="00A568A7" w:rsidRDefault="00434097" w:rsidP="00434097">
      <w:pPr>
        <w:rPr>
          <w:rFonts w:ascii="Times New Roman" w:hAnsi="Times New Roman" w:cs="Times New Roman"/>
          <w:sz w:val="24"/>
          <w:szCs w:val="24"/>
        </w:rPr>
      </w:pPr>
    </w:p>
    <w:p w14:paraId="06766372" w14:textId="77777777" w:rsidR="00434097" w:rsidRPr="00A568A7" w:rsidRDefault="00434097" w:rsidP="00434097">
      <w:pPr>
        <w:rPr>
          <w:rFonts w:ascii="Times New Roman" w:hAnsi="Times New Roman" w:cs="Times New Roman"/>
          <w:sz w:val="24"/>
          <w:szCs w:val="24"/>
        </w:rPr>
      </w:pPr>
    </w:p>
    <w:p w14:paraId="06D1D04E" w14:textId="4B4DAEBC" w:rsidR="00434097" w:rsidRPr="00A568A7" w:rsidRDefault="009A1681" w:rsidP="00434097">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67456" behindDoc="0" locked="0" layoutInCell="1" allowOverlap="1" wp14:anchorId="7E354101" wp14:editId="2F61AF2D">
                <wp:simplePos x="0" y="0"/>
                <wp:positionH relativeFrom="column">
                  <wp:posOffset>-527538</wp:posOffset>
                </wp:positionH>
                <wp:positionV relativeFrom="paragraph">
                  <wp:posOffset>128954</wp:posOffset>
                </wp:positionV>
                <wp:extent cx="6846277" cy="11723"/>
                <wp:effectExtent l="0" t="0" r="31115" b="26670"/>
                <wp:wrapNone/>
                <wp:docPr id="173398410"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BF756"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55pt,10.15pt" to="49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" strokecolor="#4472c4 [3204]" strokeweight=".5pt">
                <v:stroke joinstyle="miter"/>
              </v:line>
            </w:pict>
          </mc:Fallback>
        </mc:AlternateContent>
      </w:r>
    </w:p>
    <w:p w14:paraId="008820F3" w14:textId="77777777" w:rsidR="00434097" w:rsidRPr="00A568A7" w:rsidRDefault="00434097" w:rsidP="00434097">
      <w:pPr>
        <w:rPr>
          <w:rFonts w:ascii="Times New Roman" w:hAnsi="Times New Roman" w:cs="Times New Roman"/>
          <w:sz w:val="24"/>
          <w:szCs w:val="24"/>
        </w:rPr>
      </w:pPr>
    </w:p>
    <w:p w14:paraId="0947FD1F" w14:textId="5688BF50" w:rsidR="00993909" w:rsidRPr="009A1681" w:rsidRDefault="00993909" w:rsidP="009A1681">
      <w:pPr>
        <w:pStyle w:val="ListParagraph"/>
        <w:numPr>
          <w:ilvl w:val="0"/>
          <w:numId w:val="17"/>
        </w:numPr>
        <w:rPr>
          <w:rFonts w:ascii="Times New Roman" w:hAnsi="Times New Roman" w:cs="Times New Roman"/>
          <w:sz w:val="24"/>
          <w:szCs w:val="24"/>
        </w:rPr>
      </w:pPr>
      <w:r w:rsidRPr="009A1681">
        <w:rPr>
          <w:rFonts w:ascii="Times New Roman" w:eastAsia="Times New Roman" w:hAnsi="Times New Roman" w:cs="Times New Roman"/>
          <w:b/>
          <w:bCs/>
          <w:color w:val="000000"/>
          <w:sz w:val="24"/>
          <w:szCs w:val="24"/>
          <w:lang w:eastAsia="en-IN"/>
        </w:rPr>
        <w:t>Modify the program which is created in assignment 2 as follows </w:t>
      </w:r>
    </w:p>
    <w:p w14:paraId="38E9D6A1" w14:textId="29C63C32" w:rsidR="00993909" w:rsidRPr="00032CFD" w:rsidRDefault="00993909" w:rsidP="00993909">
      <w:pPr>
        <w:ind w:firstLine="360"/>
        <w:rPr>
          <w:rFonts w:ascii="Times New Roman" w:hAnsi="Times New Roman" w:cs="Times New Roman"/>
          <w:b/>
          <w:bCs/>
          <w:sz w:val="24"/>
          <w:szCs w:val="24"/>
        </w:rPr>
      </w:pPr>
      <w:r w:rsidRPr="00032CFD">
        <w:rPr>
          <w:rFonts w:ascii="Times New Roman" w:eastAsia="Times New Roman" w:hAnsi="Times New Roman" w:cs="Times New Roman"/>
          <w:b/>
          <w:bCs/>
          <w:color w:val="000000"/>
          <w:sz w:val="24"/>
          <w:szCs w:val="24"/>
          <w:lang w:eastAsia="en-IN"/>
        </w:rPr>
        <w:t xml:space="preserve">The class has attributes length and width, each of which defaults to 1. It should have member functions that calculate the perimeter and area of the rectangle. It should have set and get functions for both length and width. The set functions should verify that length and width are each floating-point </w:t>
      </w:r>
      <w:proofErr w:type="gramStart"/>
      <w:r w:rsidRPr="00032CFD">
        <w:rPr>
          <w:rFonts w:ascii="Times New Roman" w:eastAsia="Times New Roman" w:hAnsi="Times New Roman" w:cs="Times New Roman"/>
          <w:b/>
          <w:bCs/>
          <w:color w:val="000000"/>
          <w:sz w:val="24"/>
          <w:szCs w:val="24"/>
          <w:lang w:eastAsia="en-IN"/>
        </w:rPr>
        <w:t>numbers</w:t>
      </w:r>
      <w:proofErr w:type="gramEnd"/>
      <w:r w:rsidRPr="00032CFD">
        <w:rPr>
          <w:rFonts w:ascii="Times New Roman" w:eastAsia="Times New Roman" w:hAnsi="Times New Roman" w:cs="Times New Roman"/>
          <w:b/>
          <w:bCs/>
          <w:color w:val="000000"/>
          <w:sz w:val="24"/>
          <w:szCs w:val="24"/>
          <w:lang w:eastAsia="en-IN"/>
        </w:rPr>
        <w:t xml:space="preserve"> larger than 0.0 and less than 20.0</w:t>
      </w:r>
    </w:p>
    <w:p w14:paraId="07E8F5B5" w14:textId="77777777" w:rsidR="00032CFD" w:rsidRDefault="00032CFD" w:rsidP="00795646">
      <w:pPr>
        <w:rPr>
          <w:rFonts w:ascii="Times New Roman" w:hAnsi="Times New Roman" w:cs="Times New Roman"/>
          <w:sz w:val="24"/>
          <w:szCs w:val="24"/>
        </w:rPr>
      </w:pPr>
    </w:p>
    <w:p w14:paraId="70783727" w14:textId="17AAA0D6"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import </w:t>
      </w:r>
      <w:proofErr w:type="spellStart"/>
      <w:proofErr w:type="gramStart"/>
      <w:r w:rsidRPr="00795646">
        <w:rPr>
          <w:rFonts w:ascii="Times New Roman" w:hAnsi="Times New Roman" w:cs="Times New Roman"/>
          <w:sz w:val="24"/>
          <w:szCs w:val="24"/>
        </w:rPr>
        <w:t>java.util</w:t>
      </w:r>
      <w:proofErr w:type="gramEnd"/>
      <w:r w:rsidRPr="00795646">
        <w:rPr>
          <w:rFonts w:ascii="Times New Roman" w:hAnsi="Times New Roman" w:cs="Times New Roman"/>
          <w:sz w:val="24"/>
          <w:szCs w:val="24"/>
        </w:rPr>
        <w:t>.Scanner</w:t>
      </w:r>
      <w:proofErr w:type="spellEnd"/>
      <w:r w:rsidRPr="00795646">
        <w:rPr>
          <w:rFonts w:ascii="Times New Roman" w:hAnsi="Times New Roman" w:cs="Times New Roman"/>
          <w:sz w:val="24"/>
          <w:szCs w:val="24"/>
        </w:rPr>
        <w:t>;</w:t>
      </w:r>
    </w:p>
    <w:p w14:paraId="4EE8D77E"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public class Rectangle {</w:t>
      </w:r>
    </w:p>
    <w:p w14:paraId="559FCE38"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rivate double length;</w:t>
      </w:r>
    </w:p>
    <w:p w14:paraId="6EB72530"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rivate double width;</w:t>
      </w:r>
    </w:p>
    <w:p w14:paraId="4AF0566B"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ublic Rectangle() {</w:t>
      </w:r>
    </w:p>
    <w:p w14:paraId="01302BBB"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length = 1.0;</w:t>
      </w:r>
    </w:p>
    <w:p w14:paraId="300A44C8"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idth = 1.0;</w:t>
      </w:r>
    </w:p>
    <w:p w14:paraId="14FD67B4"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7294CEEC"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ublic double getLength() {</w:t>
      </w:r>
    </w:p>
    <w:p w14:paraId="51D317EA"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return length;</w:t>
      </w:r>
    </w:p>
    <w:p w14:paraId="2A49404E"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lastRenderedPageBreak/>
        <w:t xml:space="preserve">    }</w:t>
      </w:r>
    </w:p>
    <w:p w14:paraId="5734B113" w14:textId="77777777" w:rsidR="00795646" w:rsidRPr="00795646" w:rsidRDefault="00795646" w:rsidP="00795646">
      <w:pPr>
        <w:rPr>
          <w:rFonts w:ascii="Times New Roman" w:hAnsi="Times New Roman" w:cs="Times New Roman"/>
          <w:sz w:val="24"/>
          <w:szCs w:val="24"/>
        </w:rPr>
      </w:pPr>
    </w:p>
    <w:p w14:paraId="1B79FD59"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ublic void setLength(double length) {</w:t>
      </w:r>
    </w:p>
    <w:p w14:paraId="31F8F1D6"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if (length &gt; 0.0 &amp;&amp; length &lt; 20.0) {</w:t>
      </w:r>
    </w:p>
    <w:p w14:paraId="3662628E"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this.length = length;</w:t>
      </w:r>
    </w:p>
    <w:p w14:paraId="776BA3D2"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 else {</w:t>
      </w:r>
    </w:p>
    <w:p w14:paraId="77789F01"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System.out.println("Invalid length value. Length must be a floating-point number larger than 0.0 and less than 20.0");</w:t>
      </w:r>
    </w:p>
    <w:p w14:paraId="6978E2F8"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5DA83CCD"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30A69CCF"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ublic double getWidth() {</w:t>
      </w:r>
    </w:p>
    <w:p w14:paraId="02DA83D9"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return width;</w:t>
      </w:r>
    </w:p>
    <w:p w14:paraId="1400DCB9"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0020643A" w14:textId="77777777" w:rsidR="00795646" w:rsidRPr="00795646" w:rsidRDefault="00795646" w:rsidP="00795646">
      <w:pPr>
        <w:rPr>
          <w:rFonts w:ascii="Times New Roman" w:hAnsi="Times New Roman" w:cs="Times New Roman"/>
          <w:sz w:val="24"/>
          <w:szCs w:val="24"/>
        </w:rPr>
      </w:pPr>
    </w:p>
    <w:p w14:paraId="75B1C654"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ublic void setWidth(double width) {</w:t>
      </w:r>
    </w:p>
    <w:p w14:paraId="40128CBD"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if (width &gt; 0.0 &amp;&amp; width &lt; 20.0) {</w:t>
      </w:r>
    </w:p>
    <w:p w14:paraId="22ADF911"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this.width = width;</w:t>
      </w:r>
    </w:p>
    <w:p w14:paraId="0738C2D1"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 else {</w:t>
      </w:r>
    </w:p>
    <w:p w14:paraId="279683E6"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System.out.println("Invalid width value. Width must be a floating-point number larger than 0.0 and less than 20.0");</w:t>
      </w:r>
    </w:p>
    <w:p w14:paraId="544EDC54"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55873CED" w14:textId="1D8AC2DF"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403939BF"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ublic double calculatePerimeter() {</w:t>
      </w:r>
    </w:p>
    <w:p w14:paraId="6E693292"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return 2 * (length + width);</w:t>
      </w:r>
    </w:p>
    <w:p w14:paraId="54C5F13E"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6A7D2D73"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ublic double calculateArea() {</w:t>
      </w:r>
    </w:p>
    <w:p w14:paraId="5F458146"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return length * width;</w:t>
      </w:r>
    </w:p>
    <w:p w14:paraId="46620BB4" w14:textId="7195DEA1"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3A67D72D"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public static void main(String[] args) {</w:t>
      </w:r>
    </w:p>
    <w:p w14:paraId="3CB6AA92"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Scanner scanner = new Scanner(System.in);</w:t>
      </w:r>
    </w:p>
    <w:p w14:paraId="37043438"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Rectangle rectangle = new Rectangle();</w:t>
      </w:r>
    </w:p>
    <w:p w14:paraId="0725A011"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lastRenderedPageBreak/>
        <w:t xml:space="preserve">        System.out.print("Enter the length of the rectangle: ");</w:t>
      </w:r>
    </w:p>
    <w:p w14:paraId="497A5264"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double length = scanner.nextDouble();</w:t>
      </w:r>
    </w:p>
    <w:p w14:paraId="4171BB59" w14:textId="67453C0D"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rectangle.setLength(length);</w:t>
      </w:r>
    </w:p>
    <w:p w14:paraId="432D1DF9"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System.out.print("Enter the width of the rectangle: ");</w:t>
      </w:r>
    </w:p>
    <w:p w14:paraId="34E3AEBA"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double width = scanner.nextDouble();</w:t>
      </w:r>
    </w:p>
    <w:p w14:paraId="1DB2E42C"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rectangle.setWidth(width);</w:t>
      </w:r>
    </w:p>
    <w:p w14:paraId="0689F251"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System.out.println("Perimeter of the rectangle: " + rectangle.calculatePerimeter());</w:t>
      </w:r>
    </w:p>
    <w:p w14:paraId="288DEB23" w14:textId="661DBE8C"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System.out.println("Area of the rectangle: " + rectangle.calculateArea());</w:t>
      </w:r>
    </w:p>
    <w:p w14:paraId="6782729B"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scanner.close();</w:t>
      </w:r>
    </w:p>
    <w:p w14:paraId="12739CCC" w14:textId="77777777" w:rsidR="00795646" w:rsidRPr="00795646"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 xml:space="preserve">    }</w:t>
      </w:r>
    </w:p>
    <w:p w14:paraId="74262B36" w14:textId="7852F494" w:rsidR="00434097" w:rsidRPr="00A568A7" w:rsidRDefault="00795646" w:rsidP="00795646">
      <w:pPr>
        <w:rPr>
          <w:rFonts w:ascii="Times New Roman" w:hAnsi="Times New Roman" w:cs="Times New Roman"/>
          <w:sz w:val="24"/>
          <w:szCs w:val="24"/>
        </w:rPr>
      </w:pPr>
      <w:r w:rsidRPr="00795646">
        <w:rPr>
          <w:rFonts w:ascii="Times New Roman" w:hAnsi="Times New Roman" w:cs="Times New Roman"/>
          <w:sz w:val="24"/>
          <w:szCs w:val="24"/>
        </w:rPr>
        <w:t>}</w:t>
      </w:r>
    </w:p>
    <w:p w14:paraId="0FDEF1A7" w14:textId="77777777" w:rsidR="00434097" w:rsidRPr="00A568A7" w:rsidRDefault="00434097" w:rsidP="00434097">
      <w:pPr>
        <w:rPr>
          <w:rFonts w:ascii="Times New Roman" w:hAnsi="Times New Roman" w:cs="Times New Roman"/>
          <w:sz w:val="24"/>
          <w:szCs w:val="24"/>
        </w:rPr>
      </w:pPr>
    </w:p>
    <w:p w14:paraId="76E95317" w14:textId="52CACFDD" w:rsidR="00434097" w:rsidRPr="00A568A7" w:rsidRDefault="00993909" w:rsidP="00434097">
      <w:pPr>
        <w:rPr>
          <w:rFonts w:ascii="Times New Roman" w:hAnsi="Times New Roman" w:cs="Times New Roman"/>
          <w:sz w:val="24"/>
          <w:szCs w:val="24"/>
        </w:rPr>
      </w:pPr>
      <w:r w:rsidRPr="00993909">
        <w:rPr>
          <w:rFonts w:ascii="Times New Roman" w:hAnsi="Times New Roman" w:cs="Times New Roman"/>
          <w:noProof/>
          <w:sz w:val="24"/>
          <w:szCs w:val="24"/>
        </w:rPr>
        <w:drawing>
          <wp:inline distT="0" distB="0" distL="0" distR="0" wp14:anchorId="4995352A" wp14:editId="23A9FF24">
            <wp:extent cx="5731510" cy="786765"/>
            <wp:effectExtent l="0" t="0" r="2540" b="0"/>
            <wp:docPr id="84445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8686" name=""/>
                    <pic:cNvPicPr/>
                  </pic:nvPicPr>
                  <pic:blipFill>
                    <a:blip r:embed="rId11"/>
                    <a:stretch>
                      <a:fillRect/>
                    </a:stretch>
                  </pic:blipFill>
                  <pic:spPr>
                    <a:xfrm>
                      <a:off x="0" y="0"/>
                      <a:ext cx="5731510" cy="786765"/>
                    </a:xfrm>
                    <a:prstGeom prst="rect">
                      <a:avLst/>
                    </a:prstGeom>
                  </pic:spPr>
                </pic:pic>
              </a:graphicData>
            </a:graphic>
          </wp:inline>
        </w:drawing>
      </w:r>
    </w:p>
    <w:p w14:paraId="70258C7B" w14:textId="77777777" w:rsidR="00434097" w:rsidRDefault="00434097" w:rsidP="00434097">
      <w:pPr>
        <w:rPr>
          <w:rFonts w:ascii="Times New Roman" w:hAnsi="Times New Roman" w:cs="Times New Roman"/>
          <w:sz w:val="24"/>
          <w:szCs w:val="24"/>
        </w:rPr>
      </w:pPr>
    </w:p>
    <w:p w14:paraId="0C34490A" w14:textId="4CE2B08A" w:rsidR="009A1681" w:rsidRPr="00A568A7" w:rsidRDefault="009A1681" w:rsidP="00434097">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69504" behindDoc="0" locked="0" layoutInCell="1" allowOverlap="1" wp14:anchorId="2F9B88E8" wp14:editId="1F9A64D5">
                <wp:simplePos x="0" y="0"/>
                <wp:positionH relativeFrom="column">
                  <wp:posOffset>-539262</wp:posOffset>
                </wp:positionH>
                <wp:positionV relativeFrom="paragraph">
                  <wp:posOffset>116596</wp:posOffset>
                </wp:positionV>
                <wp:extent cx="6846277" cy="11723"/>
                <wp:effectExtent l="0" t="0" r="31115" b="26670"/>
                <wp:wrapNone/>
                <wp:docPr id="50568997"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0312A"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45pt,9.2pt" to="496.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" strokecolor="#4472c4 [3204]" strokeweight=".5pt">
                <v:stroke joinstyle="miter"/>
              </v:line>
            </w:pict>
          </mc:Fallback>
        </mc:AlternateContent>
      </w:r>
    </w:p>
    <w:p w14:paraId="6B8B3B4C" w14:textId="77777777" w:rsidR="00434097" w:rsidRPr="00A568A7" w:rsidRDefault="00434097" w:rsidP="00434097">
      <w:pPr>
        <w:rPr>
          <w:rFonts w:ascii="Times New Roman" w:hAnsi="Times New Roman" w:cs="Times New Roman"/>
          <w:sz w:val="24"/>
          <w:szCs w:val="24"/>
        </w:rPr>
      </w:pPr>
    </w:p>
    <w:p w14:paraId="30D6EA31" w14:textId="6731F567" w:rsidR="00FB45A9" w:rsidRPr="00032CFD" w:rsidRDefault="00FB45A9" w:rsidP="00FB45A9">
      <w:pPr>
        <w:pStyle w:val="ListParagraph"/>
        <w:numPr>
          <w:ilvl w:val="0"/>
          <w:numId w:val="17"/>
        </w:numPr>
        <w:spacing w:after="240" w:line="240" w:lineRule="auto"/>
        <w:textAlignment w:val="baseline"/>
        <w:rPr>
          <w:rFonts w:ascii="Times New Roman" w:eastAsia="Times New Roman" w:hAnsi="Times New Roman" w:cs="Times New Roman"/>
          <w:b/>
          <w:bCs/>
          <w:color w:val="000000"/>
          <w:sz w:val="24"/>
          <w:szCs w:val="24"/>
          <w:lang w:eastAsia="en-IN"/>
        </w:rPr>
      </w:pPr>
      <w:r w:rsidRPr="00032CFD">
        <w:rPr>
          <w:rFonts w:ascii="Times New Roman" w:eastAsia="Times New Roman" w:hAnsi="Times New Roman" w:cs="Times New Roman"/>
          <w:b/>
          <w:bCs/>
          <w:color w:val="000000"/>
          <w:sz w:val="24"/>
          <w:szCs w:val="24"/>
          <w:lang w:eastAsia="en-IN"/>
        </w:rPr>
        <w:t>Create a class Date for manipulating dates. Provide a constructor that enables an object of this class to be initialized when it is declared (You can select any default values for the day, month &amp; year, e.g. your birth date). Provide the necessary functionality to perform error checking on the initializer values for data members day, month, and year. Also, provide a member function to add an integer in a date to obtain a new date.</w:t>
      </w:r>
    </w:p>
    <w:p w14:paraId="3FE31658" w14:textId="77777777" w:rsidR="00FB45A9" w:rsidRPr="00032CFD" w:rsidRDefault="00FB45A9" w:rsidP="00FB45A9">
      <w:pPr>
        <w:spacing w:after="24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Design separate class Employee which will have following information.</w:t>
      </w:r>
    </w:p>
    <w:p w14:paraId="05DCFED2" w14:textId="77777777" w:rsidR="00FB45A9" w:rsidRPr="00032CFD" w:rsidRDefault="00FB45A9" w:rsidP="00FB45A9">
      <w:pPr>
        <w:spacing w:after="24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Employee Number</w:t>
      </w:r>
      <w:r w:rsidRPr="00032CFD">
        <w:rPr>
          <w:rFonts w:ascii="Times New Roman" w:eastAsia="Times New Roman" w:hAnsi="Times New Roman" w:cs="Times New Roman"/>
          <w:b/>
          <w:bCs/>
          <w:color w:val="000000"/>
          <w:sz w:val="24"/>
          <w:szCs w:val="24"/>
          <w:lang w:eastAsia="en-IN"/>
        </w:rPr>
        <w:tab/>
        <w:t>Number</w:t>
      </w:r>
    </w:p>
    <w:p w14:paraId="0A287165" w14:textId="77777777" w:rsidR="00FB45A9" w:rsidRPr="00032CFD" w:rsidRDefault="00FB45A9" w:rsidP="00FB45A9">
      <w:pPr>
        <w:spacing w:after="24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Employee Name</w:t>
      </w:r>
      <w:r w:rsidRPr="00032CFD">
        <w:rPr>
          <w:rFonts w:ascii="Times New Roman" w:eastAsia="Times New Roman" w:hAnsi="Times New Roman" w:cs="Times New Roman"/>
          <w:b/>
          <w:bCs/>
          <w:color w:val="000000"/>
          <w:sz w:val="24"/>
          <w:szCs w:val="24"/>
          <w:lang w:eastAsia="en-IN"/>
        </w:rPr>
        <w:tab/>
        <w:t>Text</w:t>
      </w:r>
    </w:p>
    <w:p w14:paraId="396F8250" w14:textId="59F0B470" w:rsidR="00FB45A9" w:rsidRPr="00032CFD" w:rsidRDefault="00FB45A9" w:rsidP="00FB45A9">
      <w:pPr>
        <w:spacing w:after="24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Joining Date</w:t>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t>Date</w:t>
      </w:r>
    </w:p>
    <w:p w14:paraId="5C4E53C6" w14:textId="309E1A89" w:rsidR="00FB45A9" w:rsidRPr="00032CFD" w:rsidRDefault="00FB45A9" w:rsidP="00FB45A9">
      <w:pPr>
        <w:spacing w:after="24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Provide appropriate constructor(s) &amp; methods to this class.  Provide main function which will create 5 objects of Employee class.</w:t>
      </w:r>
    </w:p>
    <w:p w14:paraId="7C1120D9" w14:textId="26FF65B5" w:rsidR="00FB45A9" w:rsidRDefault="00FB45A9" w:rsidP="00B62EB1">
      <w:pPr>
        <w:rPr>
          <w:rFonts w:ascii="Times New Roman" w:hAnsi="Times New Roman" w:cs="Times New Roman"/>
          <w:b/>
          <w:bCs/>
          <w:sz w:val="24"/>
          <w:szCs w:val="24"/>
        </w:rPr>
      </w:pPr>
      <w:r w:rsidRPr="00032CFD">
        <w:rPr>
          <w:rFonts w:ascii="Times New Roman" w:hAnsi="Times New Roman" w:cs="Times New Roman"/>
          <w:b/>
          <w:bCs/>
          <w:sz w:val="24"/>
          <w:szCs w:val="24"/>
        </w:rPr>
        <w:t>ANS-</w:t>
      </w:r>
    </w:p>
    <w:p w14:paraId="0AD72007" w14:textId="77777777" w:rsidR="00032CFD" w:rsidRPr="00032CFD" w:rsidRDefault="00032CFD" w:rsidP="00B62EB1">
      <w:pPr>
        <w:rPr>
          <w:rFonts w:ascii="Times New Roman" w:hAnsi="Times New Roman" w:cs="Times New Roman"/>
          <w:b/>
          <w:bCs/>
          <w:sz w:val="24"/>
          <w:szCs w:val="24"/>
        </w:rPr>
      </w:pPr>
    </w:p>
    <w:p w14:paraId="220217CA" w14:textId="02471584"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import </w:t>
      </w:r>
      <w:proofErr w:type="gramStart"/>
      <w:r w:rsidRPr="00B62EB1">
        <w:rPr>
          <w:rFonts w:ascii="Times New Roman" w:hAnsi="Times New Roman" w:cs="Times New Roman"/>
          <w:sz w:val="24"/>
          <w:szCs w:val="24"/>
        </w:rPr>
        <w:t>java.util</w:t>
      </w:r>
      <w:proofErr w:type="gramEnd"/>
      <w:r w:rsidRPr="00B62EB1">
        <w:rPr>
          <w:rFonts w:ascii="Times New Roman" w:hAnsi="Times New Roman" w:cs="Times New Roman"/>
          <w:sz w:val="24"/>
          <w:szCs w:val="24"/>
        </w:rPr>
        <w:t>.Scanner;</w:t>
      </w:r>
    </w:p>
    <w:p w14:paraId="4557555B"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lastRenderedPageBreak/>
        <w:t>class Date {</w:t>
      </w:r>
    </w:p>
    <w:p w14:paraId="42726E02"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rivate int day;</w:t>
      </w:r>
    </w:p>
    <w:p w14:paraId="3AF3166C"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rivate int month;</w:t>
      </w:r>
    </w:p>
    <w:p w14:paraId="1AB002F4"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rivate int year;</w:t>
      </w:r>
    </w:p>
    <w:p w14:paraId="6467FBF8"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ublic Date() {</w:t>
      </w:r>
    </w:p>
    <w:p w14:paraId="043A34A9"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day = 1;</w:t>
      </w:r>
    </w:p>
    <w:p w14:paraId="4802E98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month = 1;</w:t>
      </w:r>
    </w:p>
    <w:p w14:paraId="32C58103"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year = 2000;</w:t>
      </w:r>
    </w:p>
    <w:p w14:paraId="5DF326E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57EC7523"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ublic Date(int day, int month, int year) {</w:t>
      </w:r>
    </w:p>
    <w:p w14:paraId="2556A53F"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f (isValidDate(day, month, year)) {</w:t>
      </w:r>
    </w:p>
    <w:p w14:paraId="080E1A16"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day = day;</w:t>
      </w:r>
    </w:p>
    <w:p w14:paraId="200B7A50"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month = month;</w:t>
      </w:r>
    </w:p>
    <w:p w14:paraId="73600B01"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year = year;</w:t>
      </w:r>
    </w:p>
    <w:p w14:paraId="46930B31"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 else {</w:t>
      </w:r>
    </w:p>
    <w:p w14:paraId="12212AF3"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ln("Invalid date! Using default values.");</w:t>
      </w:r>
    </w:p>
    <w:p w14:paraId="1D795F1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day = 1;</w:t>
      </w:r>
    </w:p>
    <w:p w14:paraId="544161F3"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month = 1;</w:t>
      </w:r>
    </w:p>
    <w:p w14:paraId="6B577F64"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year = 2000;</w:t>
      </w:r>
    </w:p>
    <w:p w14:paraId="16BF108C"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3AEA900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62B0D322"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rivate boolean isValidDate(int day, int month, int year) {</w:t>
      </w:r>
    </w:p>
    <w:p w14:paraId="34A097F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f (year &lt; 0 || month &lt; 1 || month &gt; 12 || day &lt; 1 || day &gt; daysInMonth(month, year)) {</w:t>
      </w:r>
    </w:p>
    <w:p w14:paraId="0FF3C08C"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return false;</w:t>
      </w:r>
    </w:p>
    <w:p w14:paraId="152E6319"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2F9C7E50"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return true;</w:t>
      </w:r>
    </w:p>
    <w:p w14:paraId="21A6A0CD"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7AE80EA7"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rivate int daysInMonth(int month, int year) {</w:t>
      </w:r>
    </w:p>
    <w:p w14:paraId="3387177A"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nt days = 0;</w:t>
      </w:r>
    </w:p>
    <w:p w14:paraId="609C7211"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witch (month) {</w:t>
      </w:r>
    </w:p>
    <w:p w14:paraId="6CD0F2B4"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lastRenderedPageBreak/>
        <w:t xml:space="preserve">            case 1: case 3: case 5: case 7: case 8: case 10: case 12:</w:t>
      </w:r>
    </w:p>
    <w:p w14:paraId="26FBDF40"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days = 31;</w:t>
      </w:r>
    </w:p>
    <w:p w14:paraId="27B05778"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break;</w:t>
      </w:r>
    </w:p>
    <w:p w14:paraId="3318596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case 4: case 6: case 9: case 11:</w:t>
      </w:r>
    </w:p>
    <w:p w14:paraId="482BABB3"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days = 30;</w:t>
      </w:r>
    </w:p>
    <w:p w14:paraId="4E66CA98"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break;</w:t>
      </w:r>
    </w:p>
    <w:p w14:paraId="5876F78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case 2:</w:t>
      </w:r>
    </w:p>
    <w:p w14:paraId="67027C09"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f ((year % 4 == 0 &amp;&amp; year % 100 != 0) || (year % 400 == 0)) {</w:t>
      </w:r>
    </w:p>
    <w:p w14:paraId="655D537D"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days = 29;</w:t>
      </w:r>
    </w:p>
    <w:p w14:paraId="4858C3AB"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 else {</w:t>
      </w:r>
    </w:p>
    <w:p w14:paraId="1057481F"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days = 28;</w:t>
      </w:r>
    </w:p>
    <w:p w14:paraId="7F768E4C"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023DECE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break;</w:t>
      </w:r>
    </w:p>
    <w:p w14:paraId="1CB7088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34CFFBD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return days;</w:t>
      </w:r>
    </w:p>
    <w:p w14:paraId="29FE3AAF"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52E2C42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ublic void addDays(int days) {</w:t>
      </w:r>
    </w:p>
    <w:p w14:paraId="608BB321"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for (int i = 0; i &lt; days; i++) {</w:t>
      </w:r>
    </w:p>
    <w:p w14:paraId="6A63E43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f (day &lt; daysInMonth(month, year)) {</w:t>
      </w:r>
    </w:p>
    <w:p w14:paraId="1536C2B0"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day++;</w:t>
      </w:r>
    </w:p>
    <w:p w14:paraId="70D78FF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 else {</w:t>
      </w:r>
    </w:p>
    <w:p w14:paraId="18BAA8C9"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day = 1;</w:t>
      </w:r>
    </w:p>
    <w:p w14:paraId="4BE9E762"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f (month &lt; 12) {</w:t>
      </w:r>
    </w:p>
    <w:p w14:paraId="675E7590"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month++;</w:t>
      </w:r>
    </w:p>
    <w:p w14:paraId="2DD102C9"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 else {</w:t>
      </w:r>
    </w:p>
    <w:p w14:paraId="46649AF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month = 1;</w:t>
      </w:r>
    </w:p>
    <w:p w14:paraId="1C997CDA"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year++;</w:t>
      </w:r>
    </w:p>
    <w:p w14:paraId="4757747D"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011CA938"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43947999"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3209BB86"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lastRenderedPageBreak/>
        <w:t xml:space="preserve">    }</w:t>
      </w:r>
    </w:p>
    <w:p w14:paraId="0917D08D"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ublic void displayDate() {</w:t>
      </w:r>
    </w:p>
    <w:p w14:paraId="71A86D76"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ln("Date: " + day + "/" + month + "/" + year);</w:t>
      </w:r>
    </w:p>
    <w:p w14:paraId="657C4991"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028F92B2" w14:textId="7A08167E"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w:t>
      </w:r>
    </w:p>
    <w:p w14:paraId="58FB620C"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class Employee {</w:t>
      </w:r>
    </w:p>
    <w:p w14:paraId="3EED46B8"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rivate int employeeNumber;</w:t>
      </w:r>
    </w:p>
    <w:p w14:paraId="2FBEE1F4"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rivate String employeeName;</w:t>
      </w:r>
    </w:p>
    <w:p w14:paraId="48EF10B4"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rivate Date joiningDate;</w:t>
      </w:r>
    </w:p>
    <w:p w14:paraId="7D72DB5C"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ublic Employee(int employeeNumber, String employeeName, Date joiningDate) {</w:t>
      </w:r>
    </w:p>
    <w:p w14:paraId="3A5646F1"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employeeNumber = employeeNumber;</w:t>
      </w:r>
    </w:p>
    <w:p w14:paraId="1AEC6265"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employeeName = employeeName;</w:t>
      </w:r>
    </w:p>
    <w:p w14:paraId="7987842B"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this.joiningDate = joiningDate;</w:t>
      </w:r>
    </w:p>
    <w:p w14:paraId="5EE670C3"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50EF3837"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ublic void displayEmployee() {</w:t>
      </w:r>
    </w:p>
    <w:p w14:paraId="044C791D"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ln("Employee Number: " + employeeNumber);</w:t>
      </w:r>
    </w:p>
    <w:p w14:paraId="04CF0CE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ln("Employee Name: " + employeeName);</w:t>
      </w:r>
    </w:p>
    <w:p w14:paraId="162FAD34"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Joining Date: ");</w:t>
      </w:r>
    </w:p>
    <w:p w14:paraId="3E1453D8"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joiningDate.displayDate();</w:t>
      </w:r>
    </w:p>
    <w:p w14:paraId="2CE168E6"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404BA6E8" w14:textId="2353DEEE"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w:t>
      </w:r>
    </w:p>
    <w:p w14:paraId="314EEA19"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public class Main {</w:t>
      </w:r>
    </w:p>
    <w:p w14:paraId="3B77966D"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public static void main(String[] args) {</w:t>
      </w:r>
    </w:p>
    <w:p w14:paraId="6B2CD61E" w14:textId="556B324B"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canner scanner = new Scanner(System.in);</w:t>
      </w:r>
    </w:p>
    <w:p w14:paraId="321F231A"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for (int i = 1; i &lt;= 5; i++) {</w:t>
      </w:r>
    </w:p>
    <w:p w14:paraId="6F926CF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ln("Enter details for Employee " + i + ":");</w:t>
      </w:r>
    </w:p>
    <w:p w14:paraId="5F6C303A"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Employee Number: ");</w:t>
      </w:r>
    </w:p>
    <w:p w14:paraId="548306E6"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nt employeeNumber = scanner.nextInt();</w:t>
      </w:r>
    </w:p>
    <w:p w14:paraId="41AC79A0"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canner.nextLine(); // Consume newline</w:t>
      </w:r>
    </w:p>
    <w:p w14:paraId="10C2C153"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Employee Name: ");</w:t>
      </w:r>
    </w:p>
    <w:p w14:paraId="1A7F4A99"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lastRenderedPageBreak/>
        <w:t xml:space="preserve">            String employeeName = scanner.nextLine();</w:t>
      </w:r>
    </w:p>
    <w:p w14:paraId="205D80F6"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ln("Joining Date (dd mm yyyy): ");</w:t>
      </w:r>
    </w:p>
    <w:p w14:paraId="3E292BB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nt day = scanner.nextInt();</w:t>
      </w:r>
    </w:p>
    <w:p w14:paraId="4C7FF1B6"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nt month = scanner.nextInt();</w:t>
      </w:r>
    </w:p>
    <w:p w14:paraId="6368BD37"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int year = scanner.nextInt();</w:t>
      </w:r>
    </w:p>
    <w:p w14:paraId="782FFC82" w14:textId="0C754E6D"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Date joiningDate = new Date(day, month, year);</w:t>
      </w:r>
    </w:p>
    <w:p w14:paraId="63F70062"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Employee employee = new Employee(employeeNumber, employeeName, joiningDate);</w:t>
      </w:r>
    </w:p>
    <w:p w14:paraId="15D6A4DE"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employee.displayEmployee();</w:t>
      </w:r>
    </w:p>
    <w:p w14:paraId="667F9663"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ystem.out.println();</w:t>
      </w:r>
    </w:p>
    <w:p w14:paraId="47B94794"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3E5AE401"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scanner.close();</w:t>
      </w:r>
    </w:p>
    <w:p w14:paraId="3FE9D660" w14:textId="77777777" w:rsidR="00B62EB1" w:rsidRP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 xml:space="preserve">    }</w:t>
      </w:r>
    </w:p>
    <w:p w14:paraId="444DDA70" w14:textId="08D1FCD1" w:rsidR="00B62EB1" w:rsidRDefault="00B62EB1" w:rsidP="00B62EB1">
      <w:pPr>
        <w:rPr>
          <w:rFonts w:ascii="Times New Roman" w:hAnsi="Times New Roman" w:cs="Times New Roman"/>
          <w:sz w:val="24"/>
          <w:szCs w:val="24"/>
        </w:rPr>
      </w:pPr>
      <w:r w:rsidRPr="00B62EB1">
        <w:rPr>
          <w:rFonts w:ascii="Times New Roman" w:hAnsi="Times New Roman" w:cs="Times New Roman"/>
          <w:sz w:val="24"/>
          <w:szCs w:val="24"/>
        </w:rPr>
        <w:t>}</w:t>
      </w:r>
    </w:p>
    <w:p w14:paraId="196DEE76" w14:textId="77777777" w:rsidR="00B62EB1" w:rsidRDefault="00B62EB1" w:rsidP="00434097">
      <w:pPr>
        <w:rPr>
          <w:rFonts w:ascii="Times New Roman" w:hAnsi="Times New Roman" w:cs="Times New Roman"/>
          <w:sz w:val="24"/>
          <w:szCs w:val="24"/>
        </w:rPr>
      </w:pPr>
    </w:p>
    <w:p w14:paraId="576ED31C" w14:textId="79C1C34A" w:rsidR="00434097" w:rsidRPr="00A568A7" w:rsidRDefault="00B62EB1" w:rsidP="00434097">
      <w:pPr>
        <w:rPr>
          <w:rFonts w:ascii="Times New Roman" w:hAnsi="Times New Roman" w:cs="Times New Roman"/>
          <w:sz w:val="24"/>
          <w:szCs w:val="24"/>
        </w:rPr>
      </w:pPr>
      <w:r w:rsidRPr="00B62EB1">
        <w:rPr>
          <w:rFonts w:ascii="Times New Roman" w:hAnsi="Times New Roman" w:cs="Times New Roman"/>
          <w:noProof/>
          <w:sz w:val="24"/>
          <w:szCs w:val="24"/>
        </w:rPr>
        <w:lastRenderedPageBreak/>
        <w:drawing>
          <wp:inline distT="0" distB="0" distL="0" distR="0" wp14:anchorId="2F16C848" wp14:editId="1DE869F6">
            <wp:extent cx="5731510" cy="4857115"/>
            <wp:effectExtent l="0" t="0" r="2540" b="635"/>
            <wp:docPr id="186587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3542" name=""/>
                    <pic:cNvPicPr/>
                  </pic:nvPicPr>
                  <pic:blipFill>
                    <a:blip r:embed="rId12"/>
                    <a:stretch>
                      <a:fillRect/>
                    </a:stretch>
                  </pic:blipFill>
                  <pic:spPr>
                    <a:xfrm>
                      <a:off x="0" y="0"/>
                      <a:ext cx="5731510" cy="4857115"/>
                    </a:xfrm>
                    <a:prstGeom prst="rect">
                      <a:avLst/>
                    </a:prstGeom>
                  </pic:spPr>
                </pic:pic>
              </a:graphicData>
            </a:graphic>
          </wp:inline>
        </w:drawing>
      </w:r>
    </w:p>
    <w:p w14:paraId="51A5C6CB" w14:textId="2E60B2F9" w:rsidR="00434097" w:rsidRPr="00A568A7" w:rsidRDefault="00B62EB1" w:rsidP="00434097">
      <w:pPr>
        <w:rPr>
          <w:rFonts w:ascii="Times New Roman" w:hAnsi="Times New Roman" w:cs="Times New Roman"/>
          <w:sz w:val="24"/>
          <w:szCs w:val="24"/>
        </w:rPr>
      </w:pPr>
      <w:r w:rsidRPr="00B62EB1">
        <w:rPr>
          <w:rFonts w:ascii="Times New Roman" w:hAnsi="Times New Roman" w:cs="Times New Roman"/>
          <w:noProof/>
          <w:sz w:val="24"/>
          <w:szCs w:val="24"/>
        </w:rPr>
        <w:drawing>
          <wp:inline distT="0" distB="0" distL="0" distR="0" wp14:anchorId="4EBEBC65" wp14:editId="4828F036">
            <wp:extent cx="5731510" cy="1354606"/>
            <wp:effectExtent l="0" t="0" r="2540" b="0"/>
            <wp:docPr id="212222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27030" name=""/>
                    <pic:cNvPicPr/>
                  </pic:nvPicPr>
                  <pic:blipFill rotWithShape="1">
                    <a:blip r:embed="rId13"/>
                    <a:srcRect r="4867"/>
                    <a:stretch/>
                  </pic:blipFill>
                  <pic:spPr bwMode="auto">
                    <a:xfrm>
                      <a:off x="0" y="0"/>
                      <a:ext cx="5731510" cy="1354606"/>
                    </a:xfrm>
                    <a:prstGeom prst="rect">
                      <a:avLst/>
                    </a:prstGeom>
                    <a:ln>
                      <a:noFill/>
                    </a:ln>
                    <a:extLst>
                      <a:ext uri="{53640926-AAD7-44D8-BBD7-CCE9431645EC}">
                        <a14:shadowObscured xmlns:a14="http://schemas.microsoft.com/office/drawing/2010/main"/>
                      </a:ext>
                    </a:extLst>
                  </pic:spPr>
                </pic:pic>
              </a:graphicData>
            </a:graphic>
          </wp:inline>
        </w:drawing>
      </w:r>
    </w:p>
    <w:p w14:paraId="5FC8299E" w14:textId="7D539747" w:rsidR="00434097" w:rsidRDefault="00434097" w:rsidP="00434097">
      <w:pPr>
        <w:rPr>
          <w:rFonts w:ascii="Times New Roman" w:hAnsi="Times New Roman" w:cs="Times New Roman"/>
          <w:sz w:val="24"/>
          <w:szCs w:val="24"/>
        </w:rPr>
      </w:pPr>
      <w:r>
        <w:rPr>
          <w:rFonts w:ascii="Times New Roman" w:hAnsi="Times New Roman" w:cs="Times New Roman"/>
          <w:sz w:val="24"/>
          <w:szCs w:val="24"/>
        </w:rPr>
        <w:br w:type="page"/>
      </w:r>
    </w:p>
    <w:p w14:paraId="20965053" w14:textId="4262717C" w:rsidR="00FB45A9" w:rsidRPr="00032CFD" w:rsidRDefault="00FB45A9" w:rsidP="00FB45A9">
      <w:pPr>
        <w:pStyle w:val="ListParagraph"/>
        <w:numPr>
          <w:ilvl w:val="0"/>
          <w:numId w:val="17"/>
        </w:numPr>
        <w:rPr>
          <w:rFonts w:ascii="Times New Roman" w:eastAsia="Times New Roman" w:hAnsi="Times New Roman" w:cs="Times New Roman"/>
          <w:b/>
          <w:bCs/>
          <w:color w:val="000000"/>
          <w:sz w:val="28"/>
          <w:szCs w:val="28"/>
          <w:lang w:eastAsia="en-IN"/>
        </w:rPr>
      </w:pPr>
      <w:r w:rsidRPr="00032CFD">
        <w:rPr>
          <w:rFonts w:ascii="Times New Roman" w:hAnsi="Times New Roman" w:cs="Times New Roman"/>
          <w:b/>
          <w:bCs/>
          <w:color w:val="000000"/>
          <w:sz w:val="24"/>
          <w:szCs w:val="24"/>
        </w:rPr>
        <w:lastRenderedPageBreak/>
        <w:t>Write a program that takes a String through Command Line argument and display the length of the string. Also display the string into uppercase and check whether it is a palindrome or not. (Refer Java API Documentation)</w:t>
      </w:r>
    </w:p>
    <w:p w14:paraId="109E488C" w14:textId="1FA530B6" w:rsidR="00FB45A9" w:rsidRDefault="00FB45A9" w:rsidP="00FB45A9">
      <w:pPr>
        <w:ind w:left="360"/>
        <w:rPr>
          <w:rFonts w:ascii="Times New Roman" w:hAnsi="Times New Roman" w:cs="Times New Roman"/>
          <w:color w:val="000000"/>
          <w:sz w:val="24"/>
          <w:szCs w:val="24"/>
        </w:rPr>
      </w:pPr>
      <w:r>
        <w:rPr>
          <w:rFonts w:ascii="Times New Roman" w:hAnsi="Times New Roman" w:cs="Times New Roman"/>
          <w:color w:val="000000"/>
          <w:sz w:val="24"/>
          <w:szCs w:val="24"/>
        </w:rPr>
        <w:t>A</w:t>
      </w:r>
      <w:r w:rsidRPr="00FB45A9">
        <w:rPr>
          <w:rFonts w:ascii="Times New Roman" w:hAnsi="Times New Roman" w:cs="Times New Roman"/>
          <w:color w:val="000000"/>
          <w:sz w:val="24"/>
          <w:szCs w:val="24"/>
        </w:rPr>
        <w:t xml:space="preserve">NS- </w:t>
      </w:r>
    </w:p>
    <w:p w14:paraId="593D4E44" w14:textId="77777777" w:rsidR="00032CFD" w:rsidRPr="00FB45A9" w:rsidRDefault="00032CFD" w:rsidP="00FB45A9">
      <w:pPr>
        <w:ind w:left="360"/>
        <w:rPr>
          <w:rFonts w:ascii="Times New Roman" w:eastAsia="Times New Roman" w:hAnsi="Times New Roman" w:cs="Times New Roman"/>
          <w:color w:val="000000"/>
          <w:sz w:val="28"/>
          <w:szCs w:val="28"/>
          <w:lang w:eastAsia="en-IN"/>
        </w:rPr>
      </w:pPr>
    </w:p>
    <w:p w14:paraId="2B227253" w14:textId="28DC2579"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public class StringManipulation {</w:t>
      </w:r>
    </w:p>
    <w:p w14:paraId="6388A3F4"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public static void main(String[] args) {</w:t>
      </w:r>
    </w:p>
    <w:p w14:paraId="7AB1E0B3"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if (args.length &lt; 1) {</w:t>
      </w:r>
    </w:p>
    <w:p w14:paraId="1506242C"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System.out.println("Usage: java StringManipulation &lt;string&gt;");</w:t>
      </w:r>
    </w:p>
    <w:p w14:paraId="27A66A40"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return;</w:t>
      </w:r>
    </w:p>
    <w:p w14:paraId="3646F0EB"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w:t>
      </w:r>
    </w:p>
    <w:p w14:paraId="63C9DD2B"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String inputString = args[0];</w:t>
      </w:r>
    </w:p>
    <w:p w14:paraId="4BDCB103"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System.out.println("Length of the string: " + inputString.length());</w:t>
      </w:r>
    </w:p>
    <w:p w14:paraId="216F8545"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String uppercaseString = inputString.toUpperCase();</w:t>
      </w:r>
    </w:p>
    <w:p w14:paraId="4E587EE8"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System.out.println("Uppercase string: " + uppercaseString);</w:t>
      </w:r>
    </w:p>
    <w:p w14:paraId="71B07D05"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boolean isPalindrome = checkPalindrome(inputString);</w:t>
      </w:r>
    </w:p>
    <w:p w14:paraId="1AB90E59"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if (isPalindrome) {</w:t>
      </w:r>
    </w:p>
    <w:p w14:paraId="4868249A"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System.out.println("The string is a palindrome.");</w:t>
      </w:r>
    </w:p>
    <w:p w14:paraId="5E511198"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 else {</w:t>
      </w:r>
    </w:p>
    <w:p w14:paraId="671CD267"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System.out.println("The string is not a palindrome.");</w:t>
      </w:r>
    </w:p>
    <w:p w14:paraId="57C09F9E"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w:t>
      </w:r>
    </w:p>
    <w:p w14:paraId="13B86750"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w:t>
      </w:r>
    </w:p>
    <w:p w14:paraId="3EB6E577"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public static boolean checkPalindrome(String str) {</w:t>
      </w:r>
    </w:p>
    <w:p w14:paraId="098DE0AC"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int left = 0;</w:t>
      </w:r>
    </w:p>
    <w:p w14:paraId="0E481423" w14:textId="71AA2F0E"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int right = str.length() - 1;</w:t>
      </w:r>
    </w:p>
    <w:p w14:paraId="7E392D92"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while (left &lt; right) {</w:t>
      </w:r>
    </w:p>
    <w:p w14:paraId="72963658"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if (str.charAt(left) != str.charAt(right)) {</w:t>
      </w:r>
    </w:p>
    <w:p w14:paraId="07AFB500"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return false;</w:t>
      </w:r>
    </w:p>
    <w:p w14:paraId="7ABF6B2E"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w:t>
      </w:r>
    </w:p>
    <w:p w14:paraId="1C7FCE08"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left++;</w:t>
      </w:r>
    </w:p>
    <w:p w14:paraId="6E0FC85E"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right--;</w:t>
      </w:r>
    </w:p>
    <w:p w14:paraId="6E86B894"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lastRenderedPageBreak/>
        <w:t xml:space="preserve">        }</w:t>
      </w:r>
    </w:p>
    <w:p w14:paraId="4163FE7A"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return true;</w:t>
      </w:r>
    </w:p>
    <w:p w14:paraId="342659C6" w14:textId="77777777" w:rsidR="00FB45A9" w:rsidRP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 xml:space="preserve">    }</w:t>
      </w:r>
    </w:p>
    <w:p w14:paraId="1FCCFD47" w14:textId="3E4ED766" w:rsidR="00FB45A9" w:rsidRDefault="00FB45A9" w:rsidP="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color w:val="000000"/>
          <w:sz w:val="24"/>
          <w:szCs w:val="24"/>
          <w:lang w:eastAsia="en-IN"/>
        </w:rPr>
        <w:t>}</w:t>
      </w:r>
    </w:p>
    <w:p w14:paraId="7F423A2D" w14:textId="77777777" w:rsidR="00FB45A9" w:rsidRDefault="00FB45A9">
      <w:pPr>
        <w:rPr>
          <w:rFonts w:ascii="Times New Roman" w:eastAsia="Times New Roman" w:hAnsi="Times New Roman" w:cs="Times New Roman"/>
          <w:color w:val="000000"/>
          <w:sz w:val="24"/>
          <w:szCs w:val="24"/>
          <w:lang w:eastAsia="en-IN"/>
        </w:rPr>
      </w:pPr>
    </w:p>
    <w:p w14:paraId="58A52595" w14:textId="77777777" w:rsidR="009A1681" w:rsidRDefault="00FB45A9">
      <w:pPr>
        <w:rPr>
          <w:rFonts w:ascii="Times New Roman" w:eastAsia="Times New Roman" w:hAnsi="Times New Roman" w:cs="Times New Roman"/>
          <w:color w:val="000000"/>
          <w:sz w:val="24"/>
          <w:szCs w:val="24"/>
          <w:lang w:eastAsia="en-IN"/>
        </w:rPr>
      </w:pPr>
      <w:r w:rsidRPr="00FB45A9">
        <w:rPr>
          <w:rFonts w:ascii="Times New Roman" w:eastAsia="Times New Roman" w:hAnsi="Times New Roman" w:cs="Times New Roman"/>
          <w:noProof/>
          <w:color w:val="000000"/>
          <w:sz w:val="24"/>
          <w:szCs w:val="24"/>
          <w:lang w:eastAsia="en-IN"/>
        </w:rPr>
        <w:drawing>
          <wp:inline distT="0" distB="0" distL="0" distR="0" wp14:anchorId="19E0FD46" wp14:editId="67612C56">
            <wp:extent cx="5731510" cy="774700"/>
            <wp:effectExtent l="0" t="0" r="2540" b="6350"/>
            <wp:docPr id="31735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8959" name=""/>
                    <pic:cNvPicPr/>
                  </pic:nvPicPr>
                  <pic:blipFill>
                    <a:blip r:embed="rId14"/>
                    <a:stretch>
                      <a:fillRect/>
                    </a:stretch>
                  </pic:blipFill>
                  <pic:spPr>
                    <a:xfrm>
                      <a:off x="0" y="0"/>
                      <a:ext cx="5731510" cy="774700"/>
                    </a:xfrm>
                    <a:prstGeom prst="rect">
                      <a:avLst/>
                    </a:prstGeom>
                  </pic:spPr>
                </pic:pic>
              </a:graphicData>
            </a:graphic>
          </wp:inline>
        </w:drawing>
      </w:r>
      <w:r w:rsidRPr="00FB45A9">
        <w:rPr>
          <w:rFonts w:ascii="Times New Roman" w:eastAsia="Times New Roman" w:hAnsi="Times New Roman" w:cs="Times New Roman"/>
          <w:color w:val="000000"/>
          <w:sz w:val="24"/>
          <w:szCs w:val="24"/>
          <w:lang w:eastAsia="en-IN"/>
        </w:rPr>
        <w:t xml:space="preserve"> </w:t>
      </w:r>
    </w:p>
    <w:p w14:paraId="50E47ECA" w14:textId="77777777" w:rsidR="009A1681" w:rsidRDefault="009A1681">
      <w:pPr>
        <w:rPr>
          <w:rFonts w:ascii="Times New Roman" w:eastAsia="Times New Roman" w:hAnsi="Times New Roman" w:cs="Times New Roman"/>
          <w:color w:val="000000"/>
          <w:sz w:val="24"/>
          <w:szCs w:val="24"/>
          <w:lang w:eastAsia="en-IN"/>
        </w:rPr>
      </w:pPr>
    </w:p>
    <w:p w14:paraId="1A953B24" w14:textId="77777777" w:rsidR="009A1681" w:rsidRDefault="009A1681" w:rsidP="009A168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71552" behindDoc="0" locked="0" layoutInCell="1" allowOverlap="1" wp14:anchorId="19C04B1C" wp14:editId="2B9134FB">
                <wp:simplePos x="0" y="0"/>
                <wp:positionH relativeFrom="column">
                  <wp:posOffset>-533400</wp:posOffset>
                </wp:positionH>
                <wp:positionV relativeFrom="paragraph">
                  <wp:posOffset>362781</wp:posOffset>
                </wp:positionV>
                <wp:extent cx="6846277" cy="11723"/>
                <wp:effectExtent l="0" t="0" r="31115" b="26670"/>
                <wp:wrapNone/>
                <wp:docPr id="1892723348"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647EF"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pt,28.55pt" to="497.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" strokecolor="#4472c4 [3204]" strokeweight=".5pt">
                <v:stroke joinstyle="miter"/>
              </v:line>
            </w:pict>
          </mc:Fallback>
        </mc:AlternateContent>
      </w:r>
    </w:p>
    <w:p w14:paraId="19DE8A91" w14:textId="77777777" w:rsidR="009A1681" w:rsidRDefault="009A1681" w:rsidP="009A1681">
      <w:pPr>
        <w:rPr>
          <w:rFonts w:ascii="Times New Roman" w:eastAsia="Times New Roman" w:hAnsi="Times New Roman" w:cs="Times New Roman"/>
          <w:color w:val="000000"/>
          <w:sz w:val="24"/>
          <w:szCs w:val="24"/>
          <w:lang w:eastAsia="en-IN"/>
        </w:rPr>
      </w:pPr>
    </w:p>
    <w:p w14:paraId="24489C8F" w14:textId="77777777" w:rsidR="009A1681" w:rsidRDefault="009A1681" w:rsidP="009A1681">
      <w:pPr>
        <w:rPr>
          <w:rFonts w:ascii="Times New Roman" w:eastAsia="Times New Roman" w:hAnsi="Times New Roman" w:cs="Times New Roman"/>
          <w:color w:val="000000"/>
          <w:sz w:val="24"/>
          <w:szCs w:val="24"/>
          <w:lang w:eastAsia="en-IN"/>
        </w:rPr>
      </w:pPr>
    </w:p>
    <w:p w14:paraId="1CF1845E" w14:textId="04FEF01C" w:rsidR="00434097" w:rsidRPr="009A1681" w:rsidRDefault="00434097" w:rsidP="009A1681">
      <w:pPr>
        <w:pStyle w:val="ListParagraph"/>
        <w:numPr>
          <w:ilvl w:val="0"/>
          <w:numId w:val="17"/>
        </w:numPr>
        <w:rPr>
          <w:rFonts w:ascii="Times New Roman" w:eastAsia="Times New Roman" w:hAnsi="Times New Roman" w:cs="Times New Roman"/>
          <w:color w:val="000000"/>
          <w:sz w:val="24"/>
          <w:szCs w:val="24"/>
          <w:lang w:eastAsia="en-IN"/>
        </w:rPr>
      </w:pPr>
      <w:r w:rsidRPr="009A1681">
        <w:rPr>
          <w:rFonts w:ascii="Times New Roman" w:eastAsia="Times New Roman" w:hAnsi="Times New Roman" w:cs="Times New Roman"/>
          <w:b/>
          <w:bCs/>
          <w:color w:val="000000"/>
          <w:sz w:val="24"/>
          <w:szCs w:val="24"/>
          <w:lang w:eastAsia="en-IN"/>
        </w:rPr>
        <w:t xml:space="preserve">Write a program that accepts two numbers from the Command Line and prints them out. Then use a </w:t>
      </w:r>
      <w:r w:rsidRPr="009A1681">
        <w:rPr>
          <w:rFonts w:ascii="Times New Roman" w:eastAsia="Times New Roman" w:hAnsi="Times New Roman" w:cs="Times New Roman"/>
          <w:b/>
          <w:bCs/>
          <w:i/>
          <w:iCs/>
          <w:color w:val="000000"/>
          <w:sz w:val="24"/>
          <w:szCs w:val="24"/>
          <w:lang w:eastAsia="en-IN"/>
        </w:rPr>
        <w:t>for loop</w:t>
      </w:r>
      <w:r w:rsidRPr="009A1681">
        <w:rPr>
          <w:rFonts w:ascii="Times New Roman" w:eastAsia="Times New Roman" w:hAnsi="Times New Roman" w:cs="Times New Roman"/>
          <w:b/>
          <w:bCs/>
          <w:color w:val="000000"/>
          <w:sz w:val="24"/>
          <w:szCs w:val="24"/>
          <w:lang w:eastAsia="en-IN"/>
        </w:rPr>
        <w:t xml:space="preserve"> to print the next 13 numbers in the sequence where each number is the sum of the previous two. For example:</w:t>
      </w:r>
    </w:p>
    <w:p w14:paraId="786FC830" w14:textId="77777777" w:rsidR="00434097" w:rsidRPr="00AB32B8" w:rsidRDefault="00434097" w:rsidP="00434097">
      <w:pPr>
        <w:pBdr>
          <w:top w:val="single" w:sz="12" w:space="4" w:color="000000"/>
          <w:left w:val="single" w:sz="12" w:space="0" w:color="000000"/>
          <w:right w:val="single" w:sz="12" w:space="4" w:color="000000"/>
        </w:pBdr>
        <w:shd w:val="clear" w:color="auto" w:fill="CCCCFF"/>
        <w:spacing w:before="150" w:after="0" w:line="240" w:lineRule="auto"/>
        <w:ind w:left="720" w:firstLine="180"/>
        <w:rPr>
          <w:rFonts w:ascii="Times New Roman" w:eastAsia="Times New Roman" w:hAnsi="Times New Roman" w:cs="Times New Roman"/>
          <w:sz w:val="24"/>
          <w:szCs w:val="24"/>
          <w:lang w:eastAsia="en-IN"/>
        </w:rPr>
      </w:pPr>
      <w:r w:rsidRPr="00AB32B8">
        <w:rPr>
          <w:rFonts w:ascii="Courier New" w:eastAsia="Times New Roman" w:hAnsi="Courier New" w:cs="Courier New"/>
          <w:color w:val="000000"/>
          <w:sz w:val="20"/>
          <w:szCs w:val="20"/>
          <w:lang w:eastAsia="en-IN"/>
        </w:rPr>
        <w:t>input&gt; java prob2 1 3</w:t>
      </w:r>
    </w:p>
    <w:p w14:paraId="735FC28F" w14:textId="77777777" w:rsidR="00434097" w:rsidRPr="00AB32B8" w:rsidRDefault="00434097" w:rsidP="00434097">
      <w:pPr>
        <w:pBdr>
          <w:left w:val="single" w:sz="12" w:space="0" w:color="000000"/>
          <w:bottom w:val="single" w:sz="12" w:space="4" w:color="000000"/>
          <w:right w:val="single" w:sz="12" w:space="4" w:color="000000"/>
        </w:pBdr>
        <w:shd w:val="clear" w:color="auto" w:fill="CCCCFF"/>
        <w:spacing w:after="150" w:line="240" w:lineRule="auto"/>
        <w:ind w:left="720"/>
        <w:rPr>
          <w:rFonts w:ascii="Times New Roman" w:eastAsia="Times New Roman" w:hAnsi="Times New Roman" w:cs="Times New Roman"/>
          <w:sz w:val="24"/>
          <w:szCs w:val="24"/>
          <w:lang w:eastAsia="en-IN"/>
        </w:rPr>
      </w:pPr>
      <w:r w:rsidRPr="00AB32B8">
        <w:rPr>
          <w:rFonts w:ascii="Courier New" w:eastAsia="Times New Roman" w:hAnsi="Courier New" w:cs="Courier New"/>
          <w:color w:val="000000"/>
          <w:sz w:val="20"/>
          <w:szCs w:val="20"/>
          <w:lang w:eastAsia="en-IN"/>
        </w:rPr>
        <w:tab/>
        <w:t>output&gt; 1 3 4 7 11 18 29 47 76 123 322 521 843 1364</w:t>
      </w:r>
    </w:p>
    <w:p w14:paraId="40BC12C4" w14:textId="796978A3" w:rsidR="00032CFD" w:rsidRPr="00032CFD" w:rsidRDefault="00032CFD" w:rsidP="00434097">
      <w:pPr>
        <w:shd w:val="clear" w:color="auto" w:fill="FFFFFF"/>
        <w:spacing w:before="280" w:after="0" w:line="240" w:lineRule="auto"/>
        <w:rPr>
          <w:rFonts w:ascii="Times New Roman" w:eastAsia="Times New Roman" w:hAnsi="Times New Roman" w:cs="Times New Roman"/>
          <w:b/>
          <w:bCs/>
          <w:color w:val="000000"/>
          <w:sz w:val="24"/>
          <w:szCs w:val="24"/>
          <w:lang w:eastAsia="en-IN"/>
        </w:rPr>
      </w:pPr>
      <w:r w:rsidRPr="00032CFD">
        <w:rPr>
          <w:rFonts w:ascii="Times New Roman" w:eastAsia="Times New Roman" w:hAnsi="Times New Roman" w:cs="Times New Roman"/>
          <w:b/>
          <w:bCs/>
          <w:color w:val="000000"/>
          <w:sz w:val="24"/>
          <w:szCs w:val="24"/>
          <w:lang w:eastAsia="en-IN"/>
        </w:rPr>
        <w:t>ANS:</w:t>
      </w:r>
    </w:p>
    <w:p w14:paraId="3BB7E228" w14:textId="1AEAE767" w:rsidR="00434097" w:rsidRPr="00AB32B8" w:rsidRDefault="00434097" w:rsidP="00434097">
      <w:pPr>
        <w:shd w:val="clear" w:color="auto" w:fill="FFFFFF"/>
        <w:spacing w:before="280" w:after="0" w:line="240" w:lineRule="auto"/>
        <w:rPr>
          <w:rFonts w:ascii="Times New Roman" w:eastAsia="Times New Roman" w:hAnsi="Times New Roman" w:cs="Times New Roman"/>
          <w:sz w:val="24"/>
          <w:szCs w:val="24"/>
          <w:lang w:eastAsia="en-IN"/>
        </w:rPr>
      </w:pPr>
      <w:r w:rsidRPr="00032CFD">
        <w:rPr>
          <w:rFonts w:ascii="Times New Roman" w:eastAsia="Times New Roman" w:hAnsi="Times New Roman" w:cs="Times New Roman"/>
          <w:color w:val="000000"/>
          <w:sz w:val="24"/>
          <w:szCs w:val="24"/>
          <w:lang w:eastAsia="en-IN"/>
        </w:rPr>
        <w:t>public class</w:t>
      </w:r>
      <w:r w:rsidRPr="00AB32B8">
        <w:rPr>
          <w:rFonts w:ascii="Times New Roman" w:eastAsia="Times New Roman" w:hAnsi="Times New Roman" w:cs="Times New Roman"/>
          <w:color w:val="000000"/>
          <w:sz w:val="24"/>
          <w:szCs w:val="24"/>
          <w:lang w:eastAsia="en-IN"/>
        </w:rPr>
        <w:t xml:space="preserve"> </w:t>
      </w:r>
      <w:proofErr w:type="spellStart"/>
      <w:r w:rsidRPr="00AB32B8">
        <w:rPr>
          <w:rFonts w:ascii="Times New Roman" w:eastAsia="Times New Roman" w:hAnsi="Times New Roman" w:cs="Times New Roman"/>
          <w:color w:val="000000"/>
          <w:sz w:val="24"/>
          <w:szCs w:val="24"/>
          <w:lang w:eastAsia="en-IN"/>
        </w:rPr>
        <w:t>FibonacciSequence</w:t>
      </w:r>
      <w:proofErr w:type="spellEnd"/>
      <w:r w:rsidRPr="00AB32B8">
        <w:rPr>
          <w:rFonts w:ascii="Times New Roman" w:eastAsia="Times New Roman" w:hAnsi="Times New Roman" w:cs="Times New Roman"/>
          <w:color w:val="000000"/>
          <w:sz w:val="24"/>
          <w:szCs w:val="24"/>
          <w:lang w:eastAsia="en-IN"/>
        </w:rPr>
        <w:t xml:space="preserve"> {</w:t>
      </w:r>
    </w:p>
    <w:p w14:paraId="186BFC43"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static void main(String[] args) {</w:t>
      </w:r>
    </w:p>
    <w:p w14:paraId="01B9671E"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args.length &lt; 2) {</w:t>
      </w:r>
    </w:p>
    <w:p w14:paraId="40B59608"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Please provide two numbers as command line arguments.");</w:t>
      </w:r>
    </w:p>
    <w:p w14:paraId="11498A3A"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return;</w:t>
      </w:r>
    </w:p>
    <w:p w14:paraId="4D488AF7"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730812E6"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t num1 = Integer.parseInt(args[0]);</w:t>
      </w:r>
    </w:p>
    <w:p w14:paraId="17C9F459"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t num2 = Integer.parseInt(args[1]);</w:t>
      </w:r>
    </w:p>
    <w:p w14:paraId="39AFB84C"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First Number: " + num1);</w:t>
      </w:r>
    </w:p>
    <w:p w14:paraId="253E1DC4"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Second Number: " + num2);</w:t>
      </w:r>
    </w:p>
    <w:p w14:paraId="5B08C018"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13; i++) {</w:t>
      </w:r>
    </w:p>
    <w:p w14:paraId="79BE3507"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t nextNum = num1 + num2;</w:t>
      </w:r>
    </w:p>
    <w:p w14:paraId="1105455B"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Next Number: " + nextNum);</w:t>
      </w:r>
    </w:p>
    <w:p w14:paraId="1242789F"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num1 = num2;</w:t>
      </w:r>
    </w:p>
    <w:p w14:paraId="1B1A26F5"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num2 = nextNum;</w:t>
      </w:r>
    </w:p>
    <w:p w14:paraId="55554B83"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443EB782" w14:textId="77777777" w:rsidR="00434097" w:rsidRPr="00AB32B8" w:rsidRDefault="00434097" w:rsidP="00434097">
      <w:pPr>
        <w:shd w:val="clear" w:color="auto" w:fill="FFFFFF"/>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512C4AD" w14:textId="77777777" w:rsidR="00434097" w:rsidRDefault="00434097" w:rsidP="00434097">
      <w:pPr>
        <w:shd w:val="clear" w:color="auto" w:fill="FFFFFF"/>
        <w:spacing w:after="0" w:line="240" w:lineRule="auto"/>
        <w:rPr>
          <w:rFonts w:ascii="Times New Roman" w:eastAsia="Times New Roman" w:hAnsi="Times New Roman" w:cs="Times New Roman"/>
          <w:color w:val="000000"/>
          <w:sz w:val="24"/>
          <w:szCs w:val="24"/>
          <w:lang w:eastAsia="en-IN"/>
        </w:rPr>
      </w:pPr>
      <w:r w:rsidRPr="00AB32B8">
        <w:rPr>
          <w:rFonts w:ascii="Times New Roman" w:eastAsia="Times New Roman" w:hAnsi="Times New Roman" w:cs="Times New Roman"/>
          <w:color w:val="000000"/>
          <w:sz w:val="24"/>
          <w:szCs w:val="24"/>
          <w:lang w:eastAsia="en-IN"/>
        </w:rPr>
        <w:t>}</w:t>
      </w:r>
    </w:p>
    <w:p w14:paraId="7605956F" w14:textId="77777777" w:rsidR="004A51E4" w:rsidRDefault="004A51E4" w:rsidP="00434097">
      <w:pPr>
        <w:rPr>
          <w:rFonts w:ascii="Times New Roman" w:eastAsia="Times New Roman" w:hAnsi="Times New Roman" w:cs="Times New Roman"/>
          <w:color w:val="000000"/>
          <w:sz w:val="24"/>
          <w:szCs w:val="24"/>
          <w:lang w:eastAsia="en-IN"/>
        </w:rPr>
      </w:pPr>
    </w:p>
    <w:p w14:paraId="683F3253" w14:textId="77777777" w:rsidR="009A1681" w:rsidRDefault="004A51E4" w:rsidP="00434097">
      <w:pPr>
        <w:rPr>
          <w:rFonts w:ascii="Times New Roman" w:eastAsia="Times New Roman" w:hAnsi="Times New Roman" w:cs="Times New Roman"/>
          <w:color w:val="000000"/>
          <w:sz w:val="24"/>
          <w:szCs w:val="24"/>
          <w:lang w:eastAsia="en-IN"/>
        </w:rPr>
      </w:pPr>
      <w:r w:rsidRPr="004A51E4">
        <w:rPr>
          <w:rFonts w:ascii="Times New Roman" w:eastAsia="Times New Roman" w:hAnsi="Times New Roman" w:cs="Times New Roman"/>
          <w:noProof/>
          <w:color w:val="000000"/>
          <w:sz w:val="24"/>
          <w:szCs w:val="24"/>
          <w:lang w:eastAsia="en-IN"/>
        </w:rPr>
        <w:lastRenderedPageBreak/>
        <w:drawing>
          <wp:inline distT="0" distB="0" distL="0" distR="0" wp14:anchorId="02675C97" wp14:editId="5A52CBAD">
            <wp:extent cx="5731510" cy="2091690"/>
            <wp:effectExtent l="0" t="0" r="2540" b="3810"/>
            <wp:docPr id="196271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0463" name=""/>
                    <pic:cNvPicPr/>
                  </pic:nvPicPr>
                  <pic:blipFill>
                    <a:blip r:embed="rId15"/>
                    <a:stretch>
                      <a:fillRect/>
                    </a:stretch>
                  </pic:blipFill>
                  <pic:spPr>
                    <a:xfrm>
                      <a:off x="0" y="0"/>
                      <a:ext cx="5731510" cy="2091690"/>
                    </a:xfrm>
                    <a:prstGeom prst="rect">
                      <a:avLst/>
                    </a:prstGeom>
                  </pic:spPr>
                </pic:pic>
              </a:graphicData>
            </a:graphic>
          </wp:inline>
        </w:drawing>
      </w:r>
    </w:p>
    <w:p w14:paraId="048CBFC4" w14:textId="77777777" w:rsidR="009A1681" w:rsidRDefault="009A1681" w:rsidP="00434097">
      <w:pPr>
        <w:rPr>
          <w:rFonts w:ascii="Times New Roman" w:eastAsia="Times New Roman" w:hAnsi="Times New Roman" w:cs="Times New Roman"/>
          <w:color w:val="000000"/>
          <w:sz w:val="24"/>
          <w:szCs w:val="24"/>
          <w:lang w:eastAsia="en-IN"/>
        </w:rPr>
      </w:pPr>
    </w:p>
    <w:p w14:paraId="5F2C1960" w14:textId="77777777" w:rsidR="009A1681" w:rsidRDefault="009A1681" w:rsidP="009A168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73600" behindDoc="0" locked="0" layoutInCell="1" allowOverlap="1" wp14:anchorId="36B42DF5" wp14:editId="7E62FB31">
                <wp:simplePos x="0" y="0"/>
                <wp:positionH relativeFrom="column">
                  <wp:posOffset>-556846</wp:posOffset>
                </wp:positionH>
                <wp:positionV relativeFrom="paragraph">
                  <wp:posOffset>368642</wp:posOffset>
                </wp:positionV>
                <wp:extent cx="6846277" cy="11723"/>
                <wp:effectExtent l="0" t="0" r="31115" b="26670"/>
                <wp:wrapNone/>
                <wp:docPr id="874345859"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49FD8"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3.85pt,29.05pt" to="495.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" strokecolor="#4472c4 [3204]" strokeweight=".5pt">
                <v:stroke joinstyle="miter"/>
              </v:line>
            </w:pict>
          </mc:Fallback>
        </mc:AlternateContent>
      </w:r>
    </w:p>
    <w:p w14:paraId="6E06CB47" w14:textId="77777777" w:rsidR="009A1681" w:rsidRDefault="009A1681" w:rsidP="009A1681">
      <w:pPr>
        <w:rPr>
          <w:rFonts w:ascii="Times New Roman" w:eastAsia="Times New Roman" w:hAnsi="Times New Roman" w:cs="Times New Roman"/>
          <w:color w:val="000000"/>
          <w:sz w:val="24"/>
          <w:szCs w:val="24"/>
          <w:lang w:eastAsia="en-IN"/>
        </w:rPr>
      </w:pPr>
    </w:p>
    <w:p w14:paraId="51BC7BF9" w14:textId="77777777" w:rsidR="009A1681" w:rsidRDefault="009A1681" w:rsidP="009A1681">
      <w:pPr>
        <w:rPr>
          <w:rFonts w:ascii="Times New Roman" w:eastAsia="Times New Roman" w:hAnsi="Times New Roman" w:cs="Times New Roman"/>
          <w:color w:val="000000"/>
          <w:sz w:val="24"/>
          <w:szCs w:val="24"/>
          <w:lang w:eastAsia="en-IN"/>
        </w:rPr>
      </w:pPr>
    </w:p>
    <w:p w14:paraId="7D1697D6" w14:textId="1B2CAD7F" w:rsidR="00434097" w:rsidRPr="009A1681" w:rsidRDefault="00434097" w:rsidP="009A1681">
      <w:pPr>
        <w:pStyle w:val="ListParagraph"/>
        <w:numPr>
          <w:ilvl w:val="0"/>
          <w:numId w:val="17"/>
        </w:numPr>
        <w:rPr>
          <w:rFonts w:ascii="Times New Roman" w:eastAsia="Times New Roman" w:hAnsi="Times New Roman" w:cs="Times New Roman"/>
          <w:color w:val="000000"/>
          <w:sz w:val="24"/>
          <w:szCs w:val="24"/>
          <w:lang w:eastAsia="en-IN"/>
        </w:rPr>
      </w:pPr>
      <w:r w:rsidRPr="009A1681">
        <w:rPr>
          <w:rFonts w:ascii="Times New Roman" w:eastAsia="Times New Roman" w:hAnsi="Times New Roman" w:cs="Times New Roman"/>
          <w:b/>
          <w:bCs/>
          <w:color w:val="000000"/>
          <w:sz w:val="24"/>
          <w:szCs w:val="24"/>
          <w:lang w:eastAsia="en-IN"/>
        </w:rPr>
        <w:t xml:space="preserve">Write a program that accepts two numbers in the range from 1 to 40 from the Command Line. It then compares these numbers against a single dimension </w:t>
      </w:r>
      <w:r w:rsidRPr="009A1681">
        <w:rPr>
          <w:rFonts w:ascii="Times New Roman" w:eastAsia="Times New Roman" w:hAnsi="Times New Roman" w:cs="Times New Roman"/>
          <w:b/>
          <w:bCs/>
          <w:i/>
          <w:iCs/>
          <w:color w:val="000000"/>
          <w:sz w:val="24"/>
          <w:szCs w:val="24"/>
          <w:lang w:eastAsia="en-IN"/>
        </w:rPr>
        <w:t>array</w:t>
      </w:r>
      <w:r w:rsidRPr="009A1681">
        <w:rPr>
          <w:rFonts w:ascii="Times New Roman" w:eastAsia="Times New Roman" w:hAnsi="Times New Roman" w:cs="Times New Roman"/>
          <w:b/>
          <w:bCs/>
          <w:color w:val="000000"/>
          <w:sz w:val="24"/>
          <w:szCs w:val="24"/>
          <w:lang w:eastAsia="en-IN"/>
        </w:rPr>
        <w:t xml:space="preserve"> of five integer elements ranging in value from 1 to 40. The program displays the message </w:t>
      </w:r>
      <w:r w:rsidRPr="009A1681">
        <w:rPr>
          <w:rFonts w:ascii="Times New Roman" w:eastAsia="Times New Roman" w:hAnsi="Times New Roman" w:cs="Times New Roman"/>
          <w:b/>
          <w:bCs/>
          <w:i/>
          <w:iCs/>
          <w:color w:val="000000"/>
          <w:sz w:val="24"/>
          <w:szCs w:val="24"/>
          <w:lang w:eastAsia="en-IN"/>
        </w:rPr>
        <w:t>BINGO</w:t>
      </w:r>
      <w:r w:rsidRPr="009A1681">
        <w:rPr>
          <w:rFonts w:ascii="Times New Roman" w:eastAsia="Times New Roman" w:hAnsi="Times New Roman" w:cs="Times New Roman"/>
          <w:b/>
          <w:bCs/>
          <w:color w:val="000000"/>
          <w:sz w:val="24"/>
          <w:szCs w:val="24"/>
          <w:lang w:eastAsia="en-IN"/>
        </w:rPr>
        <w:t xml:space="preserve"> if the two inputted values are found in the array element. For example:</w:t>
      </w:r>
    </w:p>
    <w:p w14:paraId="66CBF51C" w14:textId="77777777" w:rsidR="00434097" w:rsidRPr="00AB32B8" w:rsidRDefault="00434097" w:rsidP="00434097">
      <w:pPr>
        <w:pBdr>
          <w:top w:val="single" w:sz="12" w:space="4" w:color="000000"/>
          <w:left w:val="single" w:sz="12" w:space="4" w:color="000000"/>
          <w:right w:val="single" w:sz="12" w:space="4" w:color="000000"/>
        </w:pBdr>
        <w:shd w:val="clear" w:color="auto" w:fill="CCCCFF"/>
        <w:spacing w:before="150" w:after="0" w:line="240" w:lineRule="auto"/>
        <w:ind w:left="720" w:firstLine="180"/>
        <w:rPr>
          <w:rFonts w:ascii="Times New Roman" w:eastAsia="Times New Roman" w:hAnsi="Times New Roman" w:cs="Times New Roman"/>
          <w:sz w:val="24"/>
          <w:szCs w:val="24"/>
          <w:lang w:eastAsia="en-IN"/>
        </w:rPr>
      </w:pPr>
      <w:r w:rsidRPr="00AB32B8">
        <w:rPr>
          <w:rFonts w:ascii="Courier New" w:eastAsia="Times New Roman" w:hAnsi="Courier New" w:cs="Courier New"/>
          <w:color w:val="000000"/>
          <w:sz w:val="20"/>
          <w:szCs w:val="20"/>
          <w:lang w:eastAsia="en-IN"/>
        </w:rPr>
        <w:t>input&gt;java prob3 3 29</w:t>
      </w:r>
    </w:p>
    <w:p w14:paraId="3987237D" w14:textId="77777777" w:rsidR="00434097" w:rsidRPr="00AB32B8" w:rsidRDefault="00434097" w:rsidP="00434097">
      <w:pPr>
        <w:pBdr>
          <w:left w:val="single" w:sz="12" w:space="4" w:color="000000"/>
          <w:right w:val="single" w:sz="12" w:space="4" w:color="000000"/>
        </w:pBdr>
        <w:shd w:val="clear" w:color="auto" w:fill="CCCCFF"/>
        <w:spacing w:after="0" w:line="240" w:lineRule="auto"/>
        <w:ind w:left="720" w:firstLine="180"/>
        <w:rPr>
          <w:rFonts w:ascii="Times New Roman" w:eastAsia="Times New Roman" w:hAnsi="Times New Roman" w:cs="Times New Roman"/>
          <w:sz w:val="24"/>
          <w:szCs w:val="24"/>
          <w:lang w:eastAsia="en-IN"/>
        </w:rPr>
      </w:pPr>
      <w:r w:rsidRPr="00AB32B8">
        <w:rPr>
          <w:rFonts w:ascii="Courier New" w:eastAsia="Times New Roman" w:hAnsi="Courier New" w:cs="Courier New"/>
          <w:color w:val="000000"/>
          <w:sz w:val="20"/>
          <w:szCs w:val="20"/>
          <w:lang w:eastAsia="en-IN"/>
        </w:rPr>
        <w:t>output&gt;Your first number was 3</w:t>
      </w:r>
    </w:p>
    <w:p w14:paraId="106956F8" w14:textId="77777777" w:rsidR="00434097" w:rsidRPr="00AB32B8" w:rsidRDefault="00434097" w:rsidP="00434097">
      <w:pPr>
        <w:pBdr>
          <w:left w:val="single" w:sz="12" w:space="4" w:color="000000"/>
          <w:right w:val="single" w:sz="12" w:space="4" w:color="000000"/>
        </w:pBdr>
        <w:shd w:val="clear" w:color="auto" w:fill="CCCCFF"/>
        <w:spacing w:after="0" w:line="240" w:lineRule="auto"/>
        <w:ind w:left="720" w:firstLine="180"/>
        <w:rPr>
          <w:rFonts w:ascii="Times New Roman" w:eastAsia="Times New Roman" w:hAnsi="Times New Roman" w:cs="Times New Roman"/>
          <w:sz w:val="24"/>
          <w:szCs w:val="24"/>
          <w:lang w:eastAsia="en-IN"/>
        </w:rPr>
      </w:pPr>
      <w:r w:rsidRPr="00AB32B8">
        <w:rPr>
          <w:rFonts w:ascii="Courier New" w:eastAsia="Times New Roman" w:hAnsi="Courier New" w:cs="Courier New"/>
          <w:color w:val="000000"/>
          <w:sz w:val="20"/>
          <w:szCs w:val="20"/>
          <w:lang w:eastAsia="en-IN"/>
        </w:rPr>
        <w:t>Your second number was 29</w:t>
      </w:r>
    </w:p>
    <w:p w14:paraId="343A126E" w14:textId="77777777" w:rsidR="00434097" w:rsidRPr="00AB32B8" w:rsidRDefault="00434097" w:rsidP="00434097">
      <w:pPr>
        <w:pBdr>
          <w:left w:val="single" w:sz="12" w:space="22" w:color="000000"/>
          <w:right w:val="single" w:sz="12" w:space="4" w:color="000000"/>
        </w:pBdr>
        <w:shd w:val="clear" w:color="auto" w:fill="CCCCFF"/>
        <w:spacing w:after="0" w:line="240" w:lineRule="auto"/>
        <w:ind w:left="540" w:hanging="180"/>
        <w:rPr>
          <w:rFonts w:ascii="Times New Roman" w:eastAsia="Times New Roman" w:hAnsi="Times New Roman" w:cs="Times New Roman"/>
          <w:sz w:val="24"/>
          <w:szCs w:val="24"/>
          <w:lang w:eastAsia="en-IN"/>
        </w:rPr>
      </w:pPr>
      <w:r w:rsidRPr="00AB32B8">
        <w:rPr>
          <w:rFonts w:ascii="Courier New" w:eastAsia="Times New Roman" w:hAnsi="Courier New" w:cs="Courier New"/>
          <w:color w:val="000000"/>
          <w:sz w:val="20"/>
          <w:szCs w:val="20"/>
          <w:lang w:eastAsia="en-IN"/>
        </w:rPr>
        <w:t>Its Bingo! // this message if 3 and 29 is found in the array</w:t>
      </w:r>
    </w:p>
    <w:p w14:paraId="32E1D17D" w14:textId="77777777" w:rsidR="00434097" w:rsidRPr="00AB32B8" w:rsidRDefault="00434097" w:rsidP="00434097">
      <w:pPr>
        <w:pBdr>
          <w:left w:val="single" w:sz="12" w:space="22" w:color="000000"/>
          <w:right w:val="single" w:sz="12" w:space="4" w:color="000000"/>
        </w:pBdr>
        <w:shd w:val="clear" w:color="auto" w:fill="CCCCFF"/>
        <w:spacing w:after="0" w:line="240" w:lineRule="auto"/>
        <w:ind w:left="540" w:hanging="180"/>
        <w:rPr>
          <w:rFonts w:ascii="Times New Roman" w:eastAsia="Times New Roman" w:hAnsi="Times New Roman" w:cs="Times New Roman"/>
          <w:sz w:val="24"/>
          <w:szCs w:val="24"/>
          <w:lang w:eastAsia="en-IN"/>
        </w:rPr>
      </w:pPr>
      <w:r w:rsidRPr="00AB32B8">
        <w:rPr>
          <w:rFonts w:ascii="Courier New" w:eastAsia="Times New Roman" w:hAnsi="Courier New" w:cs="Courier New"/>
          <w:color w:val="000000"/>
          <w:sz w:val="20"/>
          <w:szCs w:val="20"/>
          <w:lang w:eastAsia="en-IN"/>
        </w:rPr>
        <w:t>Not Found! // this message if 3 and 29 is not found in the         //array</w:t>
      </w:r>
    </w:p>
    <w:p w14:paraId="1C2E85D9" w14:textId="77777777" w:rsidR="00434097" w:rsidRPr="00AB32B8" w:rsidRDefault="00434097" w:rsidP="00434097">
      <w:pPr>
        <w:pBdr>
          <w:left w:val="single" w:sz="12" w:space="22" w:color="000000"/>
          <w:bottom w:val="single" w:sz="12" w:space="4" w:color="000000"/>
          <w:right w:val="single" w:sz="12" w:space="4" w:color="000000"/>
        </w:pBdr>
        <w:shd w:val="clear" w:color="auto" w:fill="CCCCFF"/>
        <w:spacing w:after="150" w:line="240" w:lineRule="auto"/>
        <w:ind w:left="540" w:hanging="180"/>
        <w:rPr>
          <w:rFonts w:ascii="Times New Roman" w:eastAsia="Times New Roman" w:hAnsi="Times New Roman" w:cs="Times New Roman"/>
          <w:sz w:val="24"/>
          <w:szCs w:val="24"/>
          <w:lang w:eastAsia="en-IN"/>
        </w:rPr>
      </w:pPr>
      <w:r w:rsidRPr="00AB32B8">
        <w:rPr>
          <w:rFonts w:ascii="Courier New" w:eastAsia="Times New Roman" w:hAnsi="Courier New" w:cs="Courier New"/>
          <w:color w:val="000000"/>
          <w:sz w:val="20"/>
          <w:szCs w:val="20"/>
          <w:lang w:eastAsia="en-IN"/>
        </w:rPr>
        <w:t>The array was 7 25 5 19 30</w:t>
      </w:r>
    </w:p>
    <w:p w14:paraId="3FD19CB7" w14:textId="319343B6" w:rsidR="00434097" w:rsidRPr="00032CFD" w:rsidRDefault="00032CFD" w:rsidP="00434097">
      <w:pPr>
        <w:spacing w:after="0" w:line="240" w:lineRule="auto"/>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sz w:val="24"/>
          <w:szCs w:val="24"/>
          <w:lang w:eastAsia="en-IN"/>
        </w:rPr>
        <w:t>ANS:</w:t>
      </w:r>
    </w:p>
    <w:p w14:paraId="0CB8063C" w14:textId="77777777" w:rsidR="00032CFD" w:rsidRPr="00AB32B8" w:rsidRDefault="00032CFD" w:rsidP="00434097">
      <w:pPr>
        <w:spacing w:after="0" w:line="240" w:lineRule="auto"/>
        <w:rPr>
          <w:rFonts w:ascii="Times New Roman" w:eastAsia="Times New Roman" w:hAnsi="Times New Roman" w:cs="Times New Roman"/>
          <w:sz w:val="24"/>
          <w:szCs w:val="24"/>
          <w:lang w:eastAsia="en-IN"/>
        </w:rPr>
      </w:pPr>
    </w:p>
    <w:p w14:paraId="6775EBE0"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public class BingoChecker {</w:t>
      </w:r>
    </w:p>
    <w:p w14:paraId="31E6D096"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static void main(String[] args) {</w:t>
      </w:r>
    </w:p>
    <w:p w14:paraId="7EDCC6A8"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76BE15C3"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args.length &lt; 2) {</w:t>
      </w:r>
    </w:p>
    <w:p w14:paraId="7555C80E"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Please provide two numbers as command line arguments.");</w:t>
      </w:r>
    </w:p>
    <w:p w14:paraId="76E8C8C7"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return;</w:t>
      </w:r>
    </w:p>
    <w:p w14:paraId="5B6B78B2"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45022EFD"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t num1 = Integer.parseInt(args[0]);</w:t>
      </w:r>
    </w:p>
    <w:p w14:paraId="7FD17014"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t num2 = Integer.parseInt(args[1]);</w:t>
      </w:r>
    </w:p>
    <w:p w14:paraId="20C5BD1B"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5CF488CD"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t[] array = {5, 10, 15, 20, 25};</w:t>
      </w:r>
    </w:p>
    <w:p w14:paraId="2C311211"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boolean bingo = false;</w:t>
      </w:r>
    </w:p>
    <w:p w14:paraId="718ED7BC"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array.length; i++) {</w:t>
      </w:r>
    </w:p>
    <w:p w14:paraId="0FF74508"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num1 == array[i] || num2 == array[i]) {</w:t>
      </w:r>
    </w:p>
    <w:p w14:paraId="1C1FEF98"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bingo = true;</w:t>
      </w:r>
    </w:p>
    <w:p w14:paraId="103749BA"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break;</w:t>
      </w:r>
    </w:p>
    <w:p w14:paraId="34141E31"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02D70B6E"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lastRenderedPageBreak/>
        <w:t>        }</w:t>
      </w:r>
    </w:p>
    <w:p w14:paraId="0EDE3555"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7DB0C476"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bingo) {</w:t>
      </w:r>
    </w:p>
    <w:p w14:paraId="016DD7C2"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BINGO");</w:t>
      </w:r>
    </w:p>
    <w:p w14:paraId="6DFAEEBD"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 else {</w:t>
      </w:r>
    </w:p>
    <w:p w14:paraId="4EA5AA84"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Numbers not found in the array.");</w:t>
      </w:r>
    </w:p>
    <w:p w14:paraId="448B77DF"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58291C2"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6D1EA0F5"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w:t>
      </w:r>
    </w:p>
    <w:p w14:paraId="4B11BCE8" w14:textId="77777777" w:rsidR="00434097"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sz w:val="24"/>
          <w:szCs w:val="24"/>
          <w:lang w:eastAsia="en-IN"/>
        </w:rPr>
        <w:br/>
      </w:r>
    </w:p>
    <w:p w14:paraId="0288EB53" w14:textId="457EFFBD" w:rsidR="00434097" w:rsidRPr="00AB32B8" w:rsidRDefault="00434097" w:rsidP="00434097">
      <w:pPr>
        <w:rPr>
          <w:rFonts w:ascii="Times New Roman" w:eastAsia="Times New Roman" w:hAnsi="Times New Roman" w:cs="Times New Roman"/>
          <w:sz w:val="24"/>
          <w:szCs w:val="24"/>
          <w:lang w:eastAsia="en-IN"/>
        </w:rPr>
      </w:pPr>
      <w:r w:rsidRPr="00AB32B8">
        <w:rPr>
          <w:rFonts w:ascii="Times New Roman" w:eastAsia="Times New Roman" w:hAnsi="Times New Roman" w:cs="Times New Roman"/>
          <w:sz w:val="24"/>
          <w:szCs w:val="24"/>
          <w:lang w:eastAsia="en-IN"/>
        </w:rPr>
        <w:br/>
      </w:r>
      <w:r w:rsidR="004A51E4" w:rsidRPr="004A51E4">
        <w:rPr>
          <w:rFonts w:ascii="Times New Roman" w:eastAsia="Times New Roman" w:hAnsi="Times New Roman" w:cs="Times New Roman"/>
          <w:noProof/>
          <w:sz w:val="24"/>
          <w:szCs w:val="24"/>
          <w:lang w:eastAsia="en-IN"/>
        </w:rPr>
        <w:drawing>
          <wp:inline distT="0" distB="0" distL="0" distR="0" wp14:anchorId="3425CF47" wp14:editId="05CCB018">
            <wp:extent cx="5731510" cy="660400"/>
            <wp:effectExtent l="0" t="0" r="2540" b="6350"/>
            <wp:docPr id="18673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4735" name=""/>
                    <pic:cNvPicPr/>
                  </pic:nvPicPr>
                  <pic:blipFill>
                    <a:blip r:embed="rId16"/>
                    <a:stretch>
                      <a:fillRect/>
                    </a:stretch>
                  </pic:blipFill>
                  <pic:spPr>
                    <a:xfrm>
                      <a:off x="0" y="0"/>
                      <a:ext cx="5731510" cy="660400"/>
                    </a:xfrm>
                    <a:prstGeom prst="rect">
                      <a:avLst/>
                    </a:prstGeom>
                  </pic:spPr>
                </pic:pic>
              </a:graphicData>
            </a:graphic>
          </wp:inline>
        </w:drawing>
      </w:r>
    </w:p>
    <w:p w14:paraId="59B876DD" w14:textId="3ACF1261" w:rsidR="00434097" w:rsidRPr="00AB32B8" w:rsidRDefault="009A1681" w:rsidP="0043409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75648" behindDoc="0" locked="0" layoutInCell="1" allowOverlap="1" wp14:anchorId="3F11159A" wp14:editId="67AA277E">
                <wp:simplePos x="0" y="0"/>
                <wp:positionH relativeFrom="column">
                  <wp:posOffset>-533400</wp:posOffset>
                </wp:positionH>
                <wp:positionV relativeFrom="paragraph">
                  <wp:posOffset>314276</wp:posOffset>
                </wp:positionV>
                <wp:extent cx="6846277" cy="11723"/>
                <wp:effectExtent l="0" t="0" r="31115" b="26670"/>
                <wp:wrapNone/>
                <wp:docPr id="1336330635"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A70E2"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pt,24.75pt" to="497.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" strokecolor="#4472c4 [3204]" strokeweight=".5pt">
                <v:stroke joinstyle="miter"/>
              </v:line>
            </w:pict>
          </mc:Fallback>
        </mc:AlternateContent>
      </w:r>
    </w:p>
    <w:p w14:paraId="7A142073" w14:textId="05D7972B" w:rsidR="00434097" w:rsidRDefault="00434097" w:rsidP="00434097">
      <w:pPr>
        <w:tabs>
          <w:tab w:val="left" w:pos="1512"/>
        </w:tabs>
        <w:rPr>
          <w:rFonts w:ascii="Times New Roman" w:hAnsi="Times New Roman" w:cs="Times New Roman"/>
          <w:sz w:val="24"/>
          <w:szCs w:val="24"/>
        </w:rPr>
      </w:pPr>
    </w:p>
    <w:p w14:paraId="3E873BB0" w14:textId="77777777" w:rsidR="009A1681" w:rsidRDefault="009A1681" w:rsidP="00434097">
      <w:pPr>
        <w:spacing w:line="240" w:lineRule="auto"/>
        <w:rPr>
          <w:rFonts w:ascii="Times New Roman" w:eastAsia="Times New Roman" w:hAnsi="Times New Roman" w:cs="Times New Roman"/>
          <w:b/>
          <w:bCs/>
          <w:color w:val="000000"/>
          <w:sz w:val="24"/>
          <w:szCs w:val="24"/>
          <w:lang w:eastAsia="en-IN"/>
        </w:rPr>
      </w:pPr>
    </w:p>
    <w:p w14:paraId="712DD934" w14:textId="7953C2C3" w:rsidR="00434097" w:rsidRPr="009A1681" w:rsidRDefault="00434097" w:rsidP="009A1681">
      <w:pPr>
        <w:pStyle w:val="ListParagraph"/>
        <w:numPr>
          <w:ilvl w:val="0"/>
          <w:numId w:val="17"/>
        </w:numPr>
        <w:spacing w:line="240" w:lineRule="auto"/>
        <w:rPr>
          <w:rFonts w:ascii="Times New Roman" w:eastAsia="Times New Roman" w:hAnsi="Times New Roman" w:cs="Times New Roman"/>
          <w:b/>
          <w:bCs/>
          <w:color w:val="000000"/>
          <w:sz w:val="24"/>
          <w:szCs w:val="24"/>
          <w:lang w:eastAsia="en-IN"/>
        </w:rPr>
      </w:pPr>
      <w:r w:rsidRPr="009A1681">
        <w:rPr>
          <w:rFonts w:ascii="Times New Roman" w:eastAsia="Times New Roman" w:hAnsi="Times New Roman" w:cs="Times New Roman"/>
          <w:b/>
          <w:bCs/>
          <w:color w:val="000000"/>
          <w:sz w:val="24"/>
          <w:szCs w:val="24"/>
          <w:lang w:eastAsia="en-IN"/>
        </w:rPr>
        <w:t xml:space="preserve">  Write a program that allows you to create an integer </w:t>
      </w:r>
      <w:r w:rsidRPr="009A1681">
        <w:rPr>
          <w:rFonts w:ascii="Times New Roman" w:eastAsia="Times New Roman" w:hAnsi="Times New Roman" w:cs="Times New Roman"/>
          <w:b/>
          <w:bCs/>
          <w:i/>
          <w:iCs/>
          <w:color w:val="000000"/>
          <w:sz w:val="24"/>
          <w:szCs w:val="24"/>
          <w:lang w:eastAsia="en-IN"/>
        </w:rPr>
        <w:t>array</w:t>
      </w:r>
      <w:r w:rsidRPr="009A1681">
        <w:rPr>
          <w:rFonts w:ascii="Times New Roman" w:eastAsia="Times New Roman" w:hAnsi="Times New Roman" w:cs="Times New Roman"/>
          <w:b/>
          <w:bCs/>
          <w:color w:val="000000"/>
          <w:sz w:val="24"/>
          <w:szCs w:val="24"/>
          <w:lang w:eastAsia="en-IN"/>
        </w:rPr>
        <w:t xml:space="preserve"> of 18 elements with the following values: </w:t>
      </w:r>
      <w:r w:rsidRPr="009A1681">
        <w:rPr>
          <w:rFonts w:ascii="Times New Roman" w:eastAsia="Times New Roman" w:hAnsi="Times New Roman" w:cs="Times New Roman"/>
          <w:b/>
          <w:bCs/>
          <w:i/>
          <w:iCs/>
          <w:color w:val="000000"/>
          <w:sz w:val="24"/>
          <w:szCs w:val="24"/>
          <w:lang w:eastAsia="en-IN"/>
        </w:rPr>
        <w:t>int </w:t>
      </w:r>
      <w:proofErr w:type="gramStart"/>
      <w:r w:rsidRPr="009A1681">
        <w:rPr>
          <w:rFonts w:ascii="Times New Roman" w:eastAsia="Times New Roman" w:hAnsi="Times New Roman" w:cs="Times New Roman"/>
          <w:b/>
          <w:bCs/>
          <w:i/>
          <w:iCs/>
          <w:color w:val="000000"/>
          <w:sz w:val="24"/>
          <w:szCs w:val="24"/>
          <w:lang w:eastAsia="en-IN"/>
        </w:rPr>
        <w:t>A[</w:t>
      </w:r>
      <w:proofErr w:type="gramEnd"/>
      <w:r w:rsidRPr="009A1681">
        <w:rPr>
          <w:rFonts w:ascii="Times New Roman" w:eastAsia="Times New Roman" w:hAnsi="Times New Roman" w:cs="Times New Roman"/>
          <w:b/>
          <w:bCs/>
          <w:i/>
          <w:iCs/>
          <w:color w:val="000000"/>
          <w:sz w:val="24"/>
          <w:szCs w:val="24"/>
          <w:lang w:eastAsia="en-IN"/>
        </w:rPr>
        <w:t>]={3,2,4,5,6,4,5,7,3,2,3,4,7,1,2,0,0,0}</w:t>
      </w:r>
      <w:r w:rsidRPr="009A1681">
        <w:rPr>
          <w:rFonts w:ascii="Times New Roman" w:eastAsia="Times New Roman" w:hAnsi="Times New Roman" w:cs="Times New Roman"/>
          <w:b/>
          <w:bCs/>
          <w:color w:val="000000"/>
          <w:sz w:val="24"/>
          <w:szCs w:val="24"/>
          <w:lang w:eastAsia="en-IN"/>
        </w:rPr>
        <w:t>. The program computes the sum of element 0 to 14 and stores it at element 15, computes the average and stores it at element 16 and identifies the smallest value from the array and stores it at element 17</w:t>
      </w:r>
    </w:p>
    <w:p w14:paraId="06F2A2CB" w14:textId="77777777" w:rsidR="00434097" w:rsidRDefault="00434097" w:rsidP="00434097">
      <w:pPr>
        <w:spacing w:line="240" w:lineRule="auto"/>
        <w:rPr>
          <w:rFonts w:ascii="Times New Roman" w:eastAsia="Times New Roman" w:hAnsi="Times New Roman" w:cs="Times New Roman"/>
          <w:b/>
          <w:bCs/>
          <w:color w:val="000000"/>
          <w:sz w:val="24"/>
          <w:szCs w:val="24"/>
          <w:lang w:eastAsia="en-IN"/>
        </w:rPr>
      </w:pPr>
      <w:r w:rsidRPr="00032CFD">
        <w:rPr>
          <w:rFonts w:ascii="Times New Roman" w:eastAsia="Times New Roman" w:hAnsi="Times New Roman" w:cs="Times New Roman"/>
          <w:b/>
          <w:bCs/>
          <w:color w:val="000000"/>
          <w:sz w:val="24"/>
          <w:szCs w:val="24"/>
          <w:lang w:eastAsia="en-IN"/>
        </w:rPr>
        <w:t>ANS-</w:t>
      </w:r>
    </w:p>
    <w:p w14:paraId="7E5444A6" w14:textId="77777777" w:rsidR="00032CFD" w:rsidRPr="00032CFD" w:rsidRDefault="00032CFD" w:rsidP="00434097">
      <w:pPr>
        <w:spacing w:line="240" w:lineRule="auto"/>
        <w:rPr>
          <w:rFonts w:ascii="Times New Roman" w:eastAsia="Times New Roman" w:hAnsi="Times New Roman" w:cs="Times New Roman"/>
          <w:b/>
          <w:bCs/>
          <w:sz w:val="24"/>
          <w:szCs w:val="24"/>
          <w:lang w:eastAsia="en-IN"/>
        </w:rPr>
      </w:pPr>
    </w:p>
    <w:p w14:paraId="255C05D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public class ArrayOperations {</w:t>
      </w:r>
    </w:p>
    <w:p w14:paraId="5657BBA7"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ublic static void main(String[] args) {</w:t>
      </w:r>
    </w:p>
    <w:p w14:paraId="7EC6CD41"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nt[] A = {3, 2, 4, 5, 6, 4, 5, 7, 3, 2, 3, 4, 7, 1, 2, 0, 0, 0};</w:t>
      </w:r>
    </w:p>
    <w:p w14:paraId="2BBD43C8"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16DE0B3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nt sum = findSum(A, 0, 14);</w:t>
      </w:r>
    </w:p>
    <w:p w14:paraId="5F61730E"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A[15] = sum;</w:t>
      </w:r>
    </w:p>
    <w:p w14:paraId="3887C8C3"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4C2DB12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double average = findAverage(A, 0, 14);</w:t>
      </w:r>
    </w:p>
    <w:p w14:paraId="0FF2674F"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A[16] = (int) average;</w:t>
      </w:r>
    </w:p>
    <w:p w14:paraId="61720D60"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6F78073F"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nt min = findMin(A, 0, 14);</w:t>
      </w:r>
    </w:p>
    <w:p w14:paraId="6ABAE0E3"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A[17] = min;</w:t>
      </w:r>
    </w:p>
    <w:p w14:paraId="1E525EFA"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59124F9F"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Array after computations:");</w:t>
      </w:r>
    </w:p>
    <w:p w14:paraId="2E85667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rintArray(A);</w:t>
      </w:r>
    </w:p>
    <w:p w14:paraId="4EB7FB87"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lastRenderedPageBreak/>
        <w:t>    }</w:t>
      </w:r>
    </w:p>
    <w:p w14:paraId="03395B43"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4A6EDE6C"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ublic static int findSum(int[] arr, int start, int end) {</w:t>
      </w:r>
    </w:p>
    <w:p w14:paraId="1A57C136"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nt sum = 0;</w:t>
      </w:r>
    </w:p>
    <w:p w14:paraId="339BF548"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for (int i = start; i &lt;= end; i++) {</w:t>
      </w:r>
    </w:p>
    <w:p w14:paraId="011D9BA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um += arr[i];</w:t>
      </w:r>
    </w:p>
    <w:p w14:paraId="67E84C79"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55CAA7C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turn sum;</w:t>
      </w:r>
    </w:p>
    <w:p w14:paraId="5A928EB3"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43793EF8"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1D71970C"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ublic static double findAverage(int[] arr, int start, int end) {</w:t>
      </w:r>
    </w:p>
    <w:p w14:paraId="29BC70DE"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nt sum = findSum(arr, start, end);</w:t>
      </w:r>
    </w:p>
    <w:p w14:paraId="3D42AF65"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turn (double) sum / (end - start + 1);</w:t>
      </w:r>
    </w:p>
    <w:p w14:paraId="424F78C1"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7DD84D64"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6E1DE7E4"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ublic static int findMin(int[] arr, int start, int end) {</w:t>
      </w:r>
    </w:p>
    <w:p w14:paraId="0C560BB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nt min = arr[start];</w:t>
      </w:r>
    </w:p>
    <w:p w14:paraId="5C0B5480"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for (int i = start + 1; i &lt;= end; i++) {</w:t>
      </w:r>
    </w:p>
    <w:p w14:paraId="39B58C1D"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if (arr[i] &lt; min) {</w:t>
      </w:r>
    </w:p>
    <w:p w14:paraId="04CD17AB"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min = arr[i];</w:t>
      </w:r>
    </w:p>
    <w:p w14:paraId="4B11BA83"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022D00B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13805C9F"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return min;</w:t>
      </w:r>
    </w:p>
    <w:p w14:paraId="3E6DFCD5"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1C894349" w14:textId="77777777" w:rsidR="00434097" w:rsidRPr="009F3E2B" w:rsidRDefault="00434097" w:rsidP="00434097">
      <w:pPr>
        <w:spacing w:after="0" w:line="240" w:lineRule="auto"/>
        <w:rPr>
          <w:rFonts w:ascii="Times New Roman" w:eastAsia="Times New Roman" w:hAnsi="Times New Roman" w:cs="Times New Roman"/>
          <w:sz w:val="24"/>
          <w:szCs w:val="24"/>
          <w:lang w:eastAsia="en-IN"/>
        </w:rPr>
      </w:pPr>
    </w:p>
    <w:p w14:paraId="58E6FB12"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public static void printArray(int[] arr) {</w:t>
      </w:r>
    </w:p>
    <w:p w14:paraId="303ABA2E"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for (int num : arr) {</w:t>
      </w:r>
    </w:p>
    <w:p w14:paraId="58054BF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num + " ");</w:t>
      </w:r>
    </w:p>
    <w:p w14:paraId="5E40AAC8"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71E4A93F"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System.out.println();</w:t>
      </w:r>
    </w:p>
    <w:p w14:paraId="6C3DD9FC"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Calibri" w:eastAsia="Times New Roman" w:hAnsi="Calibri" w:cs="Calibri"/>
          <w:color w:val="000000"/>
          <w:lang w:eastAsia="en-IN"/>
        </w:rPr>
        <w:t>    }</w:t>
      </w:r>
    </w:p>
    <w:p w14:paraId="1BE07B61" w14:textId="77777777" w:rsidR="00434097" w:rsidRDefault="00434097" w:rsidP="00434097">
      <w:pPr>
        <w:spacing w:line="240" w:lineRule="auto"/>
        <w:rPr>
          <w:rFonts w:ascii="Calibri" w:eastAsia="Times New Roman" w:hAnsi="Calibri" w:cs="Calibri"/>
          <w:color w:val="000000"/>
          <w:lang w:eastAsia="en-IN"/>
        </w:rPr>
      </w:pPr>
      <w:r w:rsidRPr="009F3E2B">
        <w:rPr>
          <w:rFonts w:ascii="Calibri" w:eastAsia="Times New Roman" w:hAnsi="Calibri" w:cs="Calibri"/>
          <w:color w:val="000000"/>
          <w:lang w:eastAsia="en-IN"/>
        </w:rPr>
        <w:t>}</w:t>
      </w:r>
    </w:p>
    <w:p w14:paraId="0DEA0232" w14:textId="77777777" w:rsidR="00434097" w:rsidRDefault="00434097" w:rsidP="00434097">
      <w:pPr>
        <w:spacing w:line="240" w:lineRule="auto"/>
        <w:rPr>
          <w:rFonts w:ascii="Calibri" w:eastAsia="Times New Roman" w:hAnsi="Calibri" w:cs="Calibri"/>
          <w:color w:val="000000"/>
          <w:lang w:eastAsia="en-IN"/>
        </w:rPr>
      </w:pPr>
    </w:p>
    <w:p w14:paraId="6562F65A" w14:textId="77777777" w:rsidR="00434097" w:rsidRPr="009F3E2B" w:rsidRDefault="00434097" w:rsidP="00434097">
      <w:pPr>
        <w:spacing w:line="240" w:lineRule="auto"/>
        <w:rPr>
          <w:rFonts w:ascii="Times New Roman" w:eastAsia="Times New Roman" w:hAnsi="Times New Roman" w:cs="Times New Roman"/>
          <w:sz w:val="24"/>
          <w:szCs w:val="24"/>
          <w:lang w:eastAsia="en-IN"/>
        </w:rPr>
      </w:pPr>
      <w:r w:rsidRPr="009F3E2B">
        <w:rPr>
          <w:rFonts w:ascii="Times New Roman" w:eastAsia="Times New Roman" w:hAnsi="Times New Roman" w:cs="Times New Roman"/>
          <w:noProof/>
          <w:sz w:val="24"/>
          <w:szCs w:val="24"/>
          <w:lang w:eastAsia="en-IN"/>
        </w:rPr>
        <w:lastRenderedPageBreak/>
        <w:drawing>
          <wp:inline distT="0" distB="0" distL="0" distR="0" wp14:anchorId="609E8DD9" wp14:editId="3DB4ABC1">
            <wp:extent cx="5731510" cy="781685"/>
            <wp:effectExtent l="0" t="0" r="2540" b="0"/>
            <wp:docPr id="98833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1984" name=""/>
                    <pic:cNvPicPr/>
                  </pic:nvPicPr>
                  <pic:blipFill>
                    <a:blip r:embed="rId17"/>
                    <a:stretch>
                      <a:fillRect/>
                    </a:stretch>
                  </pic:blipFill>
                  <pic:spPr>
                    <a:xfrm>
                      <a:off x="0" y="0"/>
                      <a:ext cx="5731510" cy="781685"/>
                    </a:xfrm>
                    <a:prstGeom prst="rect">
                      <a:avLst/>
                    </a:prstGeom>
                  </pic:spPr>
                </pic:pic>
              </a:graphicData>
            </a:graphic>
          </wp:inline>
        </w:drawing>
      </w:r>
    </w:p>
    <w:p w14:paraId="3FA24032" w14:textId="77777777" w:rsidR="009A1681" w:rsidRDefault="009A1681" w:rsidP="00434097">
      <w:pPr>
        <w:rPr>
          <w:rFonts w:ascii="Times New Roman" w:hAnsi="Times New Roman" w:cs="Times New Roman"/>
          <w:sz w:val="24"/>
          <w:szCs w:val="24"/>
        </w:rPr>
      </w:pPr>
    </w:p>
    <w:p w14:paraId="775E81F0" w14:textId="4A401E39" w:rsidR="009A1681" w:rsidRDefault="009A1681" w:rsidP="00434097">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77696" behindDoc="0" locked="0" layoutInCell="1" allowOverlap="1" wp14:anchorId="79DB21DE" wp14:editId="0DDB1B2B">
                <wp:simplePos x="0" y="0"/>
                <wp:positionH relativeFrom="column">
                  <wp:posOffset>-568569</wp:posOffset>
                </wp:positionH>
                <wp:positionV relativeFrom="paragraph">
                  <wp:posOffset>301625</wp:posOffset>
                </wp:positionV>
                <wp:extent cx="6846277" cy="11723"/>
                <wp:effectExtent l="0" t="0" r="31115" b="26670"/>
                <wp:wrapNone/>
                <wp:docPr id="610252387"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7F4EC"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75pt,23.75pt" to="494.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" strokecolor="#4472c4 [3204]" strokeweight=".5pt">
                <v:stroke joinstyle="miter"/>
              </v:line>
            </w:pict>
          </mc:Fallback>
        </mc:AlternateContent>
      </w:r>
    </w:p>
    <w:p w14:paraId="5CF38ED4" w14:textId="77777777" w:rsidR="009A1681" w:rsidRDefault="009A1681" w:rsidP="009A1681">
      <w:pPr>
        <w:rPr>
          <w:rFonts w:ascii="Times New Roman" w:hAnsi="Times New Roman" w:cs="Times New Roman"/>
          <w:sz w:val="24"/>
          <w:szCs w:val="24"/>
        </w:rPr>
      </w:pPr>
    </w:p>
    <w:p w14:paraId="5B3D154F" w14:textId="77777777" w:rsidR="009A1681" w:rsidRDefault="009A1681" w:rsidP="009A1681">
      <w:pPr>
        <w:rPr>
          <w:rFonts w:ascii="Times New Roman" w:hAnsi="Times New Roman" w:cs="Times New Roman"/>
          <w:sz w:val="24"/>
          <w:szCs w:val="24"/>
        </w:rPr>
      </w:pPr>
    </w:p>
    <w:p w14:paraId="1528CB02" w14:textId="0B4A78BC" w:rsidR="00434097" w:rsidRPr="009A1681" w:rsidRDefault="00434097" w:rsidP="009A1681">
      <w:pPr>
        <w:pStyle w:val="ListParagraph"/>
        <w:numPr>
          <w:ilvl w:val="0"/>
          <w:numId w:val="17"/>
        </w:numPr>
        <w:rPr>
          <w:rFonts w:ascii="Times New Roman" w:hAnsi="Times New Roman" w:cs="Times New Roman"/>
          <w:sz w:val="24"/>
          <w:szCs w:val="24"/>
        </w:rPr>
      </w:pPr>
      <w:r w:rsidRPr="009A1681">
        <w:rPr>
          <w:rFonts w:ascii="Times New Roman" w:eastAsia="Times New Roman" w:hAnsi="Times New Roman" w:cs="Times New Roman"/>
          <w:b/>
          <w:bCs/>
          <w:color w:val="000000"/>
          <w:sz w:val="24"/>
          <w:szCs w:val="24"/>
          <w:lang w:eastAsia="en-IN"/>
        </w:rPr>
        <w:t>Create a class Term. This class represents a term of a polynomial such as 2x</w:t>
      </w:r>
      <w:r w:rsidRPr="009A1681">
        <w:rPr>
          <w:rFonts w:ascii="Times New Roman" w:eastAsia="Times New Roman" w:hAnsi="Times New Roman" w:cs="Times New Roman"/>
          <w:b/>
          <w:bCs/>
          <w:color w:val="000000"/>
          <w:sz w:val="8"/>
          <w:szCs w:val="8"/>
          <w:vertAlign w:val="superscript"/>
          <w:lang w:eastAsia="en-IN"/>
        </w:rPr>
        <w:t>4</w:t>
      </w:r>
      <w:r w:rsidRPr="009A1681">
        <w:rPr>
          <w:rFonts w:ascii="Times New Roman" w:eastAsia="Times New Roman" w:hAnsi="Times New Roman" w:cs="Times New Roman"/>
          <w:b/>
          <w:bCs/>
          <w:color w:val="000000"/>
          <w:sz w:val="24"/>
          <w:szCs w:val="24"/>
          <w:lang w:eastAsia="en-IN"/>
        </w:rPr>
        <w:t xml:space="preserve"> where 2 is coefficient and 4 is exponent of the term.</w:t>
      </w:r>
    </w:p>
    <w:p w14:paraId="5900C2CC"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0D3DF95C"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u w:val="single"/>
          <w:lang w:eastAsia="en-IN"/>
        </w:rPr>
        <w:t xml:space="preserve">Data </w:t>
      </w:r>
      <w:proofErr w:type="gramStart"/>
      <w:r w:rsidRPr="00032CFD">
        <w:rPr>
          <w:rFonts w:ascii="Times New Roman" w:eastAsia="Times New Roman" w:hAnsi="Times New Roman" w:cs="Times New Roman"/>
          <w:b/>
          <w:bCs/>
          <w:color w:val="000000"/>
          <w:sz w:val="24"/>
          <w:szCs w:val="24"/>
          <w:u w:val="single"/>
          <w:lang w:eastAsia="en-IN"/>
        </w:rPr>
        <w:t>members</w:t>
      </w:r>
      <w:r w:rsidRPr="00032CFD">
        <w:rPr>
          <w:rFonts w:ascii="Times New Roman" w:eastAsia="Times New Roman" w:hAnsi="Times New Roman" w:cs="Times New Roman"/>
          <w:b/>
          <w:bCs/>
          <w:color w:val="000000"/>
          <w:sz w:val="24"/>
          <w:szCs w:val="24"/>
          <w:lang w:eastAsia="en-IN"/>
        </w:rPr>
        <w:t>:-</w:t>
      </w:r>
      <w:proofErr w:type="gramEnd"/>
    </w:p>
    <w:p w14:paraId="1D93EB75"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int coefficient</w:t>
      </w:r>
    </w:p>
    <w:p w14:paraId="4EBCA159"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int exponent</w:t>
      </w:r>
    </w:p>
    <w:p w14:paraId="3586B5DD"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w:t>
      </w:r>
    </w:p>
    <w:p w14:paraId="0BFBB3A8"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Create another class Polynomial. The internal representation of a polynomial is an array of Terms. The size of this array should be fixed. </w:t>
      </w:r>
    </w:p>
    <w:p w14:paraId="5227FBBD"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Provide a constructor for this class that will set all terms of a polynomial object as zero (where coefficient is 0 and exponent is 0).</w:t>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r w:rsidRPr="00032CFD">
        <w:rPr>
          <w:rFonts w:ascii="Times New Roman" w:eastAsia="Times New Roman" w:hAnsi="Times New Roman" w:cs="Times New Roman"/>
          <w:b/>
          <w:bCs/>
          <w:color w:val="000000"/>
          <w:sz w:val="24"/>
          <w:szCs w:val="24"/>
          <w:lang w:eastAsia="en-IN"/>
        </w:rPr>
        <w:tab/>
      </w:r>
    </w:p>
    <w:p w14:paraId="62F154FB"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Provide following functions:</w:t>
      </w:r>
    </w:p>
    <w:p w14:paraId="5F55FA6C"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0074E7E4"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proofErr w:type="gramStart"/>
      <w:r w:rsidRPr="00032CFD">
        <w:rPr>
          <w:rFonts w:ascii="Times New Roman" w:eastAsia="Times New Roman" w:hAnsi="Times New Roman" w:cs="Times New Roman"/>
          <w:b/>
          <w:bCs/>
          <w:color w:val="000000"/>
          <w:sz w:val="24"/>
          <w:szCs w:val="24"/>
          <w:lang w:eastAsia="en-IN"/>
        </w:rPr>
        <w:t>setTerm(</w:t>
      </w:r>
      <w:proofErr w:type="gramEnd"/>
      <w:r w:rsidRPr="00032CFD">
        <w:rPr>
          <w:rFonts w:ascii="Times New Roman" w:eastAsia="Times New Roman" w:hAnsi="Times New Roman" w:cs="Times New Roman"/>
          <w:b/>
          <w:bCs/>
          <w:color w:val="000000"/>
          <w:sz w:val="24"/>
          <w:szCs w:val="24"/>
          <w:lang w:eastAsia="en-IN"/>
        </w:rPr>
        <w:t>int, int) – Setting a term of a polynomial object. Each successive call of </w:t>
      </w:r>
    </w:p>
    <w:p w14:paraId="1FF0C376"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this function should set next term of the polynomial object. </w:t>
      </w:r>
    </w:p>
    <w:p w14:paraId="72875118"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4C3EF925"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xml:space="preserve">It should do the following </w:t>
      </w:r>
      <w:proofErr w:type="gramStart"/>
      <w:r w:rsidRPr="00032CFD">
        <w:rPr>
          <w:rFonts w:ascii="Times New Roman" w:eastAsia="Times New Roman" w:hAnsi="Times New Roman" w:cs="Times New Roman"/>
          <w:b/>
          <w:bCs/>
          <w:color w:val="000000"/>
          <w:sz w:val="24"/>
          <w:szCs w:val="24"/>
          <w:lang w:eastAsia="en-IN"/>
        </w:rPr>
        <w:t>validations:-</w:t>
      </w:r>
      <w:proofErr w:type="gramEnd"/>
    </w:p>
    <w:p w14:paraId="26E8E692"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4FE2389E"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Whether the exponent of the term being set is already used. </w:t>
      </w:r>
    </w:p>
    <w:p w14:paraId="34A2ED7A"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Whether the array size limit is exceeded.</w:t>
      </w:r>
    </w:p>
    <w:p w14:paraId="697D2042"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Whether the exponent is negative.</w:t>
      </w:r>
    </w:p>
    <w:p w14:paraId="004B7400"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r w:rsidRPr="00032CFD">
        <w:rPr>
          <w:rFonts w:ascii="Arial" w:eastAsia="Times New Roman" w:hAnsi="Arial" w:cs="Arial"/>
          <w:b/>
          <w:bCs/>
          <w:color w:val="000000"/>
          <w:sz w:val="20"/>
          <w:szCs w:val="20"/>
          <w:lang w:eastAsia="en-IN"/>
        </w:rPr>
        <w:tab/>
      </w:r>
      <w:r w:rsidRPr="00032CFD">
        <w:rPr>
          <w:rFonts w:ascii="Arial" w:eastAsia="Times New Roman" w:hAnsi="Arial" w:cs="Arial"/>
          <w:b/>
          <w:bCs/>
          <w:color w:val="000000"/>
          <w:sz w:val="20"/>
          <w:szCs w:val="20"/>
          <w:lang w:eastAsia="en-IN"/>
        </w:rPr>
        <w:tab/>
      </w:r>
      <w:r w:rsidRPr="00032CFD">
        <w:rPr>
          <w:rFonts w:ascii="Arial" w:eastAsia="Times New Roman" w:hAnsi="Arial" w:cs="Arial"/>
          <w:b/>
          <w:bCs/>
          <w:color w:val="000000"/>
          <w:sz w:val="20"/>
          <w:szCs w:val="20"/>
          <w:lang w:eastAsia="en-IN"/>
        </w:rPr>
        <w:tab/>
      </w:r>
      <w:r w:rsidRPr="00032CFD">
        <w:rPr>
          <w:rFonts w:ascii="Arial" w:eastAsia="Times New Roman" w:hAnsi="Arial" w:cs="Arial"/>
          <w:b/>
          <w:bCs/>
          <w:color w:val="000000"/>
          <w:sz w:val="20"/>
          <w:szCs w:val="20"/>
          <w:lang w:eastAsia="en-IN"/>
        </w:rPr>
        <w:tab/>
      </w:r>
      <w:r w:rsidRPr="00032CFD">
        <w:rPr>
          <w:rFonts w:ascii="Arial" w:eastAsia="Times New Roman" w:hAnsi="Arial" w:cs="Arial"/>
          <w:b/>
          <w:bCs/>
          <w:color w:val="000000"/>
          <w:sz w:val="20"/>
          <w:szCs w:val="20"/>
          <w:lang w:eastAsia="en-IN"/>
        </w:rPr>
        <w:tab/>
      </w:r>
      <w:r w:rsidRPr="00032CFD">
        <w:rPr>
          <w:rFonts w:ascii="Arial" w:eastAsia="Times New Roman" w:hAnsi="Arial" w:cs="Arial"/>
          <w:b/>
          <w:bCs/>
          <w:color w:val="000000"/>
          <w:sz w:val="20"/>
          <w:szCs w:val="20"/>
          <w:lang w:eastAsia="en-IN"/>
        </w:rPr>
        <w:tab/>
      </w:r>
    </w:p>
    <w:p w14:paraId="69ADC651"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r w:rsidRPr="00032CFD">
        <w:rPr>
          <w:rFonts w:ascii="Arial" w:eastAsia="Times New Roman" w:hAnsi="Arial" w:cs="Arial"/>
          <w:b/>
          <w:bCs/>
          <w:color w:val="000000"/>
          <w:sz w:val="20"/>
          <w:szCs w:val="20"/>
          <w:lang w:eastAsia="en-IN"/>
        </w:rPr>
        <w:t>      </w:t>
      </w:r>
      <w:r w:rsidRPr="00032CFD">
        <w:rPr>
          <w:rFonts w:ascii="Arial" w:eastAsia="Times New Roman" w:hAnsi="Arial" w:cs="Arial"/>
          <w:b/>
          <w:bCs/>
          <w:color w:val="000000"/>
          <w:sz w:val="20"/>
          <w:szCs w:val="20"/>
          <w:lang w:eastAsia="en-IN"/>
        </w:rPr>
        <w:tab/>
        <w:t xml:space="preserve"> In all the cases it should not set the term and display an appropriate message.</w:t>
      </w:r>
      <w:r w:rsidRPr="00032CFD">
        <w:rPr>
          <w:rFonts w:ascii="Arial" w:eastAsia="Times New Roman" w:hAnsi="Arial" w:cs="Arial"/>
          <w:b/>
          <w:bCs/>
          <w:color w:val="000000"/>
          <w:sz w:val="20"/>
          <w:szCs w:val="20"/>
          <w:lang w:eastAsia="en-IN"/>
        </w:rPr>
        <w:tab/>
      </w:r>
    </w:p>
    <w:p w14:paraId="4A9DF29C"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28712317"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r w:rsidRPr="00032CFD">
        <w:rPr>
          <w:rFonts w:ascii="Arial" w:eastAsia="Times New Roman" w:hAnsi="Arial" w:cs="Arial"/>
          <w:b/>
          <w:bCs/>
          <w:color w:val="000000"/>
          <w:sz w:val="20"/>
          <w:szCs w:val="20"/>
          <w:lang w:eastAsia="en-IN"/>
        </w:rPr>
        <w:t>      </w:t>
      </w:r>
      <w:r w:rsidRPr="00032CFD">
        <w:rPr>
          <w:rFonts w:ascii="Arial" w:eastAsia="Times New Roman" w:hAnsi="Arial" w:cs="Arial"/>
          <w:b/>
          <w:bCs/>
          <w:color w:val="000000"/>
          <w:sz w:val="20"/>
          <w:szCs w:val="20"/>
          <w:lang w:eastAsia="en-IN"/>
        </w:rPr>
        <w:tab/>
        <w:t xml:space="preserve"> </w:t>
      </w:r>
      <w:proofErr w:type="gramStart"/>
      <w:r w:rsidRPr="00032CFD">
        <w:rPr>
          <w:rFonts w:ascii="Arial" w:eastAsia="Times New Roman" w:hAnsi="Arial" w:cs="Arial"/>
          <w:b/>
          <w:bCs/>
          <w:color w:val="000000"/>
          <w:sz w:val="20"/>
          <w:szCs w:val="20"/>
          <w:lang w:eastAsia="en-IN"/>
        </w:rPr>
        <w:t>sort(</w:t>
      </w:r>
      <w:proofErr w:type="gramEnd"/>
      <w:r w:rsidRPr="00032CFD">
        <w:rPr>
          <w:rFonts w:ascii="Arial" w:eastAsia="Times New Roman" w:hAnsi="Arial" w:cs="Arial"/>
          <w:b/>
          <w:bCs/>
          <w:color w:val="000000"/>
          <w:sz w:val="20"/>
          <w:szCs w:val="20"/>
          <w:lang w:eastAsia="en-IN"/>
        </w:rPr>
        <w:t>) – to arrange the terms in ascending order of exponents.</w:t>
      </w:r>
    </w:p>
    <w:p w14:paraId="175BE9B9"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3C2212CF" w14:textId="77777777" w:rsidR="00434097" w:rsidRDefault="00434097" w:rsidP="00434097">
      <w:pPr>
        <w:spacing w:after="0" w:line="240" w:lineRule="auto"/>
        <w:ind w:firstLine="720"/>
        <w:rPr>
          <w:rFonts w:ascii="Arial" w:eastAsia="Times New Roman" w:hAnsi="Arial" w:cs="Arial"/>
          <w:b/>
          <w:bCs/>
          <w:color w:val="000000"/>
          <w:sz w:val="20"/>
          <w:szCs w:val="20"/>
          <w:lang w:eastAsia="en-IN"/>
        </w:rPr>
      </w:pPr>
      <w:r w:rsidRPr="00032CFD">
        <w:rPr>
          <w:rFonts w:ascii="Arial" w:eastAsia="Times New Roman" w:hAnsi="Arial" w:cs="Arial"/>
          <w:b/>
          <w:bCs/>
          <w:color w:val="000000"/>
          <w:sz w:val="20"/>
          <w:szCs w:val="20"/>
          <w:lang w:eastAsia="en-IN"/>
        </w:rPr>
        <w:t> Provide a function to print a polynomial object</w:t>
      </w:r>
    </w:p>
    <w:p w14:paraId="2F5A49A3" w14:textId="77777777" w:rsidR="00032CFD" w:rsidRDefault="00032CFD" w:rsidP="00434097">
      <w:pPr>
        <w:spacing w:after="0" w:line="240" w:lineRule="auto"/>
        <w:ind w:firstLine="720"/>
        <w:rPr>
          <w:rFonts w:ascii="Arial" w:eastAsia="Times New Roman" w:hAnsi="Arial" w:cs="Arial"/>
          <w:b/>
          <w:bCs/>
          <w:color w:val="000000"/>
          <w:sz w:val="20"/>
          <w:szCs w:val="20"/>
          <w:lang w:eastAsia="en-IN"/>
        </w:rPr>
      </w:pPr>
    </w:p>
    <w:p w14:paraId="495FAFA0" w14:textId="77777777" w:rsidR="00032CFD" w:rsidRDefault="00032CFD" w:rsidP="00434097">
      <w:pPr>
        <w:spacing w:after="0" w:line="240" w:lineRule="auto"/>
        <w:ind w:firstLine="720"/>
        <w:rPr>
          <w:rFonts w:ascii="Arial" w:eastAsia="Times New Roman" w:hAnsi="Arial" w:cs="Arial"/>
          <w:b/>
          <w:bCs/>
          <w:color w:val="000000"/>
          <w:sz w:val="20"/>
          <w:szCs w:val="20"/>
          <w:lang w:eastAsia="en-IN"/>
        </w:rPr>
      </w:pPr>
    </w:p>
    <w:p w14:paraId="189045F5" w14:textId="61372766" w:rsidR="00032CFD" w:rsidRDefault="00032CFD" w:rsidP="00434097">
      <w:pPr>
        <w:spacing w:after="0" w:line="240" w:lineRule="auto"/>
        <w:ind w:firstLine="720"/>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ANS:</w:t>
      </w:r>
    </w:p>
    <w:p w14:paraId="46979B59" w14:textId="77777777" w:rsidR="00032CFD" w:rsidRPr="00032CFD" w:rsidRDefault="00032CFD" w:rsidP="00434097">
      <w:pPr>
        <w:spacing w:after="0" w:line="240" w:lineRule="auto"/>
        <w:ind w:firstLine="720"/>
        <w:rPr>
          <w:rFonts w:ascii="Times New Roman" w:eastAsia="Times New Roman" w:hAnsi="Times New Roman" w:cs="Times New Roman"/>
          <w:b/>
          <w:bCs/>
          <w:sz w:val="24"/>
          <w:szCs w:val="24"/>
          <w:lang w:eastAsia="en-IN"/>
        </w:rPr>
      </w:pPr>
    </w:p>
    <w:p w14:paraId="0238564F"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4653D6A3"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class Term {</w:t>
      </w:r>
    </w:p>
    <w:p w14:paraId="195DFF11"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t coefficient;</w:t>
      </w:r>
    </w:p>
    <w:p w14:paraId="460EDD1B"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t exponent;</w:t>
      </w:r>
    </w:p>
    <w:p w14:paraId="43453BE9"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52183116"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Term() {</w:t>
      </w:r>
    </w:p>
    <w:p w14:paraId="051FF1D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coefficient = 0;</w:t>
      </w:r>
    </w:p>
    <w:p w14:paraId="358E48B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exponent = 0;</w:t>
      </w:r>
    </w:p>
    <w:p w14:paraId="2E891689"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5C324F1F"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111251C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Term(int coefficient, int exponent) {</w:t>
      </w:r>
    </w:p>
    <w:p w14:paraId="06D8CA6B"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coefficient = coefficient;</w:t>
      </w:r>
    </w:p>
    <w:p w14:paraId="45DA0D0A"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exponent = exponent;</w:t>
      </w:r>
    </w:p>
    <w:p w14:paraId="59330BE0"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165B8903"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w:t>
      </w:r>
    </w:p>
    <w:p w14:paraId="50A3FC80"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3E1A8E1F"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class Polynomial {</w:t>
      </w:r>
    </w:p>
    <w:p w14:paraId="1BCB0A04"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rivate Term[] terms;</w:t>
      </w:r>
    </w:p>
    <w:p w14:paraId="574BEB42"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rivate int size;</w:t>
      </w:r>
    </w:p>
    <w:p w14:paraId="168D1879"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rivate int currentIndex;</w:t>
      </w:r>
    </w:p>
    <w:p w14:paraId="3DF09719"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51E17C50"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Polynomial(int size) {</w:t>
      </w:r>
    </w:p>
    <w:p w14:paraId="526AE7E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size = size;</w:t>
      </w:r>
    </w:p>
    <w:p w14:paraId="6A5020E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terms = new Term[size];</w:t>
      </w:r>
    </w:p>
    <w:p w14:paraId="1F0BF5E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currentIndex = 0;</w:t>
      </w:r>
    </w:p>
    <w:p w14:paraId="28E61FB3"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size; i++) {</w:t>
      </w:r>
    </w:p>
    <w:p w14:paraId="1F5ADC03"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terms[i] = new Term();</w:t>
      </w:r>
    </w:p>
    <w:p w14:paraId="7BB72B97"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D102B27"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0545534"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2E558428"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void setTerm(int coefficient, int exponent) {</w:t>
      </w:r>
    </w:p>
    <w:p w14:paraId="21BBCB53"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exponent &lt; 0) {</w:t>
      </w:r>
    </w:p>
    <w:p w14:paraId="3C73EBFF"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Exponent cannot be negative. Term not set.");</w:t>
      </w:r>
    </w:p>
    <w:p w14:paraId="46315BFF"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lastRenderedPageBreak/>
        <w:t>            return;</w:t>
      </w:r>
    </w:p>
    <w:p w14:paraId="6EA30E9D"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00749A18"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14484457"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currentIndex &gt;= size) {</w:t>
      </w:r>
    </w:p>
    <w:p w14:paraId="33728B3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Array size limit exceeded. Term not set.");</w:t>
      </w:r>
    </w:p>
    <w:p w14:paraId="4C5442AB"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return;</w:t>
      </w:r>
    </w:p>
    <w:p w14:paraId="578E6F5A"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0E52ADF5"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currentIndex; i++) {</w:t>
      </w:r>
    </w:p>
    <w:p w14:paraId="14E856D0"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terms[i].exponent == exponent) {</w:t>
      </w:r>
    </w:p>
    <w:p w14:paraId="305735FE"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Exponent already used. Term not set.");</w:t>
      </w:r>
    </w:p>
    <w:p w14:paraId="1CBF0F3E"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return;</w:t>
      </w:r>
    </w:p>
    <w:p w14:paraId="68B87950"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0812F052"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599A2FB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erms[currentIndex].coefficient = coefficient;</w:t>
      </w:r>
    </w:p>
    <w:p w14:paraId="0B26371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erms[currentIndex].exponent = exponent;</w:t>
      </w:r>
    </w:p>
    <w:p w14:paraId="541CF1A8"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currentIndex++;</w:t>
      </w:r>
    </w:p>
    <w:p w14:paraId="756F949E"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54A56264"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67BC6CDE"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void sort() {</w:t>
      </w:r>
    </w:p>
    <w:p w14:paraId="42A978F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currentIndex - 1; i++) {</w:t>
      </w:r>
    </w:p>
    <w:p w14:paraId="7A932A71"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j = 0; j &lt; currentIndex - i - 1; j++) {</w:t>
      </w:r>
    </w:p>
    <w:p w14:paraId="7AD03B84"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terms[j].exponent &gt; terms[j + 1].exponent) {</w:t>
      </w:r>
    </w:p>
    <w:p w14:paraId="21882A92"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erm temp = terms[j];</w:t>
      </w:r>
    </w:p>
    <w:p w14:paraId="7FD5E100"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erms[j] = terms[j + 1];</w:t>
      </w:r>
    </w:p>
    <w:p w14:paraId="4B25C585"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erms[j + 1] = temp;</w:t>
      </w:r>
    </w:p>
    <w:p w14:paraId="0317575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17F284F"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763A27E7"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019CB85"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lastRenderedPageBreak/>
        <w:t>    }</w:t>
      </w:r>
    </w:p>
    <w:p w14:paraId="68A177DE"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15807597"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void printPolynomial() {</w:t>
      </w:r>
    </w:p>
    <w:p w14:paraId="7C2BD195"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currentIndex; i++) {</w:t>
      </w:r>
    </w:p>
    <w:p w14:paraId="38143605"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terms[i].coefficient + "x^" + terms[i].exponent);</w:t>
      </w:r>
    </w:p>
    <w:p w14:paraId="7A691F13"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i != currentIndex - 1) {</w:t>
      </w:r>
    </w:p>
    <w:p w14:paraId="2DDA2420"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 + ");</w:t>
      </w:r>
    </w:p>
    <w:p w14:paraId="24A89BCB"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736D8F1D"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4D18399B"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w:t>
      </w:r>
    </w:p>
    <w:p w14:paraId="3566C2B4"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42485399"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w:t>
      </w:r>
    </w:p>
    <w:p w14:paraId="6BBBF71C"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2503E7E8"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public class Main {</w:t>
      </w:r>
    </w:p>
    <w:p w14:paraId="21E47724"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static void main(String[] args) {</w:t>
      </w:r>
    </w:p>
    <w:p w14:paraId="54BB5AF9"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olynomial polynomial = new Polynomial(5);</w:t>
      </w:r>
    </w:p>
    <w:p w14:paraId="329DD375"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6BC5F08A"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olynomial.setTerm(2, 4);</w:t>
      </w:r>
    </w:p>
    <w:p w14:paraId="23A9D173"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olynomial.setTerm(3, 3);</w:t>
      </w:r>
    </w:p>
    <w:p w14:paraId="44D4F13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olynomial.setTerm(1, 2);</w:t>
      </w:r>
    </w:p>
    <w:p w14:paraId="38375713"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olynomial.setTerm(4, 1);</w:t>
      </w:r>
    </w:p>
    <w:p w14:paraId="3E144A4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olynomial.setTerm(5, 0); // Should not be set</w:t>
      </w:r>
    </w:p>
    <w:p w14:paraId="2B7309A5"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7745D614"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olynomial.sort();</w:t>
      </w:r>
    </w:p>
    <w:p w14:paraId="4D32C6FC"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olynomial.printPolynomial();</w:t>
      </w:r>
    </w:p>
    <w:p w14:paraId="300885FE"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52092FF3" w14:textId="77777777" w:rsidR="00434097" w:rsidRDefault="00434097" w:rsidP="00434097">
      <w:pPr>
        <w:spacing w:after="240" w:line="240" w:lineRule="auto"/>
        <w:rPr>
          <w:rFonts w:ascii="Times New Roman" w:eastAsia="Times New Roman" w:hAnsi="Times New Roman" w:cs="Times New Roman"/>
          <w:color w:val="000000"/>
          <w:sz w:val="24"/>
          <w:szCs w:val="24"/>
          <w:lang w:eastAsia="en-IN"/>
        </w:rPr>
      </w:pPr>
      <w:r w:rsidRPr="00AB32B8">
        <w:rPr>
          <w:rFonts w:ascii="Times New Roman" w:eastAsia="Times New Roman" w:hAnsi="Times New Roman" w:cs="Times New Roman"/>
          <w:color w:val="000000"/>
          <w:sz w:val="24"/>
          <w:szCs w:val="24"/>
          <w:lang w:eastAsia="en-IN"/>
        </w:rPr>
        <w:t>}</w:t>
      </w:r>
    </w:p>
    <w:p w14:paraId="595DC3B1" w14:textId="77777777" w:rsidR="006C3E3B" w:rsidRDefault="006C3E3B" w:rsidP="00434097">
      <w:pPr>
        <w:rPr>
          <w:rFonts w:ascii="Times New Roman" w:eastAsia="Times New Roman" w:hAnsi="Times New Roman" w:cs="Times New Roman"/>
          <w:color w:val="000000"/>
          <w:sz w:val="24"/>
          <w:szCs w:val="24"/>
          <w:lang w:eastAsia="en-IN"/>
        </w:rPr>
      </w:pPr>
    </w:p>
    <w:p w14:paraId="61A9CE75" w14:textId="77777777" w:rsidR="009A1681" w:rsidRDefault="006C3E3B" w:rsidP="00434097">
      <w:pPr>
        <w:rPr>
          <w:rFonts w:ascii="Times New Roman" w:eastAsia="Times New Roman" w:hAnsi="Times New Roman" w:cs="Times New Roman"/>
          <w:color w:val="000000"/>
          <w:sz w:val="24"/>
          <w:szCs w:val="24"/>
          <w:lang w:eastAsia="en-IN"/>
        </w:rPr>
      </w:pPr>
      <w:r w:rsidRPr="006C3E3B">
        <w:rPr>
          <w:rFonts w:ascii="Times New Roman" w:eastAsia="Times New Roman" w:hAnsi="Times New Roman" w:cs="Times New Roman"/>
          <w:noProof/>
          <w:color w:val="000000"/>
          <w:sz w:val="24"/>
          <w:szCs w:val="24"/>
          <w:lang w:eastAsia="en-IN"/>
        </w:rPr>
        <w:lastRenderedPageBreak/>
        <w:drawing>
          <wp:inline distT="0" distB="0" distL="0" distR="0" wp14:anchorId="23F88D2C" wp14:editId="3850B1C7">
            <wp:extent cx="5731510" cy="724535"/>
            <wp:effectExtent l="0" t="0" r="2540" b="0"/>
            <wp:docPr id="170633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3581" name=""/>
                    <pic:cNvPicPr/>
                  </pic:nvPicPr>
                  <pic:blipFill>
                    <a:blip r:embed="rId18"/>
                    <a:stretch>
                      <a:fillRect/>
                    </a:stretch>
                  </pic:blipFill>
                  <pic:spPr>
                    <a:xfrm>
                      <a:off x="0" y="0"/>
                      <a:ext cx="5731510" cy="724535"/>
                    </a:xfrm>
                    <a:prstGeom prst="rect">
                      <a:avLst/>
                    </a:prstGeom>
                  </pic:spPr>
                </pic:pic>
              </a:graphicData>
            </a:graphic>
          </wp:inline>
        </w:drawing>
      </w:r>
    </w:p>
    <w:p w14:paraId="3A0640DE" w14:textId="77777777" w:rsidR="009A1681" w:rsidRDefault="009A1681" w:rsidP="00434097">
      <w:pPr>
        <w:rPr>
          <w:rFonts w:ascii="Times New Roman" w:eastAsia="Times New Roman" w:hAnsi="Times New Roman" w:cs="Times New Roman"/>
          <w:color w:val="000000"/>
          <w:sz w:val="24"/>
          <w:szCs w:val="24"/>
          <w:lang w:eastAsia="en-IN"/>
        </w:rPr>
      </w:pPr>
    </w:p>
    <w:p w14:paraId="7D26784B" w14:textId="77777777" w:rsidR="009A1681" w:rsidRDefault="009A1681" w:rsidP="009A168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79744" behindDoc="0" locked="0" layoutInCell="1" allowOverlap="1" wp14:anchorId="3E829E55" wp14:editId="445F2221">
                <wp:simplePos x="0" y="0"/>
                <wp:positionH relativeFrom="column">
                  <wp:posOffset>-550789</wp:posOffset>
                </wp:positionH>
                <wp:positionV relativeFrom="paragraph">
                  <wp:posOffset>339090</wp:posOffset>
                </wp:positionV>
                <wp:extent cx="6846277" cy="11723"/>
                <wp:effectExtent l="0" t="0" r="31115" b="26670"/>
                <wp:wrapNone/>
                <wp:docPr id="364618894"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B9487"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35pt,26.7pt" to="49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" strokecolor="#4472c4 [3204]" strokeweight=".5pt">
                <v:stroke joinstyle="miter"/>
              </v:line>
            </w:pict>
          </mc:Fallback>
        </mc:AlternateContent>
      </w:r>
    </w:p>
    <w:p w14:paraId="3F9DD951" w14:textId="77777777" w:rsidR="009A1681" w:rsidRDefault="009A1681" w:rsidP="009A1681">
      <w:pPr>
        <w:rPr>
          <w:rFonts w:ascii="Times New Roman" w:eastAsia="Times New Roman" w:hAnsi="Times New Roman" w:cs="Times New Roman"/>
          <w:color w:val="000000"/>
          <w:sz w:val="24"/>
          <w:szCs w:val="24"/>
          <w:lang w:eastAsia="en-IN"/>
        </w:rPr>
      </w:pPr>
    </w:p>
    <w:p w14:paraId="094B09FF" w14:textId="77777777" w:rsidR="009A1681" w:rsidRDefault="009A1681" w:rsidP="009A1681">
      <w:pPr>
        <w:rPr>
          <w:rFonts w:ascii="Times New Roman" w:eastAsia="Times New Roman" w:hAnsi="Times New Roman" w:cs="Times New Roman"/>
          <w:color w:val="000000"/>
          <w:sz w:val="24"/>
          <w:szCs w:val="24"/>
          <w:lang w:eastAsia="en-IN"/>
        </w:rPr>
      </w:pPr>
    </w:p>
    <w:p w14:paraId="0C5FBDF0" w14:textId="25A6C11C" w:rsidR="00434097" w:rsidRPr="009A1681" w:rsidRDefault="00434097" w:rsidP="009A1681">
      <w:pPr>
        <w:rPr>
          <w:rFonts w:ascii="Times New Roman" w:eastAsia="Times New Roman" w:hAnsi="Times New Roman" w:cs="Times New Roman"/>
          <w:color w:val="000000"/>
          <w:sz w:val="24"/>
          <w:szCs w:val="24"/>
          <w:lang w:eastAsia="en-IN"/>
        </w:rPr>
      </w:pPr>
      <w:r w:rsidRPr="00AB32B8">
        <w:rPr>
          <w:rFonts w:ascii="Arial" w:eastAsia="Times New Roman" w:hAnsi="Arial" w:cs="Arial"/>
          <w:b/>
          <w:bCs/>
          <w:color w:val="000000"/>
          <w:sz w:val="24"/>
          <w:szCs w:val="24"/>
          <w:u w:val="single"/>
          <w:lang w:eastAsia="en-IN"/>
        </w:rPr>
        <w:t>Passing objects to methods</w:t>
      </w:r>
    </w:p>
    <w:p w14:paraId="50065CF4"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1F28E265"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0"/>
          <w:szCs w:val="20"/>
          <w:lang w:eastAsia="en-IN"/>
        </w:rPr>
        <w:t>        </w:t>
      </w:r>
      <w:r w:rsidRPr="00AB32B8">
        <w:rPr>
          <w:rFonts w:ascii="Times New Roman" w:eastAsia="Times New Roman" w:hAnsi="Times New Roman" w:cs="Times New Roman"/>
          <w:b/>
          <w:bCs/>
          <w:color w:val="000000"/>
          <w:u w:val="single"/>
          <w:lang w:eastAsia="en-IN"/>
        </w:rPr>
        <w:t>Estimated time:</w:t>
      </w:r>
      <w:r w:rsidRPr="00AB32B8">
        <w:rPr>
          <w:rFonts w:ascii="Times New Roman" w:eastAsia="Times New Roman" w:hAnsi="Times New Roman" w:cs="Times New Roman"/>
          <w:color w:val="000000"/>
          <w:u w:val="single"/>
          <w:lang w:eastAsia="en-IN"/>
        </w:rPr>
        <w:t xml:space="preserve"> 1 Hour</w:t>
      </w:r>
    </w:p>
    <w:p w14:paraId="7E8209CA"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br/>
      </w:r>
      <w:r w:rsidRPr="00AB32B8">
        <w:rPr>
          <w:rFonts w:ascii="Times New Roman" w:eastAsia="Times New Roman" w:hAnsi="Times New Roman" w:cs="Times New Roman"/>
          <w:color w:val="000000"/>
          <w:sz w:val="24"/>
          <w:szCs w:val="24"/>
          <w:lang w:eastAsia="en-IN"/>
        </w:rPr>
        <w:br/>
      </w:r>
    </w:p>
    <w:p w14:paraId="5DBE8710" w14:textId="77777777" w:rsidR="00434097" w:rsidRPr="00032CFD" w:rsidRDefault="00434097" w:rsidP="00434097">
      <w:pPr>
        <w:pStyle w:val="ListParagraph"/>
        <w:numPr>
          <w:ilvl w:val="0"/>
          <w:numId w:val="13"/>
        </w:numPr>
        <w:spacing w:after="0" w:line="240" w:lineRule="auto"/>
        <w:textAlignment w:val="baseline"/>
        <w:rPr>
          <w:rFonts w:ascii="Times New Roman" w:eastAsia="Times New Roman" w:hAnsi="Times New Roman" w:cs="Times New Roman"/>
          <w:b/>
          <w:bCs/>
          <w:color w:val="000000"/>
          <w:sz w:val="24"/>
          <w:szCs w:val="24"/>
          <w:lang w:eastAsia="en-IN"/>
        </w:rPr>
      </w:pPr>
      <w:r w:rsidRPr="00032CFD">
        <w:rPr>
          <w:rFonts w:ascii="Times New Roman" w:eastAsia="Times New Roman" w:hAnsi="Times New Roman" w:cs="Times New Roman"/>
          <w:b/>
          <w:bCs/>
          <w:color w:val="000000"/>
          <w:sz w:val="24"/>
          <w:szCs w:val="24"/>
          <w:lang w:eastAsia="en-IN"/>
        </w:rPr>
        <w:t xml:space="preserve">Create a </w:t>
      </w:r>
      <w:proofErr w:type="gramStart"/>
      <w:r w:rsidRPr="00032CFD">
        <w:rPr>
          <w:rFonts w:ascii="Times New Roman" w:eastAsia="Times New Roman" w:hAnsi="Times New Roman" w:cs="Times New Roman"/>
          <w:b/>
          <w:bCs/>
          <w:color w:val="000000"/>
          <w:sz w:val="24"/>
          <w:szCs w:val="24"/>
          <w:lang w:eastAsia="en-IN"/>
        </w:rPr>
        <w:t>class</w:t>
      </w:r>
      <w:proofErr w:type="gramEnd"/>
      <w:r w:rsidRPr="00032CFD">
        <w:rPr>
          <w:rFonts w:ascii="Times New Roman" w:eastAsia="Times New Roman" w:hAnsi="Times New Roman" w:cs="Times New Roman"/>
          <w:b/>
          <w:bCs/>
          <w:color w:val="000000"/>
          <w:sz w:val="24"/>
          <w:szCs w:val="24"/>
          <w:lang w:eastAsia="en-IN"/>
        </w:rPr>
        <w:t xml:space="preserve"> Matrix. Internal representation of this class will be a two </w:t>
      </w:r>
    </w:p>
    <w:p w14:paraId="7150543D"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dimensional array of size 10 by 10. In addition, the class should have following data members and member functions:</w:t>
      </w:r>
    </w:p>
    <w:p w14:paraId="31BCA9CA"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2DCA6727"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u w:val="single"/>
          <w:lang w:eastAsia="en-IN"/>
        </w:rPr>
        <w:t xml:space="preserve">Data </w:t>
      </w:r>
      <w:proofErr w:type="gramStart"/>
      <w:r w:rsidRPr="00032CFD">
        <w:rPr>
          <w:rFonts w:ascii="Times New Roman" w:eastAsia="Times New Roman" w:hAnsi="Times New Roman" w:cs="Times New Roman"/>
          <w:b/>
          <w:bCs/>
          <w:color w:val="000000"/>
          <w:sz w:val="24"/>
          <w:szCs w:val="24"/>
          <w:u w:val="single"/>
          <w:lang w:eastAsia="en-IN"/>
        </w:rPr>
        <w:t>members</w:t>
      </w:r>
      <w:r w:rsidRPr="00032CFD">
        <w:rPr>
          <w:rFonts w:ascii="Times New Roman" w:eastAsia="Times New Roman" w:hAnsi="Times New Roman" w:cs="Times New Roman"/>
          <w:b/>
          <w:bCs/>
          <w:color w:val="000000"/>
          <w:sz w:val="24"/>
          <w:szCs w:val="24"/>
          <w:lang w:eastAsia="en-IN"/>
        </w:rPr>
        <w:t>:-</w:t>
      </w:r>
      <w:proofErr w:type="gramEnd"/>
    </w:p>
    <w:p w14:paraId="48E4028F"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int rows</w:t>
      </w:r>
    </w:p>
    <w:p w14:paraId="6E42F50C"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int columns</w:t>
      </w:r>
    </w:p>
    <w:p w14:paraId="19BFCA0B"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Constructors -</w:t>
      </w:r>
    </w:p>
    <w:p w14:paraId="6DB6C50F"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The default constructor</w:t>
      </w:r>
      <w:r w:rsidRPr="00032CFD">
        <w:rPr>
          <w:rFonts w:ascii="Arial" w:eastAsia="Times New Roman" w:hAnsi="Arial" w:cs="Arial"/>
          <w:b/>
          <w:bCs/>
          <w:color w:val="000000"/>
          <w:sz w:val="24"/>
          <w:szCs w:val="24"/>
          <w:lang w:eastAsia="en-IN"/>
        </w:rPr>
        <w:tab/>
      </w:r>
      <w:r w:rsidRPr="00032CFD">
        <w:rPr>
          <w:rFonts w:ascii="Arial" w:eastAsia="Times New Roman" w:hAnsi="Arial" w:cs="Arial"/>
          <w:b/>
          <w:bCs/>
          <w:color w:val="000000"/>
          <w:sz w:val="24"/>
          <w:szCs w:val="24"/>
          <w:lang w:eastAsia="en-IN"/>
        </w:rPr>
        <w:tab/>
      </w:r>
      <w:r w:rsidRPr="00032CFD">
        <w:rPr>
          <w:rFonts w:ascii="Arial" w:eastAsia="Times New Roman" w:hAnsi="Arial" w:cs="Arial"/>
          <w:b/>
          <w:bCs/>
          <w:color w:val="000000"/>
          <w:sz w:val="24"/>
          <w:szCs w:val="24"/>
          <w:lang w:eastAsia="en-IN"/>
        </w:rPr>
        <w:tab/>
      </w:r>
    </w:p>
    <w:p w14:paraId="17B2D214"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proofErr w:type="gramStart"/>
      <w:r w:rsidRPr="00032CFD">
        <w:rPr>
          <w:rFonts w:ascii="Times New Roman" w:eastAsia="Times New Roman" w:hAnsi="Times New Roman" w:cs="Times New Roman"/>
          <w:b/>
          <w:bCs/>
          <w:color w:val="000000"/>
          <w:sz w:val="24"/>
          <w:szCs w:val="24"/>
          <w:lang w:eastAsia="en-IN"/>
        </w:rPr>
        <w:t>Matrix(</w:t>
      </w:r>
      <w:proofErr w:type="gramEnd"/>
      <w:r w:rsidRPr="00032CFD">
        <w:rPr>
          <w:rFonts w:ascii="Times New Roman" w:eastAsia="Times New Roman" w:hAnsi="Times New Roman" w:cs="Times New Roman"/>
          <w:b/>
          <w:bCs/>
          <w:color w:val="000000"/>
          <w:sz w:val="24"/>
          <w:szCs w:val="24"/>
          <w:lang w:eastAsia="en-IN"/>
        </w:rPr>
        <w:t>) - This should set each of the array element to zero</w:t>
      </w:r>
      <w:r w:rsidRPr="00032CFD">
        <w:rPr>
          <w:rFonts w:ascii="Arial" w:eastAsia="Times New Roman" w:hAnsi="Arial" w:cs="Arial"/>
          <w:b/>
          <w:bCs/>
          <w:color w:val="000000"/>
          <w:sz w:val="20"/>
          <w:szCs w:val="20"/>
          <w:lang w:eastAsia="en-IN"/>
        </w:rPr>
        <w:t>.</w:t>
      </w:r>
    </w:p>
    <w:p w14:paraId="42320608"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141E46A9"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Overloaded constructor</w:t>
      </w:r>
      <w:r w:rsidRPr="00032CFD">
        <w:rPr>
          <w:rFonts w:ascii="Arial" w:eastAsia="Times New Roman" w:hAnsi="Arial" w:cs="Arial"/>
          <w:b/>
          <w:bCs/>
          <w:color w:val="000000"/>
          <w:sz w:val="24"/>
          <w:szCs w:val="24"/>
          <w:lang w:eastAsia="en-IN"/>
        </w:rPr>
        <w:tab/>
      </w:r>
      <w:r w:rsidRPr="00032CFD">
        <w:rPr>
          <w:rFonts w:ascii="Arial" w:eastAsia="Times New Roman" w:hAnsi="Arial" w:cs="Arial"/>
          <w:b/>
          <w:bCs/>
          <w:color w:val="000000"/>
          <w:sz w:val="24"/>
          <w:szCs w:val="24"/>
          <w:lang w:eastAsia="en-IN"/>
        </w:rPr>
        <w:tab/>
      </w:r>
      <w:r w:rsidRPr="00032CFD">
        <w:rPr>
          <w:rFonts w:ascii="Arial" w:eastAsia="Times New Roman" w:hAnsi="Arial" w:cs="Arial"/>
          <w:b/>
          <w:bCs/>
          <w:color w:val="000000"/>
          <w:sz w:val="24"/>
          <w:szCs w:val="24"/>
          <w:lang w:eastAsia="en-IN"/>
        </w:rPr>
        <w:tab/>
      </w:r>
    </w:p>
    <w:p w14:paraId="68898E7E"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proofErr w:type="gramStart"/>
      <w:r w:rsidRPr="00032CFD">
        <w:rPr>
          <w:rFonts w:ascii="Times New Roman" w:eastAsia="Times New Roman" w:hAnsi="Times New Roman" w:cs="Times New Roman"/>
          <w:b/>
          <w:bCs/>
          <w:color w:val="000000"/>
          <w:sz w:val="24"/>
          <w:szCs w:val="24"/>
          <w:lang w:eastAsia="en-IN"/>
        </w:rPr>
        <w:t>Matrix(</w:t>
      </w:r>
      <w:proofErr w:type="gramEnd"/>
      <w:r w:rsidRPr="00032CFD">
        <w:rPr>
          <w:rFonts w:ascii="Times New Roman" w:eastAsia="Times New Roman" w:hAnsi="Times New Roman" w:cs="Times New Roman"/>
          <w:b/>
          <w:bCs/>
          <w:color w:val="000000"/>
          <w:sz w:val="24"/>
          <w:szCs w:val="24"/>
          <w:lang w:eastAsia="en-IN"/>
        </w:rPr>
        <w:t>int, int) - This constructor should call the default constructor first. It </w:t>
      </w:r>
    </w:p>
    <w:p w14:paraId="002C7475" w14:textId="77777777" w:rsidR="00434097" w:rsidRPr="00032CFD" w:rsidRDefault="00434097" w:rsidP="00434097">
      <w:pPr>
        <w:spacing w:after="0" w:line="240" w:lineRule="auto"/>
        <w:ind w:left="216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should then assign the value of first parameter to variable rows,   </w:t>
      </w:r>
    </w:p>
    <w:p w14:paraId="447C6992" w14:textId="77777777" w:rsidR="00434097" w:rsidRPr="00032CFD" w:rsidRDefault="00434097" w:rsidP="00434097">
      <w:pPr>
        <w:spacing w:after="0" w:line="240" w:lineRule="auto"/>
        <w:ind w:left="216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and the value of the second parameter to variable columns. You  </w:t>
      </w:r>
    </w:p>
    <w:p w14:paraId="73EAE14D" w14:textId="77777777" w:rsidR="00434097" w:rsidRPr="00032CFD" w:rsidRDefault="00434097" w:rsidP="00434097">
      <w:pPr>
        <w:spacing w:after="0" w:line="240" w:lineRule="auto"/>
        <w:ind w:left="216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can assume that the values of both the parameters will be less </w:t>
      </w:r>
    </w:p>
    <w:p w14:paraId="14D23858" w14:textId="77777777" w:rsidR="00434097" w:rsidRPr="00032CFD" w:rsidRDefault="00434097" w:rsidP="00434097">
      <w:pPr>
        <w:spacing w:after="0" w:line="240" w:lineRule="auto"/>
        <w:ind w:left="216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than or equal to 10.</w:t>
      </w:r>
    </w:p>
    <w:p w14:paraId="5FC834B3"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1E9AA1BA"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Member functions -</w:t>
      </w:r>
    </w:p>
    <w:p w14:paraId="2D3B2939"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xml:space="preserve">void </w:t>
      </w:r>
      <w:proofErr w:type="gramStart"/>
      <w:r w:rsidRPr="00032CFD">
        <w:rPr>
          <w:rFonts w:ascii="Times New Roman" w:eastAsia="Times New Roman" w:hAnsi="Times New Roman" w:cs="Times New Roman"/>
          <w:b/>
          <w:bCs/>
          <w:color w:val="000000"/>
          <w:sz w:val="24"/>
          <w:szCs w:val="24"/>
          <w:lang w:eastAsia="en-IN"/>
        </w:rPr>
        <w:t>setElement(</w:t>
      </w:r>
      <w:proofErr w:type="gramEnd"/>
      <w:r w:rsidRPr="00032CFD">
        <w:rPr>
          <w:rFonts w:ascii="Times New Roman" w:eastAsia="Times New Roman" w:hAnsi="Times New Roman" w:cs="Times New Roman"/>
          <w:b/>
          <w:bCs/>
          <w:color w:val="000000"/>
          <w:sz w:val="24"/>
          <w:szCs w:val="24"/>
          <w:lang w:eastAsia="en-IN"/>
        </w:rPr>
        <w:t>int r, int c, int value) - This function should set the array </w:t>
      </w:r>
    </w:p>
    <w:p w14:paraId="51A94294" w14:textId="77777777" w:rsidR="00434097" w:rsidRPr="00032CFD" w:rsidRDefault="00434097" w:rsidP="00434097">
      <w:pPr>
        <w:spacing w:after="0" w:line="240" w:lineRule="auto"/>
        <w:ind w:left="216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element at row r and column c to the value val. This assignment    </w:t>
      </w:r>
    </w:p>
    <w:p w14:paraId="656BFD8E" w14:textId="77777777" w:rsidR="00434097" w:rsidRPr="00032CFD" w:rsidRDefault="00434097" w:rsidP="00434097">
      <w:pPr>
        <w:spacing w:after="0" w:line="240" w:lineRule="auto"/>
        <w:ind w:left="216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should be done only if val is positive r and c are valid else the  </w:t>
      </w:r>
    </w:p>
    <w:p w14:paraId="7AEB2FF6" w14:textId="77777777" w:rsidR="00434097" w:rsidRPr="00032CFD" w:rsidRDefault="00434097" w:rsidP="00434097">
      <w:pPr>
        <w:spacing w:after="0" w:line="240" w:lineRule="auto"/>
        <w:ind w:left="216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element should be set to zero.</w:t>
      </w:r>
    </w:p>
    <w:p w14:paraId="2B9BE87B"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173270C1" w14:textId="77777777" w:rsidR="00434097" w:rsidRPr="00032CFD" w:rsidRDefault="00434097" w:rsidP="00434097">
      <w:pPr>
        <w:spacing w:after="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Matrix transpose ()</w:t>
      </w:r>
      <w:r w:rsidRPr="00032CFD">
        <w:rPr>
          <w:rFonts w:ascii="Arial" w:eastAsia="Times New Roman" w:hAnsi="Arial" w:cs="Arial"/>
          <w:b/>
          <w:bCs/>
          <w:color w:val="000000"/>
          <w:sz w:val="24"/>
          <w:szCs w:val="24"/>
          <w:lang w:eastAsia="en-IN"/>
        </w:rPr>
        <w:t xml:space="preserve"> – </w:t>
      </w:r>
      <w:r w:rsidRPr="00032CFD">
        <w:rPr>
          <w:rFonts w:ascii="Times New Roman" w:eastAsia="Times New Roman" w:hAnsi="Times New Roman" w:cs="Times New Roman"/>
          <w:b/>
          <w:bCs/>
          <w:color w:val="000000"/>
          <w:sz w:val="24"/>
          <w:szCs w:val="24"/>
          <w:lang w:eastAsia="en-IN"/>
        </w:rPr>
        <w:t>This function should transpose the matrix. Transpose of a </w:t>
      </w:r>
    </w:p>
    <w:p w14:paraId="051C6D31" w14:textId="77777777" w:rsidR="00434097" w:rsidRPr="00032CFD" w:rsidRDefault="00434097" w:rsidP="00434097">
      <w:pPr>
        <w:spacing w:after="0" w:line="240" w:lineRule="auto"/>
        <w:ind w:left="288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matrix is another matrix where the elements in rows of the first matrix become elements of the corresponding columns in the new matrix.</w:t>
      </w:r>
    </w:p>
    <w:p w14:paraId="2E959272" w14:textId="77777777" w:rsidR="00434097" w:rsidRPr="00032CFD" w:rsidRDefault="00434097" w:rsidP="00434097">
      <w:pPr>
        <w:spacing w:after="0" w:line="240" w:lineRule="auto"/>
        <w:rPr>
          <w:rFonts w:ascii="Times New Roman" w:eastAsia="Times New Roman" w:hAnsi="Times New Roman" w:cs="Times New Roman"/>
          <w:b/>
          <w:bCs/>
          <w:sz w:val="24"/>
          <w:szCs w:val="24"/>
          <w:lang w:eastAsia="en-IN"/>
        </w:rPr>
      </w:pPr>
    </w:p>
    <w:p w14:paraId="3B1FE83F" w14:textId="77777777" w:rsidR="00434097" w:rsidRPr="00032CFD" w:rsidRDefault="00434097" w:rsidP="00434097">
      <w:pPr>
        <w:spacing w:after="0" w:line="240" w:lineRule="auto"/>
        <w:ind w:firstLine="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lastRenderedPageBreak/>
        <w:t>Provide a function to print a Matrix object.</w:t>
      </w:r>
    </w:p>
    <w:p w14:paraId="521D81A4" w14:textId="72DB1714" w:rsidR="00434097" w:rsidRPr="00032CFD" w:rsidRDefault="00434097" w:rsidP="00434097">
      <w:pPr>
        <w:spacing w:after="0" w:line="240" w:lineRule="auto"/>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br/>
      </w:r>
      <w:r w:rsidRPr="00AB32B8">
        <w:rPr>
          <w:rFonts w:ascii="Times New Roman" w:eastAsia="Times New Roman" w:hAnsi="Times New Roman" w:cs="Times New Roman"/>
          <w:color w:val="000000"/>
          <w:sz w:val="24"/>
          <w:szCs w:val="24"/>
          <w:lang w:eastAsia="en-IN"/>
        </w:rPr>
        <w:br/>
      </w:r>
      <w:r w:rsidR="00032CFD" w:rsidRPr="00032CFD">
        <w:rPr>
          <w:rFonts w:ascii="Times New Roman" w:eastAsia="Times New Roman" w:hAnsi="Times New Roman" w:cs="Times New Roman"/>
          <w:b/>
          <w:bCs/>
          <w:sz w:val="24"/>
          <w:szCs w:val="24"/>
          <w:lang w:eastAsia="en-IN"/>
        </w:rPr>
        <w:t>ANS:</w:t>
      </w:r>
    </w:p>
    <w:p w14:paraId="666F6346" w14:textId="77777777" w:rsidR="00032CFD" w:rsidRPr="00032CFD" w:rsidRDefault="00032CFD" w:rsidP="00434097">
      <w:pPr>
        <w:spacing w:after="0" w:line="240" w:lineRule="auto"/>
        <w:rPr>
          <w:rFonts w:ascii="Times New Roman" w:eastAsia="Times New Roman" w:hAnsi="Times New Roman" w:cs="Times New Roman"/>
          <w:b/>
          <w:bCs/>
          <w:sz w:val="24"/>
          <w:szCs w:val="24"/>
          <w:lang w:eastAsia="en-IN"/>
        </w:rPr>
      </w:pPr>
    </w:p>
    <w:p w14:paraId="510358BA"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public class Matrix {</w:t>
      </w:r>
    </w:p>
    <w:p w14:paraId="086FC3D8"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rivate int[][] matrix;</w:t>
      </w:r>
    </w:p>
    <w:p w14:paraId="42B8FB0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rivate int rows;</w:t>
      </w:r>
    </w:p>
    <w:p w14:paraId="4D821E6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rivate int columns;</w:t>
      </w:r>
    </w:p>
    <w:p w14:paraId="13D5CC89"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0C145932"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Matrix() {</w:t>
      </w:r>
    </w:p>
    <w:p w14:paraId="03AE9A33"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rows = 10;</w:t>
      </w:r>
    </w:p>
    <w:p w14:paraId="5C5E517F"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columns = 10;</w:t>
      </w:r>
    </w:p>
    <w:p w14:paraId="29694D1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matrix = new int[10][10];</w:t>
      </w:r>
    </w:p>
    <w:p w14:paraId="47BFC1BA"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nitializeMatrix();</w:t>
      </w:r>
    </w:p>
    <w:p w14:paraId="2277C9E6"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6889416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Matrix(int rows, int columns) {</w:t>
      </w:r>
    </w:p>
    <w:p w14:paraId="749F5692"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w:t>
      </w:r>
    </w:p>
    <w:p w14:paraId="1FC921C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rows &lt;= 10 &amp;&amp; columns &lt;= 10) {</w:t>
      </w:r>
    </w:p>
    <w:p w14:paraId="02221AE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rows = rows;</w:t>
      </w:r>
    </w:p>
    <w:p w14:paraId="716DCAB4"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columns = columns;</w:t>
      </w:r>
    </w:p>
    <w:p w14:paraId="1C06589A"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A81C41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1F4B9BE4"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32A839E5"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rivate void initializeMatrix() {</w:t>
      </w:r>
    </w:p>
    <w:p w14:paraId="7AC1C547"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this.rows; i++) {</w:t>
      </w:r>
    </w:p>
    <w:p w14:paraId="76BA32BF"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j = 0; j &lt; this.columns; j++) {</w:t>
      </w:r>
    </w:p>
    <w:p w14:paraId="6039B043"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matrix[i][j] = 0;</w:t>
      </w:r>
    </w:p>
    <w:p w14:paraId="202BE35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4EBC6042"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2BC5A8E8"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58ED9975" w14:textId="77777777" w:rsidR="00434097" w:rsidRPr="00AB32B8" w:rsidRDefault="00434097" w:rsidP="00434097">
      <w:pPr>
        <w:spacing w:after="240" w:line="240" w:lineRule="auto"/>
        <w:rPr>
          <w:rFonts w:ascii="Times New Roman" w:eastAsia="Times New Roman" w:hAnsi="Times New Roman" w:cs="Times New Roman"/>
          <w:sz w:val="24"/>
          <w:szCs w:val="24"/>
          <w:lang w:eastAsia="en-IN"/>
        </w:rPr>
      </w:pPr>
    </w:p>
    <w:p w14:paraId="2E24FAC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void setElement(int r, int c, int value) {</w:t>
      </w:r>
    </w:p>
    <w:p w14:paraId="5BB5F6B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if (r &gt;= 0 &amp;&amp; r &lt; rows &amp;&amp; c &gt;= 0 &amp;&amp; c &lt; columns &amp;&amp; value &gt; 0) {</w:t>
      </w:r>
    </w:p>
    <w:p w14:paraId="6EC5BFF0"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lastRenderedPageBreak/>
        <w:t>            this.matrix[r][c] = value;</w:t>
      </w:r>
    </w:p>
    <w:p w14:paraId="336139A6"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 else {</w:t>
      </w:r>
    </w:p>
    <w:p w14:paraId="33ED58A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his.matrix[r][c] = 0;</w:t>
      </w:r>
    </w:p>
    <w:p w14:paraId="336F56E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Invalid row or column index, or value is not positive. Element set to zero.");</w:t>
      </w:r>
    </w:p>
    <w:p w14:paraId="51660ABA"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52B6527E"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7878C35"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661A9E53"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 Transpose the matrix</w:t>
      </w:r>
    </w:p>
    <w:p w14:paraId="2638C486"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Matrix transpose() {</w:t>
      </w:r>
    </w:p>
    <w:p w14:paraId="6AD81182"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 transposedMatrix = new Matrix(this.columns, this.rows);</w:t>
      </w:r>
    </w:p>
    <w:p w14:paraId="7E249757"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this.rows; i++) {</w:t>
      </w:r>
    </w:p>
    <w:p w14:paraId="5CCEF33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j = 0; j &lt; this.columns; j++) {</w:t>
      </w:r>
    </w:p>
    <w:p w14:paraId="0A54921E"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ransposedMatrix.matrix[j][i] = this.matrix[i][j];</w:t>
      </w:r>
    </w:p>
    <w:p w14:paraId="69765147"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7B18FC76"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089A3BBF"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return transposedMatrix;</w:t>
      </w:r>
    </w:p>
    <w:p w14:paraId="1FF2D20D"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4170F106"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void printMatrix() {</w:t>
      </w:r>
    </w:p>
    <w:p w14:paraId="24DB44C7"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i = 0; i &lt; this.rows; i++) {</w:t>
      </w:r>
    </w:p>
    <w:p w14:paraId="0AEA58B8"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for (int j = 0; j &lt; this.columns; j++) {</w:t>
      </w:r>
    </w:p>
    <w:p w14:paraId="5B5A36D3"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this.matrix[i][j] + "\t");</w:t>
      </w:r>
    </w:p>
    <w:p w14:paraId="2EF62E65"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355EA83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w:t>
      </w:r>
    </w:p>
    <w:p w14:paraId="0B672EEE"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10800CBF"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1B75BC47"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0EC4AED0"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public static void main(String[] args) {</w:t>
      </w:r>
    </w:p>
    <w:p w14:paraId="2A730BD3"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 matrix = new Matrix(3, 3);</w:t>
      </w:r>
    </w:p>
    <w:p w14:paraId="1A996237"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setElement(0, 0, 1);</w:t>
      </w:r>
    </w:p>
    <w:p w14:paraId="0959932D"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setElement(0, 1, 2);</w:t>
      </w:r>
    </w:p>
    <w:p w14:paraId="4C6FEBD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setElement(0, 2, 3);</w:t>
      </w:r>
    </w:p>
    <w:p w14:paraId="7CB8077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setElement(1, 0, 4);</w:t>
      </w:r>
    </w:p>
    <w:p w14:paraId="3B03A1C5"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lastRenderedPageBreak/>
        <w:t>        matrix.setElement(1, 1, 5);</w:t>
      </w:r>
    </w:p>
    <w:p w14:paraId="1561E34D"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setElement(1, 2, 6);</w:t>
      </w:r>
    </w:p>
    <w:p w14:paraId="6759C78E"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setElement(2, 0, 7);</w:t>
      </w:r>
    </w:p>
    <w:p w14:paraId="7A497078"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setElement(2, 1, 8);</w:t>
      </w:r>
    </w:p>
    <w:p w14:paraId="6E6C9C4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setElement(2, 2, 9);</w:t>
      </w:r>
    </w:p>
    <w:p w14:paraId="57B47D8D"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42416CC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Original Matrix:");</w:t>
      </w:r>
    </w:p>
    <w:p w14:paraId="62F5FC7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printMatrix();</w:t>
      </w:r>
    </w:p>
    <w:p w14:paraId="11E3E8C2"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6F65076E"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System.out.println("\nTransposed Matrix:");</w:t>
      </w:r>
    </w:p>
    <w:p w14:paraId="11DB069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Matrix transposedMatrix = matrix.transpose();</w:t>
      </w:r>
    </w:p>
    <w:p w14:paraId="1A97A90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transposedMatrix.printMatrix();</w:t>
      </w:r>
    </w:p>
    <w:p w14:paraId="473CBF98"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    }</w:t>
      </w:r>
    </w:p>
    <w:p w14:paraId="008F17B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color w:val="000000"/>
          <w:sz w:val="24"/>
          <w:szCs w:val="24"/>
          <w:lang w:eastAsia="en-IN"/>
        </w:rPr>
        <w:t>}</w:t>
      </w:r>
    </w:p>
    <w:p w14:paraId="0C8CA33E"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r w:rsidRPr="00AB32B8">
        <w:rPr>
          <w:rFonts w:ascii="Times New Roman" w:eastAsia="Times New Roman" w:hAnsi="Times New Roman" w:cs="Times New Roman"/>
          <w:sz w:val="24"/>
          <w:szCs w:val="24"/>
          <w:lang w:eastAsia="en-IN"/>
        </w:rPr>
        <w:br/>
      </w:r>
    </w:p>
    <w:p w14:paraId="717CB87E" w14:textId="77777777" w:rsidR="009A1681" w:rsidRDefault="006C3E3B" w:rsidP="00434097">
      <w:pPr>
        <w:rPr>
          <w:rFonts w:ascii="Times New Roman" w:eastAsia="Times New Roman" w:hAnsi="Times New Roman" w:cs="Times New Roman"/>
          <w:color w:val="000000"/>
          <w:sz w:val="24"/>
          <w:szCs w:val="24"/>
          <w:lang w:eastAsia="en-IN"/>
        </w:rPr>
      </w:pPr>
      <w:r w:rsidRPr="006C3E3B">
        <w:rPr>
          <w:rFonts w:ascii="Times New Roman" w:eastAsia="Times New Roman" w:hAnsi="Times New Roman" w:cs="Times New Roman"/>
          <w:noProof/>
          <w:color w:val="000000"/>
          <w:sz w:val="24"/>
          <w:szCs w:val="24"/>
          <w:lang w:eastAsia="en-IN"/>
        </w:rPr>
        <w:drawing>
          <wp:inline distT="0" distB="0" distL="0" distR="0" wp14:anchorId="265B2F8C" wp14:editId="72254510">
            <wp:extent cx="5731510" cy="1884045"/>
            <wp:effectExtent l="0" t="0" r="2540" b="1905"/>
            <wp:docPr id="63028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9236" name=""/>
                    <pic:cNvPicPr/>
                  </pic:nvPicPr>
                  <pic:blipFill>
                    <a:blip r:embed="rId19"/>
                    <a:stretch>
                      <a:fillRect/>
                    </a:stretch>
                  </pic:blipFill>
                  <pic:spPr>
                    <a:xfrm>
                      <a:off x="0" y="0"/>
                      <a:ext cx="5731510" cy="1884045"/>
                    </a:xfrm>
                    <a:prstGeom prst="rect">
                      <a:avLst/>
                    </a:prstGeom>
                  </pic:spPr>
                </pic:pic>
              </a:graphicData>
            </a:graphic>
          </wp:inline>
        </w:drawing>
      </w:r>
    </w:p>
    <w:p w14:paraId="25F4B489" w14:textId="77777777" w:rsidR="009A1681" w:rsidRDefault="009A1681" w:rsidP="00434097">
      <w:pPr>
        <w:rPr>
          <w:rFonts w:ascii="Times New Roman" w:eastAsia="Times New Roman" w:hAnsi="Times New Roman" w:cs="Times New Roman"/>
          <w:color w:val="000000"/>
          <w:sz w:val="24"/>
          <w:szCs w:val="24"/>
          <w:lang w:eastAsia="en-IN"/>
        </w:rPr>
      </w:pPr>
    </w:p>
    <w:p w14:paraId="29098D60" w14:textId="77777777" w:rsidR="009A1681" w:rsidRDefault="009A1681" w:rsidP="00434097">
      <w:pPr>
        <w:rPr>
          <w:rFonts w:ascii="Times New Roman" w:eastAsia="Times New Roman" w:hAnsi="Times New Roman" w:cs="Times New Roman"/>
          <w:color w:val="000000"/>
          <w:sz w:val="24"/>
          <w:szCs w:val="24"/>
          <w:lang w:eastAsia="en-IN"/>
        </w:rPr>
      </w:pPr>
    </w:p>
    <w:p w14:paraId="0A5F2F02" w14:textId="6E8171E4" w:rsidR="00434097" w:rsidRDefault="009A1681" w:rsidP="00434097">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81792" behindDoc="0" locked="0" layoutInCell="1" allowOverlap="1" wp14:anchorId="76FB25BF" wp14:editId="356A7082">
                <wp:simplePos x="0" y="0"/>
                <wp:positionH relativeFrom="column">
                  <wp:posOffset>-533400</wp:posOffset>
                </wp:positionH>
                <wp:positionV relativeFrom="paragraph">
                  <wp:posOffset>234462</wp:posOffset>
                </wp:positionV>
                <wp:extent cx="6846277" cy="11723"/>
                <wp:effectExtent l="0" t="0" r="31115" b="26670"/>
                <wp:wrapNone/>
                <wp:docPr id="1873616596"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B2442"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pt,18.45pt" to="497.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" strokecolor="#4472c4 [3204]" strokeweight=".5pt">
                <v:stroke joinstyle="miter"/>
              </v:line>
            </w:pict>
          </mc:Fallback>
        </mc:AlternateContent>
      </w:r>
      <w:r w:rsidR="00434097">
        <w:rPr>
          <w:rFonts w:ascii="Times New Roman" w:eastAsia="Times New Roman" w:hAnsi="Times New Roman" w:cs="Times New Roman"/>
          <w:color w:val="000000"/>
          <w:sz w:val="24"/>
          <w:szCs w:val="24"/>
          <w:lang w:eastAsia="en-IN"/>
        </w:rPr>
        <w:br w:type="page"/>
      </w:r>
    </w:p>
    <w:p w14:paraId="009B2886" w14:textId="77777777" w:rsidR="00434097" w:rsidRPr="00032CFD" w:rsidRDefault="00434097" w:rsidP="00434097">
      <w:pPr>
        <w:pStyle w:val="ListParagraph"/>
        <w:numPr>
          <w:ilvl w:val="0"/>
          <w:numId w:val="12"/>
        </w:numPr>
        <w:spacing w:after="240" w:line="240" w:lineRule="auto"/>
        <w:textAlignment w:val="baseline"/>
        <w:rPr>
          <w:rFonts w:ascii="Times New Roman" w:eastAsia="Times New Roman" w:hAnsi="Times New Roman" w:cs="Times New Roman"/>
          <w:b/>
          <w:bCs/>
          <w:color w:val="000000"/>
          <w:sz w:val="24"/>
          <w:szCs w:val="24"/>
          <w:lang w:eastAsia="en-IN"/>
        </w:rPr>
      </w:pPr>
      <w:r w:rsidRPr="00032CFD">
        <w:rPr>
          <w:rFonts w:ascii="Times New Roman" w:eastAsia="Times New Roman" w:hAnsi="Times New Roman" w:cs="Times New Roman"/>
          <w:b/>
          <w:bCs/>
          <w:color w:val="000000"/>
          <w:sz w:val="24"/>
          <w:szCs w:val="24"/>
          <w:lang w:eastAsia="en-IN"/>
        </w:rPr>
        <w:lastRenderedPageBreak/>
        <w:t>Create a class called complex for performing arithmetic operations with complex numbers. Use floating point variables to represent the private data of the class. Provide a default constructor that initializes the object with some default values. Provide public member functions for each of the following</w:t>
      </w:r>
    </w:p>
    <w:p w14:paraId="5B6E4EC5" w14:textId="77777777" w:rsidR="00434097" w:rsidRPr="00032CFD" w:rsidRDefault="00434097" w:rsidP="00434097">
      <w:pPr>
        <w:numPr>
          <w:ilvl w:val="0"/>
          <w:numId w:val="11"/>
        </w:numPr>
        <w:spacing w:after="240" w:line="240" w:lineRule="auto"/>
        <w:ind w:left="1080"/>
        <w:textAlignment w:val="baseline"/>
        <w:rPr>
          <w:rFonts w:ascii="Arial" w:eastAsia="Times New Roman" w:hAnsi="Arial" w:cs="Arial"/>
          <w:b/>
          <w:bCs/>
          <w:color w:val="000000"/>
          <w:sz w:val="24"/>
          <w:szCs w:val="24"/>
          <w:lang w:eastAsia="en-IN"/>
        </w:rPr>
      </w:pPr>
      <w:r w:rsidRPr="00032CFD">
        <w:rPr>
          <w:rFonts w:ascii="Times New Roman" w:eastAsia="Times New Roman" w:hAnsi="Times New Roman" w:cs="Times New Roman"/>
          <w:b/>
          <w:bCs/>
          <w:color w:val="000000"/>
          <w:sz w:val="24"/>
          <w:szCs w:val="24"/>
          <w:lang w:eastAsia="en-IN"/>
        </w:rPr>
        <w:t>Addition of two complex numbers: It returns the result obtained by adding the respective real parts and the imaginary parts of the two complex numbers.</w:t>
      </w:r>
    </w:p>
    <w:p w14:paraId="31D0B299" w14:textId="77777777" w:rsidR="00434097" w:rsidRPr="00032CFD" w:rsidRDefault="00434097" w:rsidP="00434097">
      <w:pPr>
        <w:numPr>
          <w:ilvl w:val="0"/>
          <w:numId w:val="11"/>
        </w:numPr>
        <w:spacing w:after="240" w:line="240" w:lineRule="auto"/>
        <w:ind w:left="1080"/>
        <w:textAlignment w:val="baseline"/>
        <w:rPr>
          <w:rFonts w:ascii="Arial" w:eastAsia="Times New Roman" w:hAnsi="Arial" w:cs="Arial"/>
          <w:b/>
          <w:bCs/>
          <w:color w:val="000000"/>
          <w:sz w:val="24"/>
          <w:szCs w:val="24"/>
          <w:lang w:eastAsia="en-IN"/>
        </w:rPr>
      </w:pPr>
      <w:r w:rsidRPr="00032CFD">
        <w:rPr>
          <w:rFonts w:ascii="Times New Roman" w:eastAsia="Times New Roman" w:hAnsi="Times New Roman" w:cs="Times New Roman"/>
          <w:b/>
          <w:bCs/>
          <w:color w:val="000000"/>
          <w:sz w:val="24"/>
          <w:szCs w:val="24"/>
          <w:lang w:eastAsia="en-IN"/>
        </w:rPr>
        <w:t>Subtraction of two complex numbers: It returns the result obtained by subtracting the respective real parts and the imaginary parts of the two complex numbers.</w:t>
      </w:r>
    </w:p>
    <w:p w14:paraId="2E6068CE" w14:textId="77777777" w:rsidR="00434097" w:rsidRPr="00032CFD" w:rsidRDefault="00434097" w:rsidP="00434097">
      <w:pPr>
        <w:numPr>
          <w:ilvl w:val="0"/>
          <w:numId w:val="11"/>
        </w:numPr>
        <w:spacing w:after="240" w:line="240" w:lineRule="auto"/>
        <w:ind w:left="1080"/>
        <w:textAlignment w:val="baseline"/>
        <w:rPr>
          <w:rFonts w:ascii="Arial" w:eastAsia="Times New Roman" w:hAnsi="Arial" w:cs="Arial"/>
          <w:b/>
          <w:bCs/>
          <w:color w:val="000000"/>
          <w:sz w:val="24"/>
          <w:szCs w:val="24"/>
          <w:lang w:eastAsia="en-IN"/>
        </w:rPr>
      </w:pPr>
      <w:proofErr w:type="gramStart"/>
      <w:r w:rsidRPr="00032CFD">
        <w:rPr>
          <w:rFonts w:ascii="Times New Roman" w:eastAsia="Times New Roman" w:hAnsi="Times New Roman" w:cs="Times New Roman"/>
          <w:b/>
          <w:bCs/>
          <w:color w:val="000000"/>
          <w:sz w:val="24"/>
          <w:szCs w:val="24"/>
          <w:lang w:eastAsia="en-IN"/>
        </w:rPr>
        <w:t>display(</w:t>
      </w:r>
      <w:proofErr w:type="gramEnd"/>
      <w:r w:rsidRPr="00032CFD">
        <w:rPr>
          <w:rFonts w:ascii="Times New Roman" w:eastAsia="Times New Roman" w:hAnsi="Times New Roman" w:cs="Times New Roman"/>
          <w:b/>
          <w:bCs/>
          <w:color w:val="000000"/>
          <w:sz w:val="24"/>
          <w:szCs w:val="24"/>
          <w:lang w:eastAsia="en-IN"/>
        </w:rPr>
        <w:t>) – It displays the complex number in a+bi format.</w:t>
      </w:r>
    </w:p>
    <w:p w14:paraId="43A17CC7" w14:textId="77777777" w:rsidR="00434097" w:rsidRPr="00032CFD" w:rsidRDefault="00434097" w:rsidP="00434097">
      <w:pPr>
        <w:spacing w:after="240" w:line="240" w:lineRule="auto"/>
        <w:ind w:left="720"/>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xml:space="preserve">The output should be displayed as </w:t>
      </w:r>
      <w:proofErr w:type="gramStart"/>
      <w:r w:rsidRPr="00032CFD">
        <w:rPr>
          <w:rFonts w:ascii="Times New Roman" w:eastAsia="Times New Roman" w:hAnsi="Times New Roman" w:cs="Times New Roman"/>
          <w:b/>
          <w:bCs/>
          <w:color w:val="000000"/>
          <w:sz w:val="24"/>
          <w:szCs w:val="24"/>
          <w:lang w:eastAsia="en-IN"/>
        </w:rPr>
        <w:t>follows:-</w:t>
      </w:r>
      <w:proofErr w:type="gramEnd"/>
      <w:r w:rsidRPr="00032CFD">
        <w:rPr>
          <w:rFonts w:ascii="Times New Roman" w:eastAsia="Times New Roman" w:hAnsi="Times New Roman" w:cs="Times New Roman"/>
          <w:b/>
          <w:bCs/>
          <w:color w:val="000000"/>
          <w:sz w:val="24"/>
          <w:szCs w:val="24"/>
          <w:lang w:eastAsia="en-IN"/>
        </w:rPr>
        <w:tab/>
      </w:r>
    </w:p>
    <w:p w14:paraId="253CC53F" w14:textId="77777777" w:rsidR="00434097" w:rsidRPr="00032CFD" w:rsidRDefault="00434097" w:rsidP="00434097">
      <w:pPr>
        <w:spacing w:line="240" w:lineRule="auto"/>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color w:val="000000"/>
          <w:sz w:val="24"/>
          <w:szCs w:val="24"/>
          <w:lang w:eastAsia="en-IN"/>
        </w:rPr>
        <w:t xml:space="preserve">Sum </w:t>
      </w:r>
      <w:proofErr w:type="gramStart"/>
      <w:r w:rsidRPr="00032CFD">
        <w:rPr>
          <w:rFonts w:ascii="Times New Roman" w:eastAsia="Times New Roman" w:hAnsi="Times New Roman" w:cs="Times New Roman"/>
          <w:b/>
          <w:bCs/>
          <w:color w:val="000000"/>
          <w:sz w:val="24"/>
          <w:szCs w:val="24"/>
          <w:lang w:eastAsia="en-IN"/>
        </w:rPr>
        <w:t>of  a</w:t>
      </w:r>
      <w:proofErr w:type="gramEnd"/>
      <w:r w:rsidRPr="00032CFD">
        <w:rPr>
          <w:rFonts w:ascii="Times New Roman" w:eastAsia="Times New Roman" w:hAnsi="Times New Roman" w:cs="Times New Roman"/>
          <w:b/>
          <w:bCs/>
          <w:color w:val="000000"/>
          <w:sz w:val="24"/>
          <w:szCs w:val="24"/>
          <w:lang w:eastAsia="en-IN"/>
        </w:rPr>
        <w:t>1+b1 i   &amp;   a2+b2 i     is  :  a3+b3 i</w:t>
      </w:r>
    </w:p>
    <w:p w14:paraId="2767CB65" w14:textId="77777777" w:rsidR="00434097" w:rsidRDefault="00434097" w:rsidP="00434097">
      <w:pPr>
        <w:spacing w:after="0" w:line="240" w:lineRule="auto"/>
        <w:rPr>
          <w:rFonts w:ascii="Times New Roman" w:eastAsia="Times New Roman" w:hAnsi="Times New Roman" w:cs="Times New Roman"/>
          <w:sz w:val="24"/>
          <w:szCs w:val="24"/>
          <w:lang w:eastAsia="en-IN"/>
        </w:rPr>
      </w:pPr>
    </w:p>
    <w:p w14:paraId="09605B37" w14:textId="3F43C40E" w:rsidR="00032CFD" w:rsidRPr="00032CFD" w:rsidRDefault="00032CFD" w:rsidP="00434097">
      <w:pPr>
        <w:spacing w:after="0" w:line="240" w:lineRule="auto"/>
        <w:rPr>
          <w:rFonts w:ascii="Times New Roman" w:eastAsia="Times New Roman" w:hAnsi="Times New Roman" w:cs="Times New Roman"/>
          <w:b/>
          <w:bCs/>
          <w:sz w:val="24"/>
          <w:szCs w:val="24"/>
          <w:lang w:eastAsia="en-IN"/>
        </w:rPr>
      </w:pPr>
      <w:r w:rsidRPr="00032CFD">
        <w:rPr>
          <w:rFonts w:ascii="Times New Roman" w:eastAsia="Times New Roman" w:hAnsi="Times New Roman" w:cs="Times New Roman"/>
          <w:b/>
          <w:bCs/>
          <w:sz w:val="24"/>
          <w:szCs w:val="24"/>
          <w:lang w:eastAsia="en-IN"/>
        </w:rPr>
        <w:t>ANS:</w:t>
      </w:r>
    </w:p>
    <w:p w14:paraId="14AA43D8" w14:textId="77777777" w:rsidR="00032CFD" w:rsidRPr="00AB32B8" w:rsidRDefault="00032CFD" w:rsidP="00434097">
      <w:pPr>
        <w:spacing w:after="0" w:line="240" w:lineRule="auto"/>
        <w:rPr>
          <w:rFonts w:ascii="Times New Roman" w:eastAsia="Times New Roman" w:hAnsi="Times New Roman" w:cs="Times New Roman"/>
          <w:sz w:val="24"/>
          <w:szCs w:val="24"/>
          <w:lang w:eastAsia="en-IN"/>
        </w:rPr>
      </w:pPr>
    </w:p>
    <w:p w14:paraId="53F29C6F"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public class Complex {</w:t>
      </w:r>
    </w:p>
    <w:p w14:paraId="1D6837C0"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private double real;</w:t>
      </w:r>
    </w:p>
    <w:p w14:paraId="422F8A08"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private double imaginary;</w:t>
      </w:r>
    </w:p>
    <w:p w14:paraId="34CF211C"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public Complex() {</w:t>
      </w:r>
    </w:p>
    <w:p w14:paraId="0935FE9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this.real = 0.0;</w:t>
      </w:r>
    </w:p>
    <w:p w14:paraId="7774FBBC"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this.imaginary = 0.0;</w:t>
      </w:r>
    </w:p>
    <w:p w14:paraId="5DEA586D"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w:t>
      </w:r>
    </w:p>
    <w:p w14:paraId="024F34A1"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public Complex(double real, double imaginary) {</w:t>
      </w:r>
    </w:p>
    <w:p w14:paraId="33A2AE9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this.real = real;</w:t>
      </w:r>
    </w:p>
    <w:p w14:paraId="03110093"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this.imaginary = imaginary;</w:t>
      </w:r>
    </w:p>
    <w:p w14:paraId="3E4FBB7A"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w:t>
      </w:r>
    </w:p>
    <w:p w14:paraId="13D81A62"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public Complex add(Complex other) {</w:t>
      </w:r>
    </w:p>
    <w:p w14:paraId="6478CAA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double realPart = this.real + other.real;</w:t>
      </w:r>
    </w:p>
    <w:p w14:paraId="0903A3E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double imaginaryPart = this.imaginary + other.imaginary;</w:t>
      </w:r>
    </w:p>
    <w:p w14:paraId="6BB41EC6"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return new Complex(realPart, imaginaryPart);</w:t>
      </w:r>
    </w:p>
    <w:p w14:paraId="780D78CE"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w:t>
      </w:r>
    </w:p>
    <w:p w14:paraId="37E05FD0"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35C8747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public Complex subtract(Complex other) {</w:t>
      </w:r>
    </w:p>
    <w:p w14:paraId="66290B7D"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double realPart = this.real - other.real;</w:t>
      </w:r>
    </w:p>
    <w:p w14:paraId="4FAAA9D4"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lastRenderedPageBreak/>
        <w:t>        double imaginaryPart = this.imaginary - other.imaginary;</w:t>
      </w:r>
    </w:p>
    <w:p w14:paraId="614207AD"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return new Complex(realPart, imaginaryPart);</w:t>
      </w:r>
    </w:p>
    <w:p w14:paraId="3D2D53A3"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w:t>
      </w:r>
    </w:p>
    <w:p w14:paraId="0EEE5B40"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public void display() {</w:t>
      </w:r>
    </w:p>
    <w:p w14:paraId="692F6137"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System.out.println("Sum of " + this.real + "+" + this.imaginary + "i &amp; " + this.real + "+" + this.imaginary + "i is: " + (this.real + this.real) + "+" + (this.imaginary + this.imaginary) + "i");</w:t>
      </w:r>
    </w:p>
    <w:p w14:paraId="59B1794F"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w:t>
      </w:r>
    </w:p>
    <w:p w14:paraId="0887AEFC"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5850A082"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public static void main(String[] args) {</w:t>
      </w:r>
    </w:p>
    <w:p w14:paraId="282A8673"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Complex complex1 = new Complex(2.5, 3.5);</w:t>
      </w:r>
    </w:p>
    <w:p w14:paraId="0274C0D9"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Complex complex2 = new Complex(1.5, 2.5);</w:t>
      </w:r>
    </w:p>
    <w:p w14:paraId="5416FADB"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10A27BFB"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Complex sum = complex1.add(complex2);</w:t>
      </w:r>
    </w:p>
    <w:p w14:paraId="447AFD30"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System.out.println("Sum:");</w:t>
      </w:r>
    </w:p>
    <w:p w14:paraId="3D4FEC56"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sum.display();</w:t>
      </w:r>
    </w:p>
    <w:p w14:paraId="3E2A672C" w14:textId="77777777" w:rsidR="00434097" w:rsidRPr="00AB32B8" w:rsidRDefault="00434097" w:rsidP="00434097">
      <w:pPr>
        <w:spacing w:after="0" w:line="240" w:lineRule="auto"/>
        <w:rPr>
          <w:rFonts w:ascii="Times New Roman" w:eastAsia="Times New Roman" w:hAnsi="Times New Roman" w:cs="Times New Roman"/>
          <w:sz w:val="24"/>
          <w:szCs w:val="24"/>
          <w:lang w:eastAsia="en-IN"/>
        </w:rPr>
      </w:pPr>
    </w:p>
    <w:p w14:paraId="7BC4EB35"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Complex difference = complex1.subtract(complex2);</w:t>
      </w:r>
    </w:p>
    <w:p w14:paraId="4C80437E"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System.out.println("Difference:");</w:t>
      </w:r>
    </w:p>
    <w:p w14:paraId="6FAA20B2"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difference.display();</w:t>
      </w:r>
    </w:p>
    <w:p w14:paraId="6CB54A64"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    }</w:t>
      </w:r>
    </w:p>
    <w:p w14:paraId="01F3D6BE" w14:textId="77777777" w:rsidR="00434097" w:rsidRPr="00AB32B8" w:rsidRDefault="00434097" w:rsidP="00434097">
      <w:pPr>
        <w:spacing w:line="240" w:lineRule="auto"/>
        <w:rPr>
          <w:rFonts w:ascii="Times New Roman" w:eastAsia="Times New Roman" w:hAnsi="Times New Roman" w:cs="Times New Roman"/>
          <w:sz w:val="24"/>
          <w:szCs w:val="24"/>
          <w:lang w:eastAsia="en-IN"/>
        </w:rPr>
      </w:pPr>
      <w:r w:rsidRPr="00AB32B8">
        <w:rPr>
          <w:rFonts w:ascii="Calibri" w:eastAsia="Times New Roman" w:hAnsi="Calibri" w:cs="Calibri"/>
          <w:color w:val="000000"/>
          <w:lang w:eastAsia="en-IN"/>
        </w:rPr>
        <w:t>}</w:t>
      </w:r>
    </w:p>
    <w:p w14:paraId="597B0476" w14:textId="77777777" w:rsidR="006C3E3B" w:rsidRDefault="006C3E3B">
      <w:pPr>
        <w:rPr>
          <w:rFonts w:ascii="Times New Roman" w:eastAsia="Times New Roman" w:hAnsi="Times New Roman" w:cs="Times New Roman"/>
          <w:b/>
          <w:bCs/>
          <w:color w:val="000000"/>
          <w:sz w:val="24"/>
          <w:szCs w:val="24"/>
          <w:lang w:eastAsia="en-IN"/>
        </w:rPr>
      </w:pPr>
    </w:p>
    <w:p w14:paraId="5466D49C" w14:textId="77777777" w:rsidR="009A1681" w:rsidRDefault="006C3E3B">
      <w:pPr>
        <w:rPr>
          <w:rFonts w:ascii="Times New Roman" w:eastAsia="Times New Roman" w:hAnsi="Times New Roman" w:cs="Times New Roman"/>
          <w:b/>
          <w:bCs/>
          <w:color w:val="000000"/>
          <w:sz w:val="24"/>
          <w:szCs w:val="24"/>
          <w:lang w:eastAsia="en-IN"/>
        </w:rPr>
      </w:pPr>
      <w:r w:rsidRPr="006C3E3B">
        <w:rPr>
          <w:rFonts w:ascii="Times New Roman" w:eastAsia="Times New Roman" w:hAnsi="Times New Roman" w:cs="Times New Roman"/>
          <w:b/>
          <w:bCs/>
          <w:noProof/>
          <w:color w:val="000000"/>
          <w:sz w:val="24"/>
          <w:szCs w:val="24"/>
          <w:lang w:eastAsia="en-IN"/>
        </w:rPr>
        <w:drawing>
          <wp:inline distT="0" distB="0" distL="0" distR="0" wp14:anchorId="4BC4BA98" wp14:editId="2052D687">
            <wp:extent cx="5731510" cy="1082675"/>
            <wp:effectExtent l="0" t="0" r="2540" b="3175"/>
            <wp:docPr id="17677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9314" name=""/>
                    <pic:cNvPicPr/>
                  </pic:nvPicPr>
                  <pic:blipFill>
                    <a:blip r:embed="rId20"/>
                    <a:stretch>
                      <a:fillRect/>
                    </a:stretch>
                  </pic:blipFill>
                  <pic:spPr>
                    <a:xfrm>
                      <a:off x="0" y="0"/>
                      <a:ext cx="5731510" cy="1082675"/>
                    </a:xfrm>
                    <a:prstGeom prst="rect">
                      <a:avLst/>
                    </a:prstGeom>
                  </pic:spPr>
                </pic:pic>
              </a:graphicData>
            </a:graphic>
          </wp:inline>
        </w:drawing>
      </w:r>
    </w:p>
    <w:p w14:paraId="353121BA" w14:textId="77777777" w:rsidR="009A1681" w:rsidRDefault="009A1681">
      <w:pPr>
        <w:rPr>
          <w:rFonts w:ascii="Times New Roman" w:eastAsia="Times New Roman" w:hAnsi="Times New Roman" w:cs="Times New Roman"/>
          <w:b/>
          <w:bCs/>
          <w:color w:val="000000"/>
          <w:sz w:val="24"/>
          <w:szCs w:val="24"/>
          <w:lang w:eastAsia="en-IN"/>
        </w:rPr>
      </w:pPr>
    </w:p>
    <w:p w14:paraId="2911D110" w14:textId="77777777" w:rsidR="009A1681" w:rsidRDefault="009A1681">
      <w:pPr>
        <w:rPr>
          <w:rFonts w:ascii="Times New Roman" w:eastAsia="Times New Roman" w:hAnsi="Times New Roman" w:cs="Times New Roman"/>
          <w:b/>
          <w:bCs/>
          <w:color w:val="000000"/>
          <w:sz w:val="24"/>
          <w:szCs w:val="24"/>
          <w:lang w:eastAsia="en-IN"/>
        </w:rPr>
      </w:pPr>
    </w:p>
    <w:p w14:paraId="07E69942" w14:textId="6C93DD55" w:rsidR="009A1681" w:rsidRDefault="009A1681">
      <w:pPr>
        <w:rPr>
          <w:rFonts w:ascii="Times New Roman" w:eastAsia="Times New Roman" w:hAnsi="Times New Roman" w:cs="Times New Roman"/>
          <w:b/>
          <w:bCs/>
          <w:color w:val="000000"/>
          <w:sz w:val="24"/>
          <w:szCs w:val="24"/>
          <w:lang w:eastAsia="en-IN"/>
        </w:rPr>
      </w:pPr>
    </w:p>
    <w:p w14:paraId="7170DF6B" w14:textId="7F9EF3F2" w:rsidR="00434097" w:rsidRDefault="009A1681">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83840" behindDoc="0" locked="0" layoutInCell="1" allowOverlap="1" wp14:anchorId="6727AB28" wp14:editId="05AFED73">
                <wp:simplePos x="0" y="0"/>
                <wp:positionH relativeFrom="margin">
                  <wp:align>center</wp:align>
                </wp:positionH>
                <wp:positionV relativeFrom="paragraph">
                  <wp:posOffset>146538</wp:posOffset>
                </wp:positionV>
                <wp:extent cx="6846277" cy="11723"/>
                <wp:effectExtent l="0" t="0" r="31115" b="26670"/>
                <wp:wrapNone/>
                <wp:docPr id="244896607"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D0441" id="Straight Connector 1"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11.55pt" to="539.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" strokecolor="#4472c4 [3204]" strokeweight=".5pt">
                <v:stroke joinstyle="miter"/>
                <w10:wrap anchorx="margin"/>
              </v:line>
            </w:pict>
          </mc:Fallback>
        </mc:AlternateContent>
      </w:r>
      <w:r w:rsidR="00434097">
        <w:rPr>
          <w:rFonts w:ascii="Times New Roman" w:eastAsia="Times New Roman" w:hAnsi="Times New Roman" w:cs="Times New Roman"/>
          <w:b/>
          <w:bCs/>
          <w:color w:val="000000"/>
          <w:sz w:val="24"/>
          <w:szCs w:val="24"/>
          <w:lang w:eastAsia="en-IN"/>
        </w:rPr>
        <w:br w:type="page"/>
      </w:r>
    </w:p>
    <w:p w14:paraId="2ABABC67" w14:textId="0AB23390" w:rsidR="00E85AF9" w:rsidRPr="00E85AF9" w:rsidRDefault="00E85AF9" w:rsidP="00E85AF9">
      <w:pPr>
        <w:spacing w:after="0" w:line="240" w:lineRule="auto"/>
        <w:jc w:val="center"/>
        <w:rPr>
          <w:rFonts w:ascii="Times New Roman" w:eastAsia="Times New Roman" w:hAnsi="Times New Roman" w:cs="Times New Roman"/>
          <w:sz w:val="24"/>
          <w:szCs w:val="24"/>
          <w:lang w:eastAsia="en-IN"/>
        </w:rPr>
      </w:pPr>
      <w:r w:rsidRPr="00E85AF9">
        <w:rPr>
          <w:rFonts w:ascii="Times New Roman" w:eastAsia="Times New Roman" w:hAnsi="Times New Roman" w:cs="Times New Roman"/>
          <w:b/>
          <w:bCs/>
          <w:color w:val="000000"/>
          <w:sz w:val="24"/>
          <w:szCs w:val="24"/>
          <w:lang w:eastAsia="en-IN"/>
        </w:rPr>
        <w:lastRenderedPageBreak/>
        <w:t>Assignment NO.II</w:t>
      </w:r>
      <w:r w:rsidRPr="00E85AF9">
        <w:rPr>
          <w:rFonts w:ascii="Times New Roman" w:eastAsia="Times New Roman" w:hAnsi="Times New Roman" w:cs="Times New Roman"/>
          <w:b/>
          <w:bCs/>
          <w:color w:val="000000"/>
          <w:sz w:val="24"/>
          <w:szCs w:val="24"/>
          <w:u w:val="single"/>
          <w:lang w:eastAsia="en-IN"/>
        </w:rPr>
        <w:t> </w:t>
      </w:r>
    </w:p>
    <w:p w14:paraId="58DA7EC7"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13E7D72"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1.   Create an abstract class Instrument which is having the abstract function play. </w:t>
      </w:r>
    </w:p>
    <w:p w14:paraId="655F607E" w14:textId="77777777" w:rsidR="00E85AF9" w:rsidRPr="00E85AF9" w:rsidRDefault="00E85AF9" w:rsidP="00E85AF9">
      <w:pPr>
        <w:spacing w:after="0" w:line="240" w:lineRule="auto"/>
        <w:ind w:firstLine="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reate three more sub classes from Instrument which is Piano, Flute, Guitar.</w:t>
      </w:r>
    </w:p>
    <w:p w14:paraId="1705B910"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Override the play method inside all three classes printing a message </w:t>
      </w:r>
    </w:p>
    <w:p w14:paraId="519954E2"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025A332E"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Piano is playing  tan tan tan tan  ”  for Piano class</w:t>
      </w:r>
    </w:p>
    <w:p w14:paraId="596A0D5A"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Flute is playing  toot toot toot toot”  for Flute class</w:t>
      </w:r>
    </w:p>
    <w:p w14:paraId="548F24E4"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Guitar is playing  tin  tin  tin ”  for Guitar class </w:t>
      </w:r>
    </w:p>
    <w:p w14:paraId="12871E97"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64AD3F93"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You must not allow the user to declare an object of Instrument class.</w:t>
      </w:r>
    </w:p>
    <w:p w14:paraId="656CD77F"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1B940EF6"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reate an array of 10 Instruments.</w:t>
      </w:r>
    </w:p>
    <w:p w14:paraId="1A0EB575"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415404EC"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ssign different type of instrument to Instrument reference.</w:t>
      </w:r>
    </w:p>
    <w:p w14:paraId="4F4DAD25"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71F8555B"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heck for the polymorphic behavior of  play method.</w:t>
      </w:r>
    </w:p>
    <w:p w14:paraId="5EEF79FF"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242801E2"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Use the instanceof operator to print that which object stored at which index of instrument array.    </w:t>
      </w:r>
    </w:p>
    <w:p w14:paraId="2DDCF13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01E10E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b/>
          <w:bCs/>
          <w:color w:val="000000"/>
          <w:sz w:val="24"/>
          <w:szCs w:val="24"/>
          <w:lang w:eastAsia="en-IN"/>
        </w:rPr>
        <w:t>ANS</w:t>
      </w:r>
    </w:p>
    <w:p w14:paraId="6C7B9D3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D4C7B9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stract class Instrument </w:t>
      </w:r>
    </w:p>
    <w:p w14:paraId="5A2E138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34AF899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abstract void play();</w:t>
      </w:r>
    </w:p>
    <w:p w14:paraId="4D3F43F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0F20601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811F1CB"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Piano extends Instrument </w:t>
      </w:r>
    </w:p>
    <w:p w14:paraId="1375EA7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2DB18CE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play() </w:t>
      </w:r>
    </w:p>
    <w:p w14:paraId="0F7795C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w:t>
      </w:r>
    </w:p>
    <w:p w14:paraId="79B9793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Piano is playing tan tan tan tan");</w:t>
      </w:r>
    </w:p>
    <w:p w14:paraId="5B6BF3D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r w:rsidRPr="00E85AF9">
        <w:rPr>
          <w:rFonts w:ascii="Times New Roman" w:eastAsia="Times New Roman" w:hAnsi="Times New Roman" w:cs="Times New Roman"/>
          <w:color w:val="000000"/>
          <w:sz w:val="24"/>
          <w:szCs w:val="24"/>
          <w:lang w:eastAsia="en-IN"/>
        </w:rPr>
        <w:tab/>
        <w:t xml:space="preserve"> }</w:t>
      </w:r>
    </w:p>
    <w:p w14:paraId="5777712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1C3DA9E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4AC0BF7"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xml:space="preserve">class Flute extends Instrument </w:t>
      </w:r>
      <w:r w:rsidRPr="00E85AF9">
        <w:rPr>
          <w:rFonts w:ascii="Times New Roman" w:eastAsia="Times New Roman" w:hAnsi="Times New Roman" w:cs="Times New Roman"/>
          <w:color w:val="000000"/>
          <w:sz w:val="24"/>
          <w:szCs w:val="24"/>
          <w:lang w:eastAsia="en-IN"/>
        </w:rPr>
        <w:tab/>
      </w:r>
    </w:p>
    <w:p w14:paraId="5753BEA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42C6B25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play() </w:t>
      </w:r>
    </w:p>
    <w:p w14:paraId="5BB37B2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w:t>
      </w:r>
    </w:p>
    <w:p w14:paraId="0F87998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Flute is playing toot toot toot toot");</w:t>
      </w:r>
    </w:p>
    <w:p w14:paraId="601A73A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r w:rsidRPr="00E85AF9">
        <w:rPr>
          <w:rFonts w:ascii="Times New Roman" w:eastAsia="Times New Roman" w:hAnsi="Times New Roman" w:cs="Times New Roman"/>
          <w:color w:val="000000"/>
          <w:sz w:val="24"/>
          <w:szCs w:val="24"/>
          <w:lang w:eastAsia="en-IN"/>
        </w:rPr>
        <w:tab/>
        <w:t xml:space="preserve"> }</w:t>
      </w:r>
    </w:p>
    <w:p w14:paraId="71D4187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70BCB4D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273CF3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Guitar extends Instrument </w:t>
      </w:r>
    </w:p>
    <w:p w14:paraId="7FE142B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w:t>
      </w:r>
    </w:p>
    <w:p w14:paraId="7FC9B9E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play() </w:t>
      </w:r>
    </w:p>
    <w:p w14:paraId="78EEA9B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w:t>
      </w:r>
    </w:p>
    <w:p w14:paraId="76F1AB9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Guitar is playing tin tin tin");</w:t>
      </w:r>
    </w:p>
    <w:p w14:paraId="3051BA0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r w:rsidRPr="00E85AF9">
        <w:rPr>
          <w:rFonts w:ascii="Times New Roman" w:eastAsia="Times New Roman" w:hAnsi="Times New Roman" w:cs="Times New Roman"/>
          <w:color w:val="000000"/>
          <w:sz w:val="24"/>
          <w:szCs w:val="24"/>
          <w:lang w:eastAsia="en-IN"/>
        </w:rPr>
        <w:tab/>
        <w:t>}</w:t>
      </w:r>
    </w:p>
    <w:p w14:paraId="4A5A21C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w:t>
      </w:r>
    </w:p>
    <w:p w14:paraId="7ECE2EC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6E5423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Main {</w:t>
      </w:r>
    </w:p>
    <w:p w14:paraId="6429FB3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39965E0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w:t>
      </w:r>
    </w:p>
    <w:p w14:paraId="58A1A9C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strument[] instruments = new Instrument[10];</w:t>
      </w:r>
    </w:p>
    <w:p w14:paraId="4CFB0777"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or (int i = 0; i &lt; 10; i++) </w:t>
      </w:r>
    </w:p>
    <w:p w14:paraId="555A47B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w:t>
      </w:r>
    </w:p>
    <w:p w14:paraId="037DBEA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i % 3 == 0) </w:t>
      </w:r>
    </w:p>
    <w:p w14:paraId="0A08B71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w:t>
      </w:r>
    </w:p>
    <w:p w14:paraId="0B6572D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struments[i] = new Piano();</w:t>
      </w:r>
    </w:p>
    <w:p w14:paraId="4DF4128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w:t>
      </w:r>
    </w:p>
    <w:p w14:paraId="277880A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    else if (i % 3 == 1) </w:t>
      </w:r>
    </w:p>
    <w:p w14:paraId="54EBF01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w:t>
      </w:r>
    </w:p>
    <w:p w14:paraId="7A676EE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struments[i] = new Flute();</w:t>
      </w:r>
    </w:p>
    <w:p w14:paraId="6D15D8F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w:t>
      </w:r>
    </w:p>
    <w:p w14:paraId="7A30BE1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    else </w:t>
      </w:r>
    </w:p>
    <w:p w14:paraId="3AF8594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w:t>
      </w:r>
    </w:p>
    <w:p w14:paraId="6486078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struments[i] = new Guitar();</w:t>
      </w:r>
    </w:p>
    <w:p w14:paraId="04DBC73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7E768EE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55417EB"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626659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or (int i = 0; i &lt; 10; i++) {</w:t>
      </w:r>
    </w:p>
    <w:p w14:paraId="2A1530A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struments[i].play();</w:t>
      </w:r>
    </w:p>
    <w:p w14:paraId="09F8FAE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instruments[i] instanceof Piano) </w:t>
      </w:r>
    </w:p>
    <w:p w14:paraId="2FBDF6D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w:t>
      </w:r>
    </w:p>
    <w:p w14:paraId="25B2585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Object at index " + i + " is a Piano.");</w:t>
      </w:r>
    </w:p>
    <w:p w14:paraId="45F2CB3B"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System.out.println("------------------------------------------------------");</w:t>
      </w:r>
    </w:p>
    <w:p w14:paraId="0E6B6BE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w:t>
      </w:r>
    </w:p>
    <w:p w14:paraId="4A18469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    else if (instruments[i] instanceof Flute) </w:t>
      </w:r>
    </w:p>
    <w:p w14:paraId="2059642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w:t>
      </w:r>
    </w:p>
    <w:p w14:paraId="2064F13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Object at index " + i + " is a Flute.");</w:t>
      </w:r>
    </w:p>
    <w:p w14:paraId="5B86567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System.out.println("------------------------------------------------------");</w:t>
      </w:r>
    </w:p>
    <w:p w14:paraId="4BAF253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w:t>
      </w:r>
    </w:p>
    <w:p w14:paraId="1934562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t>    else if (instruments[i] instanceof Guitar) </w:t>
      </w:r>
    </w:p>
    <w:p w14:paraId="07D8CF9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w:t>
      </w:r>
    </w:p>
    <w:p w14:paraId="23A1602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Object at index " + i + " is a Guitar.");</w:t>
      </w:r>
    </w:p>
    <w:p w14:paraId="00F3634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r w:rsidRPr="00E85AF9">
        <w:rPr>
          <w:rFonts w:ascii="Times New Roman" w:eastAsia="Times New Roman" w:hAnsi="Times New Roman" w:cs="Times New Roman"/>
          <w:color w:val="000000"/>
          <w:sz w:val="24"/>
          <w:szCs w:val="24"/>
          <w:lang w:eastAsia="en-IN"/>
        </w:rPr>
        <w:tab/>
        <w:t>System.out.println("------------------------------------------------------");</w:t>
      </w:r>
    </w:p>
    <w:p w14:paraId="14349F3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1CBF31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838B77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2E3421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36C7CB3" w14:textId="11E339AE"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7A49C351" wp14:editId="2842487A">
            <wp:extent cx="5486400" cy="4594860"/>
            <wp:effectExtent l="0" t="0" r="0" b="0"/>
            <wp:docPr id="863800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94860"/>
                    </a:xfrm>
                    <a:prstGeom prst="rect">
                      <a:avLst/>
                    </a:prstGeom>
                    <a:noFill/>
                    <a:ln>
                      <a:noFill/>
                    </a:ln>
                  </pic:spPr>
                </pic:pic>
              </a:graphicData>
            </a:graphic>
          </wp:inline>
        </w:drawing>
      </w:r>
    </w:p>
    <w:p w14:paraId="13F8A5EA" w14:textId="77777777" w:rsidR="00E85AF9" w:rsidRPr="00E85AF9" w:rsidRDefault="00E85AF9" w:rsidP="00E85AF9">
      <w:pPr>
        <w:spacing w:after="240" w:line="240" w:lineRule="auto"/>
        <w:rPr>
          <w:rFonts w:ascii="Times New Roman" w:eastAsia="Times New Roman" w:hAnsi="Times New Roman" w:cs="Times New Roman"/>
          <w:sz w:val="24"/>
          <w:szCs w:val="24"/>
          <w:lang w:eastAsia="en-IN"/>
        </w:rPr>
      </w:pPr>
    </w:p>
    <w:p w14:paraId="042BF217" w14:textId="7A285E8F" w:rsidR="00E85AF9" w:rsidRPr="00E85AF9" w:rsidRDefault="009A168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85888" behindDoc="0" locked="0" layoutInCell="1" allowOverlap="1" wp14:anchorId="13EC0762" wp14:editId="5B94AF57">
                <wp:simplePos x="0" y="0"/>
                <wp:positionH relativeFrom="column">
                  <wp:posOffset>-550985</wp:posOffset>
                </wp:positionH>
                <wp:positionV relativeFrom="paragraph">
                  <wp:posOffset>403811</wp:posOffset>
                </wp:positionV>
                <wp:extent cx="6846277" cy="11723"/>
                <wp:effectExtent l="0" t="0" r="31115" b="26670"/>
                <wp:wrapNone/>
                <wp:docPr id="331443904"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AF23A"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4pt,31.8pt" to="49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" strokecolor="#4472c4 [3204]" strokeweight=".5pt">
                <v:stroke joinstyle="miter"/>
              </v:line>
            </w:pict>
          </mc:Fallback>
        </mc:AlternateContent>
      </w:r>
      <w:r w:rsidR="00E85AF9" w:rsidRPr="00E85AF9">
        <w:rPr>
          <w:rFonts w:ascii="Times New Roman" w:eastAsia="Times New Roman" w:hAnsi="Times New Roman" w:cs="Times New Roman"/>
          <w:color w:val="000000"/>
          <w:sz w:val="24"/>
          <w:szCs w:val="24"/>
          <w:lang w:eastAsia="en-IN"/>
        </w:rPr>
        <w:br w:type="page"/>
      </w:r>
    </w:p>
    <w:p w14:paraId="4501AF0A" w14:textId="31C59683" w:rsidR="00E85AF9" w:rsidRPr="00E85AF9" w:rsidRDefault="00E85AF9" w:rsidP="00E85AF9">
      <w:pPr>
        <w:spacing w:after="0" w:line="240" w:lineRule="auto"/>
        <w:ind w:hanging="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2.</w:t>
      </w:r>
      <w:r w:rsidRPr="00E85AF9">
        <w:rPr>
          <w:rFonts w:ascii="Times New Roman" w:eastAsia="Times New Roman" w:hAnsi="Times New Roman" w:cs="Times New Roman"/>
          <w:b/>
          <w:bCs/>
          <w:color w:val="000000"/>
          <w:sz w:val="24"/>
          <w:szCs w:val="24"/>
          <w:lang w:eastAsia="en-IN"/>
        </w:rPr>
        <w:tab/>
        <w:t>Create an abstract class Compartment to represent a rail coach. Provide a abstract function notice in this class. Derive FirstClass, Ladies, General, Luggage classes from the compartment class. Override the notice function in each of them to print notice suitable to the type of the compartment.</w:t>
      </w:r>
    </w:p>
    <w:p w14:paraId="6CA4F2D7"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0F0504A4"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reate a class TestCompartment . Write main function to do the following:</w:t>
      </w:r>
    </w:p>
    <w:p w14:paraId="4E8FB5A9"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7A38E311"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Declare an array of Compartment pointers of size 10.</w:t>
      </w:r>
    </w:p>
    <w:p w14:paraId="736BF8BC"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1032445A"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reate a compartment of a type as decided by a randomly generated integer in the range 1 to 4.</w:t>
      </w:r>
    </w:p>
    <w:p w14:paraId="7374F481"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68D4E176"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heck the polymorphic behavior of the notice method.</w:t>
      </w:r>
    </w:p>
    <w:p w14:paraId="49DA5B9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8F85CA9" w14:textId="77777777" w:rsidR="00E85AF9" w:rsidRDefault="00E85AF9" w:rsidP="00E85AF9">
      <w:pPr>
        <w:spacing w:after="0" w:line="240" w:lineRule="auto"/>
        <w:ind w:left="360"/>
        <w:rPr>
          <w:rFonts w:ascii="Times New Roman" w:eastAsia="Times New Roman" w:hAnsi="Times New Roman" w:cs="Times New Roman"/>
          <w:color w:val="000000"/>
          <w:sz w:val="24"/>
          <w:szCs w:val="24"/>
          <w:lang w:eastAsia="en-IN"/>
        </w:rPr>
      </w:pPr>
      <w:r w:rsidRPr="00E85AF9">
        <w:rPr>
          <w:rFonts w:ascii="Times New Roman" w:eastAsia="Times New Roman" w:hAnsi="Times New Roman" w:cs="Times New Roman"/>
          <w:b/>
          <w:bCs/>
          <w:color w:val="000000"/>
          <w:sz w:val="24"/>
          <w:szCs w:val="24"/>
          <w:lang w:eastAsia="en-IN"/>
        </w:rPr>
        <w:t>ANS</w:t>
      </w:r>
      <w:r w:rsidRPr="00E85AF9">
        <w:rPr>
          <w:rFonts w:ascii="Times New Roman" w:eastAsia="Times New Roman" w:hAnsi="Times New Roman" w:cs="Times New Roman"/>
          <w:color w:val="000000"/>
          <w:sz w:val="24"/>
          <w:szCs w:val="24"/>
          <w:lang w:eastAsia="en-IN"/>
        </w:rPr>
        <w:t>-</w:t>
      </w:r>
    </w:p>
    <w:p w14:paraId="18D973F2" w14:textId="77777777" w:rsidR="00032CFD" w:rsidRPr="00E85AF9" w:rsidRDefault="00032CFD" w:rsidP="00E85AF9">
      <w:pPr>
        <w:spacing w:after="0" w:line="240" w:lineRule="auto"/>
        <w:ind w:left="360"/>
        <w:rPr>
          <w:rFonts w:ascii="Times New Roman" w:eastAsia="Times New Roman" w:hAnsi="Times New Roman" w:cs="Times New Roman"/>
          <w:sz w:val="24"/>
          <w:szCs w:val="24"/>
          <w:lang w:eastAsia="en-IN"/>
        </w:rPr>
      </w:pPr>
    </w:p>
    <w:p w14:paraId="4B07B10F"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
      </w:r>
    </w:p>
    <w:p w14:paraId="01207B59"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abstract class Compartment {</w:t>
      </w:r>
    </w:p>
    <w:p w14:paraId="5628B23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abstract void notice();</w:t>
      </w:r>
    </w:p>
    <w:p w14:paraId="7249BA40"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117B1F7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B73CA2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FirstClass extends Compartment {</w:t>
      </w:r>
    </w:p>
    <w:p w14:paraId="641F793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notice() {</w:t>
      </w:r>
    </w:p>
    <w:p w14:paraId="267AD3A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Welcome to First Class!");</w:t>
      </w:r>
    </w:p>
    <w:p w14:paraId="51178EB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FCB719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0AD105D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FDA0976"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Ladies extends Compartment {</w:t>
      </w:r>
    </w:p>
    <w:p w14:paraId="3AA9AD1D"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notice() {</w:t>
      </w:r>
    </w:p>
    <w:p w14:paraId="1A6302AF"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Welcome to Ladies Coach!");</w:t>
      </w:r>
    </w:p>
    <w:p w14:paraId="636AC28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11B65FEF"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1C8B1CF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FE2A146"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General extends Compartment {</w:t>
      </w:r>
    </w:p>
    <w:p w14:paraId="5451ABB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notice() {</w:t>
      </w:r>
    </w:p>
    <w:p w14:paraId="5C3612B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Welcome to General Coach!");</w:t>
      </w:r>
    </w:p>
    <w:p w14:paraId="2178613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235CB4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04C33B6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0CAC080"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Luggage extends Compartment {</w:t>
      </w:r>
    </w:p>
    <w:p w14:paraId="0D47BF6D"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notice() {</w:t>
      </w:r>
    </w:p>
    <w:p w14:paraId="148772A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Welcome to Luggage Coach!");</w:t>
      </w:r>
    </w:p>
    <w:p w14:paraId="2B46DB3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853D52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2325C1D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7A8937A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TestCompartment {</w:t>
      </w:r>
    </w:p>
    <w:p w14:paraId="7D29F65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4DDD13D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ompartment[] compartments = new Compartment[10];</w:t>
      </w:r>
    </w:p>
    <w:p w14:paraId="354F190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67F763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or (int i = 0; i &lt; 10; i++) {</w:t>
      </w:r>
    </w:p>
    <w:p w14:paraId="52E7B616"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int random = (int) (Math.random() * 4) + 1;</w:t>
      </w:r>
    </w:p>
    <w:p w14:paraId="1E413F1D"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witch (random) {</w:t>
      </w:r>
    </w:p>
    <w:p w14:paraId="481EFC33"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1:</w:t>
      </w:r>
    </w:p>
    <w:p w14:paraId="67BE0100"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ompartments[i] = new FirstClass();</w:t>
      </w:r>
    </w:p>
    <w:p w14:paraId="7F3939F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5172625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2:</w:t>
      </w:r>
    </w:p>
    <w:p w14:paraId="2C33B61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ompartments[i] = new Ladies();</w:t>
      </w:r>
    </w:p>
    <w:p w14:paraId="56DD6E5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07DDEAB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3:</w:t>
      </w:r>
    </w:p>
    <w:p w14:paraId="6782981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ompartments[i] = new General();</w:t>
      </w:r>
    </w:p>
    <w:p w14:paraId="181299B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1CA064D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4:</w:t>
      </w:r>
    </w:p>
    <w:p w14:paraId="50485D26"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ompartments[i] = new Luggage();</w:t>
      </w:r>
    </w:p>
    <w:p w14:paraId="032A4FA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093D784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163C1CC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1B27E43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46B8B0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or (int i = 0; i &lt; 10; i++) {</w:t>
      </w:r>
    </w:p>
    <w:p w14:paraId="0CC08636"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ompartments[i].notice();</w:t>
      </w:r>
    </w:p>
    <w:p w14:paraId="50E9838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966ED6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6CAED78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0A8EE542" w14:textId="77777777" w:rsidR="00E85AF9" w:rsidRPr="00E85AF9" w:rsidRDefault="00E85AF9" w:rsidP="00E85AF9">
      <w:pPr>
        <w:spacing w:after="24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sz w:val="24"/>
          <w:szCs w:val="24"/>
          <w:lang w:eastAsia="en-IN"/>
        </w:rPr>
        <w:br/>
      </w:r>
    </w:p>
    <w:p w14:paraId="26FDC3A9" w14:textId="2F580C0A"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AD7039E" wp14:editId="6E9398C1">
            <wp:extent cx="5486400" cy="1813560"/>
            <wp:effectExtent l="0" t="0" r="0" b="0"/>
            <wp:docPr id="1041848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inline>
        </w:drawing>
      </w:r>
    </w:p>
    <w:p w14:paraId="7047E416" w14:textId="77777777" w:rsidR="00E85AF9" w:rsidRPr="00E85AF9" w:rsidRDefault="00E85AF9" w:rsidP="00E85AF9">
      <w:pPr>
        <w:spacing w:after="240" w:line="240" w:lineRule="auto"/>
        <w:rPr>
          <w:rFonts w:ascii="Times New Roman" w:eastAsia="Times New Roman" w:hAnsi="Times New Roman" w:cs="Times New Roman"/>
          <w:sz w:val="24"/>
          <w:szCs w:val="24"/>
          <w:lang w:eastAsia="en-IN"/>
        </w:rPr>
      </w:pPr>
    </w:p>
    <w:p w14:paraId="1B9F10F5" w14:textId="77777777" w:rsidR="00E85AF9" w:rsidRPr="00E85AF9" w:rsidRDefault="00E85AF9">
      <w:pPr>
        <w:rPr>
          <w:rFonts w:ascii="Times New Roman" w:eastAsia="Times New Roman" w:hAnsi="Times New Roman" w:cs="Times New Roman"/>
          <w:color w:val="000000"/>
          <w:sz w:val="24"/>
          <w:szCs w:val="24"/>
          <w:lang w:eastAsia="en-IN"/>
        </w:rPr>
      </w:pPr>
      <w:r w:rsidRPr="00E85AF9">
        <w:rPr>
          <w:rFonts w:ascii="Times New Roman" w:eastAsia="Times New Roman" w:hAnsi="Times New Roman" w:cs="Times New Roman"/>
          <w:color w:val="000000"/>
          <w:sz w:val="24"/>
          <w:szCs w:val="24"/>
          <w:lang w:eastAsia="en-IN"/>
        </w:rPr>
        <w:br w:type="page"/>
      </w:r>
    </w:p>
    <w:p w14:paraId="11061AF4" w14:textId="24F30F4F" w:rsidR="00E85AF9" w:rsidRPr="00E85AF9" w:rsidRDefault="00E85AF9" w:rsidP="00E85AF9">
      <w:pPr>
        <w:spacing w:after="0" w:line="240" w:lineRule="auto"/>
        <w:ind w:hanging="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3.</w:t>
      </w:r>
      <w:r w:rsidRPr="00E85AF9">
        <w:rPr>
          <w:rFonts w:ascii="Times New Roman" w:eastAsia="Times New Roman" w:hAnsi="Times New Roman" w:cs="Times New Roman"/>
          <w:b/>
          <w:bCs/>
          <w:color w:val="000000"/>
          <w:sz w:val="24"/>
          <w:szCs w:val="24"/>
          <w:lang w:eastAsia="en-IN"/>
        </w:rPr>
        <w:tab/>
        <w:t>Create a class Medicine to represent a drug manufactured by a pharmaceutical company. Provide a function displayLabel() in this class to print Name and address of the company. </w:t>
      </w:r>
    </w:p>
    <w:p w14:paraId="3244B8F7"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1178A9A9"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Derive Tablet, Syrup and Ointment classes from the Medicine class. Override the displayLabel() function in each of these classes to print additional information suitable to the type of medicine. For example, in case of tablets, it could be “store in a cool dry place”, in case of ointments it could be “for external use only” etc.</w:t>
      </w:r>
    </w:p>
    <w:p w14:paraId="5D116846"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7FDA21E3"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reate a class TestMedicine . Write main function to do the following:</w:t>
      </w:r>
    </w:p>
    <w:p w14:paraId="6E530736"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Declare an array of Medicine references of size 10</w:t>
      </w:r>
    </w:p>
    <w:p w14:paraId="0248854D"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reate a medicine object of the type as decided by a randomly generated integer in the range 1 to 3. </w:t>
      </w:r>
    </w:p>
    <w:p w14:paraId="332E96FE"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1D6354B6"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Refer Java API Documentation to find out random generation feature. </w:t>
      </w:r>
    </w:p>
    <w:p w14:paraId="06B58AB6"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7D970B41"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heck the polymorphic behavior of the displayLabel() method.</w:t>
      </w:r>
    </w:p>
    <w:p w14:paraId="2697C416"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274A430E"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66FB395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ED4975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util.Random;</w:t>
      </w:r>
    </w:p>
    <w:p w14:paraId="4CBF271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C4C986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Medicine {</w:t>
      </w:r>
    </w:p>
    <w:p w14:paraId="018017A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companyName;</w:t>
      </w:r>
    </w:p>
    <w:p w14:paraId="2A17AF1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companyAddress;</w:t>
      </w:r>
    </w:p>
    <w:p w14:paraId="69A4EE4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7755245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Medicine(String companyName, String companyAddress) {</w:t>
      </w:r>
    </w:p>
    <w:p w14:paraId="1860155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companyName = companyName;</w:t>
      </w:r>
    </w:p>
    <w:p w14:paraId="391F8EA3"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companyAddress = companyAddress;</w:t>
      </w:r>
    </w:p>
    <w:p w14:paraId="0AAFC980"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14D1F58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5C47D6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displayLabel() {</w:t>
      </w:r>
    </w:p>
    <w:p w14:paraId="6E0BB7F3"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Company Name: " + companyName);</w:t>
      </w:r>
    </w:p>
    <w:p w14:paraId="529CD5D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Company Address: " + companyAddress);</w:t>
      </w:r>
    </w:p>
    <w:p w14:paraId="65C3AC8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1EBED60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1A26286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4E8F16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Tablet extends Medicine {</w:t>
      </w:r>
    </w:p>
    <w:p w14:paraId="3781CB2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ablet(String companyName, String companyAddress) {</w:t>
      </w:r>
    </w:p>
    <w:p w14:paraId="095C06C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uper(companyName, companyAddress);</w:t>
      </w:r>
    </w:p>
    <w:p w14:paraId="2A7D48E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3619CE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72CC45F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displayLabel() {</w:t>
      </w:r>
    </w:p>
    <w:p w14:paraId="21A519F5"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uper.displayLabel();</w:t>
      </w:r>
    </w:p>
    <w:p w14:paraId="55E17DF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Store in a cool dry place.");</w:t>
      </w:r>
    </w:p>
    <w:p w14:paraId="46AAE5F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5442DA3"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43978CF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8070BBD"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Syrup extends Medicine {</w:t>
      </w:r>
    </w:p>
    <w:p w14:paraId="315A13C0"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rup(String companyName, String companyAddress) {</w:t>
      </w:r>
    </w:p>
    <w:p w14:paraId="67B4682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super(companyName, companyAddress);</w:t>
      </w:r>
    </w:p>
    <w:p w14:paraId="0F0D1509"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3ECC4D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D47A23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displayLabel() {</w:t>
      </w:r>
    </w:p>
    <w:p w14:paraId="3027612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uper.displayLabel();</w:t>
      </w:r>
    </w:p>
    <w:p w14:paraId="71C756C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Shake well before use.");</w:t>
      </w:r>
    </w:p>
    <w:p w14:paraId="07591E49"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0EB921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68503F57"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99AD54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Ointment extends Medicine {</w:t>
      </w:r>
    </w:p>
    <w:p w14:paraId="73F506F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intment(String companyName, String companyAddress) {</w:t>
      </w:r>
    </w:p>
    <w:p w14:paraId="1A1838F3"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uper(companyName, companyAddress);</w:t>
      </w:r>
    </w:p>
    <w:p w14:paraId="2E4D7D3F"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6DCAB1D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415DB7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void displayLabel() {</w:t>
      </w:r>
    </w:p>
    <w:p w14:paraId="2591A4B9"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uper.displayLabel();</w:t>
      </w:r>
    </w:p>
    <w:p w14:paraId="5F69190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For external use only.");</w:t>
      </w:r>
    </w:p>
    <w:p w14:paraId="5DF2413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1BCB7B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2FE1C8EB"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3E5B17F"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TestMedicine {</w:t>
      </w:r>
    </w:p>
    <w:p w14:paraId="1DD70B9D"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5DE53B8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Medicine[] medicines = new Medicine[10];</w:t>
      </w:r>
    </w:p>
    <w:p w14:paraId="3E29C4C5"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andom rand = new Random();</w:t>
      </w:r>
    </w:p>
    <w:p w14:paraId="636E96C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49B28A3"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or (int i = 0; i &lt; 10; i++) {</w:t>
      </w:r>
    </w:p>
    <w:p w14:paraId="6F72AE9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t random = rand.nextInt(3) + 1;</w:t>
      </w:r>
    </w:p>
    <w:p w14:paraId="1DA175C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witch (random) {</w:t>
      </w:r>
    </w:p>
    <w:p w14:paraId="562F5A4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1:</w:t>
      </w:r>
    </w:p>
    <w:p w14:paraId="71A76EF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medicines[i] = new Tablet("ABC Pharmaceuticals", "123 Main St");</w:t>
      </w:r>
    </w:p>
    <w:p w14:paraId="3F581E3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328D12C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2:</w:t>
      </w:r>
    </w:p>
    <w:p w14:paraId="691554F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medicines[i] = new Syrup("XYZ Pharmaceuticals", "456 Oak St");</w:t>
      </w:r>
    </w:p>
    <w:p w14:paraId="7269ACA5"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5B112E20"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3:</w:t>
      </w:r>
    </w:p>
    <w:p w14:paraId="3D2368F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medicines[i] = new Ointment("DEF Pharmaceuticals", "789 Elm St");</w:t>
      </w:r>
    </w:p>
    <w:p w14:paraId="127E1EA0"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0B69ACA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7010616B"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F764A4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80C116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or (int i = 0; i &lt; 10; i++) {</w:t>
      </w:r>
    </w:p>
    <w:p w14:paraId="4204A28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Medicine " + (i + 1) + " Label:");</w:t>
      </w:r>
    </w:p>
    <w:p w14:paraId="46DC673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medicines[i].displayLabel();</w:t>
      </w:r>
    </w:p>
    <w:p w14:paraId="1070961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w:t>
      </w:r>
    </w:p>
    <w:p w14:paraId="4A3A42B9"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81E9BA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9465DD1"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6B89CFF9" w14:textId="77777777" w:rsidR="00E85AF9" w:rsidRPr="00E85AF9" w:rsidRDefault="00E85AF9" w:rsidP="00E85AF9">
      <w:pPr>
        <w:spacing w:after="240" w:line="240" w:lineRule="auto"/>
        <w:rPr>
          <w:rFonts w:ascii="Times New Roman" w:eastAsia="Times New Roman" w:hAnsi="Times New Roman" w:cs="Times New Roman"/>
          <w:sz w:val="24"/>
          <w:szCs w:val="24"/>
          <w:lang w:eastAsia="en-IN"/>
        </w:rPr>
      </w:pPr>
    </w:p>
    <w:p w14:paraId="20FC7460" w14:textId="2AF18203"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25B2B4B8" wp14:editId="7402CFF9">
            <wp:extent cx="5486400" cy="5074920"/>
            <wp:effectExtent l="0" t="0" r="0" b="0"/>
            <wp:docPr id="231986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074920"/>
                    </a:xfrm>
                    <a:prstGeom prst="rect">
                      <a:avLst/>
                    </a:prstGeom>
                    <a:noFill/>
                    <a:ln>
                      <a:noFill/>
                    </a:ln>
                  </pic:spPr>
                </pic:pic>
              </a:graphicData>
            </a:graphic>
          </wp:inline>
        </w:drawing>
      </w:r>
    </w:p>
    <w:p w14:paraId="10095687" w14:textId="1BF5C3F1"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3CBB51C" wp14:editId="4D539E89">
            <wp:extent cx="5486400" cy="2065020"/>
            <wp:effectExtent l="0" t="0" r="0" b="0"/>
            <wp:docPr id="134449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065020"/>
                    </a:xfrm>
                    <a:prstGeom prst="rect">
                      <a:avLst/>
                    </a:prstGeom>
                    <a:noFill/>
                    <a:ln>
                      <a:noFill/>
                    </a:ln>
                  </pic:spPr>
                </pic:pic>
              </a:graphicData>
            </a:graphic>
          </wp:inline>
        </w:drawing>
      </w:r>
    </w:p>
    <w:p w14:paraId="53A666E1" w14:textId="77777777" w:rsidR="00E85AF9" w:rsidRPr="00E85AF9" w:rsidRDefault="00E85AF9">
      <w:pPr>
        <w:rPr>
          <w:rFonts w:ascii="Times New Roman" w:eastAsia="Times New Roman" w:hAnsi="Times New Roman" w:cs="Times New Roman"/>
          <w:sz w:val="24"/>
          <w:szCs w:val="24"/>
          <w:lang w:eastAsia="en-IN"/>
        </w:rPr>
      </w:pPr>
      <w:r w:rsidRPr="00E85AF9">
        <w:rPr>
          <w:rFonts w:ascii="Times New Roman" w:eastAsia="Times New Roman" w:hAnsi="Times New Roman" w:cs="Times New Roman"/>
          <w:sz w:val="24"/>
          <w:szCs w:val="24"/>
          <w:lang w:eastAsia="en-IN"/>
        </w:rPr>
        <w:br w:type="page"/>
      </w:r>
    </w:p>
    <w:p w14:paraId="7FB9566C" w14:textId="405A56E1" w:rsidR="00E85AF9" w:rsidRPr="00E85AF9" w:rsidRDefault="00E85AF9" w:rsidP="00E85AF9">
      <w:pPr>
        <w:spacing w:after="0"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4.Write a program that accepts two numbers and a operator like (+,-,*, /) as command line arguments and perform the appropriate operation indicated by operator. </w:t>
      </w:r>
    </w:p>
    <w:p w14:paraId="04357B9A"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12D37AEB"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If the user enters any other character the appropriate message will be displayed. The output of the program should be displayed to the user.</w:t>
      </w:r>
    </w:p>
    <w:p w14:paraId="561F5725"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0B5F151D"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_</w:t>
      </w:r>
    </w:p>
    <w:p w14:paraId="59B9B7E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4CFEB0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Calculator {</w:t>
      </w:r>
    </w:p>
    <w:p w14:paraId="7777955F"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41AA620F"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args.length != 3) {</w:t>
      </w:r>
    </w:p>
    <w:p w14:paraId="4080BFB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Usage: java Calculator &lt;number1&gt; &lt;operator&gt; &lt;number2&gt;");</w:t>
      </w:r>
    </w:p>
    <w:p w14:paraId="26481A1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w:t>
      </w:r>
    </w:p>
    <w:p w14:paraId="371D9DD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63C8DB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C151B5D"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double num1, num2;</w:t>
      </w:r>
    </w:p>
    <w:p w14:paraId="30C7AAF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76F7441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num1 = Double.parseDouble(args[0]);</w:t>
      </w:r>
    </w:p>
    <w:p w14:paraId="06FCD9B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num2 = Double.parseDouble(args[2]);</w:t>
      </w:r>
    </w:p>
    <w:p w14:paraId="2D38F88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NumberFormatException e) {</w:t>
      </w:r>
    </w:p>
    <w:p w14:paraId="7DA4267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Invalid number format. Please enter valid numbers.");</w:t>
      </w:r>
    </w:p>
    <w:p w14:paraId="1D649CF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w:t>
      </w:r>
    </w:p>
    <w:p w14:paraId="37E7763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5AE1F4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3F39D39"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har operator = args[1].charAt(0);</w:t>
      </w:r>
    </w:p>
    <w:p w14:paraId="73E35BC9"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double result = 0;</w:t>
      </w:r>
    </w:p>
    <w:p w14:paraId="7445242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witch (operator) {</w:t>
      </w:r>
    </w:p>
    <w:p w14:paraId="1B89E3C9"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w:t>
      </w:r>
    </w:p>
    <w:p w14:paraId="13F45F3A"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sult = num1 + num2;</w:t>
      </w:r>
    </w:p>
    <w:p w14:paraId="20F5F94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1769F8E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w:t>
      </w:r>
    </w:p>
    <w:p w14:paraId="577DBDE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sult = num1 - num2;</w:t>
      </w:r>
    </w:p>
    <w:p w14:paraId="0DEA6165"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73A70E7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w:t>
      </w:r>
    </w:p>
    <w:p w14:paraId="6AE21270"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sult = num1 * num2;</w:t>
      </w:r>
    </w:p>
    <w:p w14:paraId="7DEA4998"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2016569D"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se '/':</w:t>
      </w:r>
    </w:p>
    <w:p w14:paraId="14058B65"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num2 != 0)</w:t>
      </w:r>
    </w:p>
    <w:p w14:paraId="33C16AAC"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sult = num1 / num2;</w:t>
      </w:r>
    </w:p>
    <w:p w14:paraId="1E261F2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else {</w:t>
      </w:r>
    </w:p>
    <w:p w14:paraId="3786E14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Error: Division by zero");</w:t>
      </w:r>
    </w:p>
    <w:p w14:paraId="4C7C67A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w:t>
      </w:r>
    </w:p>
    <w:p w14:paraId="5BA096B4"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AC263F6"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reak;</w:t>
      </w:r>
    </w:p>
    <w:p w14:paraId="4E81B5C6"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default:</w:t>
      </w:r>
    </w:p>
    <w:p w14:paraId="61274BDD"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Invalid operator. Please use +, -, *, or /");</w:t>
      </w:r>
    </w:p>
    <w:p w14:paraId="3B963C72"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w:t>
      </w:r>
    </w:p>
    <w:p w14:paraId="0D99AF1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BDFD33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4B78D9F"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Result: " + result);</w:t>
      </w:r>
    </w:p>
    <w:p w14:paraId="00C0EB07"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w:t>
      </w:r>
    </w:p>
    <w:p w14:paraId="04050BFE" w14:textId="7777777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50A9B55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99E9412" w14:textId="4EE7DF87" w:rsidR="00E85AF9" w:rsidRPr="00E85AF9" w:rsidRDefault="00E85AF9" w:rsidP="00E85AF9">
      <w:pPr>
        <w:spacing w:after="0" w:line="240" w:lineRule="auto"/>
        <w:ind w:left="360"/>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48EFCAD6" wp14:editId="5D84E8E7">
            <wp:extent cx="5486400" cy="1089660"/>
            <wp:effectExtent l="0" t="0" r="0" b="0"/>
            <wp:docPr id="592999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89660"/>
                    </a:xfrm>
                    <a:prstGeom prst="rect">
                      <a:avLst/>
                    </a:prstGeom>
                    <a:noFill/>
                    <a:ln>
                      <a:noFill/>
                    </a:ln>
                  </pic:spPr>
                </pic:pic>
              </a:graphicData>
            </a:graphic>
          </wp:inline>
        </w:drawing>
      </w:r>
    </w:p>
    <w:p w14:paraId="73A3395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sz w:val="24"/>
          <w:szCs w:val="24"/>
          <w:lang w:eastAsia="en-IN"/>
        </w:rPr>
        <w:br/>
      </w:r>
    </w:p>
    <w:p w14:paraId="1D9FBDE7" w14:textId="77777777" w:rsidR="009A1681" w:rsidRDefault="009A1681" w:rsidP="009A168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87936" behindDoc="0" locked="0" layoutInCell="1" allowOverlap="1" wp14:anchorId="68D012A4" wp14:editId="3856812A">
                <wp:simplePos x="0" y="0"/>
                <wp:positionH relativeFrom="column">
                  <wp:posOffset>-533400</wp:posOffset>
                </wp:positionH>
                <wp:positionV relativeFrom="paragraph">
                  <wp:posOffset>327612</wp:posOffset>
                </wp:positionV>
                <wp:extent cx="6846277" cy="11723"/>
                <wp:effectExtent l="0" t="0" r="31115" b="26670"/>
                <wp:wrapNone/>
                <wp:docPr id="1291580028"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77E2"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pt,25.8pt" to="497.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" strokecolor="#4472c4 [3204]" strokeweight=".5pt">
                <v:stroke joinstyle="miter"/>
              </v:line>
            </w:pict>
          </mc:Fallback>
        </mc:AlternateContent>
      </w:r>
    </w:p>
    <w:p w14:paraId="39E15157" w14:textId="77777777" w:rsidR="009A1681" w:rsidRDefault="009A1681" w:rsidP="009A1681">
      <w:pPr>
        <w:rPr>
          <w:rFonts w:ascii="Times New Roman" w:eastAsia="Times New Roman" w:hAnsi="Times New Roman" w:cs="Times New Roman"/>
          <w:color w:val="000000"/>
          <w:sz w:val="24"/>
          <w:szCs w:val="24"/>
          <w:lang w:eastAsia="en-IN"/>
        </w:rPr>
      </w:pPr>
    </w:p>
    <w:p w14:paraId="049C7AB6" w14:textId="77777777" w:rsidR="009A1681" w:rsidRDefault="009A1681" w:rsidP="009A1681">
      <w:pPr>
        <w:rPr>
          <w:rFonts w:ascii="Times New Roman" w:eastAsia="Times New Roman" w:hAnsi="Times New Roman" w:cs="Times New Roman"/>
          <w:color w:val="000000"/>
          <w:sz w:val="24"/>
          <w:szCs w:val="24"/>
          <w:lang w:eastAsia="en-IN"/>
        </w:rPr>
      </w:pPr>
    </w:p>
    <w:p w14:paraId="525449AD" w14:textId="63B64B70" w:rsidR="00E85AF9" w:rsidRPr="009A1681" w:rsidRDefault="009A1681" w:rsidP="009A1681">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5. </w:t>
      </w:r>
      <w:r w:rsidR="00E85AF9" w:rsidRPr="009A1681">
        <w:rPr>
          <w:rFonts w:ascii="Times New Roman" w:eastAsia="Times New Roman" w:hAnsi="Times New Roman" w:cs="Times New Roman"/>
          <w:b/>
          <w:bCs/>
          <w:color w:val="000000"/>
          <w:sz w:val="24"/>
          <w:szCs w:val="24"/>
          <w:lang w:eastAsia="en-IN"/>
        </w:rPr>
        <w:t xml:space="preserve">Create a class Car which contains members speed, noOfGear. The class has a method </w:t>
      </w:r>
      <w:proofErr w:type="gramStart"/>
      <w:r w:rsidR="00E85AF9" w:rsidRPr="009A1681">
        <w:rPr>
          <w:rFonts w:ascii="Times New Roman" w:eastAsia="Times New Roman" w:hAnsi="Times New Roman" w:cs="Times New Roman"/>
          <w:b/>
          <w:bCs/>
          <w:color w:val="000000"/>
          <w:sz w:val="24"/>
          <w:szCs w:val="24"/>
          <w:lang w:eastAsia="en-IN"/>
        </w:rPr>
        <w:t>drive(</w:t>
      </w:r>
      <w:proofErr w:type="gramEnd"/>
      <w:r w:rsidR="00E85AF9" w:rsidRPr="009A1681">
        <w:rPr>
          <w:rFonts w:ascii="Times New Roman" w:eastAsia="Times New Roman" w:hAnsi="Times New Roman" w:cs="Times New Roman"/>
          <w:b/>
          <w:bCs/>
          <w:color w:val="000000"/>
          <w:sz w:val="24"/>
          <w:szCs w:val="24"/>
          <w:lang w:eastAsia="en-IN"/>
        </w:rPr>
        <w:t xml:space="preserve">) which is responsible to provide starting speed and noOfGears to a Car.  Implement </w:t>
      </w:r>
      <w:proofErr w:type="gramStart"/>
      <w:r w:rsidR="00E85AF9" w:rsidRPr="009A1681">
        <w:rPr>
          <w:rFonts w:ascii="Times New Roman" w:eastAsia="Times New Roman" w:hAnsi="Times New Roman" w:cs="Times New Roman"/>
          <w:b/>
          <w:bCs/>
          <w:color w:val="000000"/>
          <w:sz w:val="24"/>
          <w:szCs w:val="24"/>
          <w:lang w:eastAsia="en-IN"/>
        </w:rPr>
        <w:t>display(</w:t>
      </w:r>
      <w:proofErr w:type="gramEnd"/>
      <w:r w:rsidR="00E85AF9" w:rsidRPr="009A1681">
        <w:rPr>
          <w:rFonts w:ascii="Times New Roman" w:eastAsia="Times New Roman" w:hAnsi="Times New Roman" w:cs="Times New Roman"/>
          <w:b/>
          <w:bCs/>
          <w:color w:val="000000"/>
          <w:sz w:val="24"/>
          <w:szCs w:val="24"/>
          <w:lang w:eastAsia="en-IN"/>
        </w:rPr>
        <w:t>) method which will display all attributes of Car class.</w:t>
      </w:r>
    </w:p>
    <w:p w14:paraId="069B471F" w14:textId="77777777" w:rsidR="00E85AF9" w:rsidRPr="00E85AF9" w:rsidRDefault="00E85AF9" w:rsidP="00E85AF9">
      <w:pPr>
        <w:spacing w:after="0" w:line="240" w:lineRule="auto"/>
        <w:ind w:left="360"/>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The class SportCar is derived from the class Car which adds new features AirBallonType. When this method is invoked, initial speed and gear status must be displayed on console.  Override the display method which display all attribute of the SportCar. Make use of super class display() method.</w:t>
      </w:r>
    </w:p>
    <w:p w14:paraId="0E041880"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p>
    <w:p w14:paraId="4E2CAEBB" w14:textId="77777777" w:rsidR="00E85AF9" w:rsidRPr="00E85AF9" w:rsidRDefault="00E85AF9" w:rsidP="00E85AF9">
      <w:pPr>
        <w:spacing w:after="0"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233819A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A3D97E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Car {</w:t>
      </w:r>
    </w:p>
    <w:p w14:paraId="67F855A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otected int speed;</w:t>
      </w:r>
    </w:p>
    <w:p w14:paraId="3CFAA303"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otected int noOfGears;</w:t>
      </w:r>
    </w:p>
    <w:p w14:paraId="764C7E8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F9F1C7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void drive(int startingSpeed, int noOfGears) {</w:t>
      </w:r>
    </w:p>
    <w:p w14:paraId="461310C3"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speed = startingSpeed;</w:t>
      </w:r>
    </w:p>
    <w:p w14:paraId="6476F077"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noOfGears = noOfGears;</w:t>
      </w:r>
    </w:p>
    <w:p w14:paraId="41F3E71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4F5196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9DB3E5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void display() {</w:t>
      </w:r>
    </w:p>
    <w:p w14:paraId="3AF22CA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Car Speed: " + speed);</w:t>
      </w:r>
    </w:p>
    <w:p w14:paraId="77A7AED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Number of Gears: " + noOfGears);</w:t>
      </w:r>
    </w:p>
    <w:p w14:paraId="76ECA7A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6FE8C19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4F582E9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50094F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SportCar extends Car {</w:t>
      </w:r>
    </w:p>
    <w:p w14:paraId="025F014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airBalloonType;</w:t>
      </w:r>
    </w:p>
    <w:p w14:paraId="11C1A45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CCA6E6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void setAirBalloonType(String airBalloonType) {</w:t>
      </w:r>
    </w:p>
    <w:p w14:paraId="0CF968B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airBalloonType = airBalloonType;</w:t>
      </w:r>
    </w:p>
    <w:p w14:paraId="5733EAE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7DC7B4B9"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716D135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void display() {</w:t>
      </w:r>
    </w:p>
    <w:p w14:paraId="008CE83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super.display(); </w:t>
      </w:r>
    </w:p>
    <w:p w14:paraId="38B59BE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ir Balloon Type: " + airBalloonType);</w:t>
      </w:r>
    </w:p>
    <w:p w14:paraId="2A2B253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4409A8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4D75398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52D065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Main1{</w:t>
      </w:r>
    </w:p>
    <w:p w14:paraId="4B596C6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40A0B71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r car = new Car();</w:t>
      </w:r>
    </w:p>
    <w:p w14:paraId="709C90A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r.drive(60, 6);</w:t>
      </w:r>
    </w:p>
    <w:p w14:paraId="4165F8F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Car Details:");</w:t>
      </w:r>
    </w:p>
    <w:p w14:paraId="000DBCE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r.display();</w:t>
      </w:r>
    </w:p>
    <w:p w14:paraId="2A13DBB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6E06BAC"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w:t>
      </w:r>
    </w:p>
    <w:p w14:paraId="7A8F807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E3F82E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portCar sportCar = new SportCar();</w:t>
      </w:r>
    </w:p>
    <w:p w14:paraId="158D007B"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portCar.drive(100, 8);</w:t>
      </w:r>
    </w:p>
    <w:p w14:paraId="5D58233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portCar.setAirBalloonType("Nylon");</w:t>
      </w:r>
    </w:p>
    <w:p w14:paraId="194B8EC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Sport Car Details:");</w:t>
      </w:r>
    </w:p>
    <w:p w14:paraId="02B06E8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portCar.display();</w:t>
      </w:r>
    </w:p>
    <w:p w14:paraId="458D513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972785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177F70A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F11A8B6" w14:textId="37686A07" w:rsidR="00E85AF9" w:rsidRPr="00E85AF9" w:rsidRDefault="00E85AF9" w:rsidP="00E85AF9">
      <w:pPr>
        <w:spacing w:after="0"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2456183" wp14:editId="73C71473">
            <wp:extent cx="5486400" cy="1485900"/>
            <wp:effectExtent l="0" t="0" r="0" b="0"/>
            <wp:docPr id="177830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4565C362" w14:textId="77777777" w:rsidR="00E70EE5" w:rsidRDefault="00E70EE5">
      <w:pPr>
        <w:rPr>
          <w:rFonts w:ascii="Times New Roman" w:hAnsi="Times New Roman" w:cs="Times New Roman"/>
          <w:sz w:val="24"/>
          <w:szCs w:val="24"/>
        </w:rPr>
      </w:pPr>
      <w:r>
        <w:rPr>
          <w:rFonts w:ascii="Times New Roman" w:hAnsi="Times New Roman" w:cs="Times New Roman"/>
          <w:sz w:val="24"/>
          <w:szCs w:val="24"/>
        </w:rPr>
        <w:br w:type="page"/>
      </w:r>
    </w:p>
    <w:p w14:paraId="6C0555F3" w14:textId="77777777" w:rsidR="00E70EE5" w:rsidRPr="00E85AF9" w:rsidRDefault="00E70EE5" w:rsidP="00E70EE5">
      <w:pPr>
        <w:spacing w:after="0" w:line="240" w:lineRule="auto"/>
        <w:jc w:val="center"/>
        <w:rPr>
          <w:rFonts w:ascii="Times New Roman" w:eastAsia="Times New Roman" w:hAnsi="Times New Roman" w:cs="Times New Roman"/>
          <w:i/>
          <w:iCs/>
          <w:sz w:val="28"/>
          <w:szCs w:val="28"/>
          <w:lang w:eastAsia="en-IN"/>
        </w:rPr>
      </w:pPr>
      <w:r w:rsidRPr="00E85AF9">
        <w:rPr>
          <w:rFonts w:ascii="Times New Roman" w:eastAsia="Times New Roman" w:hAnsi="Times New Roman" w:cs="Times New Roman"/>
          <w:b/>
          <w:bCs/>
          <w:color w:val="000000"/>
          <w:sz w:val="28"/>
          <w:szCs w:val="28"/>
          <w:lang w:eastAsia="en-IN"/>
        </w:rPr>
        <w:lastRenderedPageBreak/>
        <w:t>Assignment NO.</w:t>
      </w:r>
      <w:r>
        <w:rPr>
          <w:rFonts w:ascii="Times New Roman" w:eastAsia="Times New Roman" w:hAnsi="Times New Roman" w:cs="Times New Roman"/>
          <w:b/>
          <w:bCs/>
          <w:color w:val="000000"/>
          <w:sz w:val="28"/>
          <w:szCs w:val="28"/>
          <w:lang w:eastAsia="en-IN"/>
        </w:rPr>
        <w:t>III</w:t>
      </w:r>
    </w:p>
    <w:p w14:paraId="23BF32D5" w14:textId="77777777" w:rsidR="00E70EE5" w:rsidRPr="00942338" w:rsidRDefault="00E70EE5" w:rsidP="00E70EE5">
      <w:pPr>
        <w:spacing w:after="0" w:line="240" w:lineRule="auto"/>
        <w:rPr>
          <w:rFonts w:ascii="Times New Roman" w:eastAsia="Times New Roman" w:hAnsi="Times New Roman" w:cs="Times New Roman"/>
          <w:sz w:val="24"/>
          <w:szCs w:val="24"/>
          <w:lang w:eastAsia="en-IN"/>
        </w:rPr>
      </w:pPr>
    </w:p>
    <w:p w14:paraId="790DCA0D" w14:textId="77777777" w:rsidR="00E70EE5" w:rsidRPr="00942338" w:rsidRDefault="00E70EE5" w:rsidP="00E70EE5">
      <w:pPr>
        <w:spacing w:after="0" w:line="240" w:lineRule="auto"/>
        <w:jc w:val="center"/>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8"/>
          <w:szCs w:val="28"/>
          <w:lang w:eastAsia="en-IN"/>
        </w:rPr>
        <w:t>Day #3: Packages and Exception Handling</w:t>
      </w:r>
      <w:r w:rsidRPr="00942338">
        <w:rPr>
          <w:rFonts w:ascii="Times New Roman" w:eastAsia="Times New Roman" w:hAnsi="Times New Roman" w:cs="Times New Roman"/>
          <w:b/>
          <w:bCs/>
          <w:sz w:val="24"/>
          <w:szCs w:val="24"/>
          <w:lang w:eastAsia="en-IN"/>
        </w:rPr>
        <w:br/>
      </w:r>
    </w:p>
    <w:p w14:paraId="210D492A" w14:textId="77777777" w:rsidR="00E70EE5" w:rsidRPr="00942338" w:rsidRDefault="00E70EE5" w:rsidP="00E70EE5">
      <w:pPr>
        <w:numPr>
          <w:ilvl w:val="0"/>
          <w:numId w:val="3"/>
        </w:numPr>
        <w:spacing w:after="0" w:line="240" w:lineRule="auto"/>
        <w:ind w:left="360" w:right="-720"/>
        <w:jc w:val="both"/>
        <w:textAlignment w:val="baseline"/>
        <w:rPr>
          <w:rFonts w:ascii="Times New Roman" w:eastAsia="Times New Roman" w:hAnsi="Times New Roman" w:cs="Times New Roman"/>
          <w:b/>
          <w:bCs/>
          <w:color w:val="000000"/>
          <w:sz w:val="24"/>
          <w:szCs w:val="24"/>
          <w:lang w:eastAsia="en-IN"/>
        </w:rPr>
      </w:pPr>
      <w:r w:rsidRPr="00942338">
        <w:rPr>
          <w:rFonts w:ascii="Times New Roman" w:eastAsia="Times New Roman" w:hAnsi="Times New Roman" w:cs="Times New Roman"/>
          <w:b/>
          <w:bCs/>
          <w:color w:val="000000"/>
          <w:sz w:val="24"/>
          <w:szCs w:val="24"/>
          <w:lang w:eastAsia="en-IN"/>
        </w:rPr>
        <w:t>Create a package techm.itp.hyd&lt;your batch id&gt;.cs/ncs&lt;your emp id&gt;.&lt;your first name&gt;. </w:t>
      </w:r>
    </w:p>
    <w:p w14:paraId="15BC8E3A" w14:textId="77777777" w:rsidR="00E70EE5" w:rsidRPr="00942338" w:rsidRDefault="00E70EE5" w:rsidP="00E70EE5">
      <w:pPr>
        <w:spacing w:after="0" w:line="240" w:lineRule="auto"/>
        <w:ind w:right="-720" w:firstLine="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For e.g., techm.itp.hyd10001.cs35123.Anu</w:t>
      </w:r>
    </w:p>
    <w:p w14:paraId="7DA902DC" w14:textId="77777777" w:rsidR="00E70EE5" w:rsidRPr="00942338" w:rsidRDefault="00E70EE5" w:rsidP="00E70EE5">
      <w:pPr>
        <w:spacing w:after="0" w:line="240" w:lineRule="auto"/>
        <w:ind w:right="-720" w:firstLine="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Now create a Greeter class in this package having the following features:</w:t>
      </w:r>
    </w:p>
    <w:p w14:paraId="57DFB02D" w14:textId="77777777" w:rsidR="00E70EE5" w:rsidRPr="00942338" w:rsidRDefault="00E70EE5" w:rsidP="00E70EE5">
      <w:pPr>
        <w:spacing w:after="0" w:line="240" w:lineRule="auto"/>
        <w:rPr>
          <w:rFonts w:ascii="Times New Roman" w:eastAsia="Times New Roman" w:hAnsi="Times New Roman" w:cs="Times New Roman"/>
          <w:b/>
          <w:bCs/>
          <w:sz w:val="24"/>
          <w:szCs w:val="24"/>
          <w:lang w:eastAsia="en-IN"/>
        </w:rPr>
      </w:pPr>
    </w:p>
    <w:p w14:paraId="3B768ABC"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Attributes:</w:t>
      </w:r>
    </w:p>
    <w:p w14:paraId="4DB526B6"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 xml:space="preserve">name </w:t>
      </w:r>
      <w:r w:rsidRPr="00942338">
        <w:rPr>
          <w:rFonts w:ascii="Times New Roman" w:eastAsia="Times New Roman" w:hAnsi="Times New Roman" w:cs="Times New Roman"/>
          <w:b/>
          <w:bCs/>
          <w:color w:val="000000"/>
          <w:sz w:val="24"/>
          <w:szCs w:val="24"/>
          <w:lang w:eastAsia="en-IN"/>
        </w:rPr>
        <w:tab/>
        <w:t>string</w:t>
      </w:r>
      <w:r w:rsidRPr="00942338">
        <w:rPr>
          <w:rFonts w:ascii="Times New Roman" w:eastAsia="Times New Roman" w:hAnsi="Times New Roman" w:cs="Times New Roman"/>
          <w:b/>
          <w:bCs/>
          <w:color w:val="000000"/>
          <w:sz w:val="24"/>
          <w:szCs w:val="24"/>
          <w:lang w:eastAsia="en-IN"/>
        </w:rPr>
        <w:tab/>
        <w:t>//indicates name of the person to be greeted</w:t>
      </w:r>
    </w:p>
    <w:p w14:paraId="399AFAD8"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Member functions:</w:t>
      </w:r>
    </w:p>
    <w:p w14:paraId="09960B6F" w14:textId="77777777" w:rsidR="00E70EE5" w:rsidRPr="00942338" w:rsidRDefault="00E70EE5" w:rsidP="00E70EE5">
      <w:pPr>
        <w:spacing w:after="0" w:line="240" w:lineRule="auto"/>
        <w:ind w:left="2160" w:right="-720" w:hanging="216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Greeter(aName)</w:t>
      </w:r>
      <w:r w:rsidRPr="00942338">
        <w:rPr>
          <w:rFonts w:ascii="Times New Roman" w:eastAsia="Times New Roman" w:hAnsi="Times New Roman" w:cs="Times New Roman"/>
          <w:b/>
          <w:bCs/>
          <w:color w:val="000000"/>
          <w:sz w:val="24"/>
          <w:szCs w:val="24"/>
          <w:lang w:eastAsia="en-IN"/>
        </w:rPr>
        <w:tab/>
        <w:t>//constructor to initialize the name of the //person to be greeted by this greeter.</w:t>
      </w:r>
    </w:p>
    <w:p w14:paraId="5C41686E" w14:textId="77777777" w:rsidR="00E70EE5" w:rsidRPr="00942338" w:rsidRDefault="00E70EE5" w:rsidP="00E70EE5">
      <w:pPr>
        <w:spacing w:after="0" w:line="240" w:lineRule="auto"/>
        <w:ind w:left="2160" w:right="-720" w:hanging="216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sayHello()</w:t>
      </w:r>
      <w:r w:rsidRPr="00942338">
        <w:rPr>
          <w:rFonts w:ascii="Times New Roman" w:eastAsia="Times New Roman" w:hAnsi="Times New Roman" w:cs="Times New Roman"/>
          <w:b/>
          <w:bCs/>
          <w:color w:val="000000"/>
          <w:sz w:val="24"/>
          <w:szCs w:val="24"/>
          <w:lang w:eastAsia="en-IN"/>
        </w:rPr>
        <w:tab/>
        <w:t>//returns a hello message with the name of the //person initialized earlier.</w:t>
      </w:r>
    </w:p>
    <w:p w14:paraId="54502C43"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sayGoodBye()</w:t>
      </w:r>
      <w:r w:rsidRPr="00BE31B4">
        <w:rPr>
          <w:rFonts w:ascii="Times New Roman" w:eastAsia="Times New Roman" w:hAnsi="Times New Roman" w:cs="Times New Roman"/>
          <w:b/>
          <w:bCs/>
          <w:color w:val="000000"/>
          <w:sz w:val="24"/>
          <w:szCs w:val="24"/>
          <w:lang w:eastAsia="en-IN"/>
        </w:rPr>
        <w:tab/>
      </w:r>
      <w:r w:rsidRPr="00942338">
        <w:rPr>
          <w:rFonts w:ascii="Times New Roman" w:eastAsia="Times New Roman" w:hAnsi="Times New Roman" w:cs="Times New Roman"/>
          <w:b/>
          <w:bCs/>
          <w:color w:val="000000"/>
          <w:sz w:val="24"/>
          <w:szCs w:val="24"/>
          <w:lang w:eastAsia="en-IN"/>
        </w:rPr>
        <w:tab/>
        <w:t>//bids goodbye to the person named earlier.</w:t>
      </w:r>
    </w:p>
    <w:p w14:paraId="22BEDA30" w14:textId="77777777" w:rsidR="00E70EE5" w:rsidRPr="00942338" w:rsidRDefault="00E70EE5" w:rsidP="00E70EE5">
      <w:pPr>
        <w:spacing w:after="0" w:line="240" w:lineRule="auto"/>
        <w:rPr>
          <w:rFonts w:ascii="Times New Roman" w:eastAsia="Times New Roman" w:hAnsi="Times New Roman" w:cs="Times New Roman"/>
          <w:b/>
          <w:bCs/>
          <w:sz w:val="24"/>
          <w:szCs w:val="24"/>
          <w:lang w:eastAsia="en-IN"/>
        </w:rPr>
      </w:pPr>
    </w:p>
    <w:p w14:paraId="0EC520BB"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Create another class in the same package called Advisor that has the following features:</w:t>
      </w:r>
    </w:p>
    <w:p w14:paraId="3B856FBD"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Attributes:</w:t>
      </w:r>
    </w:p>
    <w:p w14:paraId="091C7C48"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message</w:t>
      </w:r>
      <w:r w:rsidRPr="00942338">
        <w:rPr>
          <w:rFonts w:ascii="Times New Roman" w:eastAsia="Times New Roman" w:hAnsi="Times New Roman" w:cs="Times New Roman"/>
          <w:b/>
          <w:bCs/>
          <w:color w:val="000000"/>
          <w:sz w:val="24"/>
          <w:szCs w:val="24"/>
          <w:lang w:eastAsia="en-IN"/>
        </w:rPr>
        <w:tab/>
        <w:t>string[5]</w:t>
      </w:r>
      <w:r w:rsidRPr="00942338">
        <w:rPr>
          <w:rFonts w:ascii="Times New Roman" w:eastAsia="Times New Roman" w:hAnsi="Times New Roman" w:cs="Times New Roman"/>
          <w:b/>
          <w:bCs/>
          <w:color w:val="000000"/>
          <w:sz w:val="24"/>
          <w:szCs w:val="24"/>
          <w:lang w:eastAsia="en-IN"/>
        </w:rPr>
        <w:tab/>
        <w:t>//contains five advice messages</w:t>
      </w:r>
    </w:p>
    <w:p w14:paraId="24D888BC"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Member functions:</w:t>
      </w:r>
    </w:p>
    <w:p w14:paraId="22025F14" w14:textId="77777777" w:rsidR="00E70EE5" w:rsidRPr="00942338" w:rsidRDefault="00E70EE5" w:rsidP="00E70EE5">
      <w:pPr>
        <w:spacing w:after="0" w:line="240" w:lineRule="auto"/>
        <w:ind w:left="2160" w:right="-720" w:hanging="216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Advisor()</w:t>
      </w:r>
      <w:r w:rsidRPr="00942338">
        <w:rPr>
          <w:rFonts w:ascii="Times New Roman" w:eastAsia="Times New Roman" w:hAnsi="Times New Roman" w:cs="Times New Roman"/>
          <w:b/>
          <w:bCs/>
          <w:color w:val="000000"/>
          <w:sz w:val="24"/>
          <w:szCs w:val="24"/>
          <w:lang w:eastAsia="en-IN"/>
        </w:rPr>
        <w:tab/>
        <w:t>//default constructor to initialize an array of //strings with atleast five advice messages</w:t>
      </w:r>
    </w:p>
    <w:p w14:paraId="50064061" w14:textId="77777777" w:rsidR="00E70EE5" w:rsidRPr="00942338" w:rsidRDefault="00E70EE5" w:rsidP="00E70EE5">
      <w:pPr>
        <w:spacing w:after="0" w:line="240" w:lineRule="auto"/>
        <w:ind w:left="2160" w:right="-720" w:hanging="216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getAdvice()</w:t>
      </w:r>
      <w:r w:rsidRPr="00942338">
        <w:rPr>
          <w:rFonts w:ascii="Times New Roman" w:eastAsia="Times New Roman" w:hAnsi="Times New Roman" w:cs="Times New Roman"/>
          <w:b/>
          <w:bCs/>
          <w:color w:val="000000"/>
          <w:sz w:val="24"/>
          <w:szCs w:val="24"/>
          <w:lang w:eastAsia="en-IN"/>
        </w:rPr>
        <w:tab/>
        <w:t>//randomly selects an advice from the available //list of messages and returns it to the caller of //this method</w:t>
      </w:r>
    </w:p>
    <w:p w14:paraId="1AE0B955"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Outside the package, from your working directory, create a class GreeterTest that constructs Greeter objects for all command-line arguments and prints out the results of calling sayHello(). </w:t>
      </w:r>
    </w:p>
    <w:p w14:paraId="3A32C187" w14:textId="77777777" w:rsidR="00E70EE5" w:rsidRPr="00942338"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The program should then display an advice and finally bid goodbye to each of the persons/entities in reverse order of the names entered at the command line. </w:t>
      </w:r>
    </w:p>
    <w:p w14:paraId="4837351B" w14:textId="77777777" w:rsidR="00E70EE5" w:rsidRPr="00942338" w:rsidRDefault="00E70EE5" w:rsidP="00E70EE5">
      <w:pPr>
        <w:spacing w:after="0" w:line="240" w:lineRule="auto"/>
        <w:rPr>
          <w:rFonts w:ascii="Times New Roman" w:eastAsia="Times New Roman" w:hAnsi="Times New Roman" w:cs="Times New Roman"/>
          <w:b/>
          <w:bCs/>
          <w:sz w:val="24"/>
          <w:szCs w:val="24"/>
          <w:lang w:eastAsia="en-IN"/>
        </w:rPr>
      </w:pPr>
    </w:p>
    <w:p w14:paraId="08FD1737" w14:textId="77777777" w:rsidR="00E70EE5" w:rsidRPr="00942338" w:rsidRDefault="00E70EE5" w:rsidP="00E70EE5">
      <w:pPr>
        <w:spacing w:after="0" w:line="240" w:lineRule="auto"/>
        <w:ind w:left="180" w:right="-720" w:firstLine="54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For e.g.,</w:t>
      </w:r>
    </w:p>
    <w:p w14:paraId="70705A9D" w14:textId="77777777" w:rsidR="00E70EE5" w:rsidRPr="00942338" w:rsidRDefault="00E70EE5" w:rsidP="00E70EE5">
      <w:pPr>
        <w:spacing w:after="0" w:line="240" w:lineRule="auto"/>
        <w:ind w:left="900" w:right="-720" w:firstLine="54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java   GreeterTest    Mars    Venus</w:t>
      </w:r>
    </w:p>
    <w:p w14:paraId="21513DBC" w14:textId="77777777" w:rsidR="00E70EE5" w:rsidRPr="00942338" w:rsidRDefault="00E70EE5" w:rsidP="00E70EE5">
      <w:pPr>
        <w:spacing w:after="0" w:line="240" w:lineRule="auto"/>
        <w:ind w:left="900" w:right="-720" w:firstLine="54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then the program should print</w:t>
      </w:r>
    </w:p>
    <w:p w14:paraId="44BA2326" w14:textId="77777777" w:rsidR="00E70EE5" w:rsidRPr="00942338" w:rsidRDefault="00E70EE5" w:rsidP="00E70EE5">
      <w:pPr>
        <w:spacing w:after="0" w:line="240" w:lineRule="auto"/>
        <w:ind w:left="180"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ab/>
      </w:r>
      <w:r w:rsidRPr="00942338">
        <w:rPr>
          <w:rFonts w:ascii="Times New Roman" w:eastAsia="Times New Roman" w:hAnsi="Times New Roman" w:cs="Times New Roman"/>
          <w:b/>
          <w:bCs/>
          <w:color w:val="000000"/>
          <w:sz w:val="24"/>
          <w:szCs w:val="24"/>
          <w:lang w:eastAsia="en-IN"/>
        </w:rPr>
        <w:tab/>
        <w:t>Hello, Mars!</w:t>
      </w:r>
    </w:p>
    <w:p w14:paraId="33E33814" w14:textId="77777777" w:rsidR="00E70EE5" w:rsidRPr="00942338" w:rsidRDefault="00E70EE5" w:rsidP="00E70EE5">
      <w:pPr>
        <w:spacing w:after="0" w:line="240" w:lineRule="auto"/>
        <w:ind w:left="180"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ab/>
      </w:r>
      <w:r w:rsidRPr="00942338">
        <w:rPr>
          <w:rFonts w:ascii="Times New Roman" w:eastAsia="Times New Roman" w:hAnsi="Times New Roman" w:cs="Times New Roman"/>
          <w:b/>
          <w:bCs/>
          <w:color w:val="000000"/>
          <w:sz w:val="24"/>
          <w:szCs w:val="24"/>
          <w:lang w:eastAsia="en-IN"/>
        </w:rPr>
        <w:tab/>
        <w:t>Hello, Venus!</w:t>
      </w:r>
    </w:p>
    <w:p w14:paraId="2EEB37D9" w14:textId="77777777" w:rsidR="00E70EE5" w:rsidRPr="00942338" w:rsidRDefault="00E70EE5" w:rsidP="00E70EE5">
      <w:pPr>
        <w:spacing w:after="0" w:line="240" w:lineRule="auto"/>
        <w:ind w:left="180"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ab/>
      </w:r>
      <w:r w:rsidRPr="00942338">
        <w:rPr>
          <w:rFonts w:ascii="Times New Roman" w:eastAsia="Times New Roman" w:hAnsi="Times New Roman" w:cs="Times New Roman"/>
          <w:b/>
          <w:bCs/>
          <w:color w:val="000000"/>
          <w:sz w:val="24"/>
          <w:szCs w:val="24"/>
          <w:lang w:eastAsia="en-IN"/>
        </w:rPr>
        <w:tab/>
        <w:t>Advice: Never say No</w:t>
      </w:r>
    </w:p>
    <w:p w14:paraId="10CA5ED8" w14:textId="77777777" w:rsidR="00E70EE5" w:rsidRPr="00942338" w:rsidRDefault="00E70EE5" w:rsidP="00E70EE5">
      <w:pPr>
        <w:spacing w:after="0" w:line="240" w:lineRule="auto"/>
        <w:ind w:left="180" w:right="-720"/>
        <w:jc w:val="both"/>
        <w:rPr>
          <w:rFonts w:ascii="Times New Roman" w:eastAsia="Times New Roman" w:hAnsi="Times New Roman" w:cs="Times New Roman"/>
          <w:b/>
          <w:bCs/>
          <w:sz w:val="24"/>
          <w:szCs w:val="24"/>
          <w:lang w:eastAsia="en-IN"/>
        </w:rPr>
      </w:pPr>
      <w:r w:rsidRPr="00942338">
        <w:rPr>
          <w:rFonts w:ascii="Times New Roman" w:eastAsia="Times New Roman" w:hAnsi="Times New Roman" w:cs="Times New Roman"/>
          <w:b/>
          <w:bCs/>
          <w:color w:val="000000"/>
          <w:sz w:val="24"/>
          <w:szCs w:val="24"/>
          <w:lang w:eastAsia="en-IN"/>
        </w:rPr>
        <w:tab/>
      </w:r>
      <w:r w:rsidRPr="00942338">
        <w:rPr>
          <w:rFonts w:ascii="Times New Roman" w:eastAsia="Times New Roman" w:hAnsi="Times New Roman" w:cs="Times New Roman"/>
          <w:b/>
          <w:bCs/>
          <w:color w:val="000000"/>
          <w:sz w:val="24"/>
          <w:szCs w:val="24"/>
          <w:lang w:eastAsia="en-IN"/>
        </w:rPr>
        <w:tab/>
        <w:t>Goodbye Venus!</w:t>
      </w:r>
    </w:p>
    <w:p w14:paraId="3EA5443C" w14:textId="77777777" w:rsidR="00E70EE5" w:rsidRDefault="00E70EE5" w:rsidP="00E70EE5">
      <w:pPr>
        <w:rPr>
          <w:rFonts w:ascii="Times New Roman" w:eastAsia="Times New Roman" w:hAnsi="Times New Roman" w:cs="Times New Roman"/>
          <w:b/>
          <w:bCs/>
          <w:color w:val="000000"/>
          <w:sz w:val="24"/>
          <w:szCs w:val="24"/>
          <w:lang w:eastAsia="en-IN"/>
        </w:rPr>
      </w:pPr>
      <w:r w:rsidRPr="00BE31B4">
        <w:rPr>
          <w:rFonts w:ascii="Times New Roman" w:eastAsia="Times New Roman" w:hAnsi="Times New Roman" w:cs="Times New Roman"/>
          <w:b/>
          <w:bCs/>
          <w:color w:val="000000"/>
          <w:sz w:val="24"/>
          <w:szCs w:val="24"/>
          <w:lang w:eastAsia="en-IN"/>
        </w:rPr>
        <w:tab/>
      </w:r>
      <w:r w:rsidRPr="00BE31B4">
        <w:rPr>
          <w:rFonts w:ascii="Times New Roman" w:eastAsia="Times New Roman" w:hAnsi="Times New Roman" w:cs="Times New Roman"/>
          <w:b/>
          <w:bCs/>
          <w:color w:val="000000"/>
          <w:sz w:val="24"/>
          <w:szCs w:val="24"/>
          <w:lang w:eastAsia="en-IN"/>
        </w:rPr>
        <w:tab/>
        <w:t>Goodbye Mars!</w:t>
      </w:r>
    </w:p>
    <w:p w14:paraId="65377B60" w14:textId="77777777" w:rsidR="00E70EE5" w:rsidRPr="00BE31B4" w:rsidRDefault="00E70EE5" w:rsidP="00E70EE5">
      <w:pPr>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en-IN"/>
        </w:rPr>
        <w:t>ANS-</w:t>
      </w:r>
    </w:p>
    <w:p w14:paraId="1C84F9F4" w14:textId="77777777" w:rsidR="00E70EE5" w:rsidRPr="00942338" w:rsidRDefault="00E70EE5" w:rsidP="00E70EE5">
      <w:pPr>
        <w:rPr>
          <w:rFonts w:ascii="Times New Roman" w:hAnsi="Times New Roman" w:cs="Times New Roman"/>
          <w:b/>
          <w:bCs/>
          <w:sz w:val="24"/>
          <w:szCs w:val="24"/>
        </w:rPr>
      </w:pPr>
      <w:r w:rsidRPr="00942338">
        <w:rPr>
          <w:rFonts w:ascii="Times New Roman" w:hAnsi="Times New Roman" w:cs="Times New Roman"/>
          <w:b/>
          <w:bCs/>
          <w:sz w:val="24"/>
          <w:szCs w:val="24"/>
        </w:rPr>
        <w:t>// File: Greeter.java</w:t>
      </w:r>
    </w:p>
    <w:p w14:paraId="3475C495"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package techm.itp.hyd10001.cs35123.Anu;</w:t>
      </w:r>
    </w:p>
    <w:p w14:paraId="250351C9"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public class Greeter {</w:t>
      </w:r>
    </w:p>
    <w:p w14:paraId="0B6554B4"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String name;</w:t>
      </w:r>
    </w:p>
    <w:p w14:paraId="496F3836"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public Greeter(String name) {</w:t>
      </w:r>
    </w:p>
    <w:p w14:paraId="4ACC39A5"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this.name = name;</w:t>
      </w:r>
    </w:p>
    <w:p w14:paraId="17CC5A77"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lastRenderedPageBreak/>
        <w:t xml:space="preserve">    }</w:t>
      </w:r>
    </w:p>
    <w:p w14:paraId="15B753CF" w14:textId="77777777" w:rsidR="00E70EE5" w:rsidRPr="00942338" w:rsidRDefault="00E70EE5" w:rsidP="00E70EE5">
      <w:pPr>
        <w:rPr>
          <w:rFonts w:ascii="Times New Roman" w:hAnsi="Times New Roman" w:cs="Times New Roman"/>
          <w:sz w:val="24"/>
          <w:szCs w:val="24"/>
        </w:rPr>
      </w:pPr>
    </w:p>
    <w:p w14:paraId="3516F81A"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public void sayHello() {</w:t>
      </w:r>
    </w:p>
    <w:p w14:paraId="4D38D75C"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System.out.println("Hello, " + name + "!");</w:t>
      </w:r>
    </w:p>
    <w:p w14:paraId="18AABD11"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w:t>
      </w:r>
    </w:p>
    <w:p w14:paraId="6923E414"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public void sayGoodbye() {</w:t>
      </w:r>
    </w:p>
    <w:p w14:paraId="20F1C83B"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System.out.println("Goodbye " + name + "!");</w:t>
      </w:r>
    </w:p>
    <w:p w14:paraId="769B47A9"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w:t>
      </w:r>
    </w:p>
    <w:p w14:paraId="3E19227E" w14:textId="77777777" w:rsidR="00E70EE5"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w:t>
      </w:r>
    </w:p>
    <w:p w14:paraId="654D1E9A" w14:textId="77777777" w:rsidR="00E70EE5" w:rsidRDefault="00E70EE5" w:rsidP="00E70EE5">
      <w:pPr>
        <w:rPr>
          <w:rFonts w:ascii="Times New Roman" w:hAnsi="Times New Roman" w:cs="Times New Roman"/>
          <w:sz w:val="24"/>
          <w:szCs w:val="24"/>
        </w:rPr>
      </w:pPr>
    </w:p>
    <w:p w14:paraId="5A9BEA30" w14:textId="77777777" w:rsidR="00E70EE5" w:rsidRPr="00942338" w:rsidRDefault="00E70EE5" w:rsidP="00E70EE5">
      <w:pPr>
        <w:rPr>
          <w:rFonts w:ascii="Times New Roman" w:hAnsi="Times New Roman" w:cs="Times New Roman"/>
          <w:b/>
          <w:bCs/>
          <w:sz w:val="24"/>
          <w:szCs w:val="24"/>
        </w:rPr>
      </w:pPr>
      <w:r w:rsidRPr="00942338">
        <w:rPr>
          <w:rFonts w:ascii="Times New Roman" w:hAnsi="Times New Roman" w:cs="Times New Roman"/>
          <w:b/>
          <w:bCs/>
          <w:sz w:val="24"/>
          <w:szCs w:val="24"/>
        </w:rPr>
        <w:t>// File: Advisor.java</w:t>
      </w:r>
    </w:p>
    <w:p w14:paraId="2A741106"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package techm.itp.hyd10001.cs35123.Anu;</w:t>
      </w:r>
    </w:p>
    <w:p w14:paraId="41BDE800"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import java.util.Random;</w:t>
      </w:r>
    </w:p>
    <w:p w14:paraId="2D7A1328"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public class Advisor {</w:t>
      </w:r>
    </w:p>
    <w:p w14:paraId="3F3DA020"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String[] messages;</w:t>
      </w:r>
    </w:p>
    <w:p w14:paraId="3A34C71D"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public Advisor() {</w:t>
      </w:r>
    </w:p>
    <w:p w14:paraId="15C7750F"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messages = new String[]{"Never say No", "Take risks", "Learn from failures", "Stay curious", "Be kind"};</w:t>
      </w:r>
    </w:p>
    <w:p w14:paraId="1FE28BE7"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w:t>
      </w:r>
    </w:p>
    <w:p w14:paraId="511DF362"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public String getAdvice() {</w:t>
      </w:r>
    </w:p>
    <w:p w14:paraId="050EE7F9"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Random random = new Random();</w:t>
      </w:r>
    </w:p>
    <w:p w14:paraId="27E5E81E"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int index = random.nextInt(messages.length);</w:t>
      </w:r>
    </w:p>
    <w:p w14:paraId="3A068444"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return messages[index];</w:t>
      </w:r>
    </w:p>
    <w:p w14:paraId="270CF57A"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w:t>
      </w:r>
    </w:p>
    <w:p w14:paraId="37321BD1" w14:textId="77777777" w:rsidR="00E70EE5"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w:t>
      </w:r>
    </w:p>
    <w:p w14:paraId="1861FA3E" w14:textId="77777777" w:rsidR="00E70EE5" w:rsidRDefault="00E70EE5" w:rsidP="00E70EE5">
      <w:pPr>
        <w:rPr>
          <w:rFonts w:ascii="Times New Roman" w:hAnsi="Times New Roman" w:cs="Times New Roman"/>
          <w:sz w:val="24"/>
          <w:szCs w:val="24"/>
        </w:rPr>
      </w:pPr>
    </w:p>
    <w:p w14:paraId="01C9E3C9" w14:textId="77777777" w:rsidR="00E70EE5" w:rsidRPr="00942338" w:rsidRDefault="00E70EE5" w:rsidP="00E70EE5">
      <w:pPr>
        <w:rPr>
          <w:rFonts w:ascii="Times New Roman" w:hAnsi="Times New Roman" w:cs="Times New Roman"/>
          <w:b/>
          <w:bCs/>
          <w:sz w:val="24"/>
          <w:szCs w:val="24"/>
        </w:rPr>
      </w:pPr>
      <w:r w:rsidRPr="00942338">
        <w:rPr>
          <w:rFonts w:ascii="Times New Roman" w:hAnsi="Times New Roman" w:cs="Times New Roman"/>
          <w:b/>
          <w:bCs/>
          <w:sz w:val="24"/>
          <w:szCs w:val="24"/>
        </w:rPr>
        <w:t>// File: GreeterTest.java</w:t>
      </w:r>
    </w:p>
    <w:p w14:paraId="39343F88"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import techm.itp.hyd10001.cs35123.Anu.Greeter;</w:t>
      </w:r>
    </w:p>
    <w:p w14:paraId="24761003"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import techm.itp.hyd10001.cs35123.Anu.Advisor;</w:t>
      </w:r>
    </w:p>
    <w:p w14:paraId="60511822"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public class GreeterTest {</w:t>
      </w:r>
    </w:p>
    <w:p w14:paraId="2217B069"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public static void main(String[] args) {</w:t>
      </w:r>
    </w:p>
    <w:p w14:paraId="01D780BE"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lastRenderedPageBreak/>
        <w:t xml:space="preserve">        Greeter[] greeters = new Greeter[args.length];</w:t>
      </w:r>
    </w:p>
    <w:p w14:paraId="4372AF46"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w:t>
      </w:r>
    </w:p>
    <w:p w14:paraId="21BAD764"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for (int i = 0; i &lt; args.length; i++) {</w:t>
      </w:r>
    </w:p>
    <w:p w14:paraId="17E5E256"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greeters[i] = new Greeter(args[i]);</w:t>
      </w:r>
    </w:p>
    <w:p w14:paraId="6928A9E6"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greeters[i].sayHello();</w:t>
      </w:r>
    </w:p>
    <w:p w14:paraId="580AC048"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w:t>
      </w:r>
    </w:p>
    <w:p w14:paraId="2F7F814B"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Advisor advisor = new Advisor();</w:t>
      </w:r>
    </w:p>
    <w:p w14:paraId="498FECBE"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System.out.println("Advice: " + advisor.getAdvice());</w:t>
      </w:r>
    </w:p>
    <w:p w14:paraId="317A0E57"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for (int i = args.length - 1; i &gt;= 0; i--) {</w:t>
      </w:r>
    </w:p>
    <w:p w14:paraId="3284E6DD"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greeters[i].sayGoodbye();</w:t>
      </w:r>
    </w:p>
    <w:p w14:paraId="2F997C29"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w:t>
      </w:r>
    </w:p>
    <w:p w14:paraId="2E3CFC80" w14:textId="77777777" w:rsidR="00E70EE5" w:rsidRPr="00942338"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 xml:space="preserve">    }</w:t>
      </w:r>
    </w:p>
    <w:p w14:paraId="74AF788A" w14:textId="77777777" w:rsidR="00E70EE5" w:rsidRDefault="00E70EE5" w:rsidP="00E70EE5">
      <w:pPr>
        <w:rPr>
          <w:rFonts w:ascii="Times New Roman" w:hAnsi="Times New Roman" w:cs="Times New Roman"/>
          <w:sz w:val="24"/>
          <w:szCs w:val="24"/>
        </w:rPr>
      </w:pPr>
      <w:r w:rsidRPr="00942338">
        <w:rPr>
          <w:rFonts w:ascii="Times New Roman" w:hAnsi="Times New Roman" w:cs="Times New Roman"/>
          <w:sz w:val="24"/>
          <w:szCs w:val="24"/>
        </w:rPr>
        <w:t>}</w:t>
      </w:r>
    </w:p>
    <w:p w14:paraId="0AB02F43" w14:textId="77777777" w:rsidR="00E70EE5" w:rsidRDefault="00E70EE5" w:rsidP="00E70EE5">
      <w:pPr>
        <w:rPr>
          <w:rFonts w:ascii="Times New Roman" w:hAnsi="Times New Roman" w:cs="Times New Roman"/>
          <w:sz w:val="24"/>
          <w:szCs w:val="24"/>
        </w:rPr>
      </w:pPr>
      <w:r w:rsidRPr="00942338">
        <w:rPr>
          <w:rFonts w:ascii="Times New Roman" w:hAnsi="Times New Roman" w:cs="Times New Roman"/>
          <w:noProof/>
          <w:sz w:val="24"/>
          <w:szCs w:val="24"/>
        </w:rPr>
        <w:drawing>
          <wp:inline distT="0" distB="0" distL="0" distR="0" wp14:anchorId="118C0BC6" wp14:editId="44AC67FF">
            <wp:extent cx="5731510" cy="1017905"/>
            <wp:effectExtent l="0" t="0" r="2540" b="0"/>
            <wp:docPr id="18536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3548" name=""/>
                    <pic:cNvPicPr/>
                  </pic:nvPicPr>
                  <pic:blipFill>
                    <a:blip r:embed="rId27"/>
                    <a:stretch>
                      <a:fillRect/>
                    </a:stretch>
                  </pic:blipFill>
                  <pic:spPr>
                    <a:xfrm>
                      <a:off x="0" y="0"/>
                      <a:ext cx="5731510" cy="1017905"/>
                    </a:xfrm>
                    <a:prstGeom prst="rect">
                      <a:avLst/>
                    </a:prstGeom>
                  </pic:spPr>
                </pic:pic>
              </a:graphicData>
            </a:graphic>
          </wp:inline>
        </w:drawing>
      </w:r>
    </w:p>
    <w:p w14:paraId="2411CAD3" w14:textId="77777777" w:rsidR="00E70EE5" w:rsidRDefault="00E70EE5" w:rsidP="00E70EE5">
      <w:pPr>
        <w:rPr>
          <w:rFonts w:ascii="Times New Roman" w:hAnsi="Times New Roman" w:cs="Times New Roman"/>
          <w:sz w:val="24"/>
          <w:szCs w:val="24"/>
        </w:rPr>
      </w:pPr>
    </w:p>
    <w:p w14:paraId="599EBDF1" w14:textId="77777777" w:rsidR="00E70EE5" w:rsidRDefault="00E70EE5" w:rsidP="00E70EE5">
      <w:pPr>
        <w:rPr>
          <w:rFonts w:ascii="Times New Roman" w:hAnsi="Times New Roman" w:cs="Times New Roman"/>
          <w:sz w:val="24"/>
          <w:szCs w:val="24"/>
        </w:rPr>
      </w:pPr>
    </w:p>
    <w:p w14:paraId="39E9B6B8" w14:textId="2794A3C7" w:rsidR="00E70EE5" w:rsidRDefault="009A1681" w:rsidP="00E70EE5">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89984" behindDoc="0" locked="0" layoutInCell="1" allowOverlap="1" wp14:anchorId="3108F75A" wp14:editId="6EA39EAE">
                <wp:simplePos x="0" y="0"/>
                <wp:positionH relativeFrom="column">
                  <wp:posOffset>-550985</wp:posOffset>
                </wp:positionH>
                <wp:positionV relativeFrom="paragraph">
                  <wp:posOffset>103994</wp:posOffset>
                </wp:positionV>
                <wp:extent cx="6846277" cy="11723"/>
                <wp:effectExtent l="0" t="0" r="31115" b="26670"/>
                <wp:wrapNone/>
                <wp:docPr id="1213242201"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DADFE"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4pt,8.2pt" to="495.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" strokecolor="#4472c4 [3204]" strokeweight=".5pt">
                <v:stroke joinstyle="miter"/>
              </v:line>
            </w:pict>
          </mc:Fallback>
        </mc:AlternateContent>
      </w:r>
    </w:p>
    <w:p w14:paraId="56138776" w14:textId="56B5955B" w:rsidR="00E70EE5" w:rsidRDefault="00E70EE5" w:rsidP="00E70EE5">
      <w:pPr>
        <w:rPr>
          <w:rFonts w:ascii="Times New Roman" w:hAnsi="Times New Roman" w:cs="Times New Roman"/>
          <w:sz w:val="24"/>
          <w:szCs w:val="24"/>
        </w:rPr>
      </w:pPr>
    </w:p>
    <w:p w14:paraId="464092CF" w14:textId="46257CB3" w:rsidR="00E70EE5" w:rsidRDefault="00E70EE5" w:rsidP="00E70EE5">
      <w:pPr>
        <w:rPr>
          <w:rFonts w:ascii="Times New Roman" w:hAnsi="Times New Roman" w:cs="Times New Roman"/>
          <w:sz w:val="24"/>
          <w:szCs w:val="24"/>
        </w:rPr>
      </w:pPr>
    </w:p>
    <w:p w14:paraId="364CD9FB" w14:textId="45354493" w:rsidR="00E70EE5" w:rsidRDefault="00E70EE5" w:rsidP="00E70EE5">
      <w:pPr>
        <w:rPr>
          <w:rFonts w:ascii="Times New Roman" w:hAnsi="Times New Roman" w:cs="Times New Roman"/>
          <w:sz w:val="24"/>
          <w:szCs w:val="24"/>
        </w:rPr>
      </w:pPr>
      <w:r>
        <w:rPr>
          <w:rFonts w:ascii="Times New Roman" w:hAnsi="Times New Roman" w:cs="Times New Roman"/>
          <w:sz w:val="24"/>
          <w:szCs w:val="24"/>
        </w:rPr>
        <w:br w:type="page"/>
      </w:r>
    </w:p>
    <w:p w14:paraId="3D53304D" w14:textId="77777777" w:rsidR="00E70EE5" w:rsidRPr="00F80045" w:rsidRDefault="00E70EE5" w:rsidP="00E70EE5">
      <w:pPr>
        <w:pStyle w:val="ListParagraph"/>
        <w:numPr>
          <w:ilvl w:val="0"/>
          <w:numId w:val="3"/>
        </w:numPr>
        <w:rPr>
          <w:rFonts w:ascii="Times New Roman" w:hAnsi="Times New Roman" w:cs="Times New Roman"/>
          <w:b/>
          <w:bCs/>
          <w:sz w:val="24"/>
          <w:szCs w:val="24"/>
        </w:rPr>
      </w:pPr>
      <w:r w:rsidRPr="00F80045">
        <w:rPr>
          <w:rFonts w:ascii="Times New Roman" w:hAnsi="Times New Roman" w:cs="Times New Roman"/>
          <w:b/>
          <w:bCs/>
          <w:sz w:val="24"/>
          <w:szCs w:val="24"/>
        </w:rPr>
        <w:lastRenderedPageBreak/>
        <w:t xml:space="preserve"> Create a package esg.itp.shape containing the following classes and interface</w:t>
      </w:r>
      <w:r w:rsidRPr="00F80045">
        <w:rPr>
          <w:rFonts w:ascii="Times New Roman" w:hAnsi="Times New Roman" w:cs="Times New Roman"/>
          <w:b/>
          <w:bCs/>
          <w:sz w:val="24"/>
          <w:szCs w:val="24"/>
        </w:rPr>
        <w:tab/>
      </w:r>
      <w:r w:rsidRPr="00F80045">
        <w:rPr>
          <w:rFonts w:ascii="Times New Roman" w:hAnsi="Times New Roman" w:cs="Times New Roman"/>
          <w:b/>
          <w:bCs/>
          <w:sz w:val="24"/>
          <w:szCs w:val="24"/>
        </w:rPr>
        <w:tab/>
        <w:t>An interface Polygon containing the members as given below:</w:t>
      </w:r>
    </w:p>
    <w:p w14:paraId="3B70C3B4"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ab/>
      </w:r>
      <w:r w:rsidRPr="00F80045">
        <w:rPr>
          <w:rFonts w:ascii="Times New Roman" w:hAnsi="Times New Roman" w:cs="Times New Roman"/>
          <w:b/>
          <w:bCs/>
          <w:sz w:val="24"/>
          <w:szCs w:val="24"/>
        </w:rPr>
        <w:tab/>
        <w:t>area</w:t>
      </w:r>
      <w:r w:rsidRPr="00F80045">
        <w:rPr>
          <w:rFonts w:ascii="Times New Roman" w:hAnsi="Times New Roman" w:cs="Times New Roman"/>
          <w:b/>
          <w:bCs/>
          <w:sz w:val="24"/>
          <w:szCs w:val="24"/>
        </w:rPr>
        <w:tab/>
      </w:r>
      <w:r w:rsidRPr="00F80045">
        <w:rPr>
          <w:rFonts w:ascii="Times New Roman" w:hAnsi="Times New Roman" w:cs="Times New Roman"/>
          <w:b/>
          <w:bCs/>
          <w:sz w:val="24"/>
          <w:szCs w:val="24"/>
        </w:rPr>
        <w:tab/>
        <w:t>float</w:t>
      </w:r>
    </w:p>
    <w:p w14:paraId="7010A009"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ab/>
      </w:r>
      <w:r w:rsidRPr="00F80045">
        <w:rPr>
          <w:rFonts w:ascii="Times New Roman" w:hAnsi="Times New Roman" w:cs="Times New Roman"/>
          <w:b/>
          <w:bCs/>
          <w:sz w:val="24"/>
          <w:szCs w:val="24"/>
        </w:rPr>
        <w:tab/>
        <w:t xml:space="preserve">perimeter </w:t>
      </w:r>
      <w:r w:rsidRPr="00F80045">
        <w:rPr>
          <w:rFonts w:ascii="Times New Roman" w:hAnsi="Times New Roman" w:cs="Times New Roman"/>
          <w:b/>
          <w:bCs/>
          <w:sz w:val="24"/>
          <w:szCs w:val="24"/>
        </w:rPr>
        <w:tab/>
        <w:t>float</w:t>
      </w:r>
      <w:r w:rsidRPr="00F80045">
        <w:rPr>
          <w:rFonts w:ascii="Times New Roman" w:hAnsi="Times New Roman" w:cs="Times New Roman"/>
          <w:b/>
          <w:bCs/>
          <w:sz w:val="24"/>
          <w:szCs w:val="24"/>
        </w:rPr>
        <w:tab/>
      </w:r>
    </w:p>
    <w:p w14:paraId="48D87CB2"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void calcArea( );</w:t>
      </w:r>
      <w:r w:rsidRPr="00F80045">
        <w:rPr>
          <w:rFonts w:ascii="Times New Roman" w:hAnsi="Times New Roman" w:cs="Times New Roman"/>
          <w:b/>
          <w:bCs/>
          <w:sz w:val="24"/>
          <w:szCs w:val="24"/>
        </w:rPr>
        <w:tab/>
        <w:t>abstract method to calculate area of a particular polygon given its dimensions</w:t>
      </w:r>
    </w:p>
    <w:p w14:paraId="34348338"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 xml:space="preserve">void calcPeri( ); </w:t>
      </w:r>
      <w:r w:rsidRPr="00F80045">
        <w:rPr>
          <w:rFonts w:ascii="Times New Roman" w:hAnsi="Times New Roman" w:cs="Times New Roman"/>
          <w:b/>
          <w:bCs/>
          <w:sz w:val="24"/>
          <w:szCs w:val="24"/>
        </w:rPr>
        <w:tab/>
        <w:t>abstract method to calculate perimeter of a particular polygon given its dimensions</w:t>
      </w:r>
    </w:p>
    <w:p w14:paraId="5D9ACAEB"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 xml:space="preserve">void display( );        </w:t>
      </w:r>
      <w:r w:rsidRPr="00F80045">
        <w:rPr>
          <w:rFonts w:ascii="Times New Roman" w:hAnsi="Times New Roman" w:cs="Times New Roman"/>
          <w:b/>
          <w:bCs/>
          <w:sz w:val="24"/>
          <w:szCs w:val="24"/>
        </w:rPr>
        <w:tab/>
        <w:t xml:space="preserve">method to display the area and perimeter </w:t>
      </w:r>
    </w:p>
    <w:p w14:paraId="16676F77"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of the given polygon</w:t>
      </w:r>
    </w:p>
    <w:p w14:paraId="192BF6C2"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Create a class Square that implements Polygon and has the following member:</w:t>
      </w:r>
    </w:p>
    <w:p w14:paraId="46A631BD"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ab/>
      </w:r>
      <w:r w:rsidRPr="00F80045">
        <w:rPr>
          <w:rFonts w:ascii="Times New Roman" w:hAnsi="Times New Roman" w:cs="Times New Roman"/>
          <w:b/>
          <w:bCs/>
          <w:sz w:val="24"/>
          <w:szCs w:val="24"/>
        </w:rPr>
        <w:tab/>
        <w:t xml:space="preserve">side </w:t>
      </w:r>
      <w:r w:rsidRPr="00F80045">
        <w:rPr>
          <w:rFonts w:ascii="Times New Roman" w:hAnsi="Times New Roman" w:cs="Times New Roman"/>
          <w:b/>
          <w:bCs/>
          <w:sz w:val="24"/>
          <w:szCs w:val="24"/>
        </w:rPr>
        <w:tab/>
        <w:t>float</w:t>
      </w:r>
    </w:p>
    <w:p w14:paraId="70CF0184"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ab/>
      </w:r>
      <w:r w:rsidRPr="00F80045">
        <w:rPr>
          <w:rFonts w:ascii="Times New Roman" w:hAnsi="Times New Roman" w:cs="Times New Roman"/>
          <w:b/>
          <w:bCs/>
          <w:sz w:val="24"/>
          <w:szCs w:val="24"/>
        </w:rPr>
        <w:tab/>
        <w:t>Square(float s);</w:t>
      </w:r>
      <w:r w:rsidRPr="00F80045">
        <w:rPr>
          <w:rFonts w:ascii="Times New Roman" w:hAnsi="Times New Roman" w:cs="Times New Roman"/>
          <w:b/>
          <w:bCs/>
          <w:sz w:val="24"/>
          <w:szCs w:val="24"/>
        </w:rPr>
        <w:tab/>
        <w:t>constructor to initialize side of square</w:t>
      </w:r>
    </w:p>
    <w:p w14:paraId="507A0755"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Create another class Rectangle that implements Polygon and has the following member:</w:t>
      </w:r>
    </w:p>
    <w:p w14:paraId="747834BF"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length</w:t>
      </w:r>
      <w:r w:rsidRPr="00F80045">
        <w:rPr>
          <w:rFonts w:ascii="Times New Roman" w:hAnsi="Times New Roman" w:cs="Times New Roman"/>
          <w:b/>
          <w:bCs/>
          <w:sz w:val="24"/>
          <w:szCs w:val="24"/>
        </w:rPr>
        <w:tab/>
      </w:r>
      <w:r w:rsidRPr="00F80045">
        <w:rPr>
          <w:rFonts w:ascii="Times New Roman" w:hAnsi="Times New Roman" w:cs="Times New Roman"/>
          <w:b/>
          <w:bCs/>
          <w:sz w:val="24"/>
          <w:szCs w:val="24"/>
        </w:rPr>
        <w:tab/>
        <w:t>float</w:t>
      </w:r>
    </w:p>
    <w:p w14:paraId="428C80AB"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breadth</w:t>
      </w:r>
      <w:r w:rsidRPr="00F80045">
        <w:rPr>
          <w:rFonts w:ascii="Times New Roman" w:hAnsi="Times New Roman" w:cs="Times New Roman"/>
          <w:b/>
          <w:bCs/>
          <w:sz w:val="24"/>
          <w:szCs w:val="24"/>
        </w:rPr>
        <w:tab/>
        <w:t>float</w:t>
      </w:r>
    </w:p>
    <w:p w14:paraId="2330EE93"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 xml:space="preserve">Rectangle(int len, int bre); </w:t>
      </w:r>
      <w:r w:rsidRPr="00F80045">
        <w:rPr>
          <w:rFonts w:ascii="Times New Roman" w:hAnsi="Times New Roman" w:cs="Times New Roman"/>
          <w:b/>
          <w:bCs/>
          <w:sz w:val="24"/>
          <w:szCs w:val="24"/>
        </w:rPr>
        <w:tab/>
        <w:t xml:space="preserve">constructor to initialize length and breadth of a rectangle </w:t>
      </w:r>
    </w:p>
    <w:p w14:paraId="273D37B3"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 xml:space="preserve">Outside the package, create a class that imports the above package an instantiates an object of the Square class and an object of the Rectangle class. </w:t>
      </w:r>
    </w:p>
    <w:p w14:paraId="728E8DA4"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Call the above methods on each of the classes to calculate the area and perimeter given the side and the length/breadth of the Square class and the Rectangle class respectively.</w:t>
      </w:r>
    </w:p>
    <w:p w14:paraId="61DCAE95"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 xml:space="preserve">ANS- </w:t>
      </w:r>
    </w:p>
    <w:p w14:paraId="6A227A72"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 File: Square.java</w:t>
      </w:r>
    </w:p>
    <w:p w14:paraId="47C04BF8"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package esg.itp.shape;</w:t>
      </w:r>
    </w:p>
    <w:p w14:paraId="372F39CB"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public class Square implements Polygon {</w:t>
      </w:r>
    </w:p>
    <w:p w14:paraId="29C8EC47"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side;</w:t>
      </w:r>
    </w:p>
    <w:p w14:paraId="1C1D16DE"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area; // Instance variable</w:t>
      </w:r>
    </w:p>
    <w:p w14:paraId="23030988"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perimeter; // Instance variable</w:t>
      </w:r>
    </w:p>
    <w:p w14:paraId="469179CD"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Square(float s) {</w:t>
      </w:r>
    </w:p>
    <w:p w14:paraId="55FA8DAE"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side = s;</w:t>
      </w:r>
    </w:p>
    <w:p w14:paraId="081A2EBF"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6F800364"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calcArea() {</w:t>
      </w:r>
    </w:p>
    <w:p w14:paraId="1D0F0166"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lastRenderedPageBreak/>
        <w:t xml:space="preserve">        area = side * side;</w:t>
      </w:r>
    </w:p>
    <w:p w14:paraId="63B57973"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440110FC"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calcPeri() {</w:t>
      </w:r>
    </w:p>
    <w:p w14:paraId="77F57613"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erimeter = 4 * side;</w:t>
      </w:r>
    </w:p>
    <w:p w14:paraId="1EBFB1A3"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3B0E8212"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display() {</w:t>
      </w:r>
    </w:p>
    <w:p w14:paraId="36A0CDCC"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System.out.println("Square - Area: " + area + ", Perimeter: " + perimeter);</w:t>
      </w:r>
    </w:p>
    <w:p w14:paraId="5203DC1B"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791FDF35" w14:textId="77777777" w:rsidR="00E70EE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w:t>
      </w:r>
    </w:p>
    <w:p w14:paraId="56C2E791" w14:textId="77777777" w:rsidR="00E70EE5" w:rsidRDefault="00E70EE5" w:rsidP="00E70EE5">
      <w:pPr>
        <w:rPr>
          <w:rFonts w:ascii="Times New Roman" w:hAnsi="Times New Roman" w:cs="Times New Roman"/>
          <w:sz w:val="24"/>
          <w:szCs w:val="24"/>
        </w:rPr>
      </w:pPr>
    </w:p>
    <w:p w14:paraId="0E3A9480"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t>// File: Square.java</w:t>
      </w:r>
    </w:p>
    <w:p w14:paraId="785F9869"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package esg.itp.shape;</w:t>
      </w:r>
    </w:p>
    <w:p w14:paraId="0666F0E7"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public class Square implements Polygon {</w:t>
      </w:r>
    </w:p>
    <w:p w14:paraId="36349207"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side;</w:t>
      </w:r>
    </w:p>
    <w:p w14:paraId="19D2F4A8"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area; // Instance variable</w:t>
      </w:r>
    </w:p>
    <w:p w14:paraId="4D0089E7"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perimeter; // Instance variable</w:t>
      </w:r>
    </w:p>
    <w:p w14:paraId="28B73797"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Square(float s) {</w:t>
      </w:r>
    </w:p>
    <w:p w14:paraId="17DC5913"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side = s;</w:t>
      </w:r>
    </w:p>
    <w:p w14:paraId="7B51F0BC"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118D5D67"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calcArea() {</w:t>
      </w:r>
    </w:p>
    <w:p w14:paraId="7744EAB1"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area = side * side;</w:t>
      </w:r>
    </w:p>
    <w:p w14:paraId="29EC83EF"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718E3692"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calcPeri() {</w:t>
      </w:r>
    </w:p>
    <w:p w14:paraId="77D07B91"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erimeter = 4 * side;</w:t>
      </w:r>
    </w:p>
    <w:p w14:paraId="142165AF"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6046B5BA"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display() {</w:t>
      </w:r>
    </w:p>
    <w:p w14:paraId="13B68188"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System.out.println("Square - Area: " + area + ", Perimeter: " + perimeter);</w:t>
      </w:r>
    </w:p>
    <w:p w14:paraId="5B93F387"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55F279ED" w14:textId="77777777" w:rsidR="00E70EE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w:t>
      </w:r>
    </w:p>
    <w:p w14:paraId="523C6AEA" w14:textId="77777777" w:rsidR="00E70EE5" w:rsidRDefault="00E70EE5" w:rsidP="00E70EE5">
      <w:pPr>
        <w:rPr>
          <w:rFonts w:ascii="Times New Roman" w:hAnsi="Times New Roman" w:cs="Times New Roman"/>
          <w:sz w:val="24"/>
          <w:szCs w:val="24"/>
        </w:rPr>
      </w:pPr>
    </w:p>
    <w:p w14:paraId="72DE6979" w14:textId="77777777" w:rsidR="00E70EE5" w:rsidRPr="00F80045" w:rsidRDefault="00E70EE5" w:rsidP="00E70EE5">
      <w:pPr>
        <w:rPr>
          <w:rFonts w:ascii="Times New Roman" w:hAnsi="Times New Roman" w:cs="Times New Roman"/>
          <w:b/>
          <w:bCs/>
          <w:sz w:val="24"/>
          <w:szCs w:val="24"/>
        </w:rPr>
      </w:pPr>
      <w:r w:rsidRPr="00F80045">
        <w:rPr>
          <w:rFonts w:ascii="Times New Roman" w:hAnsi="Times New Roman" w:cs="Times New Roman"/>
          <w:b/>
          <w:bCs/>
          <w:sz w:val="24"/>
          <w:szCs w:val="24"/>
        </w:rPr>
        <w:lastRenderedPageBreak/>
        <w:t>// File: Rectangle.java</w:t>
      </w:r>
    </w:p>
    <w:p w14:paraId="59813853"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package esg.itp.shape;</w:t>
      </w:r>
    </w:p>
    <w:p w14:paraId="4D5A9B3F"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public class Rectangle implements Polygon {</w:t>
      </w:r>
    </w:p>
    <w:p w14:paraId="2802AA96"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length;</w:t>
      </w:r>
    </w:p>
    <w:p w14:paraId="09570926"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breadth;</w:t>
      </w:r>
    </w:p>
    <w:p w14:paraId="6B06A34F"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area; // Instance variable</w:t>
      </w:r>
    </w:p>
    <w:p w14:paraId="78B409DA"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rivate float perimeter; // Instance variable</w:t>
      </w:r>
    </w:p>
    <w:p w14:paraId="2DEAEFA6"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Rectangle(float len, float bre) {</w:t>
      </w:r>
    </w:p>
    <w:p w14:paraId="28F88C19"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length = len;</w:t>
      </w:r>
    </w:p>
    <w:p w14:paraId="622357EC"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breadth = bre;</w:t>
      </w:r>
    </w:p>
    <w:p w14:paraId="00F0E576"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349F827C"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calcArea() {</w:t>
      </w:r>
    </w:p>
    <w:p w14:paraId="665DA5BD"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area = length * breadth;</w:t>
      </w:r>
    </w:p>
    <w:p w14:paraId="31AC2F12" w14:textId="77777777" w:rsidR="00E70EE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35969ACF"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calcPeri() {</w:t>
      </w:r>
    </w:p>
    <w:p w14:paraId="6DBDC5CC"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erimeter = 2 * (length + breadth);</w:t>
      </w:r>
    </w:p>
    <w:p w14:paraId="245A11B5"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2E660421"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public void display() {</w:t>
      </w:r>
    </w:p>
    <w:p w14:paraId="1AB92262"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System.out.println("Rectangle - Area: " + area + ", Perimeter: " + perimeter);</w:t>
      </w:r>
    </w:p>
    <w:p w14:paraId="4B68CC83" w14:textId="77777777" w:rsidR="00E70EE5" w:rsidRPr="00F8004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 xml:space="preserve">    }</w:t>
      </w:r>
    </w:p>
    <w:p w14:paraId="0E7A9F4D" w14:textId="77777777" w:rsidR="00E70EE5" w:rsidRDefault="00E70EE5" w:rsidP="00E70EE5">
      <w:pPr>
        <w:rPr>
          <w:rFonts w:ascii="Times New Roman" w:hAnsi="Times New Roman" w:cs="Times New Roman"/>
          <w:sz w:val="24"/>
          <w:szCs w:val="24"/>
        </w:rPr>
      </w:pPr>
      <w:r w:rsidRPr="00F80045">
        <w:rPr>
          <w:rFonts w:ascii="Times New Roman" w:hAnsi="Times New Roman" w:cs="Times New Roman"/>
          <w:sz w:val="24"/>
          <w:szCs w:val="24"/>
        </w:rPr>
        <w:t>}</w:t>
      </w:r>
    </w:p>
    <w:p w14:paraId="113DFB0F" w14:textId="77777777" w:rsidR="00E70EE5" w:rsidRDefault="00E70EE5" w:rsidP="00E70EE5">
      <w:pPr>
        <w:tabs>
          <w:tab w:val="left" w:pos="1488"/>
        </w:tabs>
        <w:rPr>
          <w:rFonts w:ascii="Times New Roman" w:hAnsi="Times New Roman" w:cs="Times New Roman"/>
          <w:sz w:val="24"/>
          <w:szCs w:val="24"/>
        </w:rPr>
      </w:pPr>
      <w:r>
        <w:rPr>
          <w:rFonts w:ascii="Times New Roman" w:hAnsi="Times New Roman" w:cs="Times New Roman"/>
          <w:sz w:val="24"/>
          <w:szCs w:val="24"/>
        </w:rPr>
        <w:tab/>
      </w:r>
    </w:p>
    <w:p w14:paraId="11D516C4" w14:textId="77777777" w:rsidR="00E70EE5" w:rsidRPr="00F80045" w:rsidRDefault="00E70EE5" w:rsidP="00E70EE5">
      <w:pPr>
        <w:tabs>
          <w:tab w:val="left" w:pos="1488"/>
        </w:tabs>
        <w:rPr>
          <w:rFonts w:ascii="Times New Roman" w:hAnsi="Times New Roman" w:cs="Times New Roman"/>
          <w:b/>
          <w:bCs/>
          <w:sz w:val="24"/>
          <w:szCs w:val="24"/>
        </w:rPr>
      </w:pPr>
      <w:r w:rsidRPr="00F80045">
        <w:rPr>
          <w:rFonts w:ascii="Times New Roman" w:hAnsi="Times New Roman" w:cs="Times New Roman"/>
          <w:b/>
          <w:bCs/>
          <w:sz w:val="24"/>
          <w:szCs w:val="24"/>
        </w:rPr>
        <w:t>// File: ShapeTester.java</w:t>
      </w:r>
    </w:p>
    <w:p w14:paraId="36D7060A"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package esg.itp.shape;</w:t>
      </w:r>
    </w:p>
    <w:p w14:paraId="720F873F"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public class ShapeTester {</w:t>
      </w:r>
    </w:p>
    <w:p w14:paraId="58C45F04"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public static void main(String[] args) {</w:t>
      </w:r>
    </w:p>
    <w:p w14:paraId="007E0249"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Square square = new Square(5);</w:t>
      </w:r>
    </w:p>
    <w:p w14:paraId="7D2A5839"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square.calcArea();</w:t>
      </w:r>
    </w:p>
    <w:p w14:paraId="5C877B44"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square.calcPeri();</w:t>
      </w:r>
    </w:p>
    <w:p w14:paraId="5490CF1F"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square.display();</w:t>
      </w:r>
    </w:p>
    <w:p w14:paraId="5266B5EC" w14:textId="77777777" w:rsidR="00E70EE5" w:rsidRPr="00F80045" w:rsidRDefault="00E70EE5" w:rsidP="00E70EE5">
      <w:pPr>
        <w:tabs>
          <w:tab w:val="left" w:pos="1488"/>
        </w:tabs>
        <w:rPr>
          <w:rFonts w:ascii="Times New Roman" w:hAnsi="Times New Roman" w:cs="Times New Roman"/>
          <w:sz w:val="24"/>
          <w:szCs w:val="24"/>
        </w:rPr>
      </w:pPr>
    </w:p>
    <w:p w14:paraId="495DFA85"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Rectangle rectangle = new Rectangle(4, 6);</w:t>
      </w:r>
    </w:p>
    <w:p w14:paraId="3560ADB6"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rectangle.calcArea();</w:t>
      </w:r>
    </w:p>
    <w:p w14:paraId="58F50073"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rectangle.calcPeri();</w:t>
      </w:r>
    </w:p>
    <w:p w14:paraId="4A1F13BE"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rectangle.display();</w:t>
      </w:r>
    </w:p>
    <w:p w14:paraId="2545434E" w14:textId="77777777" w:rsidR="00E70EE5" w:rsidRPr="00F8004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 xml:space="preserve">    }</w:t>
      </w:r>
    </w:p>
    <w:p w14:paraId="6D33D4A9" w14:textId="77777777" w:rsidR="00E70EE5" w:rsidRDefault="00E70EE5" w:rsidP="00E70EE5">
      <w:pPr>
        <w:tabs>
          <w:tab w:val="left" w:pos="1488"/>
        </w:tabs>
        <w:rPr>
          <w:rFonts w:ascii="Times New Roman" w:hAnsi="Times New Roman" w:cs="Times New Roman"/>
          <w:sz w:val="24"/>
          <w:szCs w:val="24"/>
        </w:rPr>
      </w:pPr>
      <w:r w:rsidRPr="00F80045">
        <w:rPr>
          <w:rFonts w:ascii="Times New Roman" w:hAnsi="Times New Roman" w:cs="Times New Roman"/>
          <w:sz w:val="24"/>
          <w:szCs w:val="24"/>
        </w:rPr>
        <w:t>}</w:t>
      </w:r>
    </w:p>
    <w:p w14:paraId="7872429D" w14:textId="77777777" w:rsidR="00E70EE5" w:rsidRDefault="00E70EE5" w:rsidP="00E70EE5">
      <w:pPr>
        <w:rPr>
          <w:rFonts w:ascii="Times New Roman" w:hAnsi="Times New Roman" w:cs="Times New Roman"/>
          <w:sz w:val="24"/>
          <w:szCs w:val="24"/>
        </w:rPr>
      </w:pPr>
    </w:p>
    <w:p w14:paraId="52727E8A" w14:textId="77777777" w:rsidR="00E70EE5" w:rsidRDefault="00E70EE5" w:rsidP="00E70EE5">
      <w:pPr>
        <w:rPr>
          <w:rFonts w:ascii="Times New Roman" w:hAnsi="Times New Roman" w:cs="Times New Roman"/>
          <w:sz w:val="24"/>
          <w:szCs w:val="24"/>
        </w:rPr>
      </w:pPr>
      <w:r w:rsidRPr="00F80045">
        <w:rPr>
          <w:rFonts w:ascii="Times New Roman" w:hAnsi="Times New Roman" w:cs="Times New Roman"/>
          <w:noProof/>
          <w:sz w:val="24"/>
          <w:szCs w:val="24"/>
        </w:rPr>
        <w:drawing>
          <wp:inline distT="0" distB="0" distL="0" distR="0" wp14:anchorId="251E7CE7" wp14:editId="1DAA668A">
            <wp:extent cx="5731510" cy="982345"/>
            <wp:effectExtent l="0" t="0" r="2540" b="8255"/>
            <wp:docPr id="122965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6498" name=""/>
                    <pic:cNvPicPr/>
                  </pic:nvPicPr>
                  <pic:blipFill>
                    <a:blip r:embed="rId28"/>
                    <a:stretch>
                      <a:fillRect/>
                    </a:stretch>
                  </pic:blipFill>
                  <pic:spPr>
                    <a:xfrm>
                      <a:off x="0" y="0"/>
                      <a:ext cx="5731510" cy="982345"/>
                    </a:xfrm>
                    <a:prstGeom prst="rect">
                      <a:avLst/>
                    </a:prstGeom>
                  </pic:spPr>
                </pic:pic>
              </a:graphicData>
            </a:graphic>
          </wp:inline>
        </w:drawing>
      </w:r>
    </w:p>
    <w:p w14:paraId="0D6D5791" w14:textId="77777777" w:rsidR="00E70EE5" w:rsidRPr="00855B9A" w:rsidRDefault="00E70EE5" w:rsidP="00E70EE5">
      <w:pPr>
        <w:rPr>
          <w:rFonts w:ascii="Times New Roman" w:hAnsi="Times New Roman" w:cs="Times New Roman"/>
          <w:sz w:val="24"/>
          <w:szCs w:val="24"/>
        </w:rPr>
      </w:pPr>
    </w:p>
    <w:p w14:paraId="36C50A93" w14:textId="7016D867" w:rsidR="00E70EE5" w:rsidRPr="00855B9A" w:rsidRDefault="00E70EE5" w:rsidP="00E70EE5">
      <w:pPr>
        <w:rPr>
          <w:rFonts w:ascii="Times New Roman" w:hAnsi="Times New Roman" w:cs="Times New Roman"/>
          <w:sz w:val="24"/>
          <w:szCs w:val="24"/>
        </w:rPr>
      </w:pPr>
    </w:p>
    <w:p w14:paraId="40338C62" w14:textId="3778E586" w:rsidR="00E70EE5" w:rsidRPr="00855B9A" w:rsidRDefault="009A1681" w:rsidP="00E70EE5">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65408" behindDoc="0" locked="0" layoutInCell="1" allowOverlap="1" wp14:anchorId="5C75F814" wp14:editId="1A921D21">
                <wp:simplePos x="0" y="0"/>
                <wp:positionH relativeFrom="column">
                  <wp:posOffset>-568080</wp:posOffset>
                </wp:positionH>
                <wp:positionV relativeFrom="paragraph">
                  <wp:posOffset>128367</wp:posOffset>
                </wp:positionV>
                <wp:extent cx="6846277" cy="11723"/>
                <wp:effectExtent l="0" t="0" r="31115" b="26670"/>
                <wp:wrapNone/>
                <wp:docPr id="1505045841"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79CC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75pt,10.1pt" to="49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" strokecolor="#4472c4 [3204]" strokeweight=".5pt">
                <v:stroke joinstyle="miter"/>
              </v:line>
            </w:pict>
          </mc:Fallback>
        </mc:AlternateContent>
      </w:r>
    </w:p>
    <w:p w14:paraId="149D636C" w14:textId="77777777" w:rsidR="00E70EE5" w:rsidRPr="00855B9A" w:rsidRDefault="00E70EE5" w:rsidP="00E70EE5">
      <w:pPr>
        <w:rPr>
          <w:rFonts w:ascii="Times New Roman" w:hAnsi="Times New Roman" w:cs="Times New Roman"/>
          <w:sz w:val="24"/>
          <w:szCs w:val="24"/>
        </w:rPr>
      </w:pPr>
    </w:p>
    <w:p w14:paraId="066133A4" w14:textId="40AAE056" w:rsidR="00032CFD" w:rsidRPr="009A1681" w:rsidRDefault="00032CFD" w:rsidP="009A1681">
      <w:pPr>
        <w:pStyle w:val="ListParagraph"/>
        <w:numPr>
          <w:ilvl w:val="0"/>
          <w:numId w:val="3"/>
        </w:numPr>
        <w:tabs>
          <w:tab w:val="left" w:pos="5964"/>
        </w:tabs>
        <w:rPr>
          <w:rFonts w:ascii="Times New Roman" w:hAnsi="Times New Roman" w:cs="Times New Roman"/>
          <w:sz w:val="24"/>
          <w:szCs w:val="24"/>
        </w:rPr>
      </w:pPr>
      <w:r w:rsidRPr="009A1681">
        <w:rPr>
          <w:b/>
          <w:bCs/>
        </w:rPr>
        <w:t xml:space="preserve">Create a class called </w:t>
      </w:r>
      <w:proofErr w:type="spellStart"/>
      <w:r w:rsidRPr="009A1681">
        <w:rPr>
          <w:b/>
          <w:bCs/>
        </w:rPr>
        <w:t>CalcAverage</w:t>
      </w:r>
      <w:proofErr w:type="spellEnd"/>
      <w:r w:rsidRPr="009A1681">
        <w:rPr>
          <w:b/>
          <w:bCs/>
        </w:rPr>
        <w:t xml:space="preserve"> that has the following method:</w:t>
      </w:r>
    </w:p>
    <w:p w14:paraId="5A06DA57" w14:textId="77777777" w:rsidR="00032CFD" w:rsidRPr="00032CFD" w:rsidRDefault="00032CFD" w:rsidP="00032CFD">
      <w:pPr>
        <w:ind w:left="720"/>
        <w:rPr>
          <w:b/>
          <w:bCs/>
        </w:rPr>
      </w:pPr>
    </w:p>
    <w:p w14:paraId="53F32B8C" w14:textId="77777777" w:rsidR="00032CFD" w:rsidRPr="00032CFD" w:rsidRDefault="00032CFD" w:rsidP="00032CFD">
      <w:pPr>
        <w:ind w:left="720"/>
        <w:rPr>
          <w:b/>
          <w:bCs/>
        </w:rPr>
      </w:pPr>
      <w:r w:rsidRPr="00032CFD">
        <w:rPr>
          <w:b/>
          <w:bCs/>
        </w:rPr>
        <w:t xml:space="preserve">public double </w:t>
      </w:r>
      <w:proofErr w:type="spellStart"/>
      <w:proofErr w:type="gramStart"/>
      <w:r w:rsidRPr="00032CFD">
        <w:rPr>
          <w:b/>
          <w:bCs/>
        </w:rPr>
        <w:t>avgFirstN</w:t>
      </w:r>
      <w:proofErr w:type="spellEnd"/>
      <w:r w:rsidRPr="00032CFD">
        <w:rPr>
          <w:b/>
          <w:bCs/>
        </w:rPr>
        <w:t>(</w:t>
      </w:r>
      <w:proofErr w:type="gramEnd"/>
      <w:r w:rsidRPr="00032CFD">
        <w:rPr>
          <w:b/>
          <w:bCs/>
        </w:rPr>
        <w:t>int N)</w:t>
      </w:r>
    </w:p>
    <w:p w14:paraId="32DA81F0" w14:textId="77777777" w:rsidR="00032CFD" w:rsidRPr="00032CFD" w:rsidRDefault="00032CFD" w:rsidP="00032CFD">
      <w:pPr>
        <w:ind w:left="720"/>
        <w:rPr>
          <w:b/>
          <w:bCs/>
        </w:rPr>
      </w:pPr>
    </w:p>
    <w:p w14:paraId="03B79322" w14:textId="77777777" w:rsidR="00032CFD" w:rsidRPr="00032CFD" w:rsidRDefault="00032CFD" w:rsidP="00032CFD">
      <w:pPr>
        <w:ind w:left="720"/>
        <w:rPr>
          <w:b/>
          <w:bCs/>
        </w:rPr>
      </w:pPr>
    </w:p>
    <w:p w14:paraId="349422A5" w14:textId="77777777" w:rsidR="00032CFD" w:rsidRDefault="00032CFD" w:rsidP="00032CFD">
      <w:pPr>
        <w:rPr>
          <w:b/>
          <w:bCs/>
        </w:rPr>
      </w:pPr>
      <w:r w:rsidRPr="00032CFD">
        <w:rPr>
          <w:b/>
          <w:bCs/>
        </w:rPr>
        <w:t xml:space="preserve">This method receives an integer as a parameter and calculates the average of first N natural numbers. If N is not a natural number, throw an exception </w:t>
      </w:r>
      <w:proofErr w:type="spellStart"/>
      <w:r w:rsidRPr="00032CFD">
        <w:rPr>
          <w:b/>
          <w:bCs/>
        </w:rPr>
        <w:t>IllegalArgumentException</w:t>
      </w:r>
      <w:proofErr w:type="spellEnd"/>
      <w:r w:rsidRPr="00032CFD">
        <w:rPr>
          <w:b/>
          <w:bCs/>
        </w:rPr>
        <w:t xml:space="preserve"> with an appropriate message.</w:t>
      </w:r>
    </w:p>
    <w:p w14:paraId="4E72AEAD" w14:textId="77777777" w:rsidR="00032CFD" w:rsidRDefault="00032CFD" w:rsidP="00032CFD">
      <w:pPr>
        <w:rPr>
          <w:b/>
          <w:bCs/>
        </w:rPr>
      </w:pPr>
    </w:p>
    <w:p w14:paraId="4E4CDBAB" w14:textId="6E1074A6" w:rsidR="00032CFD" w:rsidRDefault="00032CFD" w:rsidP="00032CFD">
      <w:pPr>
        <w:rPr>
          <w:b/>
          <w:bCs/>
        </w:rPr>
      </w:pPr>
      <w:r>
        <w:rPr>
          <w:b/>
          <w:bCs/>
        </w:rPr>
        <w:t>ANS:</w:t>
      </w:r>
    </w:p>
    <w:p w14:paraId="55C8C323" w14:textId="77777777" w:rsidR="000E596A" w:rsidRDefault="000E596A" w:rsidP="00032CFD">
      <w:pPr>
        <w:rPr>
          <w:b/>
          <w:bCs/>
        </w:rPr>
      </w:pPr>
    </w:p>
    <w:p w14:paraId="52C3D094" w14:textId="77777777" w:rsidR="000E596A" w:rsidRPr="00B43942" w:rsidRDefault="000E596A" w:rsidP="000E596A">
      <w:r w:rsidRPr="00B43942">
        <w:t xml:space="preserve">public class </w:t>
      </w:r>
      <w:proofErr w:type="spellStart"/>
      <w:r w:rsidRPr="00B43942">
        <w:t>CalcAverage</w:t>
      </w:r>
      <w:proofErr w:type="spellEnd"/>
      <w:r w:rsidRPr="00B43942">
        <w:t xml:space="preserve"> {</w:t>
      </w:r>
    </w:p>
    <w:p w14:paraId="3D259B0D" w14:textId="77777777" w:rsidR="000E596A" w:rsidRPr="00B43942" w:rsidRDefault="000E596A" w:rsidP="000E596A">
      <w:r w:rsidRPr="00B43942">
        <w:t xml:space="preserve">    </w:t>
      </w:r>
    </w:p>
    <w:p w14:paraId="66BA2108" w14:textId="77777777" w:rsidR="000E596A" w:rsidRPr="00B43942" w:rsidRDefault="000E596A" w:rsidP="000E596A">
      <w:r w:rsidRPr="00B43942">
        <w:t xml:space="preserve">    public double </w:t>
      </w:r>
      <w:proofErr w:type="spellStart"/>
      <w:proofErr w:type="gramStart"/>
      <w:r w:rsidRPr="00B43942">
        <w:t>avgFirstN</w:t>
      </w:r>
      <w:proofErr w:type="spellEnd"/>
      <w:r w:rsidRPr="00B43942">
        <w:t>(</w:t>
      </w:r>
      <w:proofErr w:type="gramEnd"/>
      <w:r w:rsidRPr="00B43942">
        <w:t>int N) {</w:t>
      </w:r>
    </w:p>
    <w:p w14:paraId="0D920B8C" w14:textId="77777777" w:rsidR="000E596A" w:rsidRPr="00B43942" w:rsidRDefault="000E596A" w:rsidP="000E596A">
      <w:r w:rsidRPr="00B43942">
        <w:t xml:space="preserve">        if (N &lt;= 0) {</w:t>
      </w:r>
    </w:p>
    <w:p w14:paraId="36D1B2F5" w14:textId="77777777" w:rsidR="000E596A" w:rsidRPr="00B43942" w:rsidRDefault="000E596A" w:rsidP="000E596A">
      <w:r w:rsidRPr="00B43942">
        <w:t xml:space="preserve">            throw new </w:t>
      </w:r>
      <w:proofErr w:type="spellStart"/>
      <w:proofErr w:type="gramStart"/>
      <w:r w:rsidRPr="00B43942">
        <w:t>IllegalArgumentException</w:t>
      </w:r>
      <w:proofErr w:type="spellEnd"/>
      <w:r w:rsidRPr="00B43942">
        <w:t>(</w:t>
      </w:r>
      <w:proofErr w:type="gramEnd"/>
      <w:r w:rsidRPr="00B43942">
        <w:t>"N must be a positive integer");</w:t>
      </w:r>
    </w:p>
    <w:p w14:paraId="25CB2437" w14:textId="77777777" w:rsidR="000E596A" w:rsidRPr="00B43942" w:rsidRDefault="000E596A" w:rsidP="000E596A">
      <w:r w:rsidRPr="00B43942">
        <w:lastRenderedPageBreak/>
        <w:t xml:space="preserve">        }</w:t>
      </w:r>
    </w:p>
    <w:p w14:paraId="7D392932" w14:textId="77777777" w:rsidR="000E596A" w:rsidRPr="00B43942" w:rsidRDefault="000E596A" w:rsidP="000E596A">
      <w:r w:rsidRPr="00B43942">
        <w:t xml:space="preserve">        </w:t>
      </w:r>
    </w:p>
    <w:p w14:paraId="14EE4D7E" w14:textId="77777777" w:rsidR="000E596A" w:rsidRPr="00B43942" w:rsidRDefault="000E596A" w:rsidP="000E596A">
      <w:r w:rsidRPr="00B43942">
        <w:t xml:space="preserve">        int sum = 0;</w:t>
      </w:r>
    </w:p>
    <w:p w14:paraId="151F84A9" w14:textId="77777777" w:rsidR="000E596A" w:rsidRPr="00B43942" w:rsidRDefault="000E596A" w:rsidP="000E596A">
      <w:r w:rsidRPr="00B43942">
        <w:t xml:space="preserve">        for (int </w:t>
      </w:r>
      <w:proofErr w:type="spellStart"/>
      <w:r w:rsidRPr="00B43942">
        <w:t>i</w:t>
      </w:r>
      <w:proofErr w:type="spellEnd"/>
      <w:r w:rsidRPr="00B43942">
        <w:t xml:space="preserve"> = 1; </w:t>
      </w:r>
      <w:proofErr w:type="spellStart"/>
      <w:r w:rsidRPr="00B43942">
        <w:t>i</w:t>
      </w:r>
      <w:proofErr w:type="spellEnd"/>
      <w:r w:rsidRPr="00B43942">
        <w:t xml:space="preserve"> &lt;= N; </w:t>
      </w:r>
      <w:proofErr w:type="spellStart"/>
      <w:r w:rsidRPr="00B43942">
        <w:t>i</w:t>
      </w:r>
      <w:proofErr w:type="spellEnd"/>
      <w:r w:rsidRPr="00B43942">
        <w:t>++) {</w:t>
      </w:r>
    </w:p>
    <w:p w14:paraId="75310F79" w14:textId="77777777" w:rsidR="000E596A" w:rsidRPr="00B43942" w:rsidRDefault="000E596A" w:rsidP="000E596A">
      <w:r w:rsidRPr="00B43942">
        <w:t xml:space="preserve">            sum += </w:t>
      </w:r>
      <w:proofErr w:type="spellStart"/>
      <w:r w:rsidRPr="00B43942">
        <w:t>i</w:t>
      </w:r>
      <w:proofErr w:type="spellEnd"/>
      <w:r w:rsidRPr="00B43942">
        <w:t>;</w:t>
      </w:r>
    </w:p>
    <w:p w14:paraId="762B8B1E" w14:textId="77777777" w:rsidR="000E596A" w:rsidRPr="00B43942" w:rsidRDefault="000E596A" w:rsidP="000E596A">
      <w:r w:rsidRPr="00B43942">
        <w:t xml:space="preserve">        }</w:t>
      </w:r>
    </w:p>
    <w:p w14:paraId="7F84E8F8" w14:textId="77777777" w:rsidR="000E596A" w:rsidRPr="00B43942" w:rsidRDefault="000E596A" w:rsidP="000E596A">
      <w:r w:rsidRPr="00B43942">
        <w:t xml:space="preserve">        </w:t>
      </w:r>
    </w:p>
    <w:p w14:paraId="28EA61AA" w14:textId="77777777" w:rsidR="000E596A" w:rsidRPr="00B43942" w:rsidRDefault="000E596A" w:rsidP="000E596A">
      <w:r w:rsidRPr="00B43942">
        <w:t xml:space="preserve">        return (double) sum / N;</w:t>
      </w:r>
    </w:p>
    <w:p w14:paraId="42B17C11" w14:textId="77777777" w:rsidR="000E596A" w:rsidRPr="00B43942" w:rsidRDefault="000E596A" w:rsidP="000E596A">
      <w:r w:rsidRPr="00B43942">
        <w:t xml:space="preserve">    }</w:t>
      </w:r>
    </w:p>
    <w:p w14:paraId="2DF172B1" w14:textId="77777777" w:rsidR="000E596A" w:rsidRPr="00B43942" w:rsidRDefault="000E596A" w:rsidP="000E596A">
      <w:r w:rsidRPr="00B43942">
        <w:t xml:space="preserve">    </w:t>
      </w:r>
    </w:p>
    <w:p w14:paraId="22C9B3F7" w14:textId="77777777" w:rsidR="000E596A" w:rsidRPr="00B43942" w:rsidRDefault="000E596A" w:rsidP="000E596A">
      <w:r w:rsidRPr="00B43942">
        <w:t xml:space="preserve">    public static void </w:t>
      </w:r>
      <w:proofErr w:type="gramStart"/>
      <w:r w:rsidRPr="00B43942">
        <w:t>main(</w:t>
      </w:r>
      <w:proofErr w:type="gramEnd"/>
      <w:r w:rsidRPr="00B43942">
        <w:t xml:space="preserve">String[] </w:t>
      </w:r>
      <w:proofErr w:type="spellStart"/>
      <w:r w:rsidRPr="00B43942">
        <w:t>args</w:t>
      </w:r>
      <w:proofErr w:type="spellEnd"/>
      <w:r w:rsidRPr="00B43942">
        <w:t>) {</w:t>
      </w:r>
    </w:p>
    <w:p w14:paraId="2F09BF08" w14:textId="77777777" w:rsidR="000E596A" w:rsidRPr="00B43942" w:rsidRDefault="000E596A" w:rsidP="000E596A">
      <w:r w:rsidRPr="00B43942">
        <w:t xml:space="preserve">        </w:t>
      </w:r>
      <w:proofErr w:type="spellStart"/>
      <w:r w:rsidRPr="00B43942">
        <w:t>CalcAverage</w:t>
      </w:r>
      <w:proofErr w:type="spellEnd"/>
      <w:r w:rsidRPr="00B43942">
        <w:t xml:space="preserve"> calculator = new </w:t>
      </w:r>
      <w:proofErr w:type="spellStart"/>
      <w:proofErr w:type="gramStart"/>
      <w:r w:rsidRPr="00B43942">
        <w:t>CalcAverage</w:t>
      </w:r>
      <w:proofErr w:type="spellEnd"/>
      <w:r w:rsidRPr="00B43942">
        <w:t>(</w:t>
      </w:r>
      <w:proofErr w:type="gramEnd"/>
      <w:r w:rsidRPr="00B43942">
        <w:t>);</w:t>
      </w:r>
    </w:p>
    <w:p w14:paraId="23F26781" w14:textId="77777777" w:rsidR="000E596A" w:rsidRPr="00B43942" w:rsidRDefault="000E596A" w:rsidP="000E596A">
      <w:r w:rsidRPr="00B43942">
        <w:t xml:space="preserve">        </w:t>
      </w:r>
    </w:p>
    <w:p w14:paraId="25799249" w14:textId="77777777" w:rsidR="000E596A" w:rsidRPr="00B43942" w:rsidRDefault="000E596A" w:rsidP="000E596A">
      <w:r w:rsidRPr="00B43942">
        <w:t xml:space="preserve">        try {</w:t>
      </w:r>
    </w:p>
    <w:p w14:paraId="43EDCCDE" w14:textId="77777777" w:rsidR="000E596A" w:rsidRPr="00B43942" w:rsidRDefault="000E596A" w:rsidP="000E596A">
      <w:r w:rsidRPr="00B43942">
        <w:t xml:space="preserve">            double </w:t>
      </w:r>
      <w:proofErr w:type="spellStart"/>
      <w:r w:rsidRPr="00B43942">
        <w:t>avg</w:t>
      </w:r>
      <w:proofErr w:type="spellEnd"/>
      <w:r w:rsidRPr="00B43942">
        <w:t xml:space="preserve"> = </w:t>
      </w:r>
      <w:proofErr w:type="spellStart"/>
      <w:proofErr w:type="gramStart"/>
      <w:r w:rsidRPr="00B43942">
        <w:t>calculator.avgFirstN</w:t>
      </w:r>
      <w:proofErr w:type="spellEnd"/>
      <w:proofErr w:type="gramEnd"/>
      <w:r w:rsidRPr="00B43942">
        <w:t>(5);</w:t>
      </w:r>
    </w:p>
    <w:p w14:paraId="14D92C07" w14:textId="77777777" w:rsidR="000E596A" w:rsidRPr="00B43942" w:rsidRDefault="000E596A" w:rsidP="000E596A">
      <w:r w:rsidRPr="00B43942">
        <w:t xml:space="preserve">            </w:t>
      </w:r>
      <w:proofErr w:type="spellStart"/>
      <w:r w:rsidRPr="00B43942">
        <w:t>System.out.println</w:t>
      </w:r>
      <w:proofErr w:type="spellEnd"/>
      <w:r w:rsidRPr="00B43942">
        <w:t xml:space="preserve">("Average of first 5 natural numbers: " + </w:t>
      </w:r>
      <w:proofErr w:type="spellStart"/>
      <w:r w:rsidRPr="00B43942">
        <w:t>avg</w:t>
      </w:r>
      <w:proofErr w:type="spellEnd"/>
      <w:r w:rsidRPr="00B43942">
        <w:t>);</w:t>
      </w:r>
    </w:p>
    <w:p w14:paraId="6A7AD80A" w14:textId="77777777" w:rsidR="000E596A" w:rsidRPr="00B43942" w:rsidRDefault="000E596A" w:rsidP="000E596A">
      <w:r w:rsidRPr="00B43942">
        <w:t xml:space="preserve">        } catch (</w:t>
      </w:r>
      <w:proofErr w:type="spellStart"/>
      <w:r w:rsidRPr="00B43942">
        <w:t>IllegalArgumentException</w:t>
      </w:r>
      <w:proofErr w:type="spellEnd"/>
      <w:r w:rsidRPr="00B43942">
        <w:t xml:space="preserve"> e) {</w:t>
      </w:r>
    </w:p>
    <w:p w14:paraId="05BEED20" w14:textId="77777777" w:rsidR="000E596A" w:rsidRPr="00B43942" w:rsidRDefault="000E596A" w:rsidP="000E596A">
      <w:r w:rsidRPr="00B43942">
        <w:t xml:space="preserve">            </w:t>
      </w:r>
      <w:proofErr w:type="spellStart"/>
      <w:r w:rsidRPr="00B43942">
        <w:t>System.out.println</w:t>
      </w:r>
      <w:proofErr w:type="spellEnd"/>
      <w:r w:rsidRPr="00B43942">
        <w:t xml:space="preserve">("Exception caught: " + </w:t>
      </w:r>
      <w:proofErr w:type="spellStart"/>
      <w:proofErr w:type="gramStart"/>
      <w:r w:rsidRPr="00B43942">
        <w:t>e.getMessage</w:t>
      </w:r>
      <w:proofErr w:type="spellEnd"/>
      <w:proofErr w:type="gramEnd"/>
      <w:r w:rsidRPr="00B43942">
        <w:t>());</w:t>
      </w:r>
    </w:p>
    <w:p w14:paraId="089B90E9" w14:textId="77777777" w:rsidR="000E596A" w:rsidRPr="00B43942" w:rsidRDefault="000E596A" w:rsidP="000E596A">
      <w:r w:rsidRPr="00B43942">
        <w:t xml:space="preserve">        }</w:t>
      </w:r>
    </w:p>
    <w:p w14:paraId="5312FB88" w14:textId="77777777" w:rsidR="000E596A" w:rsidRPr="00B43942" w:rsidRDefault="000E596A" w:rsidP="000E596A">
      <w:r w:rsidRPr="00B43942">
        <w:t xml:space="preserve">    }</w:t>
      </w:r>
    </w:p>
    <w:p w14:paraId="1A4875C9" w14:textId="77777777" w:rsidR="000E596A" w:rsidRDefault="000E596A" w:rsidP="000E596A">
      <w:r w:rsidRPr="00B43942">
        <w:t>}</w:t>
      </w:r>
    </w:p>
    <w:p w14:paraId="558D0836" w14:textId="77777777" w:rsidR="000E596A" w:rsidRDefault="000E596A" w:rsidP="000E596A"/>
    <w:p w14:paraId="53E903B9" w14:textId="4A5C1BEC" w:rsidR="000E596A" w:rsidRPr="00B43942" w:rsidRDefault="000E596A" w:rsidP="000E596A">
      <w:r w:rsidRPr="000E596A">
        <w:drawing>
          <wp:inline distT="0" distB="0" distL="0" distR="0" wp14:anchorId="4AA807B2" wp14:editId="782D2225">
            <wp:extent cx="3645877" cy="1136955"/>
            <wp:effectExtent l="0" t="0" r="0" b="6350"/>
            <wp:docPr id="43763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35485" name=""/>
                    <pic:cNvPicPr/>
                  </pic:nvPicPr>
                  <pic:blipFill>
                    <a:blip r:embed="rId29"/>
                    <a:stretch>
                      <a:fillRect/>
                    </a:stretch>
                  </pic:blipFill>
                  <pic:spPr>
                    <a:xfrm>
                      <a:off x="0" y="0"/>
                      <a:ext cx="3667073" cy="1143565"/>
                    </a:xfrm>
                    <a:prstGeom prst="rect">
                      <a:avLst/>
                    </a:prstGeom>
                  </pic:spPr>
                </pic:pic>
              </a:graphicData>
            </a:graphic>
          </wp:inline>
        </w:drawing>
      </w:r>
    </w:p>
    <w:p w14:paraId="329D2C93" w14:textId="77777777" w:rsidR="000E596A" w:rsidRDefault="000E596A" w:rsidP="00032CFD">
      <w:pPr>
        <w:rPr>
          <w:b/>
          <w:bCs/>
        </w:rPr>
      </w:pPr>
    </w:p>
    <w:p w14:paraId="3195594A" w14:textId="09FBEBB2" w:rsidR="00032CFD" w:rsidRPr="00032CFD" w:rsidRDefault="009A1681" w:rsidP="00032CFD">
      <w:pPr>
        <w:rPr>
          <w:b/>
          <w:bCs/>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63360" behindDoc="0" locked="0" layoutInCell="1" allowOverlap="1" wp14:anchorId="52A9F098" wp14:editId="70EDF044">
                <wp:simplePos x="0" y="0"/>
                <wp:positionH relativeFrom="column">
                  <wp:posOffset>-533400</wp:posOffset>
                </wp:positionH>
                <wp:positionV relativeFrom="paragraph">
                  <wp:posOffset>314423</wp:posOffset>
                </wp:positionV>
                <wp:extent cx="6846277" cy="11723"/>
                <wp:effectExtent l="0" t="0" r="31115" b="26670"/>
                <wp:wrapNone/>
                <wp:docPr id="1764391918"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20E9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24.75pt" to="497.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" strokecolor="#4472c4 [3204]" strokeweight=".5pt">
                <v:stroke joinstyle="miter"/>
              </v:line>
            </w:pict>
          </mc:Fallback>
        </mc:AlternateContent>
      </w:r>
    </w:p>
    <w:p w14:paraId="7D047E02" w14:textId="023A19C9" w:rsidR="00032CFD" w:rsidRDefault="00032CFD">
      <w:pPr>
        <w:rPr>
          <w:rFonts w:ascii="Times New Roman" w:hAnsi="Times New Roman" w:cs="Times New Roman"/>
          <w:sz w:val="24"/>
          <w:szCs w:val="24"/>
        </w:rPr>
      </w:pPr>
    </w:p>
    <w:p w14:paraId="0A573F8C" w14:textId="77777777" w:rsidR="000E596A" w:rsidRDefault="000E596A">
      <w:pPr>
        <w:rPr>
          <w:rFonts w:ascii="Times New Roman" w:hAnsi="Times New Roman" w:cs="Times New Roman"/>
          <w:sz w:val="24"/>
          <w:szCs w:val="24"/>
        </w:rPr>
      </w:pPr>
    </w:p>
    <w:p w14:paraId="06D01360" w14:textId="74BFF27E" w:rsidR="000E596A" w:rsidRPr="009A1681" w:rsidRDefault="000E596A" w:rsidP="009A1681">
      <w:pPr>
        <w:pStyle w:val="ListParagraph"/>
        <w:numPr>
          <w:ilvl w:val="0"/>
          <w:numId w:val="3"/>
        </w:numPr>
        <w:rPr>
          <w:b/>
          <w:bCs/>
        </w:rPr>
      </w:pPr>
      <w:r w:rsidRPr="009A1681">
        <w:rPr>
          <w:b/>
          <w:bCs/>
        </w:rPr>
        <w:lastRenderedPageBreak/>
        <w:t>Create a class Number having the following features:</w:t>
      </w:r>
    </w:p>
    <w:p w14:paraId="7783FDCC" w14:textId="77777777" w:rsidR="000E596A" w:rsidRPr="00B43942" w:rsidRDefault="000E596A" w:rsidP="000E596A">
      <w:pPr>
        <w:ind w:left="720"/>
        <w:rPr>
          <w:b/>
          <w:bCs/>
        </w:rPr>
      </w:pPr>
      <w:r w:rsidRPr="00B43942">
        <w:rPr>
          <w:b/>
          <w:bCs/>
        </w:rPr>
        <w:t>Attributes</w:t>
      </w:r>
    </w:p>
    <w:p w14:paraId="1DAC7698" w14:textId="77777777" w:rsidR="000E596A" w:rsidRPr="00B43942" w:rsidRDefault="000E596A" w:rsidP="000E596A">
      <w:pPr>
        <w:ind w:left="720"/>
        <w:rPr>
          <w:b/>
          <w:bCs/>
        </w:rPr>
      </w:pPr>
      <w:r w:rsidRPr="00B43942">
        <w:rPr>
          <w:b/>
          <w:bCs/>
        </w:rPr>
        <w:tab/>
        <w:t>int</w:t>
      </w:r>
      <w:r w:rsidRPr="00B43942">
        <w:rPr>
          <w:b/>
          <w:bCs/>
        </w:rPr>
        <w:tab/>
      </w:r>
      <w:r w:rsidRPr="00B43942">
        <w:rPr>
          <w:b/>
          <w:bCs/>
        </w:rPr>
        <w:tab/>
        <w:t>first number</w:t>
      </w:r>
    </w:p>
    <w:p w14:paraId="7C4E65E1" w14:textId="77777777" w:rsidR="000E596A" w:rsidRPr="00B43942" w:rsidRDefault="000E596A" w:rsidP="000E596A">
      <w:pPr>
        <w:ind w:left="720"/>
        <w:rPr>
          <w:b/>
          <w:bCs/>
        </w:rPr>
      </w:pPr>
      <w:r w:rsidRPr="00B43942">
        <w:rPr>
          <w:b/>
          <w:bCs/>
        </w:rPr>
        <w:tab/>
        <w:t>int</w:t>
      </w:r>
      <w:r w:rsidRPr="00B43942">
        <w:rPr>
          <w:b/>
          <w:bCs/>
        </w:rPr>
        <w:tab/>
      </w:r>
      <w:r w:rsidRPr="00B43942">
        <w:rPr>
          <w:b/>
          <w:bCs/>
        </w:rPr>
        <w:tab/>
        <w:t>second number</w:t>
      </w:r>
    </w:p>
    <w:p w14:paraId="66A75F93" w14:textId="77777777" w:rsidR="000E596A" w:rsidRPr="00B43942" w:rsidRDefault="000E596A" w:rsidP="000E596A">
      <w:pPr>
        <w:ind w:left="720" w:firstLine="720"/>
        <w:rPr>
          <w:b/>
          <w:bCs/>
        </w:rPr>
      </w:pPr>
      <w:r w:rsidRPr="00B43942">
        <w:rPr>
          <w:b/>
          <w:bCs/>
        </w:rPr>
        <w:t>result</w:t>
      </w:r>
      <w:r w:rsidRPr="00B43942">
        <w:rPr>
          <w:b/>
          <w:bCs/>
        </w:rPr>
        <w:tab/>
      </w:r>
      <w:r w:rsidRPr="00B43942">
        <w:rPr>
          <w:b/>
          <w:bCs/>
        </w:rPr>
        <w:tab/>
        <w:t>double</w:t>
      </w:r>
      <w:r w:rsidRPr="00B43942">
        <w:rPr>
          <w:b/>
          <w:bCs/>
        </w:rPr>
        <w:tab/>
      </w:r>
      <w:r w:rsidRPr="00B43942">
        <w:rPr>
          <w:b/>
          <w:bCs/>
        </w:rPr>
        <w:tab/>
        <w:t xml:space="preserve">stores the result of arithmetic operations </w:t>
      </w:r>
    </w:p>
    <w:p w14:paraId="3E0A678A" w14:textId="77777777" w:rsidR="000E596A" w:rsidRPr="00B43942" w:rsidRDefault="000E596A" w:rsidP="000E596A">
      <w:pPr>
        <w:ind w:left="3600" w:firstLine="720"/>
        <w:rPr>
          <w:b/>
          <w:bCs/>
        </w:rPr>
      </w:pPr>
      <w:r w:rsidRPr="00B43942">
        <w:rPr>
          <w:b/>
          <w:bCs/>
        </w:rPr>
        <w:t>performed on a and b</w:t>
      </w:r>
    </w:p>
    <w:p w14:paraId="3032EA82" w14:textId="77777777" w:rsidR="000E596A" w:rsidRPr="00B43942" w:rsidRDefault="000E596A" w:rsidP="000E596A">
      <w:pPr>
        <w:ind w:left="720"/>
        <w:rPr>
          <w:b/>
          <w:bCs/>
        </w:rPr>
      </w:pPr>
      <w:r w:rsidRPr="00B43942">
        <w:rPr>
          <w:b/>
          <w:bCs/>
        </w:rPr>
        <w:t>Member functions</w:t>
      </w:r>
    </w:p>
    <w:p w14:paraId="2C5B3ABF" w14:textId="77777777" w:rsidR="000E596A" w:rsidRPr="00B43942" w:rsidRDefault="000E596A" w:rsidP="000E596A">
      <w:pPr>
        <w:ind w:left="720" w:firstLine="720"/>
        <w:rPr>
          <w:b/>
          <w:bCs/>
        </w:rPr>
      </w:pPr>
      <w:proofErr w:type="gramStart"/>
      <w:r w:rsidRPr="00B43942">
        <w:rPr>
          <w:b/>
          <w:bCs/>
        </w:rPr>
        <w:t>Number(</w:t>
      </w:r>
      <w:proofErr w:type="gramEnd"/>
      <w:r w:rsidRPr="00B43942">
        <w:rPr>
          <w:b/>
          <w:bCs/>
        </w:rPr>
        <w:t>x, y)</w:t>
      </w:r>
      <w:r w:rsidRPr="00B43942">
        <w:rPr>
          <w:b/>
          <w:bCs/>
        </w:rPr>
        <w:tab/>
      </w:r>
      <w:r w:rsidRPr="00B43942">
        <w:rPr>
          <w:b/>
          <w:bCs/>
        </w:rPr>
        <w:tab/>
        <w:t>constructor to initialize the values of a and b</w:t>
      </w:r>
    </w:p>
    <w:p w14:paraId="42E969BC" w14:textId="77777777" w:rsidR="000E596A" w:rsidRPr="00B43942" w:rsidRDefault="000E596A" w:rsidP="000E596A">
      <w:pPr>
        <w:ind w:left="720" w:firstLine="720"/>
        <w:rPr>
          <w:b/>
          <w:bCs/>
        </w:rPr>
      </w:pPr>
      <w:proofErr w:type="gramStart"/>
      <w:r w:rsidRPr="00B43942">
        <w:rPr>
          <w:b/>
          <w:bCs/>
        </w:rPr>
        <w:t>add(</w:t>
      </w:r>
      <w:proofErr w:type="gramEnd"/>
      <w:r w:rsidRPr="00B43942">
        <w:rPr>
          <w:b/>
          <w:bCs/>
        </w:rPr>
        <w:t>)</w:t>
      </w:r>
      <w:r w:rsidRPr="00B43942">
        <w:rPr>
          <w:b/>
          <w:bCs/>
        </w:rPr>
        <w:tab/>
      </w:r>
      <w:r w:rsidRPr="00B43942">
        <w:rPr>
          <w:b/>
          <w:bCs/>
        </w:rPr>
        <w:tab/>
      </w:r>
      <w:r w:rsidRPr="00B43942">
        <w:rPr>
          <w:b/>
          <w:bCs/>
        </w:rPr>
        <w:tab/>
        <w:t>stores the sum of a and b in result</w:t>
      </w:r>
    </w:p>
    <w:p w14:paraId="0F8A1B8E" w14:textId="77777777" w:rsidR="000E596A" w:rsidRPr="00B43942" w:rsidRDefault="000E596A" w:rsidP="000E596A">
      <w:pPr>
        <w:ind w:left="720" w:firstLine="720"/>
        <w:rPr>
          <w:b/>
          <w:bCs/>
        </w:rPr>
      </w:pPr>
      <w:proofErr w:type="gramStart"/>
      <w:r w:rsidRPr="00B43942">
        <w:rPr>
          <w:b/>
          <w:bCs/>
        </w:rPr>
        <w:t>sub(</w:t>
      </w:r>
      <w:proofErr w:type="gramEnd"/>
      <w:r w:rsidRPr="00B43942">
        <w:rPr>
          <w:b/>
          <w:bCs/>
        </w:rPr>
        <w:t>)</w:t>
      </w:r>
      <w:r w:rsidRPr="00B43942">
        <w:rPr>
          <w:b/>
          <w:bCs/>
        </w:rPr>
        <w:tab/>
      </w:r>
      <w:r w:rsidRPr="00B43942">
        <w:rPr>
          <w:b/>
          <w:bCs/>
        </w:rPr>
        <w:tab/>
      </w:r>
      <w:r w:rsidRPr="00B43942">
        <w:rPr>
          <w:b/>
          <w:bCs/>
        </w:rPr>
        <w:tab/>
        <w:t>stores difference of a and b in result</w:t>
      </w:r>
    </w:p>
    <w:p w14:paraId="404FCA49" w14:textId="77777777" w:rsidR="000E596A" w:rsidRPr="00B43942" w:rsidRDefault="000E596A" w:rsidP="000E596A">
      <w:pPr>
        <w:ind w:left="720" w:firstLine="720"/>
        <w:rPr>
          <w:b/>
          <w:bCs/>
        </w:rPr>
      </w:pPr>
      <w:proofErr w:type="spellStart"/>
      <w:proofErr w:type="gramStart"/>
      <w:r w:rsidRPr="00B43942">
        <w:rPr>
          <w:b/>
          <w:bCs/>
        </w:rPr>
        <w:t>mul</w:t>
      </w:r>
      <w:proofErr w:type="spellEnd"/>
      <w:r w:rsidRPr="00B43942">
        <w:rPr>
          <w:b/>
          <w:bCs/>
        </w:rPr>
        <w:t>(</w:t>
      </w:r>
      <w:proofErr w:type="gramEnd"/>
      <w:r w:rsidRPr="00B43942">
        <w:rPr>
          <w:b/>
          <w:bCs/>
        </w:rPr>
        <w:t>)</w:t>
      </w:r>
      <w:r w:rsidRPr="00B43942">
        <w:rPr>
          <w:b/>
          <w:bCs/>
        </w:rPr>
        <w:tab/>
      </w:r>
      <w:r w:rsidRPr="00B43942">
        <w:rPr>
          <w:b/>
          <w:bCs/>
        </w:rPr>
        <w:tab/>
      </w:r>
      <w:r w:rsidRPr="00B43942">
        <w:rPr>
          <w:b/>
          <w:bCs/>
        </w:rPr>
        <w:tab/>
        <w:t>stores product in result</w:t>
      </w:r>
    </w:p>
    <w:p w14:paraId="50103919" w14:textId="77777777" w:rsidR="000E596A" w:rsidRPr="00B43942" w:rsidRDefault="000E596A" w:rsidP="000E596A">
      <w:pPr>
        <w:ind w:left="720" w:firstLine="720"/>
        <w:rPr>
          <w:b/>
          <w:bCs/>
        </w:rPr>
      </w:pPr>
      <w:proofErr w:type="gramStart"/>
      <w:r w:rsidRPr="00B43942">
        <w:rPr>
          <w:b/>
          <w:bCs/>
        </w:rPr>
        <w:t>div(</w:t>
      </w:r>
      <w:proofErr w:type="gramEnd"/>
      <w:r w:rsidRPr="00B43942">
        <w:rPr>
          <w:b/>
          <w:bCs/>
        </w:rPr>
        <w:t>)</w:t>
      </w:r>
      <w:r w:rsidRPr="00B43942">
        <w:rPr>
          <w:b/>
          <w:bCs/>
        </w:rPr>
        <w:tab/>
      </w:r>
      <w:r w:rsidRPr="00B43942">
        <w:rPr>
          <w:b/>
          <w:bCs/>
        </w:rPr>
        <w:tab/>
      </w:r>
      <w:r w:rsidRPr="00B43942">
        <w:rPr>
          <w:b/>
          <w:bCs/>
        </w:rPr>
        <w:tab/>
        <w:t>stores a divided by b in result</w:t>
      </w:r>
    </w:p>
    <w:p w14:paraId="196B411C" w14:textId="77777777" w:rsidR="000E596A" w:rsidRPr="00B43942" w:rsidRDefault="000E596A" w:rsidP="000E596A">
      <w:pPr>
        <w:ind w:left="720"/>
        <w:rPr>
          <w:b/>
          <w:bCs/>
        </w:rPr>
      </w:pPr>
    </w:p>
    <w:p w14:paraId="42AD9E85" w14:textId="77777777" w:rsidR="000E596A" w:rsidRPr="00B43942" w:rsidRDefault="000E596A" w:rsidP="000E596A">
      <w:pPr>
        <w:ind w:left="720"/>
        <w:rPr>
          <w:b/>
          <w:bCs/>
        </w:rPr>
      </w:pPr>
      <w:r w:rsidRPr="00B43942">
        <w:rPr>
          <w:b/>
          <w:bCs/>
        </w:rPr>
        <w:t>Test to see if b is 0 and throw an appropriate exception since division by zero is undefined.</w:t>
      </w:r>
    </w:p>
    <w:p w14:paraId="19A73BDF" w14:textId="77777777" w:rsidR="000E596A" w:rsidRPr="00B43942" w:rsidRDefault="000E596A" w:rsidP="000E596A">
      <w:pPr>
        <w:ind w:left="720"/>
        <w:rPr>
          <w:b/>
          <w:bCs/>
        </w:rPr>
      </w:pPr>
    </w:p>
    <w:p w14:paraId="3FB08E89" w14:textId="77777777" w:rsidR="000E596A" w:rsidRPr="00B43942" w:rsidRDefault="000E596A" w:rsidP="000E596A">
      <w:pPr>
        <w:ind w:left="720"/>
        <w:rPr>
          <w:b/>
          <w:bCs/>
        </w:rPr>
      </w:pPr>
      <w:r w:rsidRPr="00B43942">
        <w:rPr>
          <w:b/>
          <w:bCs/>
        </w:rPr>
        <w:t>Display a menu to the user to perform the above four arithmetic operations.</w:t>
      </w:r>
    </w:p>
    <w:p w14:paraId="73590445" w14:textId="77777777" w:rsidR="000E596A" w:rsidRDefault="000E596A" w:rsidP="000E596A">
      <w:pPr>
        <w:ind w:left="720"/>
        <w:rPr>
          <w:b/>
          <w:bCs/>
        </w:rPr>
      </w:pPr>
    </w:p>
    <w:p w14:paraId="3905B77D" w14:textId="77777777" w:rsidR="000E596A" w:rsidRDefault="000E596A" w:rsidP="000E596A">
      <w:pPr>
        <w:ind w:left="720"/>
        <w:rPr>
          <w:b/>
          <w:bCs/>
        </w:rPr>
      </w:pPr>
      <w:r>
        <w:rPr>
          <w:b/>
          <w:bCs/>
        </w:rPr>
        <w:t>Ans:</w:t>
      </w:r>
    </w:p>
    <w:p w14:paraId="60CC8C36" w14:textId="77777777" w:rsidR="000E596A" w:rsidRPr="00B43942" w:rsidRDefault="000E596A" w:rsidP="000E596A">
      <w:pPr>
        <w:ind w:left="720"/>
      </w:pPr>
      <w:r w:rsidRPr="00B43942">
        <w:t xml:space="preserve">import </w:t>
      </w:r>
      <w:proofErr w:type="spellStart"/>
      <w:proofErr w:type="gramStart"/>
      <w:r w:rsidRPr="00B43942">
        <w:t>java.util</w:t>
      </w:r>
      <w:proofErr w:type="gramEnd"/>
      <w:r w:rsidRPr="00B43942">
        <w:t>.Scanner</w:t>
      </w:r>
      <w:proofErr w:type="spellEnd"/>
      <w:r w:rsidRPr="00B43942">
        <w:t>;</w:t>
      </w:r>
    </w:p>
    <w:p w14:paraId="222BE150" w14:textId="77777777" w:rsidR="000E596A" w:rsidRPr="00B43942" w:rsidRDefault="000E596A" w:rsidP="000E596A">
      <w:pPr>
        <w:ind w:left="720"/>
      </w:pPr>
    </w:p>
    <w:p w14:paraId="086F90E8" w14:textId="77777777" w:rsidR="000E596A" w:rsidRPr="00B43942" w:rsidRDefault="000E596A" w:rsidP="000E596A">
      <w:pPr>
        <w:ind w:left="720"/>
      </w:pPr>
      <w:r w:rsidRPr="00B43942">
        <w:t>public class Number {</w:t>
      </w:r>
    </w:p>
    <w:p w14:paraId="3B16DBC3" w14:textId="77777777" w:rsidR="000E596A" w:rsidRPr="00B43942" w:rsidRDefault="000E596A" w:rsidP="000E596A">
      <w:pPr>
        <w:ind w:left="720"/>
      </w:pPr>
      <w:r w:rsidRPr="00B43942">
        <w:t xml:space="preserve">    private int </w:t>
      </w:r>
      <w:proofErr w:type="spellStart"/>
      <w:r w:rsidRPr="00B43942">
        <w:t>firstNumber</w:t>
      </w:r>
      <w:proofErr w:type="spellEnd"/>
      <w:r w:rsidRPr="00B43942">
        <w:t>;</w:t>
      </w:r>
    </w:p>
    <w:p w14:paraId="76F9AC9E" w14:textId="77777777" w:rsidR="000E596A" w:rsidRPr="00B43942" w:rsidRDefault="000E596A" w:rsidP="000E596A">
      <w:pPr>
        <w:ind w:left="720"/>
      </w:pPr>
      <w:r w:rsidRPr="00B43942">
        <w:t xml:space="preserve">    private int </w:t>
      </w:r>
      <w:proofErr w:type="spellStart"/>
      <w:r w:rsidRPr="00B43942">
        <w:t>secondNumber</w:t>
      </w:r>
      <w:proofErr w:type="spellEnd"/>
      <w:r w:rsidRPr="00B43942">
        <w:t>;</w:t>
      </w:r>
    </w:p>
    <w:p w14:paraId="63600F00" w14:textId="77777777" w:rsidR="000E596A" w:rsidRPr="00B43942" w:rsidRDefault="000E596A" w:rsidP="000E596A">
      <w:pPr>
        <w:ind w:left="720"/>
      </w:pPr>
      <w:r w:rsidRPr="00B43942">
        <w:t xml:space="preserve">    private double result;</w:t>
      </w:r>
    </w:p>
    <w:p w14:paraId="772C5886" w14:textId="77777777" w:rsidR="000E596A" w:rsidRPr="00B43942" w:rsidRDefault="000E596A" w:rsidP="000E596A">
      <w:pPr>
        <w:ind w:left="720"/>
      </w:pPr>
    </w:p>
    <w:p w14:paraId="7B4D1199" w14:textId="77777777" w:rsidR="000E596A" w:rsidRPr="00B43942" w:rsidRDefault="000E596A" w:rsidP="000E596A">
      <w:pPr>
        <w:ind w:left="720"/>
      </w:pPr>
      <w:r w:rsidRPr="00B43942">
        <w:t xml:space="preserve">    // Constructor to initialize the values of a and b</w:t>
      </w:r>
    </w:p>
    <w:p w14:paraId="56A923C6" w14:textId="77777777" w:rsidR="000E596A" w:rsidRPr="00B43942" w:rsidRDefault="000E596A" w:rsidP="000E596A">
      <w:pPr>
        <w:ind w:left="720"/>
      </w:pPr>
      <w:r w:rsidRPr="00B43942">
        <w:t xml:space="preserve">    public </w:t>
      </w:r>
      <w:proofErr w:type="gramStart"/>
      <w:r w:rsidRPr="00B43942">
        <w:t>Number(</w:t>
      </w:r>
      <w:proofErr w:type="gramEnd"/>
      <w:r w:rsidRPr="00B43942">
        <w:t>int x, int y) {</w:t>
      </w:r>
    </w:p>
    <w:p w14:paraId="31CE5340" w14:textId="77777777" w:rsidR="000E596A" w:rsidRPr="00B43942" w:rsidRDefault="000E596A" w:rsidP="000E596A">
      <w:pPr>
        <w:ind w:left="720"/>
      </w:pPr>
      <w:r w:rsidRPr="00B43942">
        <w:t xml:space="preserve">        </w:t>
      </w:r>
      <w:proofErr w:type="spellStart"/>
      <w:proofErr w:type="gramStart"/>
      <w:r w:rsidRPr="00B43942">
        <w:t>this.firstNumber</w:t>
      </w:r>
      <w:proofErr w:type="spellEnd"/>
      <w:proofErr w:type="gramEnd"/>
      <w:r w:rsidRPr="00B43942">
        <w:t xml:space="preserve"> = x;</w:t>
      </w:r>
    </w:p>
    <w:p w14:paraId="535C7C71" w14:textId="77777777" w:rsidR="000E596A" w:rsidRPr="00B43942" w:rsidRDefault="000E596A" w:rsidP="000E596A">
      <w:pPr>
        <w:ind w:left="720"/>
      </w:pPr>
      <w:r w:rsidRPr="00B43942">
        <w:t xml:space="preserve">        </w:t>
      </w:r>
      <w:proofErr w:type="spellStart"/>
      <w:proofErr w:type="gramStart"/>
      <w:r w:rsidRPr="00B43942">
        <w:t>this.secondNumber</w:t>
      </w:r>
      <w:proofErr w:type="spellEnd"/>
      <w:proofErr w:type="gramEnd"/>
      <w:r w:rsidRPr="00B43942">
        <w:t xml:space="preserve"> = y;</w:t>
      </w:r>
    </w:p>
    <w:p w14:paraId="1E1ECBC0" w14:textId="77777777" w:rsidR="000E596A" w:rsidRPr="00B43942" w:rsidRDefault="000E596A" w:rsidP="000E596A">
      <w:pPr>
        <w:ind w:left="720"/>
      </w:pPr>
      <w:r w:rsidRPr="00B43942">
        <w:t xml:space="preserve">    }</w:t>
      </w:r>
    </w:p>
    <w:p w14:paraId="1E7B5048" w14:textId="77777777" w:rsidR="000E596A" w:rsidRPr="00B43942" w:rsidRDefault="000E596A" w:rsidP="000E596A">
      <w:pPr>
        <w:ind w:left="720"/>
      </w:pPr>
    </w:p>
    <w:p w14:paraId="7BC3913A" w14:textId="77777777" w:rsidR="000E596A" w:rsidRPr="00B43942" w:rsidRDefault="000E596A" w:rsidP="000E596A">
      <w:pPr>
        <w:ind w:left="720"/>
      </w:pPr>
      <w:r w:rsidRPr="00B43942">
        <w:lastRenderedPageBreak/>
        <w:t xml:space="preserve">    // Method to store the sum of a and b in result</w:t>
      </w:r>
    </w:p>
    <w:p w14:paraId="18A74B52" w14:textId="77777777" w:rsidR="000E596A" w:rsidRPr="00B43942" w:rsidRDefault="000E596A" w:rsidP="000E596A">
      <w:pPr>
        <w:ind w:left="720"/>
      </w:pPr>
      <w:r w:rsidRPr="00B43942">
        <w:t xml:space="preserve">    public void </w:t>
      </w:r>
      <w:proofErr w:type="gramStart"/>
      <w:r w:rsidRPr="00B43942">
        <w:t>add(</w:t>
      </w:r>
      <w:proofErr w:type="gramEnd"/>
      <w:r w:rsidRPr="00B43942">
        <w:t>) {</w:t>
      </w:r>
    </w:p>
    <w:p w14:paraId="650135F8" w14:textId="77777777" w:rsidR="000E596A" w:rsidRPr="00B43942" w:rsidRDefault="000E596A" w:rsidP="000E596A">
      <w:pPr>
        <w:ind w:left="720"/>
      </w:pPr>
      <w:r w:rsidRPr="00B43942">
        <w:t xml:space="preserve">        result = </w:t>
      </w:r>
      <w:proofErr w:type="spellStart"/>
      <w:r w:rsidRPr="00B43942">
        <w:t>firstNumber</w:t>
      </w:r>
      <w:proofErr w:type="spellEnd"/>
      <w:r w:rsidRPr="00B43942">
        <w:t xml:space="preserve"> + </w:t>
      </w:r>
      <w:proofErr w:type="spellStart"/>
      <w:r w:rsidRPr="00B43942">
        <w:t>secondNumber</w:t>
      </w:r>
      <w:proofErr w:type="spellEnd"/>
      <w:r w:rsidRPr="00B43942">
        <w:t>;</w:t>
      </w:r>
    </w:p>
    <w:p w14:paraId="7A80593C" w14:textId="77777777" w:rsidR="000E596A" w:rsidRPr="00B43942" w:rsidRDefault="000E596A" w:rsidP="000E596A">
      <w:pPr>
        <w:ind w:left="720"/>
      </w:pPr>
      <w:r w:rsidRPr="00B43942">
        <w:t xml:space="preserve">    }</w:t>
      </w:r>
    </w:p>
    <w:p w14:paraId="28EC5373" w14:textId="77777777" w:rsidR="000E596A" w:rsidRPr="00B43942" w:rsidRDefault="000E596A" w:rsidP="000E596A">
      <w:pPr>
        <w:ind w:left="720"/>
      </w:pPr>
    </w:p>
    <w:p w14:paraId="0D4A37F9" w14:textId="77777777" w:rsidR="000E596A" w:rsidRPr="00B43942" w:rsidRDefault="000E596A" w:rsidP="000E596A">
      <w:pPr>
        <w:ind w:left="720"/>
      </w:pPr>
      <w:r w:rsidRPr="00B43942">
        <w:t xml:space="preserve">    // Method to store the difference of a and b in result</w:t>
      </w:r>
    </w:p>
    <w:p w14:paraId="73521316" w14:textId="77777777" w:rsidR="000E596A" w:rsidRPr="00B43942" w:rsidRDefault="000E596A" w:rsidP="000E596A">
      <w:pPr>
        <w:ind w:left="720"/>
      </w:pPr>
      <w:r w:rsidRPr="00B43942">
        <w:t xml:space="preserve">    public void </w:t>
      </w:r>
      <w:proofErr w:type="gramStart"/>
      <w:r w:rsidRPr="00B43942">
        <w:t>sub(</w:t>
      </w:r>
      <w:proofErr w:type="gramEnd"/>
      <w:r w:rsidRPr="00B43942">
        <w:t>) {</w:t>
      </w:r>
    </w:p>
    <w:p w14:paraId="2EB325B5" w14:textId="77777777" w:rsidR="000E596A" w:rsidRPr="00B43942" w:rsidRDefault="000E596A" w:rsidP="000E596A">
      <w:pPr>
        <w:ind w:left="720"/>
      </w:pPr>
      <w:r w:rsidRPr="00B43942">
        <w:t xml:space="preserve">        result = </w:t>
      </w:r>
      <w:proofErr w:type="spellStart"/>
      <w:r w:rsidRPr="00B43942">
        <w:t>firstNumber</w:t>
      </w:r>
      <w:proofErr w:type="spellEnd"/>
      <w:r w:rsidRPr="00B43942">
        <w:t xml:space="preserve"> - </w:t>
      </w:r>
      <w:proofErr w:type="spellStart"/>
      <w:r w:rsidRPr="00B43942">
        <w:t>secondNumber</w:t>
      </w:r>
      <w:proofErr w:type="spellEnd"/>
      <w:r w:rsidRPr="00B43942">
        <w:t>;</w:t>
      </w:r>
    </w:p>
    <w:p w14:paraId="29BA6E31" w14:textId="77777777" w:rsidR="000E596A" w:rsidRPr="00B43942" w:rsidRDefault="000E596A" w:rsidP="000E596A">
      <w:pPr>
        <w:ind w:left="720"/>
      </w:pPr>
      <w:r w:rsidRPr="00B43942">
        <w:t xml:space="preserve">    }</w:t>
      </w:r>
    </w:p>
    <w:p w14:paraId="702214AE" w14:textId="77777777" w:rsidR="000E596A" w:rsidRPr="00B43942" w:rsidRDefault="000E596A" w:rsidP="000E596A">
      <w:pPr>
        <w:ind w:left="720"/>
      </w:pPr>
    </w:p>
    <w:p w14:paraId="668050F8" w14:textId="77777777" w:rsidR="000E596A" w:rsidRPr="00B43942" w:rsidRDefault="000E596A" w:rsidP="000E596A">
      <w:pPr>
        <w:ind w:left="720"/>
      </w:pPr>
      <w:r w:rsidRPr="00B43942">
        <w:t xml:space="preserve">    // Method to store the product of a and b in result</w:t>
      </w:r>
    </w:p>
    <w:p w14:paraId="63AF1A60" w14:textId="77777777" w:rsidR="000E596A" w:rsidRPr="00B43942" w:rsidRDefault="000E596A" w:rsidP="000E596A">
      <w:pPr>
        <w:ind w:left="720"/>
      </w:pPr>
      <w:r w:rsidRPr="00B43942">
        <w:t xml:space="preserve">    public void </w:t>
      </w:r>
      <w:proofErr w:type="spellStart"/>
      <w:proofErr w:type="gramStart"/>
      <w:r w:rsidRPr="00B43942">
        <w:t>mul</w:t>
      </w:r>
      <w:proofErr w:type="spellEnd"/>
      <w:r w:rsidRPr="00B43942">
        <w:t>(</w:t>
      </w:r>
      <w:proofErr w:type="gramEnd"/>
      <w:r w:rsidRPr="00B43942">
        <w:t>) {</w:t>
      </w:r>
    </w:p>
    <w:p w14:paraId="4F93BE60" w14:textId="77777777" w:rsidR="000E596A" w:rsidRPr="00B43942" w:rsidRDefault="000E596A" w:rsidP="000E596A">
      <w:pPr>
        <w:ind w:left="720"/>
      </w:pPr>
      <w:r w:rsidRPr="00B43942">
        <w:t xml:space="preserve">        result = </w:t>
      </w:r>
      <w:proofErr w:type="spellStart"/>
      <w:r w:rsidRPr="00B43942">
        <w:t>firstNumber</w:t>
      </w:r>
      <w:proofErr w:type="spellEnd"/>
      <w:r w:rsidRPr="00B43942">
        <w:t xml:space="preserve"> * </w:t>
      </w:r>
      <w:proofErr w:type="spellStart"/>
      <w:r w:rsidRPr="00B43942">
        <w:t>secondNumber</w:t>
      </w:r>
      <w:proofErr w:type="spellEnd"/>
      <w:r w:rsidRPr="00B43942">
        <w:t>;</w:t>
      </w:r>
    </w:p>
    <w:p w14:paraId="71FB391F" w14:textId="77777777" w:rsidR="000E596A" w:rsidRPr="00B43942" w:rsidRDefault="000E596A" w:rsidP="000E596A">
      <w:pPr>
        <w:ind w:left="720"/>
      </w:pPr>
      <w:r w:rsidRPr="00B43942">
        <w:t xml:space="preserve">    }</w:t>
      </w:r>
    </w:p>
    <w:p w14:paraId="4DCB48B5" w14:textId="77777777" w:rsidR="000E596A" w:rsidRPr="00B43942" w:rsidRDefault="000E596A" w:rsidP="000E596A">
      <w:pPr>
        <w:ind w:left="720"/>
      </w:pPr>
    </w:p>
    <w:p w14:paraId="0AB117B5" w14:textId="77777777" w:rsidR="000E596A" w:rsidRPr="00B43942" w:rsidRDefault="000E596A" w:rsidP="000E596A">
      <w:pPr>
        <w:ind w:left="720"/>
      </w:pPr>
      <w:r w:rsidRPr="00B43942">
        <w:t xml:space="preserve">    // Method to store a divided by b in result</w:t>
      </w:r>
    </w:p>
    <w:p w14:paraId="46E726F6" w14:textId="77777777" w:rsidR="000E596A" w:rsidRPr="00B43942" w:rsidRDefault="000E596A" w:rsidP="000E596A">
      <w:pPr>
        <w:ind w:left="720"/>
      </w:pPr>
      <w:r w:rsidRPr="00B43942">
        <w:t xml:space="preserve">    public void </w:t>
      </w:r>
      <w:proofErr w:type="gramStart"/>
      <w:r w:rsidRPr="00B43942">
        <w:t>div(</w:t>
      </w:r>
      <w:proofErr w:type="gramEnd"/>
      <w:r w:rsidRPr="00B43942">
        <w:t>) {</w:t>
      </w:r>
    </w:p>
    <w:p w14:paraId="2CCE8BA7" w14:textId="77777777" w:rsidR="000E596A" w:rsidRPr="00B43942" w:rsidRDefault="000E596A" w:rsidP="000E596A">
      <w:pPr>
        <w:ind w:left="720"/>
      </w:pPr>
      <w:r w:rsidRPr="00B43942">
        <w:t xml:space="preserve">        if (</w:t>
      </w:r>
      <w:proofErr w:type="spellStart"/>
      <w:r w:rsidRPr="00B43942">
        <w:t>secondNumber</w:t>
      </w:r>
      <w:proofErr w:type="spellEnd"/>
      <w:r w:rsidRPr="00B43942">
        <w:t xml:space="preserve"> == 0) {</w:t>
      </w:r>
    </w:p>
    <w:p w14:paraId="0AD048CF" w14:textId="77777777" w:rsidR="000E596A" w:rsidRPr="00B43942" w:rsidRDefault="000E596A" w:rsidP="000E596A">
      <w:pPr>
        <w:ind w:left="720"/>
      </w:pPr>
      <w:r w:rsidRPr="00B43942">
        <w:t xml:space="preserve">            throw new </w:t>
      </w:r>
      <w:proofErr w:type="spellStart"/>
      <w:proofErr w:type="gramStart"/>
      <w:r w:rsidRPr="00B43942">
        <w:t>ArithmeticException</w:t>
      </w:r>
      <w:proofErr w:type="spellEnd"/>
      <w:r w:rsidRPr="00B43942">
        <w:t>(</w:t>
      </w:r>
      <w:proofErr w:type="gramEnd"/>
      <w:r w:rsidRPr="00B43942">
        <w:t>"Division by zero is undefined");</w:t>
      </w:r>
    </w:p>
    <w:p w14:paraId="7385D715" w14:textId="77777777" w:rsidR="000E596A" w:rsidRPr="00B43942" w:rsidRDefault="000E596A" w:rsidP="000E596A">
      <w:pPr>
        <w:ind w:left="720"/>
      </w:pPr>
      <w:r w:rsidRPr="00B43942">
        <w:t xml:space="preserve">        }</w:t>
      </w:r>
    </w:p>
    <w:p w14:paraId="70992F12" w14:textId="77777777" w:rsidR="000E596A" w:rsidRPr="00B43942" w:rsidRDefault="000E596A" w:rsidP="000E596A">
      <w:pPr>
        <w:ind w:left="720"/>
      </w:pPr>
      <w:r w:rsidRPr="00B43942">
        <w:t xml:space="preserve">        result = (double) </w:t>
      </w:r>
      <w:proofErr w:type="spellStart"/>
      <w:r w:rsidRPr="00B43942">
        <w:t>firstNumber</w:t>
      </w:r>
      <w:proofErr w:type="spellEnd"/>
      <w:r w:rsidRPr="00B43942">
        <w:t xml:space="preserve"> / </w:t>
      </w:r>
      <w:proofErr w:type="spellStart"/>
      <w:r w:rsidRPr="00B43942">
        <w:t>secondNumber</w:t>
      </w:r>
      <w:proofErr w:type="spellEnd"/>
      <w:r w:rsidRPr="00B43942">
        <w:t>;</w:t>
      </w:r>
    </w:p>
    <w:p w14:paraId="3FAFBBDA" w14:textId="77777777" w:rsidR="000E596A" w:rsidRPr="00B43942" w:rsidRDefault="000E596A" w:rsidP="000E596A">
      <w:pPr>
        <w:ind w:left="720"/>
      </w:pPr>
      <w:r w:rsidRPr="00B43942">
        <w:t xml:space="preserve">    }</w:t>
      </w:r>
    </w:p>
    <w:p w14:paraId="53C66CD7" w14:textId="77777777" w:rsidR="000E596A" w:rsidRPr="00B43942" w:rsidRDefault="000E596A" w:rsidP="000E596A">
      <w:pPr>
        <w:ind w:left="720"/>
      </w:pPr>
    </w:p>
    <w:p w14:paraId="7E4A5B5A" w14:textId="77777777" w:rsidR="000E596A" w:rsidRPr="00B43942" w:rsidRDefault="000E596A" w:rsidP="000E596A">
      <w:pPr>
        <w:ind w:left="720"/>
      </w:pPr>
      <w:r w:rsidRPr="00B43942">
        <w:t xml:space="preserve">    // Method to display a menu and perform arithmetic operations</w:t>
      </w:r>
    </w:p>
    <w:p w14:paraId="059F9771" w14:textId="77777777" w:rsidR="000E596A" w:rsidRPr="00B43942" w:rsidRDefault="000E596A" w:rsidP="000E596A">
      <w:pPr>
        <w:ind w:left="720"/>
      </w:pPr>
      <w:r w:rsidRPr="00B43942">
        <w:t xml:space="preserve">    public void </w:t>
      </w:r>
      <w:proofErr w:type="spellStart"/>
      <w:proofErr w:type="gramStart"/>
      <w:r w:rsidRPr="00B43942">
        <w:t>displayMenu</w:t>
      </w:r>
      <w:proofErr w:type="spellEnd"/>
      <w:r w:rsidRPr="00B43942">
        <w:t>(</w:t>
      </w:r>
      <w:proofErr w:type="gramEnd"/>
      <w:r w:rsidRPr="00B43942">
        <w:t>) {</w:t>
      </w:r>
    </w:p>
    <w:p w14:paraId="56817462" w14:textId="77777777" w:rsidR="000E596A" w:rsidRPr="00B43942" w:rsidRDefault="000E596A" w:rsidP="000E596A">
      <w:pPr>
        <w:ind w:left="720"/>
      </w:pPr>
      <w:r w:rsidRPr="00B43942">
        <w:t xml:space="preserve">        Scanner </w:t>
      </w:r>
      <w:proofErr w:type="spellStart"/>
      <w:r w:rsidRPr="00B43942">
        <w:t>scanner</w:t>
      </w:r>
      <w:proofErr w:type="spellEnd"/>
      <w:r w:rsidRPr="00B43942">
        <w:t xml:space="preserve"> = new </w:t>
      </w:r>
      <w:proofErr w:type="gramStart"/>
      <w:r w:rsidRPr="00B43942">
        <w:t>Scanner(</w:t>
      </w:r>
      <w:proofErr w:type="gramEnd"/>
      <w:r w:rsidRPr="00B43942">
        <w:t>System.in);</w:t>
      </w:r>
    </w:p>
    <w:p w14:paraId="3F5AC57E" w14:textId="77777777" w:rsidR="000E596A" w:rsidRPr="00B43942" w:rsidRDefault="000E596A" w:rsidP="000E596A">
      <w:pPr>
        <w:ind w:left="720"/>
      </w:pPr>
      <w:r w:rsidRPr="00B43942">
        <w:t xml:space="preserve">        int choice;</w:t>
      </w:r>
    </w:p>
    <w:p w14:paraId="18575036" w14:textId="77777777" w:rsidR="000E596A" w:rsidRPr="00B43942" w:rsidRDefault="000E596A" w:rsidP="000E596A">
      <w:pPr>
        <w:ind w:left="720"/>
      </w:pPr>
    </w:p>
    <w:p w14:paraId="68ACEE7F" w14:textId="77777777" w:rsidR="000E596A" w:rsidRPr="00B43942" w:rsidRDefault="000E596A" w:rsidP="000E596A">
      <w:pPr>
        <w:ind w:left="720"/>
      </w:pPr>
      <w:r w:rsidRPr="00B43942">
        <w:t xml:space="preserve">        do {</w:t>
      </w:r>
    </w:p>
    <w:p w14:paraId="4D4677E5" w14:textId="77777777" w:rsidR="000E596A" w:rsidRPr="00B43942" w:rsidRDefault="000E596A" w:rsidP="000E596A">
      <w:pPr>
        <w:ind w:left="720"/>
      </w:pPr>
      <w:r w:rsidRPr="00B43942">
        <w:t xml:space="preserve">            </w:t>
      </w:r>
      <w:proofErr w:type="spellStart"/>
      <w:r w:rsidRPr="00B43942">
        <w:t>System.out.println</w:t>
      </w:r>
      <w:proofErr w:type="spellEnd"/>
      <w:r w:rsidRPr="00B43942">
        <w:t>("Menu:");</w:t>
      </w:r>
    </w:p>
    <w:p w14:paraId="23726C67" w14:textId="77777777" w:rsidR="000E596A" w:rsidRPr="00B43942" w:rsidRDefault="000E596A" w:rsidP="000E596A">
      <w:pPr>
        <w:ind w:left="720"/>
      </w:pPr>
      <w:r w:rsidRPr="00B43942">
        <w:t xml:space="preserve">            </w:t>
      </w:r>
      <w:proofErr w:type="spellStart"/>
      <w:r w:rsidRPr="00B43942">
        <w:t>System.out.println</w:t>
      </w:r>
      <w:proofErr w:type="spellEnd"/>
      <w:r w:rsidRPr="00B43942">
        <w:t>("1. Add");</w:t>
      </w:r>
    </w:p>
    <w:p w14:paraId="77B56795" w14:textId="77777777" w:rsidR="000E596A" w:rsidRPr="00B43942" w:rsidRDefault="000E596A" w:rsidP="000E596A">
      <w:pPr>
        <w:ind w:left="720"/>
      </w:pPr>
      <w:r w:rsidRPr="00B43942">
        <w:lastRenderedPageBreak/>
        <w:t xml:space="preserve">            </w:t>
      </w:r>
      <w:proofErr w:type="spellStart"/>
      <w:r w:rsidRPr="00B43942">
        <w:t>System.out.println</w:t>
      </w:r>
      <w:proofErr w:type="spellEnd"/>
      <w:r w:rsidRPr="00B43942">
        <w:t>("2. Subtract");</w:t>
      </w:r>
    </w:p>
    <w:p w14:paraId="0553B9DE" w14:textId="77777777" w:rsidR="000E596A" w:rsidRPr="00B43942" w:rsidRDefault="000E596A" w:rsidP="000E596A">
      <w:pPr>
        <w:ind w:left="720"/>
      </w:pPr>
      <w:r w:rsidRPr="00B43942">
        <w:t xml:space="preserve">            </w:t>
      </w:r>
      <w:proofErr w:type="spellStart"/>
      <w:r w:rsidRPr="00B43942">
        <w:t>System.out.println</w:t>
      </w:r>
      <w:proofErr w:type="spellEnd"/>
      <w:r w:rsidRPr="00B43942">
        <w:t>("3. Multiply");</w:t>
      </w:r>
    </w:p>
    <w:p w14:paraId="780E1B23" w14:textId="77777777" w:rsidR="000E596A" w:rsidRPr="00B43942" w:rsidRDefault="000E596A" w:rsidP="000E596A">
      <w:pPr>
        <w:ind w:left="720"/>
      </w:pPr>
      <w:r w:rsidRPr="00B43942">
        <w:t xml:space="preserve">            </w:t>
      </w:r>
      <w:proofErr w:type="spellStart"/>
      <w:r w:rsidRPr="00B43942">
        <w:t>System.out.println</w:t>
      </w:r>
      <w:proofErr w:type="spellEnd"/>
      <w:r w:rsidRPr="00B43942">
        <w:t>("4. Divide");</w:t>
      </w:r>
    </w:p>
    <w:p w14:paraId="50341556" w14:textId="77777777" w:rsidR="000E596A" w:rsidRPr="00B43942" w:rsidRDefault="000E596A" w:rsidP="000E596A">
      <w:pPr>
        <w:ind w:left="720"/>
      </w:pPr>
      <w:r w:rsidRPr="00B43942">
        <w:t xml:space="preserve">            </w:t>
      </w:r>
      <w:proofErr w:type="spellStart"/>
      <w:r w:rsidRPr="00B43942">
        <w:t>System.out.println</w:t>
      </w:r>
      <w:proofErr w:type="spellEnd"/>
      <w:r w:rsidRPr="00B43942">
        <w:t>("5. Exit");</w:t>
      </w:r>
    </w:p>
    <w:p w14:paraId="79235563" w14:textId="77777777" w:rsidR="000E596A" w:rsidRPr="00B43942" w:rsidRDefault="000E596A" w:rsidP="000E596A">
      <w:pPr>
        <w:ind w:left="720"/>
      </w:pPr>
      <w:r w:rsidRPr="00B43942">
        <w:t xml:space="preserve">            </w:t>
      </w:r>
      <w:proofErr w:type="spellStart"/>
      <w:r w:rsidRPr="00B43942">
        <w:t>System.out.print</w:t>
      </w:r>
      <w:proofErr w:type="spellEnd"/>
      <w:r w:rsidRPr="00B43942">
        <w:t>("Enter your choice: ");</w:t>
      </w:r>
    </w:p>
    <w:p w14:paraId="5B8FAC4D" w14:textId="77777777" w:rsidR="000E596A" w:rsidRPr="00B43942" w:rsidRDefault="000E596A" w:rsidP="000E596A">
      <w:pPr>
        <w:ind w:left="720"/>
      </w:pPr>
      <w:r w:rsidRPr="00B43942">
        <w:t xml:space="preserve">            choice = </w:t>
      </w:r>
      <w:proofErr w:type="spellStart"/>
      <w:proofErr w:type="gramStart"/>
      <w:r w:rsidRPr="00B43942">
        <w:t>scanner.nextInt</w:t>
      </w:r>
      <w:proofErr w:type="spellEnd"/>
      <w:proofErr w:type="gramEnd"/>
      <w:r w:rsidRPr="00B43942">
        <w:t>();</w:t>
      </w:r>
    </w:p>
    <w:p w14:paraId="31D1F132" w14:textId="77777777" w:rsidR="000E596A" w:rsidRPr="00B43942" w:rsidRDefault="000E596A" w:rsidP="000E596A">
      <w:pPr>
        <w:ind w:left="720"/>
      </w:pPr>
    </w:p>
    <w:p w14:paraId="5E1EE23B" w14:textId="77777777" w:rsidR="000E596A" w:rsidRPr="00B43942" w:rsidRDefault="000E596A" w:rsidP="000E596A">
      <w:pPr>
        <w:ind w:left="720"/>
      </w:pPr>
      <w:r w:rsidRPr="00B43942">
        <w:t xml:space="preserve">            switch (choice) {</w:t>
      </w:r>
    </w:p>
    <w:p w14:paraId="61D9CDD2" w14:textId="77777777" w:rsidR="000E596A" w:rsidRPr="00B43942" w:rsidRDefault="000E596A" w:rsidP="000E596A">
      <w:pPr>
        <w:ind w:left="720"/>
      </w:pPr>
      <w:r w:rsidRPr="00B43942">
        <w:t xml:space="preserve">                case 1:</w:t>
      </w:r>
    </w:p>
    <w:p w14:paraId="7BB9C9B3" w14:textId="77777777" w:rsidR="000E596A" w:rsidRPr="00B43942" w:rsidRDefault="000E596A" w:rsidP="000E596A">
      <w:pPr>
        <w:ind w:left="720"/>
      </w:pPr>
      <w:r w:rsidRPr="00B43942">
        <w:t xml:space="preserve">                    </w:t>
      </w:r>
      <w:proofErr w:type="gramStart"/>
      <w:r w:rsidRPr="00B43942">
        <w:t>add(</w:t>
      </w:r>
      <w:proofErr w:type="gramEnd"/>
      <w:r w:rsidRPr="00B43942">
        <w:t>);</w:t>
      </w:r>
    </w:p>
    <w:p w14:paraId="217BE51F" w14:textId="77777777" w:rsidR="000E596A" w:rsidRPr="00B43942" w:rsidRDefault="000E596A" w:rsidP="000E596A">
      <w:pPr>
        <w:ind w:left="720"/>
      </w:pPr>
      <w:r w:rsidRPr="00B43942">
        <w:t xml:space="preserve">                    </w:t>
      </w:r>
      <w:proofErr w:type="spellStart"/>
      <w:r w:rsidRPr="00B43942">
        <w:t>System.out.println</w:t>
      </w:r>
      <w:proofErr w:type="spellEnd"/>
      <w:r w:rsidRPr="00B43942">
        <w:t>("Result: " + result);</w:t>
      </w:r>
    </w:p>
    <w:p w14:paraId="29118AF0" w14:textId="77777777" w:rsidR="000E596A" w:rsidRPr="00B43942" w:rsidRDefault="000E596A" w:rsidP="000E596A">
      <w:pPr>
        <w:ind w:left="720"/>
      </w:pPr>
      <w:r w:rsidRPr="00B43942">
        <w:t xml:space="preserve">                    break;</w:t>
      </w:r>
    </w:p>
    <w:p w14:paraId="210BE744" w14:textId="77777777" w:rsidR="000E596A" w:rsidRPr="00B43942" w:rsidRDefault="000E596A" w:rsidP="000E596A">
      <w:pPr>
        <w:ind w:left="720"/>
      </w:pPr>
      <w:r w:rsidRPr="00B43942">
        <w:t xml:space="preserve">                case 2:</w:t>
      </w:r>
    </w:p>
    <w:p w14:paraId="60B3D984" w14:textId="77777777" w:rsidR="000E596A" w:rsidRPr="00B43942" w:rsidRDefault="000E596A" w:rsidP="000E596A">
      <w:pPr>
        <w:ind w:left="720"/>
      </w:pPr>
      <w:r w:rsidRPr="00B43942">
        <w:t xml:space="preserve">                    </w:t>
      </w:r>
      <w:proofErr w:type="gramStart"/>
      <w:r w:rsidRPr="00B43942">
        <w:t>sub(</w:t>
      </w:r>
      <w:proofErr w:type="gramEnd"/>
      <w:r w:rsidRPr="00B43942">
        <w:t>);</w:t>
      </w:r>
    </w:p>
    <w:p w14:paraId="6EAC9789" w14:textId="77777777" w:rsidR="000E596A" w:rsidRPr="00B43942" w:rsidRDefault="000E596A" w:rsidP="000E596A">
      <w:pPr>
        <w:ind w:left="720"/>
      </w:pPr>
      <w:r w:rsidRPr="00B43942">
        <w:t xml:space="preserve">                    </w:t>
      </w:r>
      <w:proofErr w:type="spellStart"/>
      <w:r w:rsidRPr="00B43942">
        <w:t>System.out.println</w:t>
      </w:r>
      <w:proofErr w:type="spellEnd"/>
      <w:r w:rsidRPr="00B43942">
        <w:t>("Result: " + result);</w:t>
      </w:r>
    </w:p>
    <w:p w14:paraId="6E3E42E6" w14:textId="77777777" w:rsidR="000E596A" w:rsidRPr="00B43942" w:rsidRDefault="000E596A" w:rsidP="000E596A">
      <w:pPr>
        <w:ind w:left="720"/>
      </w:pPr>
      <w:r w:rsidRPr="00B43942">
        <w:t xml:space="preserve">                    break;</w:t>
      </w:r>
    </w:p>
    <w:p w14:paraId="6599738E" w14:textId="77777777" w:rsidR="000E596A" w:rsidRPr="00B43942" w:rsidRDefault="000E596A" w:rsidP="000E596A">
      <w:pPr>
        <w:ind w:left="720"/>
      </w:pPr>
      <w:r w:rsidRPr="00B43942">
        <w:t xml:space="preserve">                case 3:</w:t>
      </w:r>
    </w:p>
    <w:p w14:paraId="4AF2EE1F" w14:textId="77777777" w:rsidR="000E596A" w:rsidRPr="00B43942" w:rsidRDefault="000E596A" w:rsidP="000E596A">
      <w:pPr>
        <w:ind w:left="720"/>
      </w:pPr>
      <w:r w:rsidRPr="00B43942">
        <w:t xml:space="preserve">                    </w:t>
      </w:r>
      <w:proofErr w:type="spellStart"/>
      <w:proofErr w:type="gramStart"/>
      <w:r w:rsidRPr="00B43942">
        <w:t>mul</w:t>
      </w:r>
      <w:proofErr w:type="spellEnd"/>
      <w:r w:rsidRPr="00B43942">
        <w:t>(</w:t>
      </w:r>
      <w:proofErr w:type="gramEnd"/>
      <w:r w:rsidRPr="00B43942">
        <w:t>);</w:t>
      </w:r>
    </w:p>
    <w:p w14:paraId="64A5E570" w14:textId="77777777" w:rsidR="000E596A" w:rsidRPr="00B43942" w:rsidRDefault="000E596A" w:rsidP="000E596A">
      <w:pPr>
        <w:ind w:left="720"/>
      </w:pPr>
      <w:r w:rsidRPr="00B43942">
        <w:t xml:space="preserve">                    </w:t>
      </w:r>
      <w:proofErr w:type="spellStart"/>
      <w:r w:rsidRPr="00B43942">
        <w:t>System.out.println</w:t>
      </w:r>
      <w:proofErr w:type="spellEnd"/>
      <w:r w:rsidRPr="00B43942">
        <w:t>("Result: " + result);</w:t>
      </w:r>
    </w:p>
    <w:p w14:paraId="4B5FF325" w14:textId="77777777" w:rsidR="000E596A" w:rsidRPr="00B43942" w:rsidRDefault="000E596A" w:rsidP="000E596A">
      <w:pPr>
        <w:ind w:left="720"/>
      </w:pPr>
      <w:r w:rsidRPr="00B43942">
        <w:t xml:space="preserve">                    break;</w:t>
      </w:r>
    </w:p>
    <w:p w14:paraId="3AFFBD24" w14:textId="77777777" w:rsidR="000E596A" w:rsidRPr="00B43942" w:rsidRDefault="000E596A" w:rsidP="000E596A">
      <w:pPr>
        <w:ind w:left="720"/>
      </w:pPr>
      <w:r w:rsidRPr="00B43942">
        <w:t xml:space="preserve">                case 4:</w:t>
      </w:r>
    </w:p>
    <w:p w14:paraId="0007DABC" w14:textId="77777777" w:rsidR="000E596A" w:rsidRPr="00B43942" w:rsidRDefault="000E596A" w:rsidP="000E596A">
      <w:pPr>
        <w:ind w:left="720"/>
      </w:pPr>
      <w:r w:rsidRPr="00B43942">
        <w:t xml:space="preserve">                    try {</w:t>
      </w:r>
    </w:p>
    <w:p w14:paraId="485F0ACE" w14:textId="77777777" w:rsidR="000E596A" w:rsidRPr="00B43942" w:rsidRDefault="000E596A" w:rsidP="000E596A">
      <w:pPr>
        <w:ind w:left="720"/>
      </w:pPr>
      <w:r w:rsidRPr="00B43942">
        <w:t xml:space="preserve">                        </w:t>
      </w:r>
      <w:proofErr w:type="gramStart"/>
      <w:r w:rsidRPr="00B43942">
        <w:t>div(</w:t>
      </w:r>
      <w:proofErr w:type="gramEnd"/>
      <w:r w:rsidRPr="00B43942">
        <w:t>);</w:t>
      </w:r>
    </w:p>
    <w:p w14:paraId="012E56A2" w14:textId="77777777" w:rsidR="000E596A" w:rsidRPr="00B43942" w:rsidRDefault="000E596A" w:rsidP="000E596A">
      <w:pPr>
        <w:ind w:left="720"/>
      </w:pPr>
      <w:r w:rsidRPr="00B43942">
        <w:t xml:space="preserve">                        </w:t>
      </w:r>
      <w:proofErr w:type="spellStart"/>
      <w:r w:rsidRPr="00B43942">
        <w:t>System.out.println</w:t>
      </w:r>
      <w:proofErr w:type="spellEnd"/>
      <w:r w:rsidRPr="00B43942">
        <w:t>("Result: " + result);</w:t>
      </w:r>
    </w:p>
    <w:p w14:paraId="69BE4523" w14:textId="77777777" w:rsidR="000E596A" w:rsidRPr="00B43942" w:rsidRDefault="000E596A" w:rsidP="000E596A">
      <w:pPr>
        <w:ind w:left="720"/>
      </w:pPr>
      <w:r w:rsidRPr="00B43942">
        <w:t xml:space="preserve">                    } catch (</w:t>
      </w:r>
      <w:proofErr w:type="spellStart"/>
      <w:r w:rsidRPr="00B43942">
        <w:t>ArithmeticException</w:t>
      </w:r>
      <w:proofErr w:type="spellEnd"/>
      <w:r w:rsidRPr="00B43942">
        <w:t xml:space="preserve"> e) {</w:t>
      </w:r>
    </w:p>
    <w:p w14:paraId="436F4A13" w14:textId="77777777" w:rsidR="000E596A" w:rsidRPr="00B43942" w:rsidRDefault="000E596A" w:rsidP="000E596A">
      <w:pPr>
        <w:ind w:left="720"/>
      </w:pPr>
      <w:r w:rsidRPr="00B43942">
        <w:t xml:space="preserve">                        </w:t>
      </w:r>
      <w:proofErr w:type="spellStart"/>
      <w:r w:rsidRPr="00B43942">
        <w:t>System.out.println</w:t>
      </w:r>
      <w:proofErr w:type="spellEnd"/>
      <w:r w:rsidRPr="00B43942">
        <w:t xml:space="preserve">("Exception caught: " + </w:t>
      </w:r>
      <w:proofErr w:type="spellStart"/>
      <w:proofErr w:type="gramStart"/>
      <w:r w:rsidRPr="00B43942">
        <w:t>e.getMessage</w:t>
      </w:r>
      <w:proofErr w:type="spellEnd"/>
      <w:proofErr w:type="gramEnd"/>
      <w:r w:rsidRPr="00B43942">
        <w:t>());</w:t>
      </w:r>
    </w:p>
    <w:p w14:paraId="1F799199" w14:textId="77777777" w:rsidR="000E596A" w:rsidRPr="00B43942" w:rsidRDefault="000E596A" w:rsidP="000E596A">
      <w:pPr>
        <w:ind w:left="720"/>
      </w:pPr>
      <w:r w:rsidRPr="00B43942">
        <w:t xml:space="preserve">                    }</w:t>
      </w:r>
    </w:p>
    <w:p w14:paraId="15D35421" w14:textId="77777777" w:rsidR="000E596A" w:rsidRPr="00B43942" w:rsidRDefault="000E596A" w:rsidP="000E596A">
      <w:pPr>
        <w:ind w:left="720"/>
      </w:pPr>
      <w:r w:rsidRPr="00B43942">
        <w:t xml:space="preserve">                    break;</w:t>
      </w:r>
    </w:p>
    <w:p w14:paraId="674F3CA5" w14:textId="77777777" w:rsidR="000E596A" w:rsidRPr="00B43942" w:rsidRDefault="000E596A" w:rsidP="000E596A">
      <w:pPr>
        <w:ind w:left="720"/>
      </w:pPr>
      <w:r w:rsidRPr="00B43942">
        <w:t xml:space="preserve">                case 5:</w:t>
      </w:r>
    </w:p>
    <w:p w14:paraId="65D66ACB" w14:textId="77777777" w:rsidR="000E596A" w:rsidRPr="00B43942" w:rsidRDefault="000E596A" w:rsidP="000E596A">
      <w:pPr>
        <w:ind w:left="720"/>
      </w:pPr>
      <w:r w:rsidRPr="00B43942">
        <w:t xml:space="preserve">                    </w:t>
      </w:r>
      <w:proofErr w:type="spellStart"/>
      <w:r w:rsidRPr="00B43942">
        <w:t>System.out.println</w:t>
      </w:r>
      <w:proofErr w:type="spellEnd"/>
      <w:r w:rsidRPr="00B43942">
        <w:t>("Exiting...");</w:t>
      </w:r>
    </w:p>
    <w:p w14:paraId="6DCBDA51" w14:textId="77777777" w:rsidR="000E596A" w:rsidRPr="00B43942" w:rsidRDefault="000E596A" w:rsidP="000E596A">
      <w:pPr>
        <w:ind w:left="720"/>
      </w:pPr>
      <w:r w:rsidRPr="00B43942">
        <w:t xml:space="preserve">                    break;</w:t>
      </w:r>
    </w:p>
    <w:p w14:paraId="408336D5" w14:textId="77777777" w:rsidR="000E596A" w:rsidRPr="00B43942" w:rsidRDefault="000E596A" w:rsidP="000E596A">
      <w:pPr>
        <w:ind w:left="720"/>
      </w:pPr>
      <w:r w:rsidRPr="00B43942">
        <w:lastRenderedPageBreak/>
        <w:t xml:space="preserve">                default:</w:t>
      </w:r>
    </w:p>
    <w:p w14:paraId="04DB6851" w14:textId="77777777" w:rsidR="000E596A" w:rsidRPr="00B43942" w:rsidRDefault="000E596A" w:rsidP="000E596A">
      <w:pPr>
        <w:ind w:left="720"/>
      </w:pPr>
      <w:r w:rsidRPr="00B43942">
        <w:t xml:space="preserve">                    </w:t>
      </w:r>
      <w:proofErr w:type="spellStart"/>
      <w:r w:rsidRPr="00B43942">
        <w:t>System.out.println</w:t>
      </w:r>
      <w:proofErr w:type="spellEnd"/>
      <w:r w:rsidRPr="00B43942">
        <w:t>("Invalid choice! Please enter a number between 1 and 5.");</w:t>
      </w:r>
    </w:p>
    <w:p w14:paraId="703DA438" w14:textId="77777777" w:rsidR="000E596A" w:rsidRPr="00B43942" w:rsidRDefault="000E596A" w:rsidP="000E596A">
      <w:pPr>
        <w:ind w:left="720"/>
      </w:pPr>
      <w:r w:rsidRPr="00B43942">
        <w:t xml:space="preserve">            }</w:t>
      </w:r>
    </w:p>
    <w:p w14:paraId="07D1EC69" w14:textId="77777777" w:rsidR="000E596A" w:rsidRPr="00B43942" w:rsidRDefault="000E596A" w:rsidP="000E596A">
      <w:pPr>
        <w:ind w:left="720"/>
      </w:pPr>
      <w:r w:rsidRPr="00B43942">
        <w:t xml:space="preserve">        } while (</w:t>
      </w:r>
      <w:proofErr w:type="gramStart"/>
      <w:r w:rsidRPr="00B43942">
        <w:t>choice !</w:t>
      </w:r>
      <w:proofErr w:type="gramEnd"/>
      <w:r w:rsidRPr="00B43942">
        <w:t>= 5);</w:t>
      </w:r>
    </w:p>
    <w:p w14:paraId="1B67398F" w14:textId="77777777" w:rsidR="000E596A" w:rsidRPr="00B43942" w:rsidRDefault="000E596A" w:rsidP="000E596A">
      <w:pPr>
        <w:ind w:left="720"/>
      </w:pPr>
      <w:r w:rsidRPr="00B43942">
        <w:t xml:space="preserve">        </w:t>
      </w:r>
      <w:proofErr w:type="spellStart"/>
      <w:proofErr w:type="gramStart"/>
      <w:r w:rsidRPr="00B43942">
        <w:t>scanner.close</w:t>
      </w:r>
      <w:proofErr w:type="spellEnd"/>
      <w:proofErr w:type="gramEnd"/>
      <w:r w:rsidRPr="00B43942">
        <w:t>();</w:t>
      </w:r>
    </w:p>
    <w:p w14:paraId="6217EC61" w14:textId="77777777" w:rsidR="000E596A" w:rsidRPr="00B43942" w:rsidRDefault="000E596A" w:rsidP="000E596A">
      <w:pPr>
        <w:ind w:left="720"/>
      </w:pPr>
      <w:r w:rsidRPr="00B43942">
        <w:t xml:space="preserve">    }</w:t>
      </w:r>
    </w:p>
    <w:p w14:paraId="4AD41F60" w14:textId="77777777" w:rsidR="000E596A" w:rsidRPr="00B43942" w:rsidRDefault="000E596A" w:rsidP="000E596A">
      <w:pPr>
        <w:ind w:left="720"/>
      </w:pPr>
    </w:p>
    <w:p w14:paraId="46C4936C" w14:textId="77777777" w:rsidR="000E596A" w:rsidRPr="00B43942" w:rsidRDefault="000E596A" w:rsidP="000E596A">
      <w:pPr>
        <w:ind w:left="720"/>
      </w:pPr>
      <w:r w:rsidRPr="00B43942">
        <w:t xml:space="preserve">    public static void </w:t>
      </w:r>
      <w:proofErr w:type="gramStart"/>
      <w:r w:rsidRPr="00B43942">
        <w:t>main(</w:t>
      </w:r>
      <w:proofErr w:type="gramEnd"/>
      <w:r w:rsidRPr="00B43942">
        <w:t xml:space="preserve">String[] </w:t>
      </w:r>
      <w:proofErr w:type="spellStart"/>
      <w:r w:rsidRPr="00B43942">
        <w:t>args</w:t>
      </w:r>
      <w:proofErr w:type="spellEnd"/>
      <w:r w:rsidRPr="00B43942">
        <w:t>) {</w:t>
      </w:r>
    </w:p>
    <w:p w14:paraId="7E585F23" w14:textId="77777777" w:rsidR="000E596A" w:rsidRPr="00B43942" w:rsidRDefault="000E596A" w:rsidP="000E596A">
      <w:pPr>
        <w:ind w:left="720"/>
      </w:pPr>
      <w:r w:rsidRPr="00B43942">
        <w:t xml:space="preserve">        Scanner </w:t>
      </w:r>
      <w:proofErr w:type="spellStart"/>
      <w:r w:rsidRPr="00B43942">
        <w:t>scanner</w:t>
      </w:r>
      <w:proofErr w:type="spellEnd"/>
      <w:r w:rsidRPr="00B43942">
        <w:t xml:space="preserve"> = new </w:t>
      </w:r>
      <w:proofErr w:type="gramStart"/>
      <w:r w:rsidRPr="00B43942">
        <w:t>Scanner(</w:t>
      </w:r>
      <w:proofErr w:type="gramEnd"/>
      <w:r w:rsidRPr="00B43942">
        <w:t>System.in);</w:t>
      </w:r>
    </w:p>
    <w:p w14:paraId="1F46B7CE" w14:textId="77777777" w:rsidR="000E596A" w:rsidRPr="00B43942" w:rsidRDefault="000E596A" w:rsidP="000E596A">
      <w:pPr>
        <w:ind w:left="720"/>
      </w:pPr>
      <w:r w:rsidRPr="00B43942">
        <w:t xml:space="preserve">        </w:t>
      </w:r>
      <w:proofErr w:type="spellStart"/>
      <w:r w:rsidRPr="00B43942">
        <w:t>System.out.print</w:t>
      </w:r>
      <w:proofErr w:type="spellEnd"/>
      <w:r w:rsidRPr="00B43942">
        <w:t>("Enter the first number: ");</w:t>
      </w:r>
    </w:p>
    <w:p w14:paraId="77061780" w14:textId="77777777" w:rsidR="000E596A" w:rsidRPr="00B43942" w:rsidRDefault="000E596A" w:rsidP="000E596A">
      <w:pPr>
        <w:ind w:left="720"/>
      </w:pPr>
      <w:r w:rsidRPr="00B43942">
        <w:t xml:space="preserve">        int x = </w:t>
      </w:r>
      <w:proofErr w:type="spellStart"/>
      <w:proofErr w:type="gramStart"/>
      <w:r w:rsidRPr="00B43942">
        <w:t>scanner.nextInt</w:t>
      </w:r>
      <w:proofErr w:type="spellEnd"/>
      <w:proofErr w:type="gramEnd"/>
      <w:r w:rsidRPr="00B43942">
        <w:t>();</w:t>
      </w:r>
    </w:p>
    <w:p w14:paraId="3FC07625" w14:textId="77777777" w:rsidR="000E596A" w:rsidRPr="00B43942" w:rsidRDefault="000E596A" w:rsidP="000E596A">
      <w:pPr>
        <w:ind w:left="720"/>
      </w:pPr>
      <w:r w:rsidRPr="00B43942">
        <w:t xml:space="preserve">        </w:t>
      </w:r>
      <w:proofErr w:type="spellStart"/>
      <w:r w:rsidRPr="00B43942">
        <w:t>System.out.print</w:t>
      </w:r>
      <w:proofErr w:type="spellEnd"/>
      <w:r w:rsidRPr="00B43942">
        <w:t>("Enter the second number: ");</w:t>
      </w:r>
    </w:p>
    <w:p w14:paraId="558151F7" w14:textId="77777777" w:rsidR="000E596A" w:rsidRPr="00B43942" w:rsidRDefault="000E596A" w:rsidP="000E596A">
      <w:pPr>
        <w:ind w:left="720"/>
      </w:pPr>
      <w:r w:rsidRPr="00B43942">
        <w:t xml:space="preserve">        int y = </w:t>
      </w:r>
      <w:proofErr w:type="spellStart"/>
      <w:proofErr w:type="gramStart"/>
      <w:r w:rsidRPr="00B43942">
        <w:t>scanner.nextInt</w:t>
      </w:r>
      <w:proofErr w:type="spellEnd"/>
      <w:proofErr w:type="gramEnd"/>
      <w:r w:rsidRPr="00B43942">
        <w:t>();</w:t>
      </w:r>
    </w:p>
    <w:p w14:paraId="5D32597B" w14:textId="77777777" w:rsidR="000E596A" w:rsidRPr="00B43942" w:rsidRDefault="000E596A" w:rsidP="000E596A">
      <w:pPr>
        <w:ind w:left="720"/>
      </w:pPr>
    </w:p>
    <w:p w14:paraId="6F9F9AF9" w14:textId="77777777" w:rsidR="000E596A" w:rsidRPr="00B43942" w:rsidRDefault="000E596A" w:rsidP="000E596A">
      <w:pPr>
        <w:ind w:left="720"/>
      </w:pPr>
      <w:r w:rsidRPr="00B43942">
        <w:t xml:space="preserve">        Number </w:t>
      </w:r>
      <w:proofErr w:type="spellStart"/>
      <w:r w:rsidRPr="00B43942">
        <w:t>number</w:t>
      </w:r>
      <w:proofErr w:type="spellEnd"/>
      <w:r w:rsidRPr="00B43942">
        <w:t xml:space="preserve"> = new </w:t>
      </w:r>
      <w:proofErr w:type="gramStart"/>
      <w:r w:rsidRPr="00B43942">
        <w:t>Number(</w:t>
      </w:r>
      <w:proofErr w:type="gramEnd"/>
      <w:r w:rsidRPr="00B43942">
        <w:t>x, y);</w:t>
      </w:r>
    </w:p>
    <w:p w14:paraId="590933BF" w14:textId="77777777" w:rsidR="000E596A" w:rsidRPr="00B43942" w:rsidRDefault="000E596A" w:rsidP="000E596A">
      <w:pPr>
        <w:ind w:left="720"/>
      </w:pPr>
      <w:r w:rsidRPr="00B43942">
        <w:t xml:space="preserve">        </w:t>
      </w:r>
      <w:proofErr w:type="spellStart"/>
      <w:proofErr w:type="gramStart"/>
      <w:r w:rsidRPr="00B43942">
        <w:t>number.displayMenu</w:t>
      </w:r>
      <w:proofErr w:type="spellEnd"/>
      <w:proofErr w:type="gramEnd"/>
      <w:r w:rsidRPr="00B43942">
        <w:t>();</w:t>
      </w:r>
    </w:p>
    <w:p w14:paraId="511318CD" w14:textId="77777777" w:rsidR="000E596A" w:rsidRPr="00B43942" w:rsidRDefault="000E596A" w:rsidP="000E596A">
      <w:pPr>
        <w:ind w:left="720"/>
      </w:pPr>
      <w:r w:rsidRPr="00B43942">
        <w:t xml:space="preserve">    }</w:t>
      </w:r>
    </w:p>
    <w:p w14:paraId="64AB5852" w14:textId="77777777" w:rsidR="000E596A" w:rsidRPr="00B43942" w:rsidRDefault="000E596A" w:rsidP="000E596A">
      <w:pPr>
        <w:ind w:left="720"/>
      </w:pPr>
      <w:r w:rsidRPr="00B43942">
        <w:t>}</w:t>
      </w:r>
    </w:p>
    <w:p w14:paraId="1C68388E" w14:textId="77777777" w:rsidR="000E596A" w:rsidRDefault="000E596A" w:rsidP="000E596A">
      <w:pPr>
        <w:ind w:left="720"/>
        <w:rPr>
          <w:b/>
          <w:bCs/>
        </w:rPr>
      </w:pPr>
    </w:p>
    <w:p w14:paraId="654E4F3D" w14:textId="6A0C190E" w:rsidR="000E596A" w:rsidRDefault="000E596A" w:rsidP="000E596A">
      <w:pPr>
        <w:ind w:left="720"/>
        <w:rPr>
          <w:b/>
          <w:bCs/>
        </w:rPr>
      </w:pPr>
      <w:r w:rsidRPr="000E596A">
        <w:rPr>
          <w:rFonts w:ascii="Times New Roman" w:hAnsi="Times New Roman" w:cs="Times New Roman"/>
          <w:sz w:val="24"/>
          <w:szCs w:val="24"/>
        </w:rPr>
        <w:lastRenderedPageBreak/>
        <w:drawing>
          <wp:inline distT="0" distB="0" distL="0" distR="0" wp14:anchorId="6D2A278B" wp14:editId="053BEA33">
            <wp:extent cx="2566736" cy="4501661"/>
            <wp:effectExtent l="0" t="0" r="5080" b="0"/>
            <wp:docPr id="214583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5084" name=""/>
                    <pic:cNvPicPr/>
                  </pic:nvPicPr>
                  <pic:blipFill>
                    <a:blip r:embed="rId30"/>
                    <a:stretch>
                      <a:fillRect/>
                    </a:stretch>
                  </pic:blipFill>
                  <pic:spPr>
                    <a:xfrm>
                      <a:off x="0" y="0"/>
                      <a:ext cx="2577833" cy="4521123"/>
                    </a:xfrm>
                    <a:prstGeom prst="rect">
                      <a:avLst/>
                    </a:prstGeom>
                  </pic:spPr>
                </pic:pic>
              </a:graphicData>
            </a:graphic>
          </wp:inline>
        </w:drawing>
      </w:r>
    </w:p>
    <w:p w14:paraId="0842C515" w14:textId="77777777" w:rsidR="000E596A" w:rsidRDefault="000E596A" w:rsidP="000E596A">
      <w:pPr>
        <w:ind w:left="720"/>
        <w:rPr>
          <w:b/>
          <w:bCs/>
        </w:rPr>
      </w:pPr>
    </w:p>
    <w:p w14:paraId="048F7C04" w14:textId="02965063" w:rsidR="000E596A" w:rsidRDefault="000E596A" w:rsidP="000E596A">
      <w:pPr>
        <w:ind w:left="720"/>
        <w:rPr>
          <w:b/>
          <w:bCs/>
        </w:rPr>
      </w:pPr>
    </w:p>
    <w:p w14:paraId="2FFD46C5" w14:textId="7FD576FE" w:rsidR="000E596A" w:rsidRDefault="009A1681" w:rsidP="000E596A">
      <w:pPr>
        <w:ind w:left="720"/>
        <w:rPr>
          <w:b/>
          <w:bCs/>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61312" behindDoc="0" locked="0" layoutInCell="1" allowOverlap="1" wp14:anchorId="422E96EF" wp14:editId="0A1C62D1">
                <wp:simplePos x="0" y="0"/>
                <wp:positionH relativeFrom="column">
                  <wp:posOffset>-515082</wp:posOffset>
                </wp:positionH>
                <wp:positionV relativeFrom="paragraph">
                  <wp:posOffset>124021</wp:posOffset>
                </wp:positionV>
                <wp:extent cx="6846277" cy="11723"/>
                <wp:effectExtent l="0" t="0" r="31115" b="26670"/>
                <wp:wrapNone/>
                <wp:docPr id="2079363571"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FF21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5pt,9.75pt" to="498.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" strokecolor="#4472c4 [3204]" strokeweight=".5pt">
                <v:stroke joinstyle="miter"/>
              </v:line>
            </w:pict>
          </mc:Fallback>
        </mc:AlternateContent>
      </w:r>
    </w:p>
    <w:p w14:paraId="76081D6F" w14:textId="649694C0" w:rsidR="000E596A" w:rsidRDefault="000E596A">
      <w:pPr>
        <w:rPr>
          <w:rFonts w:ascii="Times New Roman" w:hAnsi="Times New Roman" w:cs="Times New Roman"/>
          <w:sz w:val="24"/>
          <w:szCs w:val="24"/>
        </w:rPr>
      </w:pPr>
    </w:p>
    <w:p w14:paraId="136654DE" w14:textId="1013002D" w:rsidR="000E596A" w:rsidRPr="009A1681" w:rsidRDefault="000E596A" w:rsidP="009A1681">
      <w:pPr>
        <w:pStyle w:val="ListParagraph"/>
        <w:numPr>
          <w:ilvl w:val="0"/>
          <w:numId w:val="3"/>
        </w:numPr>
        <w:rPr>
          <w:b/>
          <w:bCs/>
        </w:rPr>
      </w:pPr>
      <w:r w:rsidRPr="009A1681">
        <w:rPr>
          <w:b/>
          <w:bCs/>
        </w:rPr>
        <w:t xml:space="preserve">Create a </w:t>
      </w:r>
      <w:proofErr w:type="gramStart"/>
      <w:r w:rsidRPr="009A1681">
        <w:rPr>
          <w:b/>
          <w:bCs/>
        </w:rPr>
        <w:t xml:space="preserve">class  </w:t>
      </w:r>
      <w:proofErr w:type="spellStart"/>
      <w:r w:rsidRPr="009A1681">
        <w:rPr>
          <w:b/>
          <w:bCs/>
        </w:rPr>
        <w:t>BankAccount</w:t>
      </w:r>
      <w:proofErr w:type="spellEnd"/>
      <w:proofErr w:type="gramEnd"/>
      <w:r w:rsidRPr="009A1681">
        <w:rPr>
          <w:b/>
          <w:bCs/>
        </w:rPr>
        <w:t xml:space="preserve"> having the members as given below:</w:t>
      </w:r>
    </w:p>
    <w:p w14:paraId="57D273BB" w14:textId="77777777" w:rsidR="000E596A" w:rsidRPr="00B43942" w:rsidRDefault="000E596A" w:rsidP="000E596A">
      <w:pPr>
        <w:ind w:left="720" w:firstLine="720"/>
        <w:rPr>
          <w:b/>
          <w:bCs/>
        </w:rPr>
      </w:pPr>
      <w:proofErr w:type="spellStart"/>
      <w:r w:rsidRPr="00B43942">
        <w:rPr>
          <w:b/>
          <w:bCs/>
        </w:rPr>
        <w:t>accNo</w:t>
      </w:r>
      <w:proofErr w:type="spellEnd"/>
      <w:r w:rsidRPr="00B43942">
        <w:rPr>
          <w:b/>
          <w:bCs/>
        </w:rPr>
        <w:tab/>
        <w:t>integer</w:t>
      </w:r>
    </w:p>
    <w:p w14:paraId="3FAEB7C8" w14:textId="77777777" w:rsidR="000E596A" w:rsidRPr="00B43942" w:rsidRDefault="000E596A" w:rsidP="000E596A">
      <w:pPr>
        <w:ind w:left="720" w:firstLine="720"/>
        <w:rPr>
          <w:b/>
          <w:bCs/>
        </w:rPr>
      </w:pPr>
      <w:proofErr w:type="spellStart"/>
      <w:r w:rsidRPr="00B43942">
        <w:rPr>
          <w:b/>
          <w:bCs/>
        </w:rPr>
        <w:t>custName</w:t>
      </w:r>
      <w:proofErr w:type="spellEnd"/>
      <w:r w:rsidRPr="00B43942">
        <w:rPr>
          <w:b/>
          <w:bCs/>
        </w:rPr>
        <w:t xml:space="preserve"> string</w:t>
      </w:r>
    </w:p>
    <w:p w14:paraId="2CCD4E3F" w14:textId="77777777" w:rsidR="000E596A" w:rsidRPr="00B43942" w:rsidRDefault="000E596A" w:rsidP="000E596A">
      <w:pPr>
        <w:ind w:left="720" w:firstLine="720"/>
        <w:rPr>
          <w:b/>
          <w:bCs/>
        </w:rPr>
      </w:pPr>
      <w:proofErr w:type="spellStart"/>
      <w:r w:rsidRPr="00B43942">
        <w:rPr>
          <w:b/>
          <w:bCs/>
        </w:rPr>
        <w:t>accType</w:t>
      </w:r>
      <w:proofErr w:type="spellEnd"/>
      <w:r w:rsidRPr="00B43942">
        <w:rPr>
          <w:b/>
          <w:bCs/>
        </w:rPr>
        <w:t xml:space="preserve"> string (indicates ‘Savings’ or ‘Current’)</w:t>
      </w:r>
    </w:p>
    <w:p w14:paraId="5B3F9184" w14:textId="77777777" w:rsidR="000E596A" w:rsidRPr="00B43942" w:rsidRDefault="000E596A" w:rsidP="000E596A">
      <w:pPr>
        <w:ind w:left="720" w:firstLine="720"/>
        <w:rPr>
          <w:b/>
          <w:bCs/>
        </w:rPr>
      </w:pPr>
      <w:r w:rsidRPr="00B43942">
        <w:rPr>
          <w:b/>
          <w:bCs/>
        </w:rPr>
        <w:t>balance float</w:t>
      </w:r>
    </w:p>
    <w:p w14:paraId="30BE4B7F" w14:textId="77777777" w:rsidR="000E596A" w:rsidRPr="00B43942" w:rsidRDefault="000E596A" w:rsidP="000E596A">
      <w:pPr>
        <w:ind w:left="720" w:firstLine="720"/>
        <w:rPr>
          <w:b/>
          <w:bCs/>
        </w:rPr>
      </w:pPr>
    </w:p>
    <w:p w14:paraId="0F63191D" w14:textId="77777777" w:rsidR="000E596A" w:rsidRPr="00B43942" w:rsidRDefault="000E596A" w:rsidP="000E596A">
      <w:pPr>
        <w:ind w:left="720"/>
        <w:rPr>
          <w:b/>
          <w:bCs/>
        </w:rPr>
      </w:pPr>
      <w:r w:rsidRPr="00B43942">
        <w:rPr>
          <w:b/>
          <w:bCs/>
        </w:rPr>
        <w:t xml:space="preserve">Include the following methods in the </w:t>
      </w:r>
      <w:proofErr w:type="spellStart"/>
      <w:r w:rsidRPr="00B43942">
        <w:rPr>
          <w:b/>
          <w:bCs/>
        </w:rPr>
        <w:t>BankAccount</w:t>
      </w:r>
      <w:proofErr w:type="spellEnd"/>
      <w:r w:rsidRPr="00B43942">
        <w:rPr>
          <w:b/>
          <w:bCs/>
        </w:rPr>
        <w:t xml:space="preserve"> class:</w:t>
      </w:r>
    </w:p>
    <w:p w14:paraId="67C71612" w14:textId="77777777" w:rsidR="000E596A" w:rsidRPr="00B43942" w:rsidRDefault="000E596A" w:rsidP="000E596A">
      <w:pPr>
        <w:ind w:left="720" w:firstLine="720"/>
        <w:rPr>
          <w:b/>
          <w:bCs/>
        </w:rPr>
      </w:pPr>
      <w:r w:rsidRPr="00B43942">
        <w:rPr>
          <w:b/>
          <w:bCs/>
        </w:rPr>
        <w:t xml:space="preserve">void </w:t>
      </w:r>
      <w:proofErr w:type="gramStart"/>
      <w:r w:rsidRPr="00B43942">
        <w:rPr>
          <w:b/>
          <w:bCs/>
        </w:rPr>
        <w:t>deposit(</w:t>
      </w:r>
      <w:proofErr w:type="gramEnd"/>
      <w:r w:rsidRPr="00B43942">
        <w:rPr>
          <w:b/>
          <w:bCs/>
        </w:rPr>
        <w:t>float amt);</w:t>
      </w:r>
    </w:p>
    <w:p w14:paraId="5BA694A4" w14:textId="77777777" w:rsidR="000E596A" w:rsidRPr="00B43942" w:rsidRDefault="000E596A" w:rsidP="000E596A">
      <w:pPr>
        <w:ind w:left="720" w:firstLine="720"/>
        <w:rPr>
          <w:b/>
          <w:bCs/>
        </w:rPr>
      </w:pPr>
      <w:r w:rsidRPr="00B43942">
        <w:rPr>
          <w:b/>
          <w:bCs/>
        </w:rPr>
        <w:t xml:space="preserve">void </w:t>
      </w:r>
      <w:proofErr w:type="gramStart"/>
      <w:r w:rsidRPr="00B43942">
        <w:rPr>
          <w:b/>
          <w:bCs/>
        </w:rPr>
        <w:t>withdraw(</w:t>
      </w:r>
      <w:proofErr w:type="gramEnd"/>
      <w:r w:rsidRPr="00B43942">
        <w:rPr>
          <w:b/>
          <w:bCs/>
        </w:rPr>
        <w:t>float amt);</w:t>
      </w:r>
    </w:p>
    <w:p w14:paraId="20A14B32" w14:textId="77777777" w:rsidR="000E596A" w:rsidRPr="00B43942" w:rsidRDefault="000E596A" w:rsidP="000E596A">
      <w:pPr>
        <w:ind w:left="720" w:firstLine="720"/>
        <w:rPr>
          <w:b/>
          <w:bCs/>
        </w:rPr>
      </w:pPr>
      <w:r w:rsidRPr="00B43942">
        <w:rPr>
          <w:b/>
          <w:bCs/>
        </w:rPr>
        <w:t xml:space="preserve">float </w:t>
      </w:r>
      <w:proofErr w:type="spellStart"/>
      <w:proofErr w:type="gramStart"/>
      <w:r w:rsidRPr="00B43942">
        <w:rPr>
          <w:b/>
          <w:bCs/>
        </w:rPr>
        <w:t>getBalance</w:t>
      </w:r>
      <w:proofErr w:type="spellEnd"/>
      <w:r w:rsidRPr="00B43942">
        <w:rPr>
          <w:b/>
          <w:bCs/>
        </w:rPr>
        <w:t>(</w:t>
      </w:r>
      <w:proofErr w:type="gramEnd"/>
      <w:r w:rsidRPr="00B43942">
        <w:rPr>
          <w:b/>
          <w:bCs/>
        </w:rPr>
        <w:t>);</w:t>
      </w:r>
    </w:p>
    <w:p w14:paraId="66CE7B0E" w14:textId="77777777" w:rsidR="000E596A" w:rsidRPr="00B43942" w:rsidRDefault="000E596A" w:rsidP="000E596A">
      <w:pPr>
        <w:ind w:left="720"/>
        <w:rPr>
          <w:b/>
          <w:bCs/>
        </w:rPr>
      </w:pPr>
      <w:r w:rsidRPr="00B43942">
        <w:rPr>
          <w:b/>
          <w:bCs/>
        </w:rPr>
        <w:t xml:space="preserve"> </w:t>
      </w:r>
      <w:r w:rsidRPr="00B43942">
        <w:rPr>
          <w:b/>
          <w:bCs/>
        </w:rPr>
        <w:tab/>
      </w:r>
    </w:p>
    <w:p w14:paraId="1A53A347" w14:textId="77777777" w:rsidR="000E596A" w:rsidRPr="00B43942" w:rsidRDefault="000E596A" w:rsidP="000E596A">
      <w:pPr>
        <w:ind w:left="720"/>
        <w:rPr>
          <w:b/>
          <w:bCs/>
        </w:rPr>
      </w:pPr>
      <w:proofErr w:type="gramStart"/>
      <w:r w:rsidRPr="00B43942">
        <w:rPr>
          <w:b/>
          <w:bCs/>
        </w:rPr>
        <w:lastRenderedPageBreak/>
        <w:t>deposit(</w:t>
      </w:r>
      <w:proofErr w:type="gramEnd"/>
      <w:r w:rsidRPr="00B43942">
        <w:rPr>
          <w:b/>
          <w:bCs/>
        </w:rPr>
        <w:t xml:space="preserve">float amt) method allows you to credit an amount into the current balance. If amount is negative, throw an exception </w:t>
      </w:r>
      <w:proofErr w:type="spellStart"/>
      <w:r w:rsidRPr="00B43942">
        <w:rPr>
          <w:b/>
          <w:bCs/>
        </w:rPr>
        <w:t>NegativeAmount</w:t>
      </w:r>
      <w:proofErr w:type="spellEnd"/>
      <w:r w:rsidRPr="00B43942">
        <w:rPr>
          <w:b/>
          <w:bCs/>
        </w:rPr>
        <w:t xml:space="preserve"> to block the operation from being performed.</w:t>
      </w:r>
    </w:p>
    <w:p w14:paraId="15AB9072" w14:textId="77777777" w:rsidR="000E596A" w:rsidRPr="00B43942" w:rsidRDefault="000E596A" w:rsidP="000E596A">
      <w:pPr>
        <w:ind w:left="720"/>
        <w:rPr>
          <w:b/>
          <w:bCs/>
        </w:rPr>
      </w:pPr>
    </w:p>
    <w:p w14:paraId="71D11AFC" w14:textId="77777777" w:rsidR="000E596A" w:rsidRPr="00B43942" w:rsidRDefault="000E596A" w:rsidP="000E596A">
      <w:pPr>
        <w:ind w:left="720"/>
        <w:rPr>
          <w:b/>
          <w:bCs/>
        </w:rPr>
      </w:pPr>
      <w:proofErr w:type="gramStart"/>
      <w:r w:rsidRPr="00B43942">
        <w:rPr>
          <w:b/>
          <w:bCs/>
        </w:rPr>
        <w:t>withdraw(</w:t>
      </w:r>
      <w:proofErr w:type="gramEnd"/>
      <w:r w:rsidRPr="00B43942">
        <w:rPr>
          <w:b/>
          <w:bCs/>
        </w:rPr>
        <w:t xml:space="preserve">float amt) method allows you to debit an amount from the current balance. Please ensure a minimum balance of Rs. 1000/- in the account for savings account and Rs. 5000/- for current account, else throw an exception </w:t>
      </w:r>
      <w:proofErr w:type="spellStart"/>
      <w:r w:rsidRPr="00B43942">
        <w:rPr>
          <w:b/>
          <w:bCs/>
        </w:rPr>
        <w:t>InsufficientFunds</w:t>
      </w:r>
      <w:proofErr w:type="spellEnd"/>
      <w:r w:rsidRPr="00B43942">
        <w:rPr>
          <w:b/>
          <w:bCs/>
        </w:rPr>
        <w:t xml:space="preserve"> and block the withdrawal operation. Also throw an exception </w:t>
      </w:r>
      <w:proofErr w:type="spellStart"/>
      <w:r w:rsidRPr="00B43942">
        <w:rPr>
          <w:b/>
          <w:bCs/>
        </w:rPr>
        <w:t>NegativeAmount</w:t>
      </w:r>
      <w:proofErr w:type="spellEnd"/>
      <w:r w:rsidRPr="00B43942">
        <w:rPr>
          <w:b/>
          <w:bCs/>
        </w:rPr>
        <w:t xml:space="preserve"> to block the operation from being performed if the amt parameter passed to this function is negative.</w:t>
      </w:r>
    </w:p>
    <w:p w14:paraId="7E0530E0" w14:textId="77777777" w:rsidR="000E596A" w:rsidRPr="00B43942" w:rsidRDefault="000E596A" w:rsidP="000E596A">
      <w:pPr>
        <w:ind w:left="720"/>
        <w:rPr>
          <w:b/>
          <w:bCs/>
        </w:rPr>
      </w:pPr>
    </w:p>
    <w:p w14:paraId="283100FB" w14:textId="77777777" w:rsidR="000E596A" w:rsidRPr="00B43942" w:rsidRDefault="000E596A" w:rsidP="000E596A">
      <w:pPr>
        <w:ind w:left="720"/>
        <w:rPr>
          <w:b/>
          <w:bCs/>
        </w:rPr>
      </w:pPr>
      <w:proofErr w:type="spellStart"/>
      <w:proofErr w:type="gramStart"/>
      <w:r w:rsidRPr="00B43942">
        <w:rPr>
          <w:b/>
          <w:bCs/>
        </w:rPr>
        <w:t>getBalance</w:t>
      </w:r>
      <w:proofErr w:type="spellEnd"/>
      <w:r w:rsidRPr="00B43942">
        <w:rPr>
          <w:b/>
          <w:bCs/>
        </w:rPr>
        <w:t>(</w:t>
      </w:r>
      <w:proofErr w:type="gramEnd"/>
      <w:r w:rsidRPr="00B43942">
        <w:rPr>
          <w:b/>
          <w:bCs/>
        </w:rPr>
        <w:t xml:space="preserve">) method returns the current balance. If the current balance is below the minimum required balance, then throw an exception </w:t>
      </w:r>
      <w:proofErr w:type="spellStart"/>
      <w:r w:rsidRPr="00B43942">
        <w:rPr>
          <w:b/>
          <w:bCs/>
        </w:rPr>
        <w:t>LowBalanceException</w:t>
      </w:r>
      <w:proofErr w:type="spellEnd"/>
      <w:r w:rsidRPr="00B43942">
        <w:rPr>
          <w:b/>
          <w:bCs/>
        </w:rPr>
        <w:t xml:space="preserve"> accordingly.</w:t>
      </w:r>
    </w:p>
    <w:p w14:paraId="7AFF5D8B" w14:textId="77777777" w:rsidR="000E596A" w:rsidRPr="00B43942" w:rsidRDefault="000E596A" w:rsidP="000E596A">
      <w:pPr>
        <w:ind w:left="720"/>
        <w:rPr>
          <w:b/>
          <w:bCs/>
        </w:rPr>
      </w:pPr>
    </w:p>
    <w:p w14:paraId="31B49ED3" w14:textId="77777777" w:rsidR="000E596A" w:rsidRPr="00B43942" w:rsidRDefault="000E596A" w:rsidP="000E596A">
      <w:pPr>
        <w:ind w:left="720"/>
        <w:rPr>
          <w:b/>
          <w:bCs/>
        </w:rPr>
      </w:pPr>
      <w:r w:rsidRPr="00B43942">
        <w:rPr>
          <w:b/>
          <w:bCs/>
        </w:rPr>
        <w:t xml:space="preserve">Have constructor to which you will pass, </w:t>
      </w:r>
      <w:proofErr w:type="spellStart"/>
      <w:r w:rsidRPr="00B43942">
        <w:rPr>
          <w:b/>
          <w:bCs/>
        </w:rPr>
        <w:t>accno</w:t>
      </w:r>
      <w:proofErr w:type="spellEnd"/>
      <w:r w:rsidRPr="00B43942">
        <w:rPr>
          <w:b/>
          <w:bCs/>
        </w:rPr>
        <w:t xml:space="preserve">, </w:t>
      </w:r>
      <w:proofErr w:type="spellStart"/>
      <w:r w:rsidRPr="00B43942">
        <w:rPr>
          <w:b/>
          <w:bCs/>
        </w:rPr>
        <w:t>cust_name</w:t>
      </w:r>
      <w:proofErr w:type="spellEnd"/>
      <w:r w:rsidRPr="00B43942">
        <w:rPr>
          <w:b/>
          <w:bCs/>
        </w:rPr>
        <w:t xml:space="preserve">, </w:t>
      </w:r>
      <w:proofErr w:type="spellStart"/>
      <w:r w:rsidRPr="00B43942">
        <w:rPr>
          <w:b/>
          <w:bCs/>
        </w:rPr>
        <w:t>acctype</w:t>
      </w:r>
      <w:proofErr w:type="spellEnd"/>
      <w:r w:rsidRPr="00B43942">
        <w:rPr>
          <w:b/>
          <w:bCs/>
        </w:rPr>
        <w:t xml:space="preserve"> and initial balance. </w:t>
      </w:r>
    </w:p>
    <w:p w14:paraId="793DCBE8" w14:textId="77777777" w:rsidR="000E596A" w:rsidRPr="00B43942" w:rsidRDefault="000E596A" w:rsidP="000E596A">
      <w:pPr>
        <w:ind w:left="720"/>
        <w:rPr>
          <w:b/>
          <w:bCs/>
        </w:rPr>
      </w:pPr>
      <w:r w:rsidRPr="00B43942">
        <w:rPr>
          <w:b/>
          <w:bCs/>
        </w:rPr>
        <w:t xml:space="preserve">And check whether the balance is less than 1000 or not in case of savings account and less than 5000 in case of a current account. If so, then raise a </w:t>
      </w:r>
      <w:proofErr w:type="spellStart"/>
      <w:r w:rsidRPr="00B43942">
        <w:rPr>
          <w:b/>
          <w:bCs/>
        </w:rPr>
        <w:t>LowBalanceException</w:t>
      </w:r>
      <w:proofErr w:type="spellEnd"/>
      <w:r w:rsidRPr="00B43942">
        <w:rPr>
          <w:b/>
          <w:bCs/>
        </w:rPr>
        <w:t xml:space="preserve">. </w:t>
      </w:r>
    </w:p>
    <w:p w14:paraId="52C47984" w14:textId="77777777" w:rsidR="000E596A" w:rsidRPr="00B43942" w:rsidRDefault="000E596A" w:rsidP="000E596A">
      <w:pPr>
        <w:ind w:left="720"/>
        <w:rPr>
          <w:b/>
          <w:bCs/>
        </w:rPr>
      </w:pPr>
      <w:r w:rsidRPr="00B43942">
        <w:rPr>
          <w:b/>
          <w:bCs/>
        </w:rPr>
        <w:t xml:space="preserve">In either case if the balance is negative then raise the </w:t>
      </w:r>
      <w:proofErr w:type="spellStart"/>
      <w:r w:rsidRPr="00B43942">
        <w:rPr>
          <w:b/>
          <w:bCs/>
        </w:rPr>
        <w:t>NegativeAmount</w:t>
      </w:r>
      <w:proofErr w:type="spellEnd"/>
      <w:r w:rsidRPr="00B43942">
        <w:rPr>
          <w:b/>
          <w:bCs/>
        </w:rPr>
        <w:t xml:space="preserve"> exception accordingly.</w:t>
      </w:r>
      <w:r w:rsidRPr="00B43942">
        <w:rPr>
          <w:b/>
          <w:bCs/>
        </w:rPr>
        <w:tab/>
        <w:t xml:space="preserve">     </w:t>
      </w:r>
    </w:p>
    <w:p w14:paraId="5676AF11" w14:textId="77777777" w:rsidR="000E596A" w:rsidRDefault="000E596A" w:rsidP="000E596A">
      <w:pPr>
        <w:spacing w:before="120" w:line="288" w:lineRule="auto"/>
        <w:ind w:right="-720" w:firstLine="720"/>
        <w:jc w:val="both"/>
        <w:rPr>
          <w:rFonts w:ascii="Arial" w:hAnsi="Arial" w:cs="Arial"/>
        </w:rPr>
      </w:pPr>
    </w:p>
    <w:p w14:paraId="25FF53B1" w14:textId="49A7EF54" w:rsidR="000E596A" w:rsidRDefault="000E596A">
      <w:pPr>
        <w:rPr>
          <w:rFonts w:ascii="Times New Roman" w:hAnsi="Times New Roman" w:cs="Times New Roman"/>
          <w:sz w:val="24"/>
          <w:szCs w:val="24"/>
        </w:rPr>
      </w:pPr>
      <w:r>
        <w:rPr>
          <w:rFonts w:ascii="Times New Roman" w:hAnsi="Times New Roman" w:cs="Times New Roman"/>
          <w:sz w:val="24"/>
          <w:szCs w:val="24"/>
        </w:rPr>
        <w:t>Ans:</w:t>
      </w:r>
    </w:p>
    <w:p w14:paraId="1C79BD61"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class </w:t>
      </w:r>
      <w:proofErr w:type="spellStart"/>
      <w:r w:rsidRPr="00B43942">
        <w:rPr>
          <w:rFonts w:ascii="Arial" w:hAnsi="Arial" w:cs="Arial"/>
        </w:rPr>
        <w:t>NegativeAmountException</w:t>
      </w:r>
      <w:proofErr w:type="spellEnd"/>
      <w:r w:rsidRPr="00B43942">
        <w:rPr>
          <w:rFonts w:ascii="Arial" w:hAnsi="Arial" w:cs="Arial"/>
        </w:rPr>
        <w:t xml:space="preserve"> extends Exception {</w:t>
      </w:r>
    </w:p>
    <w:p w14:paraId="0562F3A8"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ublic </w:t>
      </w:r>
      <w:proofErr w:type="spellStart"/>
      <w:proofErr w:type="gramStart"/>
      <w:r w:rsidRPr="00B43942">
        <w:rPr>
          <w:rFonts w:ascii="Arial" w:hAnsi="Arial" w:cs="Arial"/>
        </w:rPr>
        <w:t>NegativeAmountException</w:t>
      </w:r>
      <w:proofErr w:type="spellEnd"/>
      <w:r w:rsidRPr="00B43942">
        <w:rPr>
          <w:rFonts w:ascii="Arial" w:hAnsi="Arial" w:cs="Arial"/>
        </w:rPr>
        <w:t>(</w:t>
      </w:r>
      <w:proofErr w:type="gramEnd"/>
      <w:r w:rsidRPr="00B43942">
        <w:rPr>
          <w:rFonts w:ascii="Arial" w:hAnsi="Arial" w:cs="Arial"/>
        </w:rPr>
        <w:t>String message) {</w:t>
      </w:r>
    </w:p>
    <w:p w14:paraId="402A1719"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super(message);</w:t>
      </w:r>
    </w:p>
    <w:p w14:paraId="29C4F439"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03D9F5E5"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w:t>
      </w:r>
    </w:p>
    <w:p w14:paraId="5BBAF4BB" w14:textId="77777777" w:rsidR="009A1681" w:rsidRPr="00B43942" w:rsidRDefault="009A1681" w:rsidP="009A1681">
      <w:pPr>
        <w:spacing w:before="120" w:line="288" w:lineRule="auto"/>
        <w:ind w:right="-720" w:firstLine="720"/>
        <w:jc w:val="both"/>
        <w:rPr>
          <w:rFonts w:ascii="Arial" w:hAnsi="Arial" w:cs="Arial"/>
        </w:rPr>
      </w:pPr>
    </w:p>
    <w:p w14:paraId="2E4BA006"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class </w:t>
      </w:r>
      <w:proofErr w:type="spellStart"/>
      <w:r w:rsidRPr="00B43942">
        <w:rPr>
          <w:rFonts w:ascii="Arial" w:hAnsi="Arial" w:cs="Arial"/>
        </w:rPr>
        <w:t>InsufficientFundsException</w:t>
      </w:r>
      <w:proofErr w:type="spellEnd"/>
      <w:r w:rsidRPr="00B43942">
        <w:rPr>
          <w:rFonts w:ascii="Arial" w:hAnsi="Arial" w:cs="Arial"/>
        </w:rPr>
        <w:t xml:space="preserve"> extends Exception {</w:t>
      </w:r>
    </w:p>
    <w:p w14:paraId="2646C3D9"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ublic </w:t>
      </w:r>
      <w:proofErr w:type="spellStart"/>
      <w:proofErr w:type="gramStart"/>
      <w:r w:rsidRPr="00B43942">
        <w:rPr>
          <w:rFonts w:ascii="Arial" w:hAnsi="Arial" w:cs="Arial"/>
        </w:rPr>
        <w:t>InsufficientFundsException</w:t>
      </w:r>
      <w:proofErr w:type="spellEnd"/>
      <w:r w:rsidRPr="00B43942">
        <w:rPr>
          <w:rFonts w:ascii="Arial" w:hAnsi="Arial" w:cs="Arial"/>
        </w:rPr>
        <w:t>(</w:t>
      </w:r>
      <w:proofErr w:type="gramEnd"/>
      <w:r w:rsidRPr="00B43942">
        <w:rPr>
          <w:rFonts w:ascii="Arial" w:hAnsi="Arial" w:cs="Arial"/>
        </w:rPr>
        <w:t>String message) {</w:t>
      </w:r>
    </w:p>
    <w:p w14:paraId="03D4221E"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super(message);</w:t>
      </w:r>
    </w:p>
    <w:p w14:paraId="7C2D9AE8"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7C9CB774"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w:t>
      </w:r>
    </w:p>
    <w:p w14:paraId="2336E30A" w14:textId="77777777" w:rsidR="009A1681" w:rsidRPr="00B43942" w:rsidRDefault="009A1681" w:rsidP="009A1681">
      <w:pPr>
        <w:spacing w:before="120" w:line="288" w:lineRule="auto"/>
        <w:ind w:right="-720" w:firstLine="720"/>
        <w:jc w:val="both"/>
        <w:rPr>
          <w:rFonts w:ascii="Arial" w:hAnsi="Arial" w:cs="Arial"/>
        </w:rPr>
      </w:pPr>
    </w:p>
    <w:p w14:paraId="0BB0C0E4"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class </w:t>
      </w:r>
      <w:proofErr w:type="spellStart"/>
      <w:r w:rsidRPr="00B43942">
        <w:rPr>
          <w:rFonts w:ascii="Arial" w:hAnsi="Arial" w:cs="Arial"/>
        </w:rPr>
        <w:t>LowBalanceException</w:t>
      </w:r>
      <w:proofErr w:type="spellEnd"/>
      <w:r w:rsidRPr="00B43942">
        <w:rPr>
          <w:rFonts w:ascii="Arial" w:hAnsi="Arial" w:cs="Arial"/>
        </w:rPr>
        <w:t xml:space="preserve"> extends Exception {</w:t>
      </w:r>
    </w:p>
    <w:p w14:paraId="16E49E88"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ublic </w:t>
      </w:r>
      <w:proofErr w:type="spellStart"/>
      <w:proofErr w:type="gramStart"/>
      <w:r w:rsidRPr="00B43942">
        <w:rPr>
          <w:rFonts w:ascii="Arial" w:hAnsi="Arial" w:cs="Arial"/>
        </w:rPr>
        <w:t>LowBalanceException</w:t>
      </w:r>
      <w:proofErr w:type="spellEnd"/>
      <w:r w:rsidRPr="00B43942">
        <w:rPr>
          <w:rFonts w:ascii="Arial" w:hAnsi="Arial" w:cs="Arial"/>
        </w:rPr>
        <w:t>(</w:t>
      </w:r>
      <w:proofErr w:type="gramEnd"/>
      <w:r w:rsidRPr="00B43942">
        <w:rPr>
          <w:rFonts w:ascii="Arial" w:hAnsi="Arial" w:cs="Arial"/>
        </w:rPr>
        <w:t>String message) {</w:t>
      </w:r>
    </w:p>
    <w:p w14:paraId="5BA2879E"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lastRenderedPageBreak/>
        <w:t xml:space="preserve">        super(message);</w:t>
      </w:r>
    </w:p>
    <w:p w14:paraId="0539ABCB"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108033BC"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w:t>
      </w:r>
    </w:p>
    <w:p w14:paraId="214D747D" w14:textId="77777777" w:rsidR="009A1681" w:rsidRPr="00B43942" w:rsidRDefault="009A1681" w:rsidP="009A1681">
      <w:pPr>
        <w:spacing w:before="120" w:line="288" w:lineRule="auto"/>
        <w:ind w:right="-720" w:firstLine="720"/>
        <w:jc w:val="both"/>
        <w:rPr>
          <w:rFonts w:ascii="Arial" w:hAnsi="Arial" w:cs="Arial"/>
        </w:rPr>
      </w:pPr>
    </w:p>
    <w:p w14:paraId="337A93F0"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public class </w:t>
      </w:r>
      <w:proofErr w:type="spellStart"/>
      <w:r w:rsidRPr="00B43942">
        <w:rPr>
          <w:rFonts w:ascii="Arial" w:hAnsi="Arial" w:cs="Arial"/>
        </w:rPr>
        <w:t>BankAccount</w:t>
      </w:r>
      <w:proofErr w:type="spellEnd"/>
      <w:r w:rsidRPr="00B43942">
        <w:rPr>
          <w:rFonts w:ascii="Arial" w:hAnsi="Arial" w:cs="Arial"/>
        </w:rPr>
        <w:t xml:space="preserve"> {</w:t>
      </w:r>
    </w:p>
    <w:p w14:paraId="008A1E55"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rivate int </w:t>
      </w:r>
      <w:proofErr w:type="spellStart"/>
      <w:r w:rsidRPr="00B43942">
        <w:rPr>
          <w:rFonts w:ascii="Arial" w:hAnsi="Arial" w:cs="Arial"/>
        </w:rPr>
        <w:t>accNo</w:t>
      </w:r>
      <w:proofErr w:type="spellEnd"/>
      <w:r w:rsidRPr="00B43942">
        <w:rPr>
          <w:rFonts w:ascii="Arial" w:hAnsi="Arial" w:cs="Arial"/>
        </w:rPr>
        <w:t>;</w:t>
      </w:r>
    </w:p>
    <w:p w14:paraId="4DBA4293"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rivate String </w:t>
      </w:r>
      <w:proofErr w:type="spellStart"/>
      <w:r w:rsidRPr="00B43942">
        <w:rPr>
          <w:rFonts w:ascii="Arial" w:hAnsi="Arial" w:cs="Arial"/>
        </w:rPr>
        <w:t>custName</w:t>
      </w:r>
      <w:proofErr w:type="spellEnd"/>
      <w:r w:rsidRPr="00B43942">
        <w:rPr>
          <w:rFonts w:ascii="Arial" w:hAnsi="Arial" w:cs="Arial"/>
        </w:rPr>
        <w:t>;</w:t>
      </w:r>
    </w:p>
    <w:p w14:paraId="7D98D4DF"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rivate String </w:t>
      </w:r>
      <w:proofErr w:type="spellStart"/>
      <w:r w:rsidRPr="00B43942">
        <w:rPr>
          <w:rFonts w:ascii="Arial" w:hAnsi="Arial" w:cs="Arial"/>
        </w:rPr>
        <w:t>accType</w:t>
      </w:r>
      <w:proofErr w:type="spellEnd"/>
      <w:r w:rsidRPr="00B43942">
        <w:rPr>
          <w:rFonts w:ascii="Arial" w:hAnsi="Arial" w:cs="Arial"/>
        </w:rPr>
        <w:t>;</w:t>
      </w:r>
    </w:p>
    <w:p w14:paraId="6B2B61A6"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rivate float balance;</w:t>
      </w:r>
    </w:p>
    <w:p w14:paraId="7A4E1A35" w14:textId="77777777" w:rsidR="009A1681" w:rsidRPr="00B43942" w:rsidRDefault="009A1681" w:rsidP="009A1681">
      <w:pPr>
        <w:spacing w:before="120" w:line="288" w:lineRule="auto"/>
        <w:ind w:right="-720" w:firstLine="720"/>
        <w:jc w:val="both"/>
        <w:rPr>
          <w:rFonts w:ascii="Arial" w:hAnsi="Arial" w:cs="Arial"/>
        </w:rPr>
      </w:pPr>
    </w:p>
    <w:p w14:paraId="21505BAA"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ublic </w:t>
      </w:r>
      <w:proofErr w:type="spellStart"/>
      <w:proofErr w:type="gramStart"/>
      <w:r w:rsidRPr="00B43942">
        <w:rPr>
          <w:rFonts w:ascii="Arial" w:hAnsi="Arial" w:cs="Arial"/>
        </w:rPr>
        <w:t>BankAccount</w:t>
      </w:r>
      <w:proofErr w:type="spellEnd"/>
      <w:r w:rsidRPr="00B43942">
        <w:rPr>
          <w:rFonts w:ascii="Arial" w:hAnsi="Arial" w:cs="Arial"/>
        </w:rPr>
        <w:t>(</w:t>
      </w:r>
      <w:proofErr w:type="gramEnd"/>
      <w:r w:rsidRPr="00B43942">
        <w:rPr>
          <w:rFonts w:ascii="Arial" w:hAnsi="Arial" w:cs="Arial"/>
        </w:rPr>
        <w:t xml:space="preserve">int </w:t>
      </w:r>
      <w:proofErr w:type="spellStart"/>
      <w:r w:rsidRPr="00B43942">
        <w:rPr>
          <w:rFonts w:ascii="Arial" w:hAnsi="Arial" w:cs="Arial"/>
        </w:rPr>
        <w:t>accNo</w:t>
      </w:r>
      <w:proofErr w:type="spellEnd"/>
      <w:r w:rsidRPr="00B43942">
        <w:rPr>
          <w:rFonts w:ascii="Arial" w:hAnsi="Arial" w:cs="Arial"/>
        </w:rPr>
        <w:t xml:space="preserve">, String </w:t>
      </w:r>
      <w:proofErr w:type="spellStart"/>
      <w:r w:rsidRPr="00B43942">
        <w:rPr>
          <w:rFonts w:ascii="Arial" w:hAnsi="Arial" w:cs="Arial"/>
        </w:rPr>
        <w:t>custName</w:t>
      </w:r>
      <w:proofErr w:type="spellEnd"/>
      <w:r w:rsidRPr="00B43942">
        <w:rPr>
          <w:rFonts w:ascii="Arial" w:hAnsi="Arial" w:cs="Arial"/>
        </w:rPr>
        <w:t xml:space="preserve">, String </w:t>
      </w:r>
      <w:proofErr w:type="spellStart"/>
      <w:r w:rsidRPr="00B43942">
        <w:rPr>
          <w:rFonts w:ascii="Arial" w:hAnsi="Arial" w:cs="Arial"/>
        </w:rPr>
        <w:t>accType</w:t>
      </w:r>
      <w:proofErr w:type="spellEnd"/>
      <w:r w:rsidRPr="00B43942">
        <w:rPr>
          <w:rFonts w:ascii="Arial" w:hAnsi="Arial" w:cs="Arial"/>
        </w:rPr>
        <w:t xml:space="preserve">, float balance) throws </w:t>
      </w:r>
      <w:proofErr w:type="spellStart"/>
      <w:r w:rsidRPr="00B43942">
        <w:rPr>
          <w:rFonts w:ascii="Arial" w:hAnsi="Arial" w:cs="Arial"/>
        </w:rPr>
        <w:t>LowBalanceException</w:t>
      </w:r>
      <w:proofErr w:type="spellEnd"/>
      <w:r w:rsidRPr="00B43942">
        <w:rPr>
          <w:rFonts w:ascii="Arial" w:hAnsi="Arial" w:cs="Arial"/>
        </w:rPr>
        <w:t xml:space="preserve">, </w:t>
      </w:r>
      <w:proofErr w:type="spellStart"/>
      <w:r w:rsidRPr="00B43942">
        <w:rPr>
          <w:rFonts w:ascii="Arial" w:hAnsi="Arial" w:cs="Arial"/>
        </w:rPr>
        <w:t>NegativeAmountException</w:t>
      </w:r>
      <w:proofErr w:type="spellEnd"/>
      <w:r w:rsidRPr="00B43942">
        <w:rPr>
          <w:rFonts w:ascii="Arial" w:hAnsi="Arial" w:cs="Arial"/>
        </w:rPr>
        <w:t xml:space="preserve"> {</w:t>
      </w:r>
    </w:p>
    <w:p w14:paraId="22D95EB4"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proofErr w:type="gramStart"/>
      <w:r w:rsidRPr="00B43942">
        <w:rPr>
          <w:rFonts w:ascii="Arial" w:hAnsi="Arial" w:cs="Arial"/>
        </w:rPr>
        <w:t>this.accNo</w:t>
      </w:r>
      <w:proofErr w:type="spellEnd"/>
      <w:proofErr w:type="gramEnd"/>
      <w:r w:rsidRPr="00B43942">
        <w:rPr>
          <w:rFonts w:ascii="Arial" w:hAnsi="Arial" w:cs="Arial"/>
        </w:rPr>
        <w:t xml:space="preserve"> = </w:t>
      </w:r>
      <w:proofErr w:type="spellStart"/>
      <w:r w:rsidRPr="00B43942">
        <w:rPr>
          <w:rFonts w:ascii="Arial" w:hAnsi="Arial" w:cs="Arial"/>
        </w:rPr>
        <w:t>accNo</w:t>
      </w:r>
      <w:proofErr w:type="spellEnd"/>
      <w:r w:rsidRPr="00B43942">
        <w:rPr>
          <w:rFonts w:ascii="Arial" w:hAnsi="Arial" w:cs="Arial"/>
        </w:rPr>
        <w:t>;</w:t>
      </w:r>
    </w:p>
    <w:p w14:paraId="0812DFFC"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proofErr w:type="gramStart"/>
      <w:r w:rsidRPr="00B43942">
        <w:rPr>
          <w:rFonts w:ascii="Arial" w:hAnsi="Arial" w:cs="Arial"/>
        </w:rPr>
        <w:t>this.custName</w:t>
      </w:r>
      <w:proofErr w:type="spellEnd"/>
      <w:proofErr w:type="gramEnd"/>
      <w:r w:rsidRPr="00B43942">
        <w:rPr>
          <w:rFonts w:ascii="Arial" w:hAnsi="Arial" w:cs="Arial"/>
        </w:rPr>
        <w:t xml:space="preserve"> = </w:t>
      </w:r>
      <w:proofErr w:type="spellStart"/>
      <w:r w:rsidRPr="00B43942">
        <w:rPr>
          <w:rFonts w:ascii="Arial" w:hAnsi="Arial" w:cs="Arial"/>
        </w:rPr>
        <w:t>custName</w:t>
      </w:r>
      <w:proofErr w:type="spellEnd"/>
      <w:r w:rsidRPr="00B43942">
        <w:rPr>
          <w:rFonts w:ascii="Arial" w:hAnsi="Arial" w:cs="Arial"/>
        </w:rPr>
        <w:t>;</w:t>
      </w:r>
    </w:p>
    <w:p w14:paraId="572769B0"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proofErr w:type="gramStart"/>
      <w:r w:rsidRPr="00B43942">
        <w:rPr>
          <w:rFonts w:ascii="Arial" w:hAnsi="Arial" w:cs="Arial"/>
        </w:rPr>
        <w:t>this.accType</w:t>
      </w:r>
      <w:proofErr w:type="spellEnd"/>
      <w:proofErr w:type="gramEnd"/>
      <w:r w:rsidRPr="00B43942">
        <w:rPr>
          <w:rFonts w:ascii="Arial" w:hAnsi="Arial" w:cs="Arial"/>
        </w:rPr>
        <w:t xml:space="preserve"> = </w:t>
      </w:r>
      <w:proofErr w:type="spellStart"/>
      <w:r w:rsidRPr="00B43942">
        <w:rPr>
          <w:rFonts w:ascii="Arial" w:hAnsi="Arial" w:cs="Arial"/>
        </w:rPr>
        <w:t>accType</w:t>
      </w:r>
      <w:proofErr w:type="spellEnd"/>
      <w:r w:rsidRPr="00B43942">
        <w:rPr>
          <w:rFonts w:ascii="Arial" w:hAnsi="Arial" w:cs="Arial"/>
        </w:rPr>
        <w:t>;</w:t>
      </w:r>
    </w:p>
    <w:p w14:paraId="1E0E660C"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if (balance &lt; 0) {</w:t>
      </w:r>
    </w:p>
    <w:p w14:paraId="296D9D6C"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NegativeAmountException</w:t>
      </w:r>
      <w:proofErr w:type="spellEnd"/>
      <w:r w:rsidRPr="00B43942">
        <w:rPr>
          <w:rFonts w:ascii="Arial" w:hAnsi="Arial" w:cs="Arial"/>
        </w:rPr>
        <w:t>(</w:t>
      </w:r>
      <w:proofErr w:type="gramEnd"/>
      <w:r w:rsidRPr="00B43942">
        <w:rPr>
          <w:rFonts w:ascii="Arial" w:hAnsi="Arial" w:cs="Arial"/>
        </w:rPr>
        <w:t>"Initial balance cannot be negative.");</w:t>
      </w:r>
    </w:p>
    <w:p w14:paraId="6D3D0183"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586FF127"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if (</w:t>
      </w:r>
      <w:proofErr w:type="spellStart"/>
      <w:r w:rsidRPr="00B43942">
        <w:rPr>
          <w:rFonts w:ascii="Arial" w:hAnsi="Arial" w:cs="Arial"/>
        </w:rPr>
        <w:t>accType.equalsIgnoreCase</w:t>
      </w:r>
      <w:proofErr w:type="spellEnd"/>
      <w:r w:rsidRPr="00B43942">
        <w:rPr>
          <w:rFonts w:ascii="Arial" w:hAnsi="Arial" w:cs="Arial"/>
        </w:rPr>
        <w:t>("Savings") &amp;&amp; balance &lt; 1000) {</w:t>
      </w:r>
    </w:p>
    <w:p w14:paraId="59835B07"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LowBalanceException</w:t>
      </w:r>
      <w:proofErr w:type="spellEnd"/>
      <w:r w:rsidRPr="00B43942">
        <w:rPr>
          <w:rFonts w:ascii="Arial" w:hAnsi="Arial" w:cs="Arial"/>
        </w:rPr>
        <w:t>(</w:t>
      </w:r>
      <w:proofErr w:type="gramEnd"/>
      <w:r w:rsidRPr="00B43942">
        <w:rPr>
          <w:rFonts w:ascii="Arial" w:hAnsi="Arial" w:cs="Arial"/>
        </w:rPr>
        <w:t>"Minimum balance for Savings account should be Rs. 1000/-");</w:t>
      </w:r>
    </w:p>
    <w:p w14:paraId="1F481108"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 else if (</w:t>
      </w:r>
      <w:proofErr w:type="spellStart"/>
      <w:r w:rsidRPr="00B43942">
        <w:rPr>
          <w:rFonts w:ascii="Arial" w:hAnsi="Arial" w:cs="Arial"/>
        </w:rPr>
        <w:t>accType.equalsIgnoreCase</w:t>
      </w:r>
      <w:proofErr w:type="spellEnd"/>
      <w:r w:rsidRPr="00B43942">
        <w:rPr>
          <w:rFonts w:ascii="Arial" w:hAnsi="Arial" w:cs="Arial"/>
        </w:rPr>
        <w:t>("Current") &amp;&amp; balance &lt; 5000) {</w:t>
      </w:r>
    </w:p>
    <w:p w14:paraId="2AC2328E"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LowBalanceException</w:t>
      </w:r>
      <w:proofErr w:type="spellEnd"/>
      <w:r w:rsidRPr="00B43942">
        <w:rPr>
          <w:rFonts w:ascii="Arial" w:hAnsi="Arial" w:cs="Arial"/>
        </w:rPr>
        <w:t>(</w:t>
      </w:r>
      <w:proofErr w:type="gramEnd"/>
      <w:r w:rsidRPr="00B43942">
        <w:rPr>
          <w:rFonts w:ascii="Arial" w:hAnsi="Arial" w:cs="Arial"/>
        </w:rPr>
        <w:t>"Minimum balance for Current account should be Rs. 5000/-");</w:t>
      </w:r>
    </w:p>
    <w:p w14:paraId="771A3279"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430F3156"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proofErr w:type="gramStart"/>
      <w:r w:rsidRPr="00B43942">
        <w:rPr>
          <w:rFonts w:ascii="Arial" w:hAnsi="Arial" w:cs="Arial"/>
        </w:rPr>
        <w:t>this.balance</w:t>
      </w:r>
      <w:proofErr w:type="spellEnd"/>
      <w:proofErr w:type="gramEnd"/>
      <w:r w:rsidRPr="00B43942">
        <w:rPr>
          <w:rFonts w:ascii="Arial" w:hAnsi="Arial" w:cs="Arial"/>
        </w:rPr>
        <w:t xml:space="preserve"> = balance;</w:t>
      </w:r>
    </w:p>
    <w:p w14:paraId="38E480F1"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31336914" w14:textId="77777777" w:rsidR="009A1681" w:rsidRPr="00B43942" w:rsidRDefault="009A1681" w:rsidP="009A1681">
      <w:pPr>
        <w:spacing w:before="120" w:line="288" w:lineRule="auto"/>
        <w:ind w:right="-720" w:firstLine="720"/>
        <w:jc w:val="both"/>
        <w:rPr>
          <w:rFonts w:ascii="Arial" w:hAnsi="Arial" w:cs="Arial"/>
        </w:rPr>
      </w:pPr>
    </w:p>
    <w:p w14:paraId="1C5301B4"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ublic void </w:t>
      </w:r>
      <w:proofErr w:type="gramStart"/>
      <w:r w:rsidRPr="00B43942">
        <w:rPr>
          <w:rFonts w:ascii="Arial" w:hAnsi="Arial" w:cs="Arial"/>
        </w:rPr>
        <w:t>deposit(</w:t>
      </w:r>
      <w:proofErr w:type="gramEnd"/>
      <w:r w:rsidRPr="00B43942">
        <w:rPr>
          <w:rFonts w:ascii="Arial" w:hAnsi="Arial" w:cs="Arial"/>
        </w:rPr>
        <w:t xml:space="preserve">float amt) throws </w:t>
      </w:r>
      <w:proofErr w:type="spellStart"/>
      <w:r w:rsidRPr="00B43942">
        <w:rPr>
          <w:rFonts w:ascii="Arial" w:hAnsi="Arial" w:cs="Arial"/>
        </w:rPr>
        <w:t>NegativeAmountException</w:t>
      </w:r>
      <w:proofErr w:type="spellEnd"/>
      <w:r w:rsidRPr="00B43942">
        <w:rPr>
          <w:rFonts w:ascii="Arial" w:hAnsi="Arial" w:cs="Arial"/>
        </w:rPr>
        <w:t xml:space="preserve"> {</w:t>
      </w:r>
    </w:p>
    <w:p w14:paraId="37751D46"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if (amt &lt; 0) {</w:t>
      </w:r>
    </w:p>
    <w:p w14:paraId="22F0D9D4"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NegativeAmountException</w:t>
      </w:r>
      <w:proofErr w:type="spellEnd"/>
      <w:r w:rsidRPr="00B43942">
        <w:rPr>
          <w:rFonts w:ascii="Arial" w:hAnsi="Arial" w:cs="Arial"/>
        </w:rPr>
        <w:t>(</w:t>
      </w:r>
      <w:proofErr w:type="gramEnd"/>
      <w:r w:rsidRPr="00B43942">
        <w:rPr>
          <w:rFonts w:ascii="Arial" w:hAnsi="Arial" w:cs="Arial"/>
        </w:rPr>
        <w:t>"Amount to deposit cannot be negative.");</w:t>
      </w:r>
    </w:p>
    <w:p w14:paraId="0CE153DD"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lastRenderedPageBreak/>
        <w:t xml:space="preserve">        }</w:t>
      </w:r>
    </w:p>
    <w:p w14:paraId="3B5B0174"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balance += amt;</w:t>
      </w:r>
    </w:p>
    <w:p w14:paraId="2D539383"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7A4ED04B" w14:textId="77777777" w:rsidR="009A1681" w:rsidRPr="00B43942" w:rsidRDefault="009A1681" w:rsidP="009A1681">
      <w:pPr>
        <w:spacing w:before="120" w:line="288" w:lineRule="auto"/>
        <w:ind w:right="-720" w:firstLine="720"/>
        <w:jc w:val="both"/>
        <w:rPr>
          <w:rFonts w:ascii="Arial" w:hAnsi="Arial" w:cs="Arial"/>
        </w:rPr>
      </w:pPr>
    </w:p>
    <w:p w14:paraId="3C99C6EE"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ublic void </w:t>
      </w:r>
      <w:proofErr w:type="gramStart"/>
      <w:r w:rsidRPr="00B43942">
        <w:rPr>
          <w:rFonts w:ascii="Arial" w:hAnsi="Arial" w:cs="Arial"/>
        </w:rPr>
        <w:t>withdraw(</w:t>
      </w:r>
      <w:proofErr w:type="gramEnd"/>
      <w:r w:rsidRPr="00B43942">
        <w:rPr>
          <w:rFonts w:ascii="Arial" w:hAnsi="Arial" w:cs="Arial"/>
        </w:rPr>
        <w:t xml:space="preserve">float amt) throws </w:t>
      </w:r>
      <w:proofErr w:type="spellStart"/>
      <w:r w:rsidRPr="00B43942">
        <w:rPr>
          <w:rFonts w:ascii="Arial" w:hAnsi="Arial" w:cs="Arial"/>
        </w:rPr>
        <w:t>NegativeAmountException</w:t>
      </w:r>
      <w:proofErr w:type="spellEnd"/>
      <w:r w:rsidRPr="00B43942">
        <w:rPr>
          <w:rFonts w:ascii="Arial" w:hAnsi="Arial" w:cs="Arial"/>
        </w:rPr>
        <w:t xml:space="preserve">, </w:t>
      </w:r>
      <w:proofErr w:type="spellStart"/>
      <w:r w:rsidRPr="00B43942">
        <w:rPr>
          <w:rFonts w:ascii="Arial" w:hAnsi="Arial" w:cs="Arial"/>
        </w:rPr>
        <w:t>InsufficientFundsException</w:t>
      </w:r>
      <w:proofErr w:type="spellEnd"/>
      <w:r w:rsidRPr="00B43942">
        <w:rPr>
          <w:rFonts w:ascii="Arial" w:hAnsi="Arial" w:cs="Arial"/>
        </w:rPr>
        <w:t xml:space="preserve">, </w:t>
      </w:r>
      <w:proofErr w:type="spellStart"/>
      <w:r w:rsidRPr="00B43942">
        <w:rPr>
          <w:rFonts w:ascii="Arial" w:hAnsi="Arial" w:cs="Arial"/>
        </w:rPr>
        <w:t>LowBalanceException</w:t>
      </w:r>
      <w:proofErr w:type="spellEnd"/>
      <w:r w:rsidRPr="00B43942">
        <w:rPr>
          <w:rFonts w:ascii="Arial" w:hAnsi="Arial" w:cs="Arial"/>
        </w:rPr>
        <w:t xml:space="preserve"> {</w:t>
      </w:r>
    </w:p>
    <w:p w14:paraId="727171B3"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if (amt &lt; 0) {</w:t>
      </w:r>
    </w:p>
    <w:p w14:paraId="0523C6AF"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NegativeAmountException</w:t>
      </w:r>
      <w:proofErr w:type="spellEnd"/>
      <w:r w:rsidRPr="00B43942">
        <w:rPr>
          <w:rFonts w:ascii="Arial" w:hAnsi="Arial" w:cs="Arial"/>
        </w:rPr>
        <w:t>(</w:t>
      </w:r>
      <w:proofErr w:type="gramEnd"/>
      <w:r w:rsidRPr="00B43942">
        <w:rPr>
          <w:rFonts w:ascii="Arial" w:hAnsi="Arial" w:cs="Arial"/>
        </w:rPr>
        <w:t>"Amount to withdraw cannot be negative.");</w:t>
      </w:r>
    </w:p>
    <w:p w14:paraId="4889D55B"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6ACADD39" w14:textId="77777777" w:rsidR="009A1681" w:rsidRPr="00B43942" w:rsidRDefault="009A1681" w:rsidP="009A1681">
      <w:pPr>
        <w:spacing w:before="120" w:line="288" w:lineRule="auto"/>
        <w:ind w:right="-720" w:firstLine="720"/>
        <w:jc w:val="both"/>
        <w:rPr>
          <w:rFonts w:ascii="Arial" w:hAnsi="Arial" w:cs="Arial"/>
        </w:rPr>
      </w:pPr>
    </w:p>
    <w:p w14:paraId="0395B365"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if (</w:t>
      </w:r>
      <w:proofErr w:type="spellStart"/>
      <w:r w:rsidRPr="00B43942">
        <w:rPr>
          <w:rFonts w:ascii="Arial" w:hAnsi="Arial" w:cs="Arial"/>
        </w:rPr>
        <w:t>accType.equalsIgnoreCase</w:t>
      </w:r>
      <w:proofErr w:type="spellEnd"/>
      <w:r w:rsidRPr="00B43942">
        <w:rPr>
          <w:rFonts w:ascii="Arial" w:hAnsi="Arial" w:cs="Arial"/>
        </w:rPr>
        <w:t>("Savings") &amp;&amp; balance - amt &lt; 1000) {</w:t>
      </w:r>
    </w:p>
    <w:p w14:paraId="210FDB85"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InsufficientFundsException</w:t>
      </w:r>
      <w:proofErr w:type="spellEnd"/>
      <w:r w:rsidRPr="00B43942">
        <w:rPr>
          <w:rFonts w:ascii="Arial" w:hAnsi="Arial" w:cs="Arial"/>
        </w:rPr>
        <w:t>(</w:t>
      </w:r>
      <w:proofErr w:type="gramEnd"/>
      <w:r w:rsidRPr="00B43942">
        <w:rPr>
          <w:rFonts w:ascii="Arial" w:hAnsi="Arial" w:cs="Arial"/>
        </w:rPr>
        <w:t>"Insufficient funds. Minimum balance for Savings account should be Rs. 1000/-");</w:t>
      </w:r>
    </w:p>
    <w:p w14:paraId="78654F23"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 else if (</w:t>
      </w:r>
      <w:proofErr w:type="spellStart"/>
      <w:r w:rsidRPr="00B43942">
        <w:rPr>
          <w:rFonts w:ascii="Arial" w:hAnsi="Arial" w:cs="Arial"/>
        </w:rPr>
        <w:t>accType.equalsIgnoreCase</w:t>
      </w:r>
      <w:proofErr w:type="spellEnd"/>
      <w:r w:rsidRPr="00B43942">
        <w:rPr>
          <w:rFonts w:ascii="Arial" w:hAnsi="Arial" w:cs="Arial"/>
        </w:rPr>
        <w:t>("Current") &amp;&amp; balance - amt &lt; 5000) {</w:t>
      </w:r>
    </w:p>
    <w:p w14:paraId="6199D90A"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InsufficientFundsException</w:t>
      </w:r>
      <w:proofErr w:type="spellEnd"/>
      <w:r w:rsidRPr="00B43942">
        <w:rPr>
          <w:rFonts w:ascii="Arial" w:hAnsi="Arial" w:cs="Arial"/>
        </w:rPr>
        <w:t>(</w:t>
      </w:r>
      <w:proofErr w:type="gramEnd"/>
      <w:r w:rsidRPr="00B43942">
        <w:rPr>
          <w:rFonts w:ascii="Arial" w:hAnsi="Arial" w:cs="Arial"/>
        </w:rPr>
        <w:t>"Insufficient funds. Minimum balance for Current account should be Rs. 5000/-");</w:t>
      </w:r>
    </w:p>
    <w:p w14:paraId="6628410D"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3154898F" w14:textId="77777777" w:rsidR="009A1681" w:rsidRPr="00B43942" w:rsidRDefault="009A1681" w:rsidP="009A1681">
      <w:pPr>
        <w:spacing w:before="120" w:line="288" w:lineRule="auto"/>
        <w:ind w:right="-720" w:firstLine="720"/>
        <w:jc w:val="both"/>
        <w:rPr>
          <w:rFonts w:ascii="Arial" w:hAnsi="Arial" w:cs="Arial"/>
        </w:rPr>
      </w:pPr>
    </w:p>
    <w:p w14:paraId="132DF3C4"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balance -= amt;</w:t>
      </w:r>
    </w:p>
    <w:p w14:paraId="64ED5E3F"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01459200" w14:textId="77777777" w:rsidR="009A1681" w:rsidRPr="00B43942" w:rsidRDefault="009A1681" w:rsidP="009A1681">
      <w:pPr>
        <w:spacing w:before="120" w:line="288" w:lineRule="auto"/>
        <w:ind w:right="-720" w:firstLine="720"/>
        <w:jc w:val="both"/>
        <w:rPr>
          <w:rFonts w:ascii="Arial" w:hAnsi="Arial" w:cs="Arial"/>
        </w:rPr>
      </w:pPr>
    </w:p>
    <w:p w14:paraId="64FEA7D2"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public float </w:t>
      </w:r>
      <w:proofErr w:type="spellStart"/>
      <w:proofErr w:type="gramStart"/>
      <w:r w:rsidRPr="00B43942">
        <w:rPr>
          <w:rFonts w:ascii="Arial" w:hAnsi="Arial" w:cs="Arial"/>
        </w:rPr>
        <w:t>getBalance</w:t>
      </w:r>
      <w:proofErr w:type="spellEnd"/>
      <w:r w:rsidRPr="00B43942">
        <w:rPr>
          <w:rFonts w:ascii="Arial" w:hAnsi="Arial" w:cs="Arial"/>
        </w:rPr>
        <w:t>(</w:t>
      </w:r>
      <w:proofErr w:type="gramEnd"/>
      <w:r w:rsidRPr="00B43942">
        <w:rPr>
          <w:rFonts w:ascii="Arial" w:hAnsi="Arial" w:cs="Arial"/>
        </w:rPr>
        <w:t xml:space="preserve">) throws </w:t>
      </w:r>
      <w:proofErr w:type="spellStart"/>
      <w:r w:rsidRPr="00B43942">
        <w:rPr>
          <w:rFonts w:ascii="Arial" w:hAnsi="Arial" w:cs="Arial"/>
        </w:rPr>
        <w:t>LowBalanceException</w:t>
      </w:r>
      <w:proofErr w:type="spellEnd"/>
      <w:r w:rsidRPr="00B43942">
        <w:rPr>
          <w:rFonts w:ascii="Arial" w:hAnsi="Arial" w:cs="Arial"/>
        </w:rPr>
        <w:t xml:space="preserve"> {</w:t>
      </w:r>
    </w:p>
    <w:p w14:paraId="1879085F"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if (</w:t>
      </w:r>
      <w:proofErr w:type="spellStart"/>
      <w:r w:rsidRPr="00B43942">
        <w:rPr>
          <w:rFonts w:ascii="Arial" w:hAnsi="Arial" w:cs="Arial"/>
        </w:rPr>
        <w:t>accType.equalsIgnoreCase</w:t>
      </w:r>
      <w:proofErr w:type="spellEnd"/>
      <w:r w:rsidRPr="00B43942">
        <w:rPr>
          <w:rFonts w:ascii="Arial" w:hAnsi="Arial" w:cs="Arial"/>
        </w:rPr>
        <w:t>("Savings") &amp;&amp; balance &lt; 1000) {</w:t>
      </w:r>
    </w:p>
    <w:p w14:paraId="7642E4B9"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LowBalanceException</w:t>
      </w:r>
      <w:proofErr w:type="spellEnd"/>
      <w:r w:rsidRPr="00B43942">
        <w:rPr>
          <w:rFonts w:ascii="Arial" w:hAnsi="Arial" w:cs="Arial"/>
        </w:rPr>
        <w:t>(</w:t>
      </w:r>
      <w:proofErr w:type="gramEnd"/>
      <w:r w:rsidRPr="00B43942">
        <w:rPr>
          <w:rFonts w:ascii="Arial" w:hAnsi="Arial" w:cs="Arial"/>
        </w:rPr>
        <w:t>"Low balance. Minimum balance for Savings account should be Rs. 1000/-");</w:t>
      </w:r>
    </w:p>
    <w:p w14:paraId="7F4D8098"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 else if (</w:t>
      </w:r>
      <w:proofErr w:type="spellStart"/>
      <w:r w:rsidRPr="00B43942">
        <w:rPr>
          <w:rFonts w:ascii="Arial" w:hAnsi="Arial" w:cs="Arial"/>
        </w:rPr>
        <w:t>accType.equalsIgnoreCase</w:t>
      </w:r>
      <w:proofErr w:type="spellEnd"/>
      <w:r w:rsidRPr="00B43942">
        <w:rPr>
          <w:rFonts w:ascii="Arial" w:hAnsi="Arial" w:cs="Arial"/>
        </w:rPr>
        <w:t>("Current") &amp;&amp; balance &lt; 5000) {</w:t>
      </w:r>
    </w:p>
    <w:p w14:paraId="5B4B3CEE"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hrow new </w:t>
      </w:r>
      <w:proofErr w:type="spellStart"/>
      <w:proofErr w:type="gramStart"/>
      <w:r w:rsidRPr="00B43942">
        <w:rPr>
          <w:rFonts w:ascii="Arial" w:hAnsi="Arial" w:cs="Arial"/>
        </w:rPr>
        <w:t>LowBalanceException</w:t>
      </w:r>
      <w:proofErr w:type="spellEnd"/>
      <w:r w:rsidRPr="00B43942">
        <w:rPr>
          <w:rFonts w:ascii="Arial" w:hAnsi="Arial" w:cs="Arial"/>
        </w:rPr>
        <w:t>(</w:t>
      </w:r>
      <w:proofErr w:type="gramEnd"/>
      <w:r w:rsidRPr="00B43942">
        <w:rPr>
          <w:rFonts w:ascii="Arial" w:hAnsi="Arial" w:cs="Arial"/>
        </w:rPr>
        <w:t>"Low balance. Minimum balance for Current account should be Rs. 5000/-");</w:t>
      </w:r>
    </w:p>
    <w:p w14:paraId="706D5E16"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2EBF53DA"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return balance;</w:t>
      </w:r>
    </w:p>
    <w:p w14:paraId="7D008E5C"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19625A28" w14:textId="77777777" w:rsidR="009A1681" w:rsidRPr="00B43942" w:rsidRDefault="009A1681" w:rsidP="009A1681">
      <w:pPr>
        <w:spacing w:before="120" w:line="288" w:lineRule="auto"/>
        <w:ind w:right="-720" w:firstLine="720"/>
        <w:jc w:val="both"/>
        <w:rPr>
          <w:rFonts w:ascii="Arial" w:hAnsi="Arial" w:cs="Arial"/>
        </w:rPr>
      </w:pPr>
    </w:p>
    <w:p w14:paraId="6D297863"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lastRenderedPageBreak/>
        <w:t xml:space="preserve">    public static void </w:t>
      </w:r>
      <w:proofErr w:type="gramStart"/>
      <w:r w:rsidRPr="00B43942">
        <w:rPr>
          <w:rFonts w:ascii="Arial" w:hAnsi="Arial" w:cs="Arial"/>
        </w:rPr>
        <w:t>main(</w:t>
      </w:r>
      <w:proofErr w:type="gramEnd"/>
      <w:r w:rsidRPr="00B43942">
        <w:rPr>
          <w:rFonts w:ascii="Arial" w:hAnsi="Arial" w:cs="Arial"/>
        </w:rPr>
        <w:t xml:space="preserve">String[] </w:t>
      </w:r>
      <w:proofErr w:type="spellStart"/>
      <w:r w:rsidRPr="00B43942">
        <w:rPr>
          <w:rFonts w:ascii="Arial" w:hAnsi="Arial" w:cs="Arial"/>
        </w:rPr>
        <w:t>args</w:t>
      </w:r>
      <w:proofErr w:type="spellEnd"/>
      <w:r w:rsidRPr="00B43942">
        <w:rPr>
          <w:rFonts w:ascii="Arial" w:hAnsi="Arial" w:cs="Arial"/>
        </w:rPr>
        <w:t>) {</w:t>
      </w:r>
    </w:p>
    <w:p w14:paraId="6AFC4F38"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try {</w:t>
      </w:r>
    </w:p>
    <w:p w14:paraId="6C780EDA"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BankAccount</w:t>
      </w:r>
      <w:proofErr w:type="spellEnd"/>
      <w:r w:rsidRPr="00B43942">
        <w:rPr>
          <w:rFonts w:ascii="Arial" w:hAnsi="Arial" w:cs="Arial"/>
        </w:rPr>
        <w:t xml:space="preserve"> </w:t>
      </w:r>
      <w:proofErr w:type="spellStart"/>
      <w:r w:rsidRPr="00B43942">
        <w:rPr>
          <w:rFonts w:ascii="Arial" w:hAnsi="Arial" w:cs="Arial"/>
        </w:rPr>
        <w:t>savingsAccount</w:t>
      </w:r>
      <w:proofErr w:type="spellEnd"/>
      <w:r w:rsidRPr="00B43942">
        <w:rPr>
          <w:rFonts w:ascii="Arial" w:hAnsi="Arial" w:cs="Arial"/>
        </w:rPr>
        <w:t xml:space="preserve"> = new </w:t>
      </w:r>
      <w:proofErr w:type="spellStart"/>
      <w:proofErr w:type="gramStart"/>
      <w:r w:rsidRPr="00B43942">
        <w:rPr>
          <w:rFonts w:ascii="Arial" w:hAnsi="Arial" w:cs="Arial"/>
        </w:rPr>
        <w:t>BankAccount</w:t>
      </w:r>
      <w:proofErr w:type="spellEnd"/>
      <w:r w:rsidRPr="00B43942">
        <w:rPr>
          <w:rFonts w:ascii="Arial" w:hAnsi="Arial" w:cs="Arial"/>
        </w:rPr>
        <w:t>(</w:t>
      </w:r>
      <w:proofErr w:type="gramEnd"/>
      <w:r w:rsidRPr="00B43942">
        <w:rPr>
          <w:rFonts w:ascii="Arial" w:hAnsi="Arial" w:cs="Arial"/>
        </w:rPr>
        <w:t>123456, "John Doe", "Savings", 2000);</w:t>
      </w:r>
    </w:p>
    <w:p w14:paraId="54DEB69B"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savingsAccount.deposit</w:t>
      </w:r>
      <w:proofErr w:type="spellEnd"/>
      <w:r w:rsidRPr="00B43942">
        <w:rPr>
          <w:rFonts w:ascii="Arial" w:hAnsi="Arial" w:cs="Arial"/>
        </w:rPr>
        <w:t>(500);</w:t>
      </w:r>
    </w:p>
    <w:p w14:paraId="7F104A6C"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System.out.println</w:t>
      </w:r>
      <w:proofErr w:type="spellEnd"/>
      <w:r w:rsidRPr="00B43942">
        <w:rPr>
          <w:rFonts w:ascii="Arial" w:hAnsi="Arial" w:cs="Arial"/>
        </w:rPr>
        <w:t xml:space="preserve">("Balance after deposit: " + </w:t>
      </w:r>
      <w:proofErr w:type="spellStart"/>
      <w:r w:rsidRPr="00B43942">
        <w:rPr>
          <w:rFonts w:ascii="Arial" w:hAnsi="Arial" w:cs="Arial"/>
        </w:rPr>
        <w:t>savingsAccount.getBalance</w:t>
      </w:r>
      <w:proofErr w:type="spellEnd"/>
      <w:r w:rsidRPr="00B43942">
        <w:rPr>
          <w:rFonts w:ascii="Arial" w:hAnsi="Arial" w:cs="Arial"/>
        </w:rPr>
        <w:t>());</w:t>
      </w:r>
    </w:p>
    <w:p w14:paraId="2F040394"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savingsAccount.withdraw</w:t>
      </w:r>
      <w:proofErr w:type="spellEnd"/>
      <w:r w:rsidRPr="00B43942">
        <w:rPr>
          <w:rFonts w:ascii="Arial" w:hAnsi="Arial" w:cs="Arial"/>
        </w:rPr>
        <w:t>(1000);</w:t>
      </w:r>
    </w:p>
    <w:p w14:paraId="4809FF6F"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System.out.println</w:t>
      </w:r>
      <w:proofErr w:type="spellEnd"/>
      <w:r w:rsidRPr="00B43942">
        <w:rPr>
          <w:rFonts w:ascii="Arial" w:hAnsi="Arial" w:cs="Arial"/>
        </w:rPr>
        <w:t xml:space="preserve">("Balance after withdrawal: " + </w:t>
      </w:r>
      <w:proofErr w:type="spellStart"/>
      <w:r w:rsidRPr="00B43942">
        <w:rPr>
          <w:rFonts w:ascii="Arial" w:hAnsi="Arial" w:cs="Arial"/>
        </w:rPr>
        <w:t>savingsAccount.getBalance</w:t>
      </w:r>
      <w:proofErr w:type="spellEnd"/>
      <w:r w:rsidRPr="00B43942">
        <w:rPr>
          <w:rFonts w:ascii="Arial" w:hAnsi="Arial" w:cs="Arial"/>
        </w:rPr>
        <w:t>());</w:t>
      </w:r>
    </w:p>
    <w:p w14:paraId="429927C8" w14:textId="77777777" w:rsidR="009A1681" w:rsidRPr="00B43942" w:rsidRDefault="009A1681" w:rsidP="009A1681">
      <w:pPr>
        <w:spacing w:before="120" w:line="288" w:lineRule="auto"/>
        <w:ind w:right="-720" w:firstLine="720"/>
        <w:jc w:val="both"/>
        <w:rPr>
          <w:rFonts w:ascii="Arial" w:hAnsi="Arial" w:cs="Arial"/>
        </w:rPr>
      </w:pPr>
    </w:p>
    <w:p w14:paraId="0897F110"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BankAccount</w:t>
      </w:r>
      <w:proofErr w:type="spellEnd"/>
      <w:r w:rsidRPr="00B43942">
        <w:rPr>
          <w:rFonts w:ascii="Arial" w:hAnsi="Arial" w:cs="Arial"/>
        </w:rPr>
        <w:t xml:space="preserve"> </w:t>
      </w:r>
      <w:proofErr w:type="spellStart"/>
      <w:r w:rsidRPr="00B43942">
        <w:rPr>
          <w:rFonts w:ascii="Arial" w:hAnsi="Arial" w:cs="Arial"/>
        </w:rPr>
        <w:t>currentAccount</w:t>
      </w:r>
      <w:proofErr w:type="spellEnd"/>
      <w:r w:rsidRPr="00B43942">
        <w:rPr>
          <w:rFonts w:ascii="Arial" w:hAnsi="Arial" w:cs="Arial"/>
        </w:rPr>
        <w:t xml:space="preserve"> = new </w:t>
      </w:r>
      <w:proofErr w:type="spellStart"/>
      <w:proofErr w:type="gramStart"/>
      <w:r w:rsidRPr="00B43942">
        <w:rPr>
          <w:rFonts w:ascii="Arial" w:hAnsi="Arial" w:cs="Arial"/>
        </w:rPr>
        <w:t>BankAccount</w:t>
      </w:r>
      <w:proofErr w:type="spellEnd"/>
      <w:r w:rsidRPr="00B43942">
        <w:rPr>
          <w:rFonts w:ascii="Arial" w:hAnsi="Arial" w:cs="Arial"/>
        </w:rPr>
        <w:t>(</w:t>
      </w:r>
      <w:proofErr w:type="gramEnd"/>
      <w:r w:rsidRPr="00B43942">
        <w:rPr>
          <w:rFonts w:ascii="Arial" w:hAnsi="Arial" w:cs="Arial"/>
        </w:rPr>
        <w:t>789012, "Jane Smith", "Current", 7000);</w:t>
      </w:r>
    </w:p>
    <w:p w14:paraId="48079847"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currentAccount.deposit</w:t>
      </w:r>
      <w:proofErr w:type="spellEnd"/>
      <w:r w:rsidRPr="00B43942">
        <w:rPr>
          <w:rFonts w:ascii="Arial" w:hAnsi="Arial" w:cs="Arial"/>
        </w:rPr>
        <w:t>(1000);</w:t>
      </w:r>
    </w:p>
    <w:p w14:paraId="6669AEBD"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System.out.println</w:t>
      </w:r>
      <w:proofErr w:type="spellEnd"/>
      <w:r w:rsidRPr="00B43942">
        <w:rPr>
          <w:rFonts w:ascii="Arial" w:hAnsi="Arial" w:cs="Arial"/>
        </w:rPr>
        <w:t xml:space="preserve">("Balance after deposit: " + </w:t>
      </w:r>
      <w:proofErr w:type="spellStart"/>
      <w:r w:rsidRPr="00B43942">
        <w:rPr>
          <w:rFonts w:ascii="Arial" w:hAnsi="Arial" w:cs="Arial"/>
        </w:rPr>
        <w:t>currentAccount.getBalance</w:t>
      </w:r>
      <w:proofErr w:type="spellEnd"/>
      <w:r w:rsidRPr="00B43942">
        <w:rPr>
          <w:rFonts w:ascii="Arial" w:hAnsi="Arial" w:cs="Arial"/>
        </w:rPr>
        <w:t>());</w:t>
      </w:r>
    </w:p>
    <w:p w14:paraId="7F61656B"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currentAccount.withdraw</w:t>
      </w:r>
      <w:proofErr w:type="spellEnd"/>
      <w:r w:rsidRPr="00B43942">
        <w:rPr>
          <w:rFonts w:ascii="Arial" w:hAnsi="Arial" w:cs="Arial"/>
        </w:rPr>
        <w:t>(2000);</w:t>
      </w:r>
    </w:p>
    <w:p w14:paraId="567CB521"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System.out.println</w:t>
      </w:r>
      <w:proofErr w:type="spellEnd"/>
      <w:r w:rsidRPr="00B43942">
        <w:rPr>
          <w:rFonts w:ascii="Arial" w:hAnsi="Arial" w:cs="Arial"/>
        </w:rPr>
        <w:t xml:space="preserve">("Balance after withdrawal: " + </w:t>
      </w:r>
      <w:proofErr w:type="spellStart"/>
      <w:r w:rsidRPr="00B43942">
        <w:rPr>
          <w:rFonts w:ascii="Arial" w:hAnsi="Arial" w:cs="Arial"/>
        </w:rPr>
        <w:t>currentAccount.getBalance</w:t>
      </w:r>
      <w:proofErr w:type="spellEnd"/>
      <w:r w:rsidRPr="00B43942">
        <w:rPr>
          <w:rFonts w:ascii="Arial" w:hAnsi="Arial" w:cs="Arial"/>
        </w:rPr>
        <w:t>());</w:t>
      </w:r>
    </w:p>
    <w:p w14:paraId="093D8530"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 catch (</w:t>
      </w:r>
      <w:proofErr w:type="spellStart"/>
      <w:r w:rsidRPr="00B43942">
        <w:rPr>
          <w:rFonts w:ascii="Arial" w:hAnsi="Arial" w:cs="Arial"/>
        </w:rPr>
        <w:t>LowBalanceException</w:t>
      </w:r>
      <w:proofErr w:type="spellEnd"/>
      <w:r w:rsidRPr="00B43942">
        <w:rPr>
          <w:rFonts w:ascii="Arial" w:hAnsi="Arial" w:cs="Arial"/>
        </w:rPr>
        <w:t xml:space="preserve"> | </w:t>
      </w:r>
      <w:proofErr w:type="spellStart"/>
      <w:r w:rsidRPr="00B43942">
        <w:rPr>
          <w:rFonts w:ascii="Arial" w:hAnsi="Arial" w:cs="Arial"/>
        </w:rPr>
        <w:t>NegativeAmountException</w:t>
      </w:r>
      <w:proofErr w:type="spellEnd"/>
      <w:r w:rsidRPr="00B43942">
        <w:rPr>
          <w:rFonts w:ascii="Arial" w:hAnsi="Arial" w:cs="Arial"/>
        </w:rPr>
        <w:t xml:space="preserve"> | </w:t>
      </w:r>
      <w:proofErr w:type="spellStart"/>
      <w:r w:rsidRPr="00B43942">
        <w:rPr>
          <w:rFonts w:ascii="Arial" w:hAnsi="Arial" w:cs="Arial"/>
        </w:rPr>
        <w:t>InsufficientFundsException</w:t>
      </w:r>
      <w:proofErr w:type="spellEnd"/>
      <w:r w:rsidRPr="00B43942">
        <w:rPr>
          <w:rFonts w:ascii="Arial" w:hAnsi="Arial" w:cs="Arial"/>
        </w:rPr>
        <w:t xml:space="preserve"> e) {</w:t>
      </w:r>
    </w:p>
    <w:p w14:paraId="182B3FE2"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roofErr w:type="spellStart"/>
      <w:r w:rsidRPr="00B43942">
        <w:rPr>
          <w:rFonts w:ascii="Arial" w:hAnsi="Arial" w:cs="Arial"/>
        </w:rPr>
        <w:t>System.out.println</w:t>
      </w:r>
      <w:proofErr w:type="spellEnd"/>
      <w:r w:rsidRPr="00B43942">
        <w:rPr>
          <w:rFonts w:ascii="Arial" w:hAnsi="Arial" w:cs="Arial"/>
        </w:rPr>
        <w:t xml:space="preserve">("Exception caught: " + </w:t>
      </w:r>
      <w:proofErr w:type="spellStart"/>
      <w:proofErr w:type="gramStart"/>
      <w:r w:rsidRPr="00B43942">
        <w:rPr>
          <w:rFonts w:ascii="Arial" w:hAnsi="Arial" w:cs="Arial"/>
        </w:rPr>
        <w:t>e.getMessage</w:t>
      </w:r>
      <w:proofErr w:type="spellEnd"/>
      <w:proofErr w:type="gramEnd"/>
      <w:r w:rsidRPr="00B43942">
        <w:rPr>
          <w:rFonts w:ascii="Arial" w:hAnsi="Arial" w:cs="Arial"/>
        </w:rPr>
        <w:t>());</w:t>
      </w:r>
    </w:p>
    <w:p w14:paraId="4E3E727B"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4CBAA70F" w14:textId="77777777" w:rsidR="009A1681" w:rsidRPr="00B43942" w:rsidRDefault="009A1681" w:rsidP="009A1681">
      <w:pPr>
        <w:spacing w:before="120" w:line="288" w:lineRule="auto"/>
        <w:ind w:right="-720" w:firstLine="720"/>
        <w:jc w:val="both"/>
        <w:rPr>
          <w:rFonts w:ascii="Arial" w:hAnsi="Arial" w:cs="Arial"/>
        </w:rPr>
      </w:pPr>
      <w:r w:rsidRPr="00B43942">
        <w:rPr>
          <w:rFonts w:ascii="Arial" w:hAnsi="Arial" w:cs="Arial"/>
        </w:rPr>
        <w:t xml:space="preserve">    }</w:t>
      </w:r>
    </w:p>
    <w:p w14:paraId="2FA7C424" w14:textId="77777777" w:rsidR="009A1681" w:rsidRDefault="009A1681" w:rsidP="009A1681">
      <w:pPr>
        <w:spacing w:before="120" w:line="288" w:lineRule="auto"/>
        <w:ind w:right="-720" w:firstLine="720"/>
        <w:jc w:val="both"/>
        <w:rPr>
          <w:rFonts w:ascii="Arial" w:hAnsi="Arial" w:cs="Arial"/>
        </w:rPr>
      </w:pPr>
      <w:r w:rsidRPr="00B43942">
        <w:rPr>
          <w:rFonts w:ascii="Arial" w:hAnsi="Arial" w:cs="Arial"/>
        </w:rPr>
        <w:t>}</w:t>
      </w:r>
    </w:p>
    <w:p w14:paraId="5C59BF50" w14:textId="77777777" w:rsidR="000E596A" w:rsidRDefault="000E596A">
      <w:pPr>
        <w:rPr>
          <w:rFonts w:ascii="Times New Roman" w:hAnsi="Times New Roman" w:cs="Times New Roman"/>
          <w:sz w:val="24"/>
          <w:szCs w:val="24"/>
        </w:rPr>
      </w:pPr>
    </w:p>
    <w:p w14:paraId="0EECF4F7" w14:textId="77777777" w:rsidR="000E596A" w:rsidRDefault="000E596A">
      <w:pPr>
        <w:rPr>
          <w:rFonts w:ascii="Times New Roman" w:hAnsi="Times New Roman" w:cs="Times New Roman"/>
          <w:sz w:val="24"/>
          <w:szCs w:val="24"/>
        </w:rPr>
      </w:pPr>
    </w:p>
    <w:p w14:paraId="49627C25" w14:textId="7BF8881C" w:rsidR="000E596A" w:rsidRDefault="009A1681">
      <w:pPr>
        <w:rPr>
          <w:rFonts w:ascii="Times New Roman" w:hAnsi="Times New Roman" w:cs="Times New Roman"/>
          <w:sz w:val="24"/>
          <w:szCs w:val="24"/>
        </w:rPr>
      </w:pPr>
      <w:r w:rsidRPr="009A1681">
        <w:rPr>
          <w:rFonts w:ascii="Times New Roman" w:hAnsi="Times New Roman" w:cs="Times New Roman"/>
          <w:sz w:val="24"/>
          <w:szCs w:val="24"/>
        </w:rPr>
        <w:drawing>
          <wp:inline distT="0" distB="0" distL="0" distR="0" wp14:anchorId="088A9894" wp14:editId="4207538E">
            <wp:extent cx="3774831" cy="1928653"/>
            <wp:effectExtent l="0" t="0" r="0" b="0"/>
            <wp:docPr id="89394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46574" name=""/>
                    <pic:cNvPicPr/>
                  </pic:nvPicPr>
                  <pic:blipFill>
                    <a:blip r:embed="rId31"/>
                    <a:stretch>
                      <a:fillRect/>
                    </a:stretch>
                  </pic:blipFill>
                  <pic:spPr>
                    <a:xfrm>
                      <a:off x="0" y="0"/>
                      <a:ext cx="3785304" cy="1934004"/>
                    </a:xfrm>
                    <a:prstGeom prst="rect">
                      <a:avLst/>
                    </a:prstGeom>
                  </pic:spPr>
                </pic:pic>
              </a:graphicData>
            </a:graphic>
          </wp:inline>
        </w:drawing>
      </w:r>
    </w:p>
    <w:p w14:paraId="57C8F1CF" w14:textId="77777777" w:rsidR="009A1681" w:rsidRDefault="009A1681" w:rsidP="009A1681">
      <w:pPr>
        <w:spacing w:after="0" w:line="240" w:lineRule="auto"/>
        <w:rPr>
          <w:rFonts w:ascii="Times New Roman" w:hAnsi="Times New Roman" w:cs="Times New Roman"/>
          <w:sz w:val="24"/>
          <w:szCs w:val="24"/>
        </w:rPr>
      </w:pPr>
    </w:p>
    <w:p w14:paraId="4B018668" w14:textId="34A4A21A" w:rsidR="00E70EE5" w:rsidRPr="009A1681" w:rsidRDefault="00E70EE5" w:rsidP="009A1681">
      <w:pPr>
        <w:pStyle w:val="ListParagraph"/>
        <w:numPr>
          <w:ilvl w:val="0"/>
          <w:numId w:val="3"/>
        </w:numPr>
        <w:spacing w:after="0" w:line="240" w:lineRule="auto"/>
        <w:rPr>
          <w:rFonts w:ascii="Times New Roman" w:eastAsia="Times New Roman" w:hAnsi="Times New Roman" w:cs="Times New Roman"/>
          <w:b/>
          <w:bCs/>
          <w:sz w:val="24"/>
          <w:szCs w:val="24"/>
          <w:lang w:eastAsia="en-IN"/>
        </w:rPr>
      </w:pPr>
      <w:r w:rsidRPr="009A1681">
        <w:rPr>
          <w:rFonts w:ascii="Times New Roman" w:eastAsia="Times New Roman" w:hAnsi="Times New Roman" w:cs="Times New Roman"/>
          <w:b/>
          <w:bCs/>
          <w:color w:val="000000"/>
          <w:sz w:val="24"/>
          <w:szCs w:val="24"/>
          <w:lang w:eastAsia="en-IN"/>
        </w:rPr>
        <w:lastRenderedPageBreak/>
        <w:t>Create a class with following specifications.</w:t>
      </w:r>
      <w:r w:rsidRPr="009A1681">
        <w:rPr>
          <w:rFonts w:ascii="Times New Roman" w:eastAsia="Times New Roman" w:hAnsi="Times New Roman" w:cs="Times New Roman"/>
          <w:b/>
          <w:bCs/>
          <w:color w:val="000000"/>
          <w:sz w:val="24"/>
          <w:szCs w:val="24"/>
          <w:lang w:eastAsia="en-IN"/>
        </w:rPr>
        <w:tab/>
      </w:r>
      <w:r w:rsidRPr="009A1681">
        <w:rPr>
          <w:rFonts w:ascii="Times New Roman" w:eastAsia="Times New Roman" w:hAnsi="Times New Roman" w:cs="Times New Roman"/>
          <w:b/>
          <w:bCs/>
          <w:color w:val="000000"/>
          <w:sz w:val="24"/>
          <w:szCs w:val="24"/>
          <w:lang w:eastAsia="en-IN"/>
        </w:rPr>
        <w:tab/>
      </w:r>
      <w:r w:rsidRPr="009A1681">
        <w:rPr>
          <w:rFonts w:ascii="Times New Roman" w:eastAsia="Times New Roman" w:hAnsi="Times New Roman" w:cs="Times New Roman"/>
          <w:b/>
          <w:bCs/>
          <w:color w:val="000000"/>
          <w:sz w:val="24"/>
          <w:szCs w:val="24"/>
          <w:lang w:eastAsia="en-IN"/>
        </w:rPr>
        <w:tab/>
      </w:r>
      <w:r w:rsidRPr="009A1681">
        <w:rPr>
          <w:rFonts w:ascii="Times New Roman" w:eastAsia="Times New Roman" w:hAnsi="Times New Roman" w:cs="Times New Roman"/>
          <w:b/>
          <w:bCs/>
          <w:color w:val="000000"/>
          <w:sz w:val="24"/>
          <w:szCs w:val="24"/>
          <w:lang w:eastAsia="en-IN"/>
        </w:rPr>
        <w:tab/>
      </w:r>
      <w:r w:rsidRPr="009A1681">
        <w:rPr>
          <w:rFonts w:ascii="Times New Roman" w:eastAsia="Times New Roman" w:hAnsi="Times New Roman" w:cs="Times New Roman"/>
          <w:b/>
          <w:bCs/>
          <w:color w:val="000000"/>
          <w:sz w:val="24"/>
          <w:szCs w:val="24"/>
          <w:lang w:eastAsia="en-IN"/>
        </w:rPr>
        <w:tab/>
      </w:r>
      <w:r w:rsidRPr="009A1681">
        <w:rPr>
          <w:rFonts w:ascii="Times New Roman" w:eastAsia="Times New Roman" w:hAnsi="Times New Roman" w:cs="Times New Roman"/>
          <w:b/>
          <w:bCs/>
          <w:color w:val="000000"/>
          <w:sz w:val="24"/>
          <w:szCs w:val="24"/>
          <w:lang w:eastAsia="en-IN"/>
        </w:rPr>
        <w:tab/>
      </w:r>
      <w:r w:rsidRPr="009A1681">
        <w:rPr>
          <w:rFonts w:ascii="Times New Roman" w:eastAsia="Times New Roman" w:hAnsi="Times New Roman" w:cs="Times New Roman"/>
          <w:b/>
          <w:bCs/>
          <w:color w:val="000000"/>
          <w:sz w:val="24"/>
          <w:szCs w:val="24"/>
          <w:lang w:eastAsia="en-IN"/>
        </w:rPr>
        <w:tab/>
      </w:r>
    </w:p>
    <w:p w14:paraId="148E20B2"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Class Emp</w:t>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t>     </w:t>
      </w:r>
    </w:p>
    <w:p w14:paraId="2B890922"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       </w:t>
      </w:r>
      <w:r w:rsidRPr="00855B9A">
        <w:rPr>
          <w:rFonts w:ascii="Times New Roman" w:eastAsia="Times New Roman" w:hAnsi="Times New Roman" w:cs="Times New Roman"/>
          <w:b/>
          <w:bCs/>
          <w:color w:val="000000"/>
          <w:sz w:val="24"/>
          <w:szCs w:val="24"/>
          <w:lang w:eastAsia="en-IN"/>
        </w:rPr>
        <w:tab/>
      </w:r>
    </w:p>
    <w:p w14:paraId="4330273B" w14:textId="77777777" w:rsidR="00E70EE5" w:rsidRPr="00855B9A" w:rsidRDefault="00E70EE5" w:rsidP="00E70EE5">
      <w:pPr>
        <w:spacing w:after="0" w:line="240" w:lineRule="auto"/>
        <w:ind w:left="720" w:firstLine="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empId</w:t>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t xml:space="preserve">int     </w:t>
      </w:r>
      <w:r w:rsidRPr="00855B9A">
        <w:rPr>
          <w:rFonts w:ascii="Times New Roman" w:eastAsia="Times New Roman" w:hAnsi="Times New Roman" w:cs="Times New Roman"/>
          <w:b/>
          <w:bCs/>
          <w:color w:val="000000"/>
          <w:sz w:val="24"/>
          <w:szCs w:val="24"/>
          <w:lang w:eastAsia="en-IN"/>
        </w:rPr>
        <w:tab/>
        <w:t>           </w:t>
      </w:r>
    </w:p>
    <w:p w14:paraId="295DE005" w14:textId="77777777" w:rsidR="00E70EE5" w:rsidRPr="00855B9A" w:rsidRDefault="00E70EE5" w:rsidP="00E70EE5">
      <w:pPr>
        <w:spacing w:after="0" w:line="240" w:lineRule="auto"/>
        <w:ind w:left="720" w:firstLine="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empName</w:t>
      </w:r>
      <w:r w:rsidRPr="00855B9A">
        <w:rPr>
          <w:rFonts w:ascii="Times New Roman" w:eastAsia="Times New Roman" w:hAnsi="Times New Roman" w:cs="Times New Roman"/>
          <w:b/>
          <w:bCs/>
          <w:color w:val="000000"/>
          <w:sz w:val="24"/>
          <w:szCs w:val="24"/>
          <w:lang w:eastAsia="en-IN"/>
        </w:rPr>
        <w:tab/>
        <w:t>string       </w:t>
      </w:r>
    </w:p>
    <w:p w14:paraId="1167F4A3" w14:textId="77777777" w:rsidR="00E70EE5" w:rsidRPr="00855B9A" w:rsidRDefault="00E70EE5" w:rsidP="00E70EE5">
      <w:pPr>
        <w:spacing w:after="0" w:line="240" w:lineRule="auto"/>
        <w:ind w:left="720" w:firstLine="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designation</w:t>
      </w:r>
      <w:r w:rsidRPr="00855B9A">
        <w:rPr>
          <w:rFonts w:ascii="Times New Roman" w:eastAsia="Times New Roman" w:hAnsi="Times New Roman" w:cs="Times New Roman"/>
          <w:b/>
          <w:bCs/>
          <w:color w:val="000000"/>
          <w:sz w:val="24"/>
          <w:szCs w:val="24"/>
          <w:lang w:eastAsia="en-IN"/>
        </w:rPr>
        <w:tab/>
        <w:t>string</w:t>
      </w:r>
      <w:r w:rsidRPr="00855B9A">
        <w:rPr>
          <w:rFonts w:ascii="Times New Roman" w:eastAsia="Times New Roman" w:hAnsi="Times New Roman" w:cs="Times New Roman"/>
          <w:b/>
          <w:bCs/>
          <w:color w:val="000000"/>
          <w:sz w:val="24"/>
          <w:szCs w:val="24"/>
          <w:lang w:eastAsia="en-IN"/>
        </w:rPr>
        <w:tab/>
        <w:t>           </w:t>
      </w:r>
    </w:p>
    <w:p w14:paraId="5C20DC5E"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ab/>
        <w:t xml:space="preserve">basic </w:t>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t>double               </w:t>
      </w:r>
    </w:p>
    <w:p w14:paraId="73B2E31A"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ab/>
        <w:t>hra</w:t>
      </w:r>
      <w:r w:rsidRPr="00855B9A">
        <w:rPr>
          <w:rFonts w:ascii="Times New Roman" w:eastAsia="Times New Roman" w:hAnsi="Times New Roman" w:cs="Times New Roman"/>
          <w:b/>
          <w:bCs/>
          <w:color w:val="000000"/>
          <w:sz w:val="24"/>
          <w:szCs w:val="24"/>
          <w:lang w:eastAsia="en-IN"/>
        </w:rPr>
        <w:tab/>
        <w:t>            double</w:t>
      </w:r>
      <w:r w:rsidRPr="00855B9A">
        <w:rPr>
          <w:rFonts w:ascii="Times New Roman" w:eastAsia="Times New Roman" w:hAnsi="Times New Roman" w:cs="Times New Roman"/>
          <w:b/>
          <w:bCs/>
          <w:color w:val="000000"/>
          <w:sz w:val="24"/>
          <w:szCs w:val="24"/>
          <w:lang w:eastAsia="en-IN"/>
        </w:rPr>
        <w:tab/>
        <w:t>readOnly</w:t>
      </w:r>
    </w:p>
    <w:p w14:paraId="30BF5E4C"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p>
    <w:p w14:paraId="38915B35" w14:textId="77777777" w:rsidR="00E70EE5" w:rsidRPr="00855B9A" w:rsidRDefault="00E70EE5" w:rsidP="00E70EE5">
      <w:pPr>
        <w:spacing w:after="0" w:line="240" w:lineRule="auto"/>
        <w:ind w:left="720" w:firstLine="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Methods</w:t>
      </w:r>
    </w:p>
    <w:p w14:paraId="3B64D2AD" w14:textId="77777777" w:rsidR="00E70EE5" w:rsidRPr="00855B9A" w:rsidRDefault="00E70EE5" w:rsidP="00E70EE5">
      <w:pPr>
        <w:spacing w:after="0" w:line="240" w:lineRule="auto"/>
        <w:ind w:left="1440" w:firstLine="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printDET()</w:t>
      </w:r>
    </w:p>
    <w:p w14:paraId="25F30932"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t>calculateHRA()</w:t>
      </w:r>
    </w:p>
    <w:p w14:paraId="77B48E8A"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t xml:space="preserve">printDET() methods will show details of the EMP. </w:t>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t>                  </w:t>
      </w:r>
    </w:p>
    <w:p w14:paraId="64CD39FE" w14:textId="77777777" w:rsidR="00E70EE5" w:rsidRPr="00855B9A" w:rsidRDefault="00E70EE5" w:rsidP="00E70EE5">
      <w:pPr>
        <w:spacing w:after="0" w:line="240" w:lineRule="auto"/>
        <w:ind w:left="1440" w:firstLine="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calculateHRA() method will calculate HRA based on basic. </w:t>
      </w:r>
    </w:p>
    <w:p w14:paraId="3036BAD6"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p>
    <w:p w14:paraId="3EAA7D5B"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There will 3 designations supported by the application.</w:t>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r w:rsidRPr="00855B9A">
        <w:rPr>
          <w:rFonts w:ascii="Times New Roman" w:eastAsia="Times New Roman" w:hAnsi="Times New Roman" w:cs="Times New Roman"/>
          <w:b/>
          <w:bCs/>
          <w:color w:val="000000"/>
          <w:sz w:val="24"/>
          <w:szCs w:val="24"/>
          <w:lang w:eastAsia="en-IN"/>
        </w:rPr>
        <w:tab/>
      </w:r>
    </w:p>
    <w:p w14:paraId="2D97EF31"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If designation  is “Manager”  - HRA will be 10% of BASIC</w:t>
      </w:r>
    </w:p>
    <w:p w14:paraId="38BFEA31"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if designation  is “Officer”  - HRA will be 12% of BASIC</w:t>
      </w:r>
    </w:p>
    <w:p w14:paraId="358826E7"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if category is “CLERK”  - HRA will be 5% of BASIC</w:t>
      </w:r>
    </w:p>
    <w:p w14:paraId="4349423C"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p>
    <w:p w14:paraId="6C7EDB39"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 Have constructor to which you will pass, empId, designation, basic and price. </w:t>
      </w:r>
    </w:p>
    <w:p w14:paraId="59AD1B55"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p>
    <w:p w14:paraId="60FE6F02"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And checks whether the BASIC is less than 500 or not. If it is less than 500 raise a custom Exception as given below</w:t>
      </w:r>
    </w:p>
    <w:p w14:paraId="1BF5857B"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p>
    <w:p w14:paraId="350E8CC9"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Create LowSalException class with proper user message to handle BASIC less than 500.   </w:t>
      </w:r>
    </w:p>
    <w:p w14:paraId="0A3BD157" w14:textId="77777777" w:rsidR="00E70EE5" w:rsidRPr="00855B9A" w:rsidRDefault="00E70EE5" w:rsidP="00E70EE5">
      <w:pPr>
        <w:spacing w:after="0" w:line="240" w:lineRule="auto"/>
        <w:rPr>
          <w:rFonts w:ascii="Times New Roman" w:eastAsia="Times New Roman" w:hAnsi="Times New Roman" w:cs="Times New Roman"/>
          <w:sz w:val="24"/>
          <w:szCs w:val="24"/>
          <w:lang w:eastAsia="en-IN"/>
        </w:rPr>
      </w:pPr>
    </w:p>
    <w:p w14:paraId="33DAB3AC" w14:textId="77777777" w:rsidR="00E70EE5" w:rsidRPr="00855B9A" w:rsidRDefault="00E70EE5" w:rsidP="00E70EE5">
      <w:pPr>
        <w:spacing w:after="0" w:line="240" w:lineRule="auto"/>
        <w:ind w:left="720"/>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Ans:</w:t>
      </w:r>
    </w:p>
    <w:p w14:paraId="682BA8BF"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class LowSalException extends RuntimeException {</w:t>
      </w:r>
    </w:p>
    <w:p w14:paraId="6DF58A5D"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ublic LowSalException(String message) {</w:t>
      </w:r>
    </w:p>
    <w:p w14:paraId="7FCA0FF6"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uper(message);</w:t>
      </w:r>
    </w:p>
    <w:p w14:paraId="05D34C14"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161A4A8C"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w:t>
      </w:r>
    </w:p>
    <w:p w14:paraId="09AAA7F1"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class Emp {</w:t>
      </w:r>
    </w:p>
    <w:p w14:paraId="72F97C2C"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rivate int empId;</w:t>
      </w:r>
    </w:p>
    <w:p w14:paraId="681DA9F4"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rivate String empName;</w:t>
      </w:r>
    </w:p>
    <w:p w14:paraId="550DED26"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rivate String designation;</w:t>
      </w:r>
    </w:p>
    <w:p w14:paraId="124FC025"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rivate double basic;</w:t>
      </w:r>
    </w:p>
    <w:p w14:paraId="188B1027"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rivate double hra;</w:t>
      </w:r>
    </w:p>
    <w:p w14:paraId="29F7714D" w14:textId="77777777" w:rsidR="00E70EE5" w:rsidRPr="00855B9A" w:rsidRDefault="00E70EE5" w:rsidP="00E70EE5">
      <w:pPr>
        <w:spacing w:after="0" w:line="240" w:lineRule="auto"/>
        <w:rPr>
          <w:rFonts w:ascii="Times New Roman" w:eastAsia="Times New Roman" w:hAnsi="Times New Roman" w:cs="Times New Roman"/>
          <w:sz w:val="24"/>
          <w:szCs w:val="24"/>
          <w:lang w:eastAsia="en-IN"/>
        </w:rPr>
      </w:pPr>
    </w:p>
    <w:p w14:paraId="14C2553E"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ublic Emp(int empId, String empName, String designation, double basic) {</w:t>
      </w:r>
    </w:p>
    <w:p w14:paraId="7E4CDCD3"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this.empId = empId;</w:t>
      </w:r>
    </w:p>
    <w:p w14:paraId="65C0786C"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this.empName = empName;</w:t>
      </w:r>
    </w:p>
    <w:p w14:paraId="23D8A51F"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this.designation = designation;</w:t>
      </w:r>
    </w:p>
    <w:p w14:paraId="49436097"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if (basic &lt; 500) {</w:t>
      </w:r>
    </w:p>
    <w:p w14:paraId="38DD61E3"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throw new LowSalException("Basic salary cannot be less than 500");</w:t>
      </w:r>
    </w:p>
    <w:p w14:paraId="200123EC"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lastRenderedPageBreak/>
        <w:t>        }</w:t>
      </w:r>
    </w:p>
    <w:p w14:paraId="66CBE222"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this.basic = basic;</w:t>
      </w:r>
    </w:p>
    <w:p w14:paraId="36AF248B"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calculateHRA();</w:t>
      </w:r>
    </w:p>
    <w:p w14:paraId="7819BB70"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0E38BAD1" w14:textId="77777777" w:rsidR="00E70EE5" w:rsidRPr="00855B9A" w:rsidRDefault="00E70EE5" w:rsidP="00E70EE5">
      <w:pPr>
        <w:spacing w:after="0" w:line="240" w:lineRule="auto"/>
        <w:rPr>
          <w:rFonts w:ascii="Times New Roman" w:eastAsia="Times New Roman" w:hAnsi="Times New Roman" w:cs="Times New Roman"/>
          <w:sz w:val="24"/>
          <w:szCs w:val="24"/>
          <w:lang w:eastAsia="en-IN"/>
        </w:rPr>
      </w:pPr>
    </w:p>
    <w:p w14:paraId="3163929B"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rivate void calculateHRA() {</w:t>
      </w:r>
    </w:p>
    <w:p w14:paraId="53FC245E"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witch (designation.toLowerCase()) {</w:t>
      </w:r>
    </w:p>
    <w:p w14:paraId="0B0BFEBF"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case "manager":</w:t>
      </w:r>
    </w:p>
    <w:p w14:paraId="66389BA2"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hra = 0.1 * basic;</w:t>
      </w:r>
    </w:p>
    <w:p w14:paraId="24B7832D"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break;</w:t>
      </w:r>
    </w:p>
    <w:p w14:paraId="2F300959"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case "officer":</w:t>
      </w:r>
    </w:p>
    <w:p w14:paraId="60E3776B"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hra = 0.12 * basic;</w:t>
      </w:r>
    </w:p>
    <w:p w14:paraId="116926C8"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break;</w:t>
      </w:r>
    </w:p>
    <w:p w14:paraId="0A017125"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case "clerk":</w:t>
      </w:r>
    </w:p>
    <w:p w14:paraId="745E4B8A"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hra = 0.05 * basic;</w:t>
      </w:r>
    </w:p>
    <w:p w14:paraId="6084E8B0"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break;</w:t>
      </w:r>
    </w:p>
    <w:p w14:paraId="65DF9601"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default:</w:t>
      </w:r>
    </w:p>
    <w:p w14:paraId="4D8A9E0C"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throw new IllegalArgumentException("Invalid designation");</w:t>
      </w:r>
    </w:p>
    <w:p w14:paraId="59DE0B99"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366FD33C"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7B0778CA" w14:textId="77777777" w:rsidR="00E70EE5" w:rsidRPr="00855B9A" w:rsidRDefault="00E70EE5" w:rsidP="00E70EE5">
      <w:pPr>
        <w:spacing w:after="0" w:line="240" w:lineRule="auto"/>
        <w:rPr>
          <w:rFonts w:ascii="Times New Roman" w:eastAsia="Times New Roman" w:hAnsi="Times New Roman" w:cs="Times New Roman"/>
          <w:sz w:val="24"/>
          <w:szCs w:val="24"/>
          <w:lang w:eastAsia="en-IN"/>
        </w:rPr>
      </w:pPr>
    </w:p>
    <w:p w14:paraId="68B1CEF9"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ublic void printDET() {</w:t>
      </w:r>
    </w:p>
    <w:p w14:paraId="085E0E63"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Employee ID: " + empId);</w:t>
      </w:r>
    </w:p>
    <w:p w14:paraId="1B5A9CF8"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Employee Name: " + empName);</w:t>
      </w:r>
    </w:p>
    <w:p w14:paraId="7E44A7FD"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Designation: " + designation);</w:t>
      </w:r>
    </w:p>
    <w:p w14:paraId="2AED8335"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Basic Salary: " + basic);</w:t>
      </w:r>
    </w:p>
    <w:p w14:paraId="74CF4A1D"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HRA: " + hra);</w:t>
      </w:r>
    </w:p>
    <w:p w14:paraId="4F5B2DC6"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77F7ECDA"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w:t>
      </w:r>
    </w:p>
    <w:p w14:paraId="7D4664EC" w14:textId="77777777" w:rsidR="00E70EE5" w:rsidRPr="00855B9A" w:rsidRDefault="00E70EE5" w:rsidP="00E70EE5">
      <w:pPr>
        <w:spacing w:after="0" w:line="240" w:lineRule="auto"/>
        <w:rPr>
          <w:rFonts w:ascii="Times New Roman" w:eastAsia="Times New Roman" w:hAnsi="Times New Roman" w:cs="Times New Roman"/>
          <w:sz w:val="24"/>
          <w:szCs w:val="24"/>
          <w:lang w:eastAsia="en-IN"/>
        </w:rPr>
      </w:pPr>
    </w:p>
    <w:p w14:paraId="109AAA26"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public class Main {</w:t>
      </w:r>
    </w:p>
    <w:p w14:paraId="187E2363"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public static void main(String[] args) {</w:t>
      </w:r>
    </w:p>
    <w:p w14:paraId="3A204D8E"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try {</w:t>
      </w:r>
    </w:p>
    <w:p w14:paraId="044C0A18"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Emp emp1 = new Emp(101, "John", "Manager", 600);</w:t>
      </w:r>
    </w:p>
    <w:p w14:paraId="742BF576"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emp1.printDET();</w:t>
      </w:r>
    </w:p>
    <w:p w14:paraId="5574994A"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w:t>
      </w:r>
    </w:p>
    <w:p w14:paraId="75299B99"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5843361D"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Emp emp2 = new Emp(102, "Alice", "Officer", 700);</w:t>
      </w:r>
    </w:p>
    <w:p w14:paraId="257FE85A"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emp2.printDET();</w:t>
      </w:r>
    </w:p>
    <w:p w14:paraId="37019B2A"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w:t>
      </w:r>
    </w:p>
    <w:p w14:paraId="53AA6543"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4AFB8E5C"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Emp emp3 = new Emp(103, "Bob", "Clerk", 800);</w:t>
      </w:r>
    </w:p>
    <w:p w14:paraId="2F914327"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emp3.printDET();</w:t>
      </w:r>
    </w:p>
    <w:p w14:paraId="72C9FFF0"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w:t>
      </w:r>
    </w:p>
    <w:p w14:paraId="4A6C930C"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42520CC0"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 This will throw LowSalException</w:t>
      </w:r>
    </w:p>
    <w:p w14:paraId="60BFEFF9"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Emp emp4 = new Emp(104, "Doe", "Manager", 400);</w:t>
      </w:r>
    </w:p>
    <w:p w14:paraId="3E661593"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 catch (LowSalException e) {</w:t>
      </w:r>
    </w:p>
    <w:p w14:paraId="6D567461"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System.out.println(e.getMessage());</w:t>
      </w:r>
    </w:p>
    <w:p w14:paraId="28BB8E1F"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        }</w:t>
      </w:r>
    </w:p>
    <w:p w14:paraId="3E480FDB"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lastRenderedPageBreak/>
        <w:t>    }</w:t>
      </w:r>
    </w:p>
    <w:p w14:paraId="6D95212B" w14:textId="77777777" w:rsidR="00E70EE5" w:rsidRPr="00855B9A" w:rsidRDefault="00E70EE5" w:rsidP="00E70EE5">
      <w:pPr>
        <w:spacing w:after="0" w:line="240" w:lineRule="auto"/>
        <w:ind w:left="720"/>
        <w:rPr>
          <w:rFonts w:ascii="Times New Roman" w:eastAsia="Times New Roman" w:hAnsi="Times New Roman" w:cs="Times New Roman"/>
          <w:sz w:val="24"/>
          <w:szCs w:val="24"/>
          <w:lang w:eastAsia="en-IN"/>
        </w:rPr>
      </w:pPr>
      <w:r w:rsidRPr="00855B9A">
        <w:rPr>
          <w:rFonts w:ascii="Times New Roman" w:eastAsia="Times New Roman" w:hAnsi="Times New Roman" w:cs="Times New Roman"/>
          <w:color w:val="000000"/>
          <w:sz w:val="24"/>
          <w:szCs w:val="24"/>
          <w:lang w:eastAsia="en-IN"/>
        </w:rPr>
        <w:t>}</w:t>
      </w:r>
    </w:p>
    <w:p w14:paraId="0D265BF2" w14:textId="77777777" w:rsidR="00E70EE5" w:rsidRDefault="00E70EE5" w:rsidP="00E70EE5">
      <w:pPr>
        <w:tabs>
          <w:tab w:val="left" w:pos="5964"/>
        </w:tabs>
        <w:rPr>
          <w:rFonts w:ascii="Times New Roman" w:hAnsi="Times New Roman" w:cs="Times New Roman"/>
          <w:sz w:val="24"/>
          <w:szCs w:val="24"/>
        </w:rPr>
      </w:pPr>
    </w:p>
    <w:p w14:paraId="13A206FE" w14:textId="77777777" w:rsidR="00E70EE5" w:rsidRDefault="00E70EE5" w:rsidP="00E70EE5">
      <w:pPr>
        <w:tabs>
          <w:tab w:val="left" w:pos="5964"/>
        </w:tabs>
        <w:rPr>
          <w:rFonts w:ascii="Times New Roman" w:hAnsi="Times New Roman" w:cs="Times New Roman"/>
          <w:sz w:val="24"/>
          <w:szCs w:val="24"/>
        </w:rPr>
      </w:pPr>
      <w:r w:rsidRPr="00855B9A">
        <w:rPr>
          <w:rFonts w:ascii="Times New Roman" w:hAnsi="Times New Roman" w:cs="Times New Roman"/>
          <w:noProof/>
          <w:sz w:val="24"/>
          <w:szCs w:val="24"/>
        </w:rPr>
        <w:drawing>
          <wp:inline distT="0" distB="0" distL="0" distR="0" wp14:anchorId="2D2C6D96" wp14:editId="1C74E8D7">
            <wp:extent cx="5731510" cy="2514600"/>
            <wp:effectExtent l="0" t="0" r="2540" b="0"/>
            <wp:docPr id="21321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3726" name=""/>
                    <pic:cNvPicPr/>
                  </pic:nvPicPr>
                  <pic:blipFill>
                    <a:blip r:embed="rId32"/>
                    <a:stretch>
                      <a:fillRect/>
                    </a:stretch>
                  </pic:blipFill>
                  <pic:spPr>
                    <a:xfrm>
                      <a:off x="0" y="0"/>
                      <a:ext cx="5731510" cy="2514600"/>
                    </a:xfrm>
                    <a:prstGeom prst="rect">
                      <a:avLst/>
                    </a:prstGeom>
                  </pic:spPr>
                </pic:pic>
              </a:graphicData>
            </a:graphic>
          </wp:inline>
        </w:drawing>
      </w:r>
    </w:p>
    <w:p w14:paraId="49F2FAF7" w14:textId="77777777" w:rsidR="00E70EE5" w:rsidRPr="00855B9A" w:rsidRDefault="00E70EE5" w:rsidP="00E70EE5">
      <w:pPr>
        <w:rPr>
          <w:rFonts w:ascii="Times New Roman" w:hAnsi="Times New Roman" w:cs="Times New Roman"/>
          <w:sz w:val="24"/>
          <w:szCs w:val="24"/>
        </w:rPr>
      </w:pPr>
    </w:p>
    <w:p w14:paraId="0992B485" w14:textId="4191E363" w:rsidR="00E70EE5" w:rsidRPr="00855B9A" w:rsidRDefault="009A1681" w:rsidP="00E70EE5">
      <w:pPr>
        <w:rPr>
          <w:rFonts w:ascii="Times New Roman" w:hAnsi="Times New Roman" w:cs="Times New Roman"/>
          <w:sz w:val="24"/>
          <w:szCs w:val="24"/>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92032" behindDoc="0" locked="0" layoutInCell="1" allowOverlap="1" wp14:anchorId="14CD283B" wp14:editId="5D48D4E7">
                <wp:simplePos x="0" y="0"/>
                <wp:positionH relativeFrom="column">
                  <wp:posOffset>-533400</wp:posOffset>
                </wp:positionH>
                <wp:positionV relativeFrom="paragraph">
                  <wp:posOffset>216876</wp:posOffset>
                </wp:positionV>
                <wp:extent cx="6846277" cy="11723"/>
                <wp:effectExtent l="0" t="0" r="31115" b="26670"/>
                <wp:wrapNone/>
                <wp:docPr id="1554266777" name="Straight Connector 1"/>
                <wp:cNvGraphicFramePr/>
                <a:graphic xmlns:a="http://schemas.openxmlformats.org/drawingml/2006/main">
                  <a:graphicData uri="http://schemas.microsoft.com/office/word/2010/wordprocessingShape">
                    <wps:wsp>
                      <wps:cNvCnPr/>
                      <wps:spPr>
                        <a:xfrm>
                          <a:off x="0" y="0"/>
                          <a:ext cx="684627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F7B47"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2pt,17.1pt" to="49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" strokecolor="#4472c4 [3204]" strokeweight=".5pt">
                <v:stroke joinstyle="miter"/>
              </v:line>
            </w:pict>
          </mc:Fallback>
        </mc:AlternateContent>
      </w:r>
    </w:p>
    <w:p w14:paraId="5C23FD2D" w14:textId="77777777" w:rsidR="00E70EE5" w:rsidRPr="00855B9A" w:rsidRDefault="00E70EE5" w:rsidP="00E70EE5">
      <w:pPr>
        <w:rPr>
          <w:rFonts w:ascii="Times New Roman" w:hAnsi="Times New Roman" w:cs="Times New Roman"/>
          <w:sz w:val="24"/>
          <w:szCs w:val="24"/>
        </w:rPr>
      </w:pPr>
    </w:p>
    <w:p w14:paraId="57209B87" w14:textId="6171BAF6" w:rsidR="00E70EE5" w:rsidRPr="009A1681" w:rsidRDefault="00E70EE5" w:rsidP="009A1681">
      <w:pPr>
        <w:pStyle w:val="ListParagraph"/>
        <w:numPr>
          <w:ilvl w:val="0"/>
          <w:numId w:val="3"/>
        </w:numPr>
        <w:tabs>
          <w:tab w:val="left" w:pos="3216"/>
        </w:tabs>
        <w:rPr>
          <w:rFonts w:ascii="Times New Roman" w:hAnsi="Times New Roman" w:cs="Times New Roman"/>
          <w:sz w:val="24"/>
          <w:szCs w:val="24"/>
        </w:rPr>
      </w:pPr>
      <w:r w:rsidRPr="009A1681">
        <w:rPr>
          <w:rFonts w:ascii="Times New Roman" w:eastAsia="Times New Roman" w:hAnsi="Times New Roman" w:cs="Times New Roman"/>
          <w:b/>
          <w:bCs/>
          <w:color w:val="000000"/>
          <w:sz w:val="24"/>
          <w:szCs w:val="24"/>
          <w:lang w:eastAsia="en-IN"/>
        </w:rPr>
        <w:t>Create a class USERTRAIL with following specifications.</w:t>
      </w:r>
    </w:p>
    <w:p w14:paraId="18FB7C9C"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val1, val2 type    int</w:t>
      </w:r>
    </w:p>
    <w:p w14:paraId="02E83C1A"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Methods        </w:t>
      </w:r>
      <w:r w:rsidRPr="00855B9A">
        <w:rPr>
          <w:rFonts w:ascii="Times New Roman" w:eastAsia="Times New Roman" w:hAnsi="Times New Roman" w:cs="Times New Roman"/>
          <w:b/>
          <w:bCs/>
          <w:color w:val="000000"/>
          <w:sz w:val="24"/>
          <w:szCs w:val="24"/>
          <w:lang w:eastAsia="en-IN"/>
        </w:rPr>
        <w:tab/>
      </w:r>
    </w:p>
    <w:p w14:paraId="2256533D"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boolean show () will check if val1 and val2 are greater or less than Zero</w:t>
      </w:r>
    </w:p>
    <w:p w14:paraId="64C421ED"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p>
    <w:p w14:paraId="53567EFA" w14:textId="77777777" w:rsidR="00E70EE5" w:rsidRPr="00855B9A" w:rsidRDefault="00E70EE5" w:rsidP="00E70EE5">
      <w:pPr>
        <w:spacing w:after="0" w:line="240" w:lineRule="auto"/>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Have constructor which will val1, val2 and check whether if it is less than 0  then raise a custom Exception (name: Illegal value exception.)</w:t>
      </w:r>
    </w:p>
    <w:p w14:paraId="38521CA8" w14:textId="77777777" w:rsidR="00E70EE5" w:rsidRPr="00BE31B4" w:rsidRDefault="00E70EE5" w:rsidP="00E70EE5">
      <w:pPr>
        <w:spacing w:after="0" w:line="240" w:lineRule="auto"/>
        <w:ind w:right="-720"/>
        <w:jc w:val="both"/>
        <w:rPr>
          <w:rFonts w:ascii="Times New Roman" w:eastAsia="Times New Roman" w:hAnsi="Times New Roman" w:cs="Times New Roman"/>
          <w:b/>
          <w:bCs/>
          <w:sz w:val="24"/>
          <w:szCs w:val="24"/>
          <w:lang w:eastAsia="en-IN"/>
        </w:rPr>
      </w:pPr>
    </w:p>
    <w:p w14:paraId="412218B8" w14:textId="77777777" w:rsidR="00E70EE5" w:rsidRPr="00BE31B4" w:rsidRDefault="00E70EE5" w:rsidP="00E70EE5">
      <w:pPr>
        <w:spacing w:after="0" w:line="240" w:lineRule="auto"/>
        <w:ind w:right="-720"/>
        <w:jc w:val="both"/>
        <w:rPr>
          <w:rFonts w:ascii="Times New Roman" w:eastAsia="Times New Roman" w:hAnsi="Times New Roman" w:cs="Times New Roman"/>
          <w:b/>
          <w:bCs/>
          <w:sz w:val="24"/>
          <w:szCs w:val="24"/>
          <w:lang w:eastAsia="en-IN"/>
        </w:rPr>
      </w:pPr>
      <w:r w:rsidRPr="00855B9A">
        <w:rPr>
          <w:rFonts w:ascii="Times New Roman" w:eastAsia="Times New Roman" w:hAnsi="Times New Roman" w:cs="Times New Roman"/>
          <w:b/>
          <w:bCs/>
          <w:color w:val="000000"/>
          <w:sz w:val="24"/>
          <w:szCs w:val="24"/>
          <w:lang w:eastAsia="en-IN"/>
        </w:rPr>
        <w:t>Ans:</w:t>
      </w:r>
    </w:p>
    <w:p w14:paraId="541B33D1"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class IllegalValueException extends RuntimeException {</w:t>
      </w:r>
    </w:p>
    <w:p w14:paraId="329FC520"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public IllegalValueException(String message) {</w:t>
      </w:r>
    </w:p>
    <w:p w14:paraId="365A1B31"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super(message);</w:t>
      </w:r>
    </w:p>
    <w:p w14:paraId="39D1F3FA"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w:t>
      </w:r>
    </w:p>
    <w:p w14:paraId="46899B1B"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w:t>
      </w:r>
    </w:p>
    <w:p w14:paraId="28103A1F"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class USERTRAIL {</w:t>
      </w:r>
    </w:p>
    <w:p w14:paraId="11926C8A"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private int val1;</w:t>
      </w:r>
    </w:p>
    <w:p w14:paraId="395AA33B"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private int val2;</w:t>
      </w:r>
    </w:p>
    <w:p w14:paraId="6534D1A4"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public USERTRAIL(int val1, int val2) {</w:t>
      </w:r>
    </w:p>
    <w:p w14:paraId="365B7E29"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if (val1 &lt; 0 || val2 &lt; 0) {</w:t>
      </w:r>
    </w:p>
    <w:p w14:paraId="6F03AEDA"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lastRenderedPageBreak/>
        <w:t xml:space="preserve">            throw new IllegalValueException("Values cannot be negative");</w:t>
      </w:r>
    </w:p>
    <w:p w14:paraId="7B57D7BB"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w:t>
      </w:r>
    </w:p>
    <w:p w14:paraId="73FC088E"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this.val1 = val1;</w:t>
      </w:r>
    </w:p>
    <w:p w14:paraId="26E137E2"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this.val2 = val2;</w:t>
      </w:r>
    </w:p>
    <w:p w14:paraId="29299C2A"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w:t>
      </w:r>
    </w:p>
    <w:p w14:paraId="3C58C08A"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public boolean show() {</w:t>
      </w:r>
    </w:p>
    <w:p w14:paraId="33DF3A56"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return val1 &gt; 0 &amp;&amp; val2 &gt; 0;</w:t>
      </w:r>
    </w:p>
    <w:p w14:paraId="15CDC4AB"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w:t>
      </w:r>
    </w:p>
    <w:p w14:paraId="11FE9C48"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w:t>
      </w:r>
    </w:p>
    <w:p w14:paraId="6FBE268F"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public class Main {</w:t>
      </w:r>
    </w:p>
    <w:p w14:paraId="6CDA22D3"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public static void main(String[] args) {</w:t>
      </w:r>
    </w:p>
    <w:p w14:paraId="0776E1A1"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try {</w:t>
      </w:r>
    </w:p>
    <w:p w14:paraId="76BAA365"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USERTRAIL trail1 = new USERTRAIL(5, 10);</w:t>
      </w:r>
    </w:p>
    <w:p w14:paraId="711B4596"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System.out.println("show() for trail1: " + trail1.show());</w:t>
      </w:r>
    </w:p>
    <w:p w14:paraId="3E497AE9" w14:textId="77777777" w:rsidR="00E70EE5" w:rsidRPr="00855B9A" w:rsidRDefault="00E70EE5" w:rsidP="00E70EE5">
      <w:pPr>
        <w:tabs>
          <w:tab w:val="left" w:pos="3216"/>
        </w:tabs>
        <w:rPr>
          <w:rFonts w:ascii="Times New Roman" w:hAnsi="Times New Roman" w:cs="Times New Roman"/>
          <w:sz w:val="24"/>
          <w:szCs w:val="24"/>
        </w:rPr>
      </w:pPr>
    </w:p>
    <w:p w14:paraId="23FD1A62"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USERTRAIL trail2 = new USERTRAIL(-3, 7); // This will throw IllegalValueException</w:t>
      </w:r>
    </w:p>
    <w:p w14:paraId="3FE9DDFE"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 catch (IllegalValueException e) {</w:t>
      </w:r>
    </w:p>
    <w:p w14:paraId="09F6428D"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System.out.println(e.getMessage());</w:t>
      </w:r>
    </w:p>
    <w:p w14:paraId="4763D691"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w:t>
      </w:r>
    </w:p>
    <w:p w14:paraId="5C2B4D1E" w14:textId="77777777" w:rsidR="00E70EE5" w:rsidRPr="00855B9A"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 xml:space="preserve">    }</w:t>
      </w:r>
    </w:p>
    <w:p w14:paraId="043A6CF1" w14:textId="77777777" w:rsidR="00E70EE5" w:rsidRDefault="00E70EE5" w:rsidP="00E70EE5">
      <w:pPr>
        <w:tabs>
          <w:tab w:val="left" w:pos="3216"/>
        </w:tabs>
        <w:rPr>
          <w:rFonts w:ascii="Times New Roman" w:hAnsi="Times New Roman" w:cs="Times New Roman"/>
          <w:sz w:val="24"/>
          <w:szCs w:val="24"/>
        </w:rPr>
      </w:pPr>
      <w:r w:rsidRPr="00855B9A">
        <w:rPr>
          <w:rFonts w:ascii="Times New Roman" w:hAnsi="Times New Roman" w:cs="Times New Roman"/>
          <w:sz w:val="24"/>
          <w:szCs w:val="24"/>
        </w:rPr>
        <w:t>}</w:t>
      </w:r>
    </w:p>
    <w:p w14:paraId="50720263" w14:textId="77777777" w:rsidR="00E70EE5" w:rsidRDefault="00E70EE5" w:rsidP="00E70EE5">
      <w:pPr>
        <w:tabs>
          <w:tab w:val="left" w:pos="3216"/>
        </w:tabs>
        <w:rPr>
          <w:rFonts w:ascii="Times New Roman" w:hAnsi="Times New Roman" w:cs="Times New Roman"/>
          <w:sz w:val="24"/>
          <w:szCs w:val="24"/>
        </w:rPr>
      </w:pPr>
    </w:p>
    <w:p w14:paraId="40D26994" w14:textId="77777777" w:rsidR="00E70EE5" w:rsidRDefault="00E70EE5" w:rsidP="00E70EE5">
      <w:pPr>
        <w:tabs>
          <w:tab w:val="left" w:pos="3216"/>
        </w:tabs>
        <w:rPr>
          <w:rFonts w:ascii="Times New Roman" w:hAnsi="Times New Roman" w:cs="Times New Roman"/>
          <w:noProof/>
          <w:sz w:val="24"/>
          <w:szCs w:val="24"/>
        </w:rPr>
      </w:pPr>
      <w:r w:rsidRPr="00855B9A">
        <w:rPr>
          <w:rFonts w:ascii="Times New Roman" w:hAnsi="Times New Roman" w:cs="Times New Roman"/>
          <w:noProof/>
          <w:sz w:val="24"/>
          <w:szCs w:val="24"/>
        </w:rPr>
        <w:drawing>
          <wp:inline distT="0" distB="0" distL="0" distR="0" wp14:anchorId="4C152F4F" wp14:editId="63C4D42C">
            <wp:extent cx="5731510" cy="945515"/>
            <wp:effectExtent l="0" t="0" r="2540" b="6985"/>
            <wp:docPr id="17456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7232" name=""/>
                    <pic:cNvPicPr/>
                  </pic:nvPicPr>
                  <pic:blipFill>
                    <a:blip r:embed="rId33"/>
                    <a:stretch>
                      <a:fillRect/>
                    </a:stretch>
                  </pic:blipFill>
                  <pic:spPr>
                    <a:xfrm>
                      <a:off x="0" y="0"/>
                      <a:ext cx="5731510" cy="945515"/>
                    </a:xfrm>
                    <a:prstGeom prst="rect">
                      <a:avLst/>
                    </a:prstGeom>
                  </pic:spPr>
                </pic:pic>
              </a:graphicData>
            </a:graphic>
          </wp:inline>
        </w:drawing>
      </w:r>
    </w:p>
    <w:p w14:paraId="632935E5" w14:textId="77777777" w:rsidR="00E70EE5" w:rsidRPr="009F3E2B" w:rsidRDefault="00E70EE5" w:rsidP="00E70EE5">
      <w:pPr>
        <w:rPr>
          <w:rFonts w:ascii="Times New Roman" w:hAnsi="Times New Roman" w:cs="Times New Roman"/>
          <w:sz w:val="24"/>
          <w:szCs w:val="24"/>
        </w:rPr>
      </w:pPr>
    </w:p>
    <w:p w14:paraId="3F0577F2" w14:textId="77777777" w:rsidR="00E70EE5" w:rsidRPr="009F3E2B" w:rsidRDefault="00E70EE5" w:rsidP="00E70EE5">
      <w:pPr>
        <w:rPr>
          <w:rFonts w:ascii="Times New Roman" w:hAnsi="Times New Roman" w:cs="Times New Roman"/>
          <w:sz w:val="24"/>
          <w:szCs w:val="24"/>
        </w:rPr>
      </w:pPr>
    </w:p>
    <w:p w14:paraId="4FD74C04" w14:textId="77777777" w:rsidR="00E70EE5" w:rsidRPr="009F3E2B" w:rsidRDefault="00E70EE5" w:rsidP="00E70EE5">
      <w:pPr>
        <w:rPr>
          <w:rFonts w:ascii="Times New Roman" w:hAnsi="Times New Roman" w:cs="Times New Roman"/>
          <w:sz w:val="24"/>
          <w:szCs w:val="24"/>
        </w:rPr>
      </w:pPr>
    </w:p>
    <w:p w14:paraId="7148ADFC" w14:textId="5ACB5416" w:rsidR="00E85AF9" w:rsidRPr="00E85AF9" w:rsidRDefault="00E85AF9">
      <w:pPr>
        <w:rPr>
          <w:rFonts w:ascii="Times New Roman" w:hAnsi="Times New Roman" w:cs="Times New Roman"/>
          <w:sz w:val="24"/>
          <w:szCs w:val="24"/>
        </w:rPr>
      </w:pPr>
      <w:r w:rsidRPr="00E85AF9">
        <w:rPr>
          <w:rFonts w:ascii="Times New Roman" w:hAnsi="Times New Roman" w:cs="Times New Roman"/>
          <w:sz w:val="24"/>
          <w:szCs w:val="24"/>
        </w:rPr>
        <w:br w:type="page"/>
      </w:r>
    </w:p>
    <w:p w14:paraId="0E251A53" w14:textId="752B1AFA" w:rsidR="00E85AF9" w:rsidRPr="00E85AF9" w:rsidRDefault="00E85AF9" w:rsidP="00E85AF9">
      <w:pPr>
        <w:spacing w:after="0" w:line="240" w:lineRule="auto"/>
        <w:jc w:val="center"/>
        <w:rPr>
          <w:rFonts w:ascii="Times New Roman" w:eastAsia="Times New Roman" w:hAnsi="Times New Roman" w:cs="Times New Roman"/>
          <w:i/>
          <w:iCs/>
          <w:sz w:val="28"/>
          <w:szCs w:val="28"/>
          <w:lang w:eastAsia="en-IN"/>
        </w:rPr>
      </w:pPr>
      <w:r w:rsidRPr="00E85AF9">
        <w:rPr>
          <w:rFonts w:ascii="Times New Roman" w:eastAsia="Times New Roman" w:hAnsi="Times New Roman" w:cs="Times New Roman"/>
          <w:b/>
          <w:bCs/>
          <w:color w:val="000000"/>
          <w:sz w:val="28"/>
          <w:szCs w:val="28"/>
          <w:lang w:eastAsia="en-IN"/>
        </w:rPr>
        <w:lastRenderedPageBreak/>
        <w:t>Assignment NO.IV</w:t>
      </w:r>
    </w:p>
    <w:p w14:paraId="52FC7046" w14:textId="11B6DE76" w:rsidR="00E85AF9" w:rsidRPr="00E85AF9" w:rsidRDefault="00E85AF9" w:rsidP="00E85AF9">
      <w:pPr>
        <w:spacing w:line="240" w:lineRule="auto"/>
        <w:jc w:val="center"/>
        <w:rPr>
          <w:rFonts w:ascii="Times New Roman" w:eastAsia="Times New Roman" w:hAnsi="Times New Roman" w:cs="Times New Roman"/>
          <w:sz w:val="24"/>
          <w:szCs w:val="24"/>
          <w:lang w:eastAsia="en-IN"/>
        </w:rPr>
      </w:pPr>
      <w:r w:rsidRPr="00E85AF9">
        <w:rPr>
          <w:rFonts w:ascii="Times New Roman" w:eastAsia="Times New Roman" w:hAnsi="Times New Roman" w:cs="Times New Roman"/>
          <w:b/>
          <w:bCs/>
          <w:color w:val="000000"/>
          <w:sz w:val="24"/>
          <w:szCs w:val="24"/>
          <w:lang w:eastAsia="en-IN"/>
        </w:rPr>
        <w:t>Day#4: I/O Streams and Introducing GUI Programming</w:t>
      </w:r>
    </w:p>
    <w:p w14:paraId="396C1A00"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1. Write a program which take source file and destination file as input as command line arguments.</w:t>
      </w:r>
    </w:p>
    <w:p w14:paraId="032E5369"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It copies the source file contents to destination file. If source file does not exist, it should give</w:t>
      </w:r>
    </w:p>
    <w:p w14:paraId="23429BB8"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ppriate message to use. If destination file does not exist, it should be created. If it exists,</w:t>
      </w:r>
    </w:p>
    <w:p w14:paraId="4D5C9AA4" w14:textId="05325DBF"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program should ask that, “whether you want to overwrite?(Yes/No”).</w:t>
      </w:r>
    </w:p>
    <w:p w14:paraId="74A56A47"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On the basis of user choice, appropriate action should be taken.</w:t>
      </w:r>
    </w:p>
    <w:p w14:paraId="40D5711B" w14:textId="2F810F3D"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Note: Files may be any type of files like bitmap files, exe files, text files etc.</w:t>
      </w:r>
    </w:p>
    <w:p w14:paraId="5760FDF6"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3EFBA87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io.*;</w:t>
      </w:r>
    </w:p>
    <w:p w14:paraId="577A14B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FileCopy {</w:t>
      </w:r>
    </w:p>
    <w:p w14:paraId="0178F77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18BA3AF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args.length != 2) {</w:t>
      </w:r>
    </w:p>
    <w:p w14:paraId="3B73F78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Usage: java FileCopy &lt;source_file&gt; &lt;destination_file&gt;");</w:t>
      </w:r>
    </w:p>
    <w:p w14:paraId="6AECFD4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w:t>
      </w:r>
    </w:p>
    <w:p w14:paraId="20BD8A8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27808B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71F39D6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sourceFileName = args[0];</w:t>
      </w:r>
    </w:p>
    <w:p w14:paraId="29EBB1A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destinationFileName = args[1];</w:t>
      </w:r>
    </w:p>
    <w:p w14:paraId="520BE12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CCAAFC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 sourceFile = new File(sourceFileName);</w:t>
      </w:r>
    </w:p>
    <w:p w14:paraId="76C627C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 destinationFile = new File(destinationFileName);</w:t>
      </w:r>
    </w:p>
    <w:p w14:paraId="2AEFF56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2A52AD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sourceFile.exists()) {</w:t>
      </w:r>
    </w:p>
    <w:p w14:paraId="256907B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Source file does not exist.");</w:t>
      </w:r>
    </w:p>
    <w:p w14:paraId="495AE01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w:t>
      </w:r>
    </w:p>
    <w:p w14:paraId="3E54751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91C511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E609EF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3BC0983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destinationFile.exists()) {</w:t>
      </w:r>
    </w:p>
    <w:p w14:paraId="669B7DC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Destination file already exists.");</w:t>
      </w:r>
    </w:p>
    <w:p w14:paraId="7635C77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7B1AB27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BufferedReader reader = new BufferedReader(new InputStreamReader(System.in));</w:t>
      </w:r>
    </w:p>
    <w:p w14:paraId="4A3E979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Do you want to overwrite? (Yes/No): ");</w:t>
      </w:r>
    </w:p>
    <w:p w14:paraId="5E4A539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choice = reader.readLine().toLowerCase();</w:t>
      </w:r>
    </w:p>
    <w:p w14:paraId="6475E2F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990AAB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choice.equals("yes")) {</w:t>
      </w:r>
    </w:p>
    <w:p w14:paraId="5DF1326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Operation cancelled.");</w:t>
      </w:r>
    </w:p>
    <w:p w14:paraId="092754B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w:t>
      </w:r>
    </w:p>
    <w:p w14:paraId="44E8B16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DEB024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else {</w:t>
      </w:r>
    </w:p>
    <w:p w14:paraId="2BC4392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destinationFile.createNewFile();</w:t>
      </w:r>
    </w:p>
    <w:p w14:paraId="21D1B70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8C2673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putStream inputStream = new FileInputStream(sourceFile);</w:t>
      </w:r>
    </w:p>
    <w:p w14:paraId="34FDB36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putStream outputStream = new FileOutputStream(destinationFile);</w:t>
      </w:r>
    </w:p>
    <w:p w14:paraId="03D8E9F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3935C6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yte[] buffer = new byte[1024];</w:t>
      </w:r>
    </w:p>
    <w:p w14:paraId="374CA87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t length;</w:t>
      </w:r>
    </w:p>
    <w:p w14:paraId="12E6ECC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hile ((length = inputStream.read(buffer)) &gt; 0) {</w:t>
      </w:r>
    </w:p>
    <w:p w14:paraId="4015DC6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putStream.write(buffer, 0, length);</w:t>
      </w:r>
    </w:p>
    <w:p w14:paraId="21B4C33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7204014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putStream.close();</w:t>
      </w:r>
    </w:p>
    <w:p w14:paraId="1EB1E81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putStream.close();</w:t>
      </w:r>
    </w:p>
    <w:p w14:paraId="2A22B35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046244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File copied successfully.");</w:t>
      </w:r>
    </w:p>
    <w:p w14:paraId="6DE9DF2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022B99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IOException e) {</w:t>
      </w:r>
    </w:p>
    <w:p w14:paraId="0F36378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n error occurred: " + e.getMessage());</w:t>
      </w:r>
    </w:p>
    <w:p w14:paraId="2DFC60C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619710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91134D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18441EDE" w14:textId="78431FE8"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58D95F3B" wp14:editId="6CDB430B">
            <wp:extent cx="5730240" cy="533400"/>
            <wp:effectExtent l="0" t="0" r="3810" b="0"/>
            <wp:docPr id="650579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14:paraId="0B5BD58E" w14:textId="77777777" w:rsidR="00E85AF9" w:rsidRDefault="00E85AF9" w:rsidP="00E85AF9">
      <w:pPr>
        <w:spacing w:line="240" w:lineRule="auto"/>
        <w:rPr>
          <w:rFonts w:ascii="Times New Roman" w:eastAsia="Times New Roman" w:hAnsi="Times New Roman" w:cs="Times New Roman"/>
          <w:color w:val="000000"/>
          <w:sz w:val="24"/>
          <w:szCs w:val="24"/>
          <w:lang w:eastAsia="en-IN"/>
        </w:rPr>
      </w:pPr>
    </w:p>
    <w:p w14:paraId="0860D8E2" w14:textId="75F32192"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2. Write a stream based program which will accept Roll Number, Name, Age and Address</w:t>
      </w:r>
    </w:p>
    <w:p w14:paraId="066D0C5A"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from user</w:t>
      </w:r>
    </w:p>
    <w:p w14:paraId="207F9FA8"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ge and Roll-no should be numeric. Handle with built-in exception.</w:t>
      </w:r>
    </w:p>
    <w:p w14:paraId="5B1CA408"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None of the field should be blank. Handle with custom exception,</w:t>
      </w:r>
    </w:p>
    <w:p w14:paraId="74CDA2FD"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sk user ,whether to write the data in the file</w:t>
      </w:r>
    </w:p>
    <w:p w14:paraId="0FF2CD2F"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If answer is yes then data is saved into a file as an object(User can write many records in</w:t>
      </w:r>
    </w:p>
    <w:p w14:paraId="70B62E8E"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the file), otherwise terminate the current program</w:t>
      </w:r>
    </w:p>
    <w:p w14:paraId="1824FD6B"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Write another program to display all the records saved into the file</w:t>
      </w:r>
    </w:p>
    <w:p w14:paraId="5E1AA0DA"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3E99A0C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io.*;</w:t>
      </w:r>
    </w:p>
    <w:p w14:paraId="26B9435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util.*;</w:t>
      </w:r>
    </w:p>
    <w:p w14:paraId="2C58322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E89A13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BlankFieldException extends Exception {</w:t>
      </w:r>
    </w:p>
    <w:p w14:paraId="10FAB60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BlankFieldException(String message) {</w:t>
      </w:r>
    </w:p>
    <w:p w14:paraId="7D2574A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uper(message);</w:t>
      </w:r>
    </w:p>
    <w:p w14:paraId="20F9AD5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57AFD8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7A5CFC9B"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C53BAF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InvalidDataException extends Exception {</w:t>
      </w:r>
    </w:p>
    <w:p w14:paraId="1338B54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InvalidDataException(String message) {</w:t>
      </w:r>
    </w:p>
    <w:p w14:paraId="018E4D7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uper(message);</w:t>
      </w:r>
    </w:p>
    <w:p w14:paraId="4B3D9ED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1602D60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05D99387"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6FD526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Student implements Serializable {</w:t>
      </w:r>
    </w:p>
    <w:p w14:paraId="3F4DE66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int rollNumber;</w:t>
      </w:r>
    </w:p>
    <w:p w14:paraId="2A8D83E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name;</w:t>
      </w:r>
    </w:p>
    <w:p w14:paraId="1209A6A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int age;</w:t>
      </w:r>
    </w:p>
    <w:p w14:paraId="174C4DC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address;</w:t>
      </w:r>
    </w:p>
    <w:p w14:paraId="6550D31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8BDEBB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udent(int rollNumber, String name, int age, String address) {</w:t>
      </w:r>
    </w:p>
    <w:p w14:paraId="5909DD8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rollNumber = rollNumber;</w:t>
      </w:r>
    </w:p>
    <w:p w14:paraId="6A85118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this.name = name;</w:t>
      </w:r>
    </w:p>
    <w:p w14:paraId="0DFF82A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age = age;</w:t>
      </w:r>
    </w:p>
    <w:p w14:paraId="1E44032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address = address;</w:t>
      </w:r>
    </w:p>
    <w:p w14:paraId="3238E74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C0C490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E5B90E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ring toString() {</w:t>
      </w:r>
    </w:p>
    <w:p w14:paraId="69D1C5B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 "Roll Number: " + rollNumber + ", Name: " + name + ", Age: " + age + ", Address: " + address;</w:t>
      </w:r>
    </w:p>
    <w:p w14:paraId="2F9A6C8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2430EC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7199B80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1370F4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StudentRecordManager {</w:t>
      </w:r>
    </w:p>
    <w:p w14:paraId="285141E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5059F61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26437D0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canner scanner = new Scanner(System.in);</w:t>
      </w:r>
    </w:p>
    <w:p w14:paraId="0620E5E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Roll Number: ");</w:t>
      </w:r>
    </w:p>
    <w:p w14:paraId="3721107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t rollNumber = Integer.parseInt(scanner.nextLine());</w:t>
      </w:r>
    </w:p>
    <w:p w14:paraId="0A81392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A7ABFE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Name: ");</w:t>
      </w:r>
    </w:p>
    <w:p w14:paraId="721FB00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name = scanner.nextLine().trim();</w:t>
      </w:r>
    </w:p>
    <w:p w14:paraId="44B079C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name.isEmpty()) {</w:t>
      </w:r>
    </w:p>
    <w:p w14:paraId="413C5F3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row new BlankFieldException("Name cannot be blank.");</w:t>
      </w:r>
    </w:p>
    <w:p w14:paraId="441CD8D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1B72AC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AF13ED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Age: ");</w:t>
      </w:r>
    </w:p>
    <w:p w14:paraId="640434B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ageStr = scanner.nextLine().trim();</w:t>
      </w:r>
    </w:p>
    <w:p w14:paraId="10681BD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ageStr.isEmpty()) {</w:t>
      </w:r>
    </w:p>
    <w:p w14:paraId="04FFDCA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row new BlankFieldException("Age cannot be blank.");</w:t>
      </w:r>
    </w:p>
    <w:p w14:paraId="66C076D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09CDCB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t age = Integer.parseInt(ageStr);</w:t>
      </w:r>
    </w:p>
    <w:p w14:paraId="1CCC4FEB"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522B26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Address: ");</w:t>
      </w:r>
    </w:p>
    <w:p w14:paraId="7F22079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address = scanner.nextLine().trim();</w:t>
      </w:r>
    </w:p>
    <w:p w14:paraId="5789436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address.isEmpty()) {</w:t>
      </w:r>
    </w:p>
    <w:p w14:paraId="47EBBED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throw new BlankFieldException("Address cannot be blank.");</w:t>
      </w:r>
    </w:p>
    <w:p w14:paraId="3A04A0E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E9CDE1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300BF9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Do you want to write the data in the file? (Yes/No): ");</w:t>
      </w:r>
    </w:p>
    <w:p w14:paraId="0EC3F12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choice = scanner.nextLine().trim().toLowerCase();</w:t>
      </w:r>
    </w:p>
    <w:p w14:paraId="0E066BF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choice.equals("yes")) {</w:t>
      </w:r>
    </w:p>
    <w:p w14:paraId="27678DB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riteToFile(new Student(rollNumber, name, age, address));</w:t>
      </w:r>
    </w:p>
    <w:p w14:paraId="4AB4497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else {</w:t>
      </w:r>
    </w:p>
    <w:p w14:paraId="01727B7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Program terminated.");</w:t>
      </w:r>
    </w:p>
    <w:p w14:paraId="1FF6A6D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46C866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NumberFormatException e) {</w:t>
      </w:r>
    </w:p>
    <w:p w14:paraId="626D67D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Invalid data format. Roll number and age should be numeric.");</w:t>
      </w:r>
    </w:p>
    <w:p w14:paraId="1A355E4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BlankFieldException e) {</w:t>
      </w:r>
    </w:p>
    <w:p w14:paraId="0C6F767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Error: " + e.getMessage());</w:t>
      </w:r>
    </w:p>
    <w:p w14:paraId="2B21239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IOException e) {</w:t>
      </w:r>
    </w:p>
    <w:p w14:paraId="315F996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n error occurred while writing to the file: " + e.getMessage());</w:t>
      </w:r>
    </w:p>
    <w:p w14:paraId="3B8C985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1BBD745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E23DCB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0D6D5B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atic void writeToFile(Student student) throws IOException {</w:t>
      </w:r>
    </w:p>
    <w:p w14:paraId="5CD1654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bjectOutputStream outputStream = new ObjectOutputStream(new FileOutputStream("students.dat", true));</w:t>
      </w:r>
    </w:p>
    <w:p w14:paraId="6828586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putStream.writeObject(student);</w:t>
      </w:r>
    </w:p>
    <w:p w14:paraId="6ED40C9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putStream.close();</w:t>
      </w:r>
    </w:p>
    <w:p w14:paraId="57F38D9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Record written to file successfully.");</w:t>
      </w:r>
    </w:p>
    <w:p w14:paraId="358ABAA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626B33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5B6211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displayRecordsFromFile() {</w:t>
      </w:r>
    </w:p>
    <w:p w14:paraId="271F6C1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7B82327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bjectInputStream inputStream = new ObjectInputStream(new FileInputStream("students.dat"));</w:t>
      </w:r>
    </w:p>
    <w:p w14:paraId="4CD74BC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Records from the file:");</w:t>
      </w:r>
    </w:p>
    <w:p w14:paraId="7A83335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16564C5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hile (true) {</w:t>
      </w:r>
    </w:p>
    <w:p w14:paraId="07BC035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Student student = (Student) inputStream.readObject();</w:t>
      </w:r>
    </w:p>
    <w:p w14:paraId="52D8267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student);</w:t>
      </w:r>
    </w:p>
    <w:p w14:paraId="4948C6F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8052DB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EOFException e) {</w:t>
      </w:r>
    </w:p>
    <w:p w14:paraId="49B6E23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810A4E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putStream.close();</w:t>
      </w:r>
    </w:p>
    <w:p w14:paraId="01922A3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IOException | ClassNotFoundException e) {</w:t>
      </w:r>
    </w:p>
    <w:p w14:paraId="5F6AA86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n error occurred while reading from the file: " + e.getMessage());</w:t>
      </w:r>
    </w:p>
    <w:p w14:paraId="19CBF74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0DB0F8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EEF7D9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34B2EC7E" w14:textId="3D0D7D40"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6274402" wp14:editId="5F4033BB">
            <wp:extent cx="5730240" cy="1508760"/>
            <wp:effectExtent l="0" t="0" r="3810" b="0"/>
            <wp:docPr id="72540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p w14:paraId="2BD4EC7E" w14:textId="77777777" w:rsidR="00E85AF9" w:rsidRPr="00E85AF9" w:rsidRDefault="00E85AF9">
      <w:pPr>
        <w:rPr>
          <w:rFonts w:ascii="Times New Roman" w:eastAsia="Times New Roman" w:hAnsi="Times New Roman" w:cs="Times New Roman"/>
          <w:color w:val="000000"/>
          <w:sz w:val="24"/>
          <w:szCs w:val="24"/>
          <w:lang w:eastAsia="en-IN"/>
        </w:rPr>
      </w:pPr>
      <w:r w:rsidRPr="00E85AF9">
        <w:rPr>
          <w:rFonts w:ascii="Times New Roman" w:eastAsia="Times New Roman" w:hAnsi="Times New Roman" w:cs="Times New Roman"/>
          <w:color w:val="000000"/>
          <w:sz w:val="24"/>
          <w:szCs w:val="24"/>
          <w:lang w:eastAsia="en-IN"/>
        </w:rPr>
        <w:br w:type="page"/>
      </w:r>
    </w:p>
    <w:p w14:paraId="4F276C4C" w14:textId="422BF7F9"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3. Write a program using java file system to copy the contents of one file into another.</w:t>
      </w:r>
    </w:p>
    <w:p w14:paraId="3672873C"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This is Self Study Assignment. Refer Java API documentation.)</w:t>
      </w:r>
    </w:p>
    <w:p w14:paraId="62BAEAA7"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37C8EB0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io.IOException;</w:t>
      </w:r>
    </w:p>
    <w:p w14:paraId="31EE182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nio.file.Files;</w:t>
      </w:r>
    </w:p>
    <w:p w14:paraId="1621867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nio.file.Path;</w:t>
      </w:r>
    </w:p>
    <w:p w14:paraId="1F30EF4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nio.file.Paths;</w:t>
      </w:r>
    </w:p>
    <w:p w14:paraId="335770E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FileCopyExample {</w:t>
      </w:r>
    </w:p>
    <w:p w14:paraId="3C92EAB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6B42588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args.length != 2) {</w:t>
      </w:r>
    </w:p>
    <w:p w14:paraId="6B4BE14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Usage: java FileCopyExample &lt;source_file&gt; &lt;destination_file&gt;");</w:t>
      </w:r>
    </w:p>
    <w:p w14:paraId="590F3D4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w:t>
      </w:r>
    </w:p>
    <w:p w14:paraId="38AEEC2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9A6EE8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sourceFilePath = args[0];</w:t>
      </w:r>
    </w:p>
    <w:p w14:paraId="0418D69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destinationFilePath = args[1];</w:t>
      </w:r>
    </w:p>
    <w:p w14:paraId="47EDC8EE"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8423D6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ath sourcePath = Paths.get(sourceFilePath);</w:t>
      </w:r>
    </w:p>
    <w:p w14:paraId="7039BA2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ath destinationPath = Paths.get(destinationFilePath);</w:t>
      </w:r>
    </w:p>
    <w:p w14:paraId="71A77D6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4182AF6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s.copy(sourcePath, destinationPath);</w:t>
      </w:r>
    </w:p>
    <w:p w14:paraId="4D9024A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File copied successfully.");</w:t>
      </w:r>
    </w:p>
    <w:p w14:paraId="2DDA64B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IOException e) {</w:t>
      </w:r>
    </w:p>
    <w:p w14:paraId="2E56C91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n error occurred while copying the file: " + e.getMessage());</w:t>
      </w:r>
    </w:p>
    <w:p w14:paraId="526CBCC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0925D0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7A07CDB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186C3FE6" w14:textId="1C2AFFA0"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4B68D7F1" wp14:editId="77DE09CD">
            <wp:extent cx="5730240" cy="876300"/>
            <wp:effectExtent l="0" t="0" r="3810" b="0"/>
            <wp:docPr id="796533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5761670C" w14:textId="77777777" w:rsidR="00E85AF9" w:rsidRPr="00E85AF9" w:rsidRDefault="00E85AF9">
      <w:pPr>
        <w:rPr>
          <w:rFonts w:ascii="Times New Roman" w:eastAsia="Times New Roman" w:hAnsi="Times New Roman" w:cs="Times New Roman"/>
          <w:color w:val="000000"/>
          <w:sz w:val="24"/>
          <w:szCs w:val="24"/>
          <w:lang w:eastAsia="en-IN"/>
        </w:rPr>
      </w:pPr>
      <w:r w:rsidRPr="00E85AF9">
        <w:rPr>
          <w:rFonts w:ascii="Times New Roman" w:eastAsia="Times New Roman" w:hAnsi="Times New Roman" w:cs="Times New Roman"/>
          <w:color w:val="000000"/>
          <w:sz w:val="24"/>
          <w:szCs w:val="24"/>
          <w:lang w:eastAsia="en-IN"/>
        </w:rPr>
        <w:br w:type="page"/>
      </w:r>
    </w:p>
    <w:p w14:paraId="0BDC209E" w14:textId="228159DE"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4. Write a program which will accept an input String from user</w:t>
      </w:r>
    </w:p>
    <w:p w14:paraId="16DBFA82"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This is Self Study Assignment. Refer Java API documentation.)</w:t>
      </w:r>
    </w:p>
    <w:p w14:paraId="10260E0B"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Write the input in the file io.txt</w:t>
      </w:r>
    </w:p>
    <w:p w14:paraId="1EF5740B"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Show size of the file</w:t>
      </w:r>
    </w:p>
    <w:p w14:paraId="49719EBD"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Read contets from the file and display them on console</w:t>
      </w:r>
    </w:p>
    <w:p w14:paraId="26E3A336"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Delete io.txt file using File class</w:t>
      </w:r>
    </w:p>
    <w:p w14:paraId="05F90D56"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3E8150F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io.*;</w:t>
      </w:r>
    </w:p>
    <w:p w14:paraId="020CF55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FileIOExample {</w:t>
      </w:r>
    </w:p>
    <w:p w14:paraId="462C047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21B4DDA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32A7D03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ufferedReader reader = new BufferedReader(new InputStreamReader(System.in));</w:t>
      </w:r>
    </w:p>
    <w:p w14:paraId="6AEACC0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a string: ");</w:t>
      </w:r>
    </w:p>
    <w:p w14:paraId="4CA3104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inputString = reader.readLine();</w:t>
      </w:r>
    </w:p>
    <w:p w14:paraId="26B4298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68A98FD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Writer fileWriter = new FileWriter("io.txt");</w:t>
      </w:r>
    </w:p>
    <w:p w14:paraId="4C00BBC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Writer.write(inputString);</w:t>
      </w:r>
    </w:p>
    <w:p w14:paraId="53304E0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Writer.close();</w:t>
      </w:r>
    </w:p>
    <w:p w14:paraId="7F2E5E1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Input written to io.txt file.");</w:t>
      </w:r>
    </w:p>
    <w:p w14:paraId="30DCD31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29A729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 file = new File("io.txt");</w:t>
      </w:r>
    </w:p>
    <w:p w14:paraId="1A2BF4C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long fileSize = file.length();</w:t>
      </w:r>
    </w:p>
    <w:p w14:paraId="23599CC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Size of the file io.txt: " + fileSize + " bytes");</w:t>
      </w:r>
    </w:p>
    <w:p w14:paraId="3FDF6FA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79CA535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Reader fileReader = new FileReader(file);</w:t>
      </w:r>
    </w:p>
    <w:p w14:paraId="61EB56D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ufferedReader fileBufferedReader = new BufferedReader(fileReader);</w:t>
      </w:r>
    </w:p>
    <w:p w14:paraId="1C6F5F3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line;</w:t>
      </w:r>
    </w:p>
    <w:p w14:paraId="77A52E3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Contents of the file io.txt:");</w:t>
      </w:r>
    </w:p>
    <w:p w14:paraId="16EA5D9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hile ((line = fileBufferedReader.readLine()) != null) {</w:t>
      </w:r>
    </w:p>
    <w:p w14:paraId="3814C4C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line);</w:t>
      </w:r>
    </w:p>
    <w:p w14:paraId="0FCD706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75E6AD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Reader.close();</w:t>
      </w:r>
    </w:p>
    <w:p w14:paraId="5C35E697"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1ADC0DF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if (file.delete()) {</w:t>
      </w:r>
    </w:p>
    <w:p w14:paraId="070F9D4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File io.txt deleted successfully.");</w:t>
      </w:r>
    </w:p>
    <w:p w14:paraId="7D11BEF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else {</w:t>
      </w:r>
    </w:p>
    <w:p w14:paraId="2CD8654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Failed to delete file io.txt.");</w:t>
      </w:r>
    </w:p>
    <w:p w14:paraId="04B1EA0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86AC4F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7313E03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IOException e) {</w:t>
      </w:r>
    </w:p>
    <w:p w14:paraId="5C8DBB0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n error occurred: " + e.getMessage());</w:t>
      </w:r>
    </w:p>
    <w:p w14:paraId="444CF0F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6C4B2A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307A89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67DB412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15E897F" w14:textId="0FCC3921"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03122E1" wp14:editId="7A906053">
            <wp:extent cx="5730240" cy="1257300"/>
            <wp:effectExtent l="0" t="0" r="3810" b="0"/>
            <wp:docPr id="1040237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7D35D92A" w14:textId="77777777" w:rsidR="00E85AF9" w:rsidRPr="00E85AF9" w:rsidRDefault="00E85AF9">
      <w:pPr>
        <w:rPr>
          <w:rFonts w:ascii="Times New Roman" w:eastAsia="Times New Roman" w:hAnsi="Times New Roman" w:cs="Times New Roman"/>
          <w:color w:val="000000"/>
          <w:sz w:val="24"/>
          <w:szCs w:val="24"/>
          <w:lang w:eastAsia="en-IN"/>
        </w:rPr>
      </w:pPr>
      <w:r w:rsidRPr="00E85AF9">
        <w:rPr>
          <w:rFonts w:ascii="Times New Roman" w:eastAsia="Times New Roman" w:hAnsi="Times New Roman" w:cs="Times New Roman"/>
          <w:color w:val="000000"/>
          <w:sz w:val="24"/>
          <w:szCs w:val="24"/>
          <w:lang w:eastAsia="en-IN"/>
        </w:rPr>
        <w:br w:type="page"/>
      </w:r>
    </w:p>
    <w:p w14:paraId="02CDA64E" w14:textId="4EBB298D"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5. Accept a directory name in form of String from user using proper IO stream. Store it in a</w:t>
      </w:r>
    </w:p>
    <w:p w14:paraId="2671B7A8"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variable. (This is Self Study Assignment. Refer Java API documentation.)</w:t>
      </w:r>
    </w:p>
    <w:p w14:paraId="739F8025"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Search if it exists in your system.</w:t>
      </w:r>
    </w:p>
    <w:p w14:paraId="490413A9"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If it exists then show all the files present in the directory otherwise print the message</w:t>
      </w:r>
    </w:p>
    <w:p w14:paraId="3C731CED"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that directory Does not Exists</w:t>
      </w:r>
    </w:p>
    <w:p w14:paraId="27298478" w14:textId="2266B61C"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7ECBB74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io.*;</w:t>
      </w:r>
    </w:p>
    <w:p w14:paraId="6843D84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DirectorySearch {</w:t>
      </w:r>
    </w:p>
    <w:p w14:paraId="0DCD8E7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21E011B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ufferedReader reader = new BufferedReader(new InputStreamReader(System.in));</w:t>
      </w:r>
    </w:p>
    <w:p w14:paraId="2C13D40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0FB9B56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directory name: ");</w:t>
      </w:r>
    </w:p>
    <w:p w14:paraId="62713EB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directoryName = reader.readLine();</w:t>
      </w:r>
    </w:p>
    <w:p w14:paraId="2D7F7D1F"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EEFE02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 directory = new File(directoryName);</w:t>
      </w:r>
    </w:p>
    <w:p w14:paraId="23774CD4"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2CB22E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f (directory.exists() &amp;&amp; directory.isDirectory()) {</w:t>
      </w:r>
    </w:p>
    <w:p w14:paraId="3605DE9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Directory exists. Files in the directory:");</w:t>
      </w:r>
    </w:p>
    <w:p w14:paraId="1A3A14D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13D38F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 files = directory.listFiles();</w:t>
      </w:r>
    </w:p>
    <w:p w14:paraId="64C0426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or (File file : files) {</w:t>
      </w:r>
    </w:p>
    <w:p w14:paraId="3EC0A3B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file.getName());</w:t>
      </w:r>
    </w:p>
    <w:p w14:paraId="7F54863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68AD6EF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else {</w:t>
      </w:r>
    </w:p>
    <w:p w14:paraId="608750D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Directory does not exist.");</w:t>
      </w:r>
    </w:p>
    <w:p w14:paraId="4235817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19B50DB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IOException e) {</w:t>
      </w:r>
    </w:p>
    <w:p w14:paraId="51DB407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n error occurred: " + e.getMessage());</w:t>
      </w:r>
    </w:p>
    <w:p w14:paraId="634567D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78AE06B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74553C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49AAFDE3" w14:textId="6F629DF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4813BB8C" wp14:editId="3B16A91D">
            <wp:extent cx="5730240" cy="3741420"/>
            <wp:effectExtent l="0" t="0" r="3810" b="0"/>
            <wp:docPr id="1567210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3FDAC116"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462F3BA5" w14:textId="77777777" w:rsidR="00E85AF9" w:rsidRPr="00E85AF9" w:rsidRDefault="00E85AF9">
      <w:pPr>
        <w:rPr>
          <w:rFonts w:ascii="Times New Roman" w:eastAsia="Times New Roman" w:hAnsi="Times New Roman" w:cs="Times New Roman"/>
          <w:color w:val="000000"/>
          <w:sz w:val="24"/>
          <w:szCs w:val="24"/>
          <w:lang w:eastAsia="en-IN"/>
        </w:rPr>
      </w:pPr>
      <w:r w:rsidRPr="00E85AF9">
        <w:rPr>
          <w:rFonts w:ascii="Times New Roman" w:eastAsia="Times New Roman" w:hAnsi="Times New Roman" w:cs="Times New Roman"/>
          <w:color w:val="000000"/>
          <w:sz w:val="24"/>
          <w:szCs w:val="24"/>
          <w:lang w:eastAsia="en-IN"/>
        </w:rPr>
        <w:br w:type="page"/>
      </w:r>
    </w:p>
    <w:p w14:paraId="761D4A30" w14:textId="5965152E"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6. Create a class “CDR” with the following members:</w:t>
      </w:r>
    </w:p>
    <w:p w14:paraId="5CB40F4B"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_Number</w:t>
      </w:r>
    </w:p>
    <w:p w14:paraId="02BB93D4"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B_Number</w:t>
      </w:r>
    </w:p>
    <w:p w14:paraId="7122EED9"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duration</w:t>
      </w:r>
    </w:p>
    <w:p w14:paraId="6431FBEF"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alculatedCharge</w:t>
      </w:r>
    </w:p>
    <w:p w14:paraId="6C9AEF64"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Write a program which will accept the A_Number, B_Number and duration of Call from</w:t>
      </w:r>
    </w:p>
    <w:p w14:paraId="0EDEBAEE"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user(Duration is in minutes). Rate that call using 1 Rupee per min rate and store the</w:t>
      </w:r>
    </w:p>
    <w:p w14:paraId="11B5E9A5"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calculated charge in “calculatedCharge.txt” file. Write this object to “rated_cdr.txt”.</w:t>
      </w:r>
    </w:p>
    <w:p w14:paraId="0AD126BA"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Note : CDR means Call Details Record</w:t>
      </w:r>
    </w:p>
    <w:p w14:paraId="14C76180"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3FF41A4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io.*;</w:t>
      </w:r>
    </w:p>
    <w:p w14:paraId="12A016A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291620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CDR implements Serializable {</w:t>
      </w:r>
    </w:p>
    <w:p w14:paraId="3E6B69B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aNumber;</w:t>
      </w:r>
    </w:p>
    <w:p w14:paraId="39C32E8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bNumber;</w:t>
      </w:r>
    </w:p>
    <w:p w14:paraId="0FDDC35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int duration;</w:t>
      </w:r>
    </w:p>
    <w:p w14:paraId="499BE4E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double calculatedCharge;</w:t>
      </w:r>
    </w:p>
    <w:p w14:paraId="7CAA4FC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CC2A26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CDR(String aNumber, String bNumber, int duration) {</w:t>
      </w:r>
    </w:p>
    <w:p w14:paraId="41DC92C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aNumber = aNumber;</w:t>
      </w:r>
    </w:p>
    <w:p w14:paraId="45F865F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bNumber = bNumber;</w:t>
      </w:r>
    </w:p>
    <w:p w14:paraId="656D787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duration = duration;</w:t>
      </w:r>
    </w:p>
    <w:p w14:paraId="33B474F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calculatedCharge = duration; // Assuming rate is 1 Rupee per minute</w:t>
      </w:r>
    </w:p>
    <w:p w14:paraId="2CF7A62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3AE2D7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C13EFE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double getCalculatedCharge() {</w:t>
      </w:r>
    </w:p>
    <w:p w14:paraId="63E71C1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 calculatedCharge;</w:t>
      </w:r>
    </w:p>
    <w:p w14:paraId="342CF6B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C01C750"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B48131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verride</w:t>
      </w:r>
    </w:p>
    <w:p w14:paraId="0710463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ring toString() {</w:t>
      </w:r>
    </w:p>
    <w:p w14:paraId="1661CFE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 "A_Number: " + aNumber + ", B_Number: " + bNumber + ", Duration: " + duration + " minutes, Calculated Charge: Rs. " + calculatedCharge;</w:t>
      </w:r>
    </w:p>
    <w:p w14:paraId="417154F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w:t>
      </w:r>
    </w:p>
    <w:p w14:paraId="33D55A3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1AF33C63"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060693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CallRatingSystem {</w:t>
      </w:r>
    </w:p>
    <w:p w14:paraId="0DB17F9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6D7842B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39A4F2B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ufferedReader reader = new BufferedReader(new InputStreamReader(System.in));</w:t>
      </w:r>
    </w:p>
    <w:p w14:paraId="07FFCFA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A_Number: ");</w:t>
      </w:r>
    </w:p>
    <w:p w14:paraId="7BCE724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aNumber = reader.readLine();</w:t>
      </w:r>
    </w:p>
    <w:p w14:paraId="3A03704D"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30F817B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B_Number: ");</w:t>
      </w:r>
    </w:p>
    <w:p w14:paraId="38B25D8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bNumber = reader.readLine();</w:t>
      </w:r>
    </w:p>
    <w:p w14:paraId="2DBA2D81"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5A70693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duration of call (in minutes): ");</w:t>
      </w:r>
    </w:p>
    <w:p w14:paraId="2580EAB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t duration = Integer.parseInt(reader.readLine());</w:t>
      </w:r>
    </w:p>
    <w:p w14:paraId="5DB8A3B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double calculatedCharge = duration; // Assuming rate is 1 Rupee per minute</w:t>
      </w:r>
    </w:p>
    <w:p w14:paraId="0F6CFF98"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63961D7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FileWriter chargeWriter = new FileWriter("calculatedCharge.txt");</w:t>
      </w:r>
    </w:p>
    <w:p w14:paraId="10F567B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hargeWriter.write(String.valueOf(calculatedCharge));</w:t>
      </w:r>
    </w:p>
    <w:p w14:paraId="319909F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hargeWriter.close();</w:t>
      </w:r>
    </w:p>
    <w:p w14:paraId="571FEF7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Calculated charge written to calculatedCharge.txt file.");</w:t>
      </w:r>
    </w:p>
    <w:p w14:paraId="7F32A4E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DR cdr = new CDR(aNumber, bNumber, duration);</w:t>
      </w:r>
    </w:p>
    <w:p w14:paraId="54ED621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bjectOutputStream objectOutputStream = new ObjectOutputStream(new FileOutputStream("rated_cdr.txt"));</w:t>
      </w:r>
    </w:p>
    <w:p w14:paraId="31D84E3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bjectOutputStream.writeObject(cdr);</w:t>
      </w:r>
    </w:p>
    <w:p w14:paraId="523E641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bjectOutputStream.close();</w:t>
      </w:r>
    </w:p>
    <w:p w14:paraId="3E9359D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CDR object written to rated_cdr.txt file.");</w:t>
      </w:r>
    </w:p>
    <w:p w14:paraId="35EB6F5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IOException e) {</w:t>
      </w:r>
    </w:p>
    <w:p w14:paraId="241C3B32"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n error occurred: " + e.getMessage());</w:t>
      </w:r>
    </w:p>
    <w:p w14:paraId="6A17C30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2CA1E9E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A969D7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5F234BDF" w14:textId="5F969B6B"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380ED156" wp14:editId="2987F389">
            <wp:extent cx="5730240" cy="1546860"/>
            <wp:effectExtent l="0" t="0" r="3810" b="0"/>
            <wp:docPr id="2142062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p>
    <w:p w14:paraId="0B361999" w14:textId="77777777" w:rsidR="00E85AF9" w:rsidRPr="00E85AF9" w:rsidRDefault="00E85AF9">
      <w:pPr>
        <w:rPr>
          <w:rFonts w:ascii="Times New Roman" w:eastAsia="Times New Roman" w:hAnsi="Times New Roman" w:cs="Times New Roman"/>
          <w:color w:val="000000"/>
          <w:sz w:val="24"/>
          <w:szCs w:val="24"/>
          <w:lang w:eastAsia="en-IN"/>
        </w:rPr>
      </w:pPr>
      <w:r w:rsidRPr="00E85AF9">
        <w:rPr>
          <w:rFonts w:ascii="Times New Roman" w:eastAsia="Times New Roman" w:hAnsi="Times New Roman" w:cs="Times New Roman"/>
          <w:color w:val="000000"/>
          <w:sz w:val="24"/>
          <w:szCs w:val="24"/>
          <w:lang w:eastAsia="en-IN"/>
        </w:rPr>
        <w:br w:type="page"/>
      </w:r>
    </w:p>
    <w:p w14:paraId="682296F5" w14:textId="1D100900"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lastRenderedPageBreak/>
        <w:t>7. Identify that, what functionality need to be added in above assignment , so that it</w:t>
      </w:r>
    </w:p>
    <w:p w14:paraId="120612E4"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will require object externalization. Take approval for this functionality from the</w:t>
      </w:r>
    </w:p>
    <w:p w14:paraId="0E0F7F29"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faculty. Then implement this functionality using Object Externalization.</w:t>
      </w:r>
    </w:p>
    <w:p w14:paraId="038E0291" w14:textId="77777777" w:rsidR="00E85AF9" w:rsidRPr="00E85AF9" w:rsidRDefault="00E85AF9" w:rsidP="00E85AF9">
      <w:pPr>
        <w:spacing w:line="240" w:lineRule="auto"/>
        <w:rPr>
          <w:rFonts w:ascii="Times New Roman" w:eastAsia="Times New Roman" w:hAnsi="Times New Roman" w:cs="Times New Roman"/>
          <w:b/>
          <w:bCs/>
          <w:sz w:val="24"/>
          <w:szCs w:val="24"/>
          <w:lang w:eastAsia="en-IN"/>
        </w:rPr>
      </w:pPr>
      <w:r w:rsidRPr="00E85AF9">
        <w:rPr>
          <w:rFonts w:ascii="Times New Roman" w:eastAsia="Times New Roman" w:hAnsi="Times New Roman" w:cs="Times New Roman"/>
          <w:b/>
          <w:bCs/>
          <w:color w:val="000000"/>
          <w:sz w:val="24"/>
          <w:szCs w:val="24"/>
          <w:lang w:eastAsia="en-IN"/>
        </w:rPr>
        <w:t>Ans-</w:t>
      </w:r>
    </w:p>
    <w:p w14:paraId="7A0530C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import java.io.*;</w:t>
      </w:r>
    </w:p>
    <w:p w14:paraId="342CC2F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class CDR implements Externalizable {</w:t>
      </w:r>
    </w:p>
    <w:p w14:paraId="34406FFF"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aNumber;</w:t>
      </w:r>
    </w:p>
    <w:p w14:paraId="2715638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String bNumber;</w:t>
      </w:r>
    </w:p>
    <w:p w14:paraId="7A98F0DC"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int duration;</w:t>
      </w:r>
    </w:p>
    <w:p w14:paraId="585D238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rivate double calculatedCharge;</w:t>
      </w:r>
    </w:p>
    <w:p w14:paraId="0829CD5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CDR() {</w:t>
      </w:r>
    </w:p>
    <w:p w14:paraId="7D15BBA2" w14:textId="6EBF59CC" w:rsidR="00E85AF9" w:rsidRPr="00E85AF9" w:rsidRDefault="00E85AF9" w:rsidP="00E70EE5">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45CC3FB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CDR(String aNumber, String bNumber, int duration) {</w:t>
      </w:r>
    </w:p>
    <w:p w14:paraId="47B5581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aNumber = aNumber;</w:t>
      </w:r>
    </w:p>
    <w:p w14:paraId="1300AFC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bNumber = bNumber;</w:t>
      </w:r>
    </w:p>
    <w:p w14:paraId="1C63A40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duration = duration;</w:t>
      </w:r>
    </w:p>
    <w:p w14:paraId="359898B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his.calculatedCharge = duration;     }</w:t>
      </w:r>
    </w:p>
    <w:p w14:paraId="3A27FEE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void writeExternal(ObjectOutput out) throws IOException {</w:t>
      </w:r>
    </w:p>
    <w:p w14:paraId="2B6A838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writeObject(aNumber);</w:t>
      </w:r>
    </w:p>
    <w:p w14:paraId="304511A3"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writeObject(bNumber);</w:t>
      </w:r>
    </w:p>
    <w:p w14:paraId="64C25F2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writeInt(duration);</w:t>
      </w:r>
    </w:p>
    <w:p w14:paraId="0FC912D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ut.writeDouble(calculatedCharge);</w:t>
      </w:r>
    </w:p>
    <w:p w14:paraId="7003074D" w14:textId="3DE4DD6C" w:rsidR="00E85AF9" w:rsidRPr="00E85AF9" w:rsidRDefault="00E85AF9" w:rsidP="00E70EE5">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3F3BF82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void readExternal(ObjectInput in) throws IOException, ClassNotFoundException {</w:t>
      </w:r>
    </w:p>
    <w:p w14:paraId="7AACC31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aNumber = (String) in.readObject();</w:t>
      </w:r>
    </w:p>
    <w:p w14:paraId="50C45285"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Number = (String) in.readObject();</w:t>
      </w:r>
    </w:p>
    <w:p w14:paraId="169E8F2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duration = in.readInt();</w:t>
      </w:r>
    </w:p>
    <w:p w14:paraId="5BE6DF60"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alculatedCharge = in.readDouble();</w:t>
      </w:r>
    </w:p>
    <w:p w14:paraId="7C80CE44" w14:textId="100F4AE2" w:rsidR="00E85AF9" w:rsidRPr="00E85AF9" w:rsidRDefault="00E85AF9" w:rsidP="00E70EE5">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7476129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ring toString() {</w:t>
      </w:r>
    </w:p>
    <w:p w14:paraId="70B42FD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return "A_Number: " + aNumber + ", B_Number: " + bNumber + ", Duration: " + duration + " minutes, Calculated Charge: Rs. " + calculatedCharge;</w:t>
      </w:r>
    </w:p>
    <w:p w14:paraId="4B9CA7EB"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lastRenderedPageBreak/>
        <w:t>    }</w:t>
      </w:r>
    </w:p>
    <w:p w14:paraId="53E2C79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3E1021A2"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BE710A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public class CallRatingSystem1 {</w:t>
      </w:r>
    </w:p>
    <w:p w14:paraId="3A76B77A"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public static void main(String[] args) {</w:t>
      </w:r>
    </w:p>
    <w:p w14:paraId="776990DE"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try {</w:t>
      </w:r>
    </w:p>
    <w:p w14:paraId="27E794C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BufferedReader reader = new BufferedReader(new InputStreamReader(System.in));</w:t>
      </w:r>
    </w:p>
    <w:p w14:paraId="7A436125"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5F2B3E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A_Number: ");</w:t>
      </w:r>
    </w:p>
    <w:p w14:paraId="4AEBF79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aNumber = reader.readLine();</w:t>
      </w:r>
    </w:p>
    <w:p w14:paraId="59861373"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07A51A71"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B_Number: ");</w:t>
      </w:r>
    </w:p>
    <w:p w14:paraId="63F4179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tring bNumber = reader.readLine();</w:t>
      </w:r>
    </w:p>
    <w:p w14:paraId="263A2B6A" w14:textId="77777777" w:rsidR="00E85AF9" w:rsidRPr="00E85AF9" w:rsidRDefault="00E85AF9" w:rsidP="00E85AF9">
      <w:pPr>
        <w:spacing w:after="0" w:line="240" w:lineRule="auto"/>
        <w:rPr>
          <w:rFonts w:ascii="Times New Roman" w:eastAsia="Times New Roman" w:hAnsi="Times New Roman" w:cs="Times New Roman"/>
          <w:sz w:val="24"/>
          <w:szCs w:val="24"/>
          <w:lang w:eastAsia="en-IN"/>
        </w:rPr>
      </w:pPr>
    </w:p>
    <w:p w14:paraId="20A04B64"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Enter duration of call (in minutes): ");</w:t>
      </w:r>
    </w:p>
    <w:p w14:paraId="7AFDE00A" w14:textId="02394F4B" w:rsidR="00E85AF9" w:rsidRPr="00E85AF9" w:rsidRDefault="00E85AF9" w:rsidP="00E70EE5">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int duration = Integer.parseInt(reader.readLine());</w:t>
      </w:r>
    </w:p>
    <w:p w14:paraId="33CC7FD7" w14:textId="35B880FE" w:rsidR="00E85AF9" w:rsidRPr="00E85AF9" w:rsidRDefault="00E85AF9" w:rsidP="00E70EE5">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double calculatedCharge = duration; // Assuming rate is 1 Rupee per minute</w:t>
      </w:r>
    </w:p>
    <w:p w14:paraId="4751174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CDR cdr = new CDR(aNumber, bNumber, duration);</w:t>
      </w:r>
    </w:p>
    <w:p w14:paraId="0CF6ACC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bjectOutputStream objectOutputStream = new ObjectOutputStream(new FileOutputStream("rated_cdr.txt"));</w:t>
      </w:r>
    </w:p>
    <w:p w14:paraId="6E4FFC2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bjectOutputStream.writeObject(cdr);</w:t>
      </w:r>
    </w:p>
    <w:p w14:paraId="0D8A440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objectOutputStream.close();</w:t>
      </w:r>
    </w:p>
    <w:p w14:paraId="0C60C026"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CDR object written to rated_cdr.txt file.");</w:t>
      </w:r>
    </w:p>
    <w:p w14:paraId="76B8321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 catch (IOException e) {</w:t>
      </w:r>
    </w:p>
    <w:p w14:paraId="136696B7"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System.out.println("An error occurred: " + e.getMessage());</w:t>
      </w:r>
    </w:p>
    <w:p w14:paraId="61B0B5C8"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533AA88D"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    }</w:t>
      </w:r>
    </w:p>
    <w:p w14:paraId="0C60FC79" w14:textId="77777777" w:rsidR="00E85AF9" w:rsidRPr="00E85AF9" w:rsidRDefault="00E85AF9" w:rsidP="00E85AF9">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color w:val="000000"/>
          <w:sz w:val="24"/>
          <w:szCs w:val="24"/>
          <w:lang w:eastAsia="en-IN"/>
        </w:rPr>
        <w:t>}</w:t>
      </w:r>
    </w:p>
    <w:p w14:paraId="617D7C35" w14:textId="249FC769" w:rsidR="00A568A7" w:rsidRPr="00EC44BF" w:rsidRDefault="00E85AF9" w:rsidP="00EC44BF">
      <w:pPr>
        <w:spacing w:line="240" w:lineRule="auto"/>
        <w:rPr>
          <w:rFonts w:ascii="Times New Roman" w:eastAsia="Times New Roman" w:hAnsi="Times New Roman" w:cs="Times New Roman"/>
          <w:sz w:val="24"/>
          <w:szCs w:val="24"/>
          <w:lang w:eastAsia="en-IN"/>
        </w:rPr>
      </w:pPr>
      <w:r w:rsidRPr="00E85AF9">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B81A42A" wp14:editId="7185638B">
            <wp:extent cx="5730240" cy="1508760"/>
            <wp:effectExtent l="0" t="0" r="3810" b="0"/>
            <wp:docPr id="1314971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sectPr w:rsidR="00A568A7" w:rsidRPr="00EC44BF" w:rsidSect="00A471BE">
      <w:pgSz w:w="11906" w:h="16838"/>
      <w:pgMar w:top="1440" w:right="1440" w:bottom="1440" w:left="1440" w:header="708" w:footer="708" w:gutter="0"/>
      <w:pgBorders w:offsetFrom="page">
        <w:top w:val="thinThickThinMediumGap" w:sz="18" w:space="24" w:color="4472C4" w:themeColor="accent1"/>
        <w:left w:val="thinThickThinMediumGap" w:sz="18" w:space="24" w:color="4472C4" w:themeColor="accent1"/>
        <w:bottom w:val="thinThickThinMediumGap" w:sz="18" w:space="24" w:color="4472C4" w:themeColor="accent1"/>
        <w:right w:val="thinThickThinMediumGap" w:sz="1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365A" w14:textId="77777777" w:rsidR="00A471BE" w:rsidRDefault="00A471BE" w:rsidP="00E70EE5">
      <w:pPr>
        <w:spacing w:after="0" w:line="240" w:lineRule="auto"/>
      </w:pPr>
      <w:r>
        <w:separator/>
      </w:r>
    </w:p>
  </w:endnote>
  <w:endnote w:type="continuationSeparator" w:id="0">
    <w:p w14:paraId="2F9238F5" w14:textId="77777777" w:rsidR="00A471BE" w:rsidRDefault="00A471BE" w:rsidP="00E7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4CFEE" w14:textId="77777777" w:rsidR="00A471BE" w:rsidRDefault="00A471BE" w:rsidP="00E70EE5">
      <w:pPr>
        <w:spacing w:after="0" w:line="240" w:lineRule="auto"/>
      </w:pPr>
      <w:r>
        <w:separator/>
      </w:r>
    </w:p>
  </w:footnote>
  <w:footnote w:type="continuationSeparator" w:id="0">
    <w:p w14:paraId="0EEF607A" w14:textId="77777777" w:rsidR="00A471BE" w:rsidRDefault="00A471BE" w:rsidP="00E70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699"/>
    <w:multiLevelType w:val="hybridMultilevel"/>
    <w:tmpl w:val="0DD85A78"/>
    <w:lvl w:ilvl="0" w:tplc="605C1C18">
      <w:start w:val="2"/>
      <w:numFmt w:val="decimal"/>
      <w:lvlText w:val="%1."/>
      <w:lvlJc w:val="left"/>
      <w:pPr>
        <w:ind w:left="-360" w:hanging="360"/>
      </w:pPr>
      <w:rPr>
        <w:rFonts w:hint="default"/>
        <w:color w:val="000000"/>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02E9460A"/>
    <w:multiLevelType w:val="multilevel"/>
    <w:tmpl w:val="50DC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A17C1"/>
    <w:multiLevelType w:val="hybridMultilevel"/>
    <w:tmpl w:val="3F08944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DA46E5"/>
    <w:multiLevelType w:val="multilevel"/>
    <w:tmpl w:val="1DC8E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E6456"/>
    <w:multiLevelType w:val="multilevel"/>
    <w:tmpl w:val="0832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30F6C"/>
    <w:multiLevelType w:val="hybridMultilevel"/>
    <w:tmpl w:val="506239C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7669A5"/>
    <w:multiLevelType w:val="hybridMultilevel"/>
    <w:tmpl w:val="308E233C"/>
    <w:lvl w:ilvl="0" w:tplc="483C8E4A">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C41692"/>
    <w:multiLevelType w:val="hybridMultilevel"/>
    <w:tmpl w:val="3684B868"/>
    <w:lvl w:ilvl="0" w:tplc="4F804960">
      <w:start w:val="1"/>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8C7214"/>
    <w:multiLevelType w:val="hybridMultilevel"/>
    <w:tmpl w:val="0DD85A78"/>
    <w:lvl w:ilvl="0" w:tplc="FFFFFFFF">
      <w:start w:val="2"/>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F37007"/>
    <w:multiLevelType w:val="multilevel"/>
    <w:tmpl w:val="FBC8D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E8F"/>
    <w:multiLevelType w:val="multilevel"/>
    <w:tmpl w:val="61264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61783"/>
    <w:multiLevelType w:val="multilevel"/>
    <w:tmpl w:val="86F6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7589B"/>
    <w:multiLevelType w:val="multilevel"/>
    <w:tmpl w:val="DA8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9790E"/>
    <w:multiLevelType w:val="multilevel"/>
    <w:tmpl w:val="B47A31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175DA"/>
    <w:multiLevelType w:val="hybridMultilevel"/>
    <w:tmpl w:val="EA26469C"/>
    <w:lvl w:ilvl="0" w:tplc="19C2A1F6">
      <w:start w:val="10"/>
      <w:numFmt w:val="decimal"/>
      <w:lvlText w:val="%1"/>
      <w:lvlJc w:val="left"/>
      <w:pPr>
        <w:ind w:left="0" w:hanging="360"/>
      </w:pPr>
      <w:rPr>
        <w:rFonts w:eastAsia="Times New Roman" w:hint="default"/>
        <w:b/>
        <w:color w:val="00000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5" w15:restartNumberingAfterBreak="0">
    <w:nsid w:val="63737D18"/>
    <w:multiLevelType w:val="hybridMultilevel"/>
    <w:tmpl w:val="CE845544"/>
    <w:lvl w:ilvl="0" w:tplc="C1403ED4">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7475B0"/>
    <w:multiLevelType w:val="hybridMultilevel"/>
    <w:tmpl w:val="8A901F8E"/>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813A28"/>
    <w:multiLevelType w:val="multilevel"/>
    <w:tmpl w:val="A34E7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F53581"/>
    <w:multiLevelType w:val="hybridMultilevel"/>
    <w:tmpl w:val="5D9EE764"/>
    <w:lvl w:ilvl="0" w:tplc="6A6639B0">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B7709"/>
    <w:multiLevelType w:val="multilevel"/>
    <w:tmpl w:val="B664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A5727"/>
    <w:multiLevelType w:val="hybridMultilevel"/>
    <w:tmpl w:val="F412E12C"/>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E951CB"/>
    <w:multiLevelType w:val="hybridMultilevel"/>
    <w:tmpl w:val="6198883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B70B21"/>
    <w:multiLevelType w:val="multilevel"/>
    <w:tmpl w:val="2E42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692ED1"/>
    <w:multiLevelType w:val="hybridMultilevel"/>
    <w:tmpl w:val="77B4D794"/>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8567946">
    <w:abstractNumId w:val="13"/>
    <w:lvlOverride w:ilvl="0">
      <w:lvl w:ilvl="0">
        <w:numFmt w:val="decimal"/>
        <w:lvlText w:val="%1."/>
        <w:lvlJc w:val="left"/>
      </w:lvl>
    </w:lvlOverride>
  </w:num>
  <w:num w:numId="2" w16cid:durableId="1986355677">
    <w:abstractNumId w:val="21"/>
  </w:num>
  <w:num w:numId="3" w16cid:durableId="502934211">
    <w:abstractNumId w:val="22"/>
  </w:num>
  <w:num w:numId="4" w16cid:durableId="1672903592">
    <w:abstractNumId w:val="12"/>
  </w:num>
  <w:num w:numId="5" w16cid:durableId="1943605095">
    <w:abstractNumId w:val="7"/>
  </w:num>
  <w:num w:numId="6" w16cid:durableId="65301551">
    <w:abstractNumId w:val="11"/>
  </w:num>
  <w:num w:numId="7" w16cid:durableId="293484425">
    <w:abstractNumId w:val="3"/>
    <w:lvlOverride w:ilvl="0">
      <w:lvl w:ilvl="0">
        <w:numFmt w:val="decimal"/>
        <w:lvlText w:val="%1."/>
        <w:lvlJc w:val="left"/>
      </w:lvl>
    </w:lvlOverride>
  </w:num>
  <w:num w:numId="8" w16cid:durableId="2004239525">
    <w:abstractNumId w:val="10"/>
    <w:lvlOverride w:ilvl="0">
      <w:lvl w:ilvl="0">
        <w:numFmt w:val="decimal"/>
        <w:lvlText w:val="%1."/>
        <w:lvlJc w:val="left"/>
      </w:lvl>
    </w:lvlOverride>
  </w:num>
  <w:num w:numId="9" w16cid:durableId="140076963">
    <w:abstractNumId w:val="9"/>
    <w:lvlOverride w:ilvl="0">
      <w:lvl w:ilvl="0">
        <w:numFmt w:val="decimal"/>
        <w:lvlText w:val="%1."/>
        <w:lvlJc w:val="left"/>
      </w:lvl>
    </w:lvlOverride>
  </w:num>
  <w:num w:numId="10" w16cid:durableId="1258951913">
    <w:abstractNumId w:val="17"/>
    <w:lvlOverride w:ilvl="0">
      <w:lvl w:ilvl="0">
        <w:numFmt w:val="decimal"/>
        <w:lvlText w:val="%1."/>
        <w:lvlJc w:val="left"/>
      </w:lvl>
    </w:lvlOverride>
  </w:num>
  <w:num w:numId="11" w16cid:durableId="242569825">
    <w:abstractNumId w:val="19"/>
  </w:num>
  <w:num w:numId="12" w16cid:durableId="1381829887">
    <w:abstractNumId w:val="16"/>
  </w:num>
  <w:num w:numId="13" w16cid:durableId="1222016780">
    <w:abstractNumId w:val="23"/>
  </w:num>
  <w:num w:numId="14" w16cid:durableId="1584337063">
    <w:abstractNumId w:val="20"/>
  </w:num>
  <w:num w:numId="15" w16cid:durableId="1680690155">
    <w:abstractNumId w:val="5"/>
  </w:num>
  <w:num w:numId="16" w16cid:durableId="221673974">
    <w:abstractNumId w:val="2"/>
  </w:num>
  <w:num w:numId="17" w16cid:durableId="1543126441">
    <w:abstractNumId w:val="0"/>
  </w:num>
  <w:num w:numId="18" w16cid:durableId="1090203595">
    <w:abstractNumId w:val="8"/>
  </w:num>
  <w:num w:numId="19" w16cid:durableId="1706632245">
    <w:abstractNumId w:val="18"/>
  </w:num>
  <w:num w:numId="20" w16cid:durableId="648367503">
    <w:abstractNumId w:val="6"/>
  </w:num>
  <w:num w:numId="21" w16cid:durableId="638071383">
    <w:abstractNumId w:val="15"/>
  </w:num>
  <w:num w:numId="22" w16cid:durableId="1476526085">
    <w:abstractNumId w:val="1"/>
  </w:num>
  <w:num w:numId="23" w16cid:durableId="1084033072">
    <w:abstractNumId w:val="4"/>
  </w:num>
  <w:num w:numId="24" w16cid:durableId="639724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9"/>
    <w:rsid w:val="00032CFD"/>
    <w:rsid w:val="0006175A"/>
    <w:rsid w:val="000E596A"/>
    <w:rsid w:val="00265660"/>
    <w:rsid w:val="00434097"/>
    <w:rsid w:val="004A51E4"/>
    <w:rsid w:val="005B2AAB"/>
    <w:rsid w:val="006C3E3B"/>
    <w:rsid w:val="00735F38"/>
    <w:rsid w:val="007410CB"/>
    <w:rsid w:val="00795646"/>
    <w:rsid w:val="00855B9A"/>
    <w:rsid w:val="00942338"/>
    <w:rsid w:val="00993909"/>
    <w:rsid w:val="009A1681"/>
    <w:rsid w:val="009C0224"/>
    <w:rsid w:val="009F3E2B"/>
    <w:rsid w:val="00A376B2"/>
    <w:rsid w:val="00A471BE"/>
    <w:rsid w:val="00A568A7"/>
    <w:rsid w:val="00A94650"/>
    <w:rsid w:val="00AB32B8"/>
    <w:rsid w:val="00B62EB1"/>
    <w:rsid w:val="00BE31B4"/>
    <w:rsid w:val="00BF63BD"/>
    <w:rsid w:val="00C53379"/>
    <w:rsid w:val="00DC60AD"/>
    <w:rsid w:val="00DF1CE8"/>
    <w:rsid w:val="00E70EE5"/>
    <w:rsid w:val="00E85AF9"/>
    <w:rsid w:val="00EC44BF"/>
    <w:rsid w:val="00F80045"/>
    <w:rsid w:val="00FB4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AF4B"/>
  <w15:chartTrackingRefBased/>
  <w15:docId w15:val="{2F9EEF8F-9861-47B0-984F-A3269518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5A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85AF9"/>
  </w:style>
  <w:style w:type="paragraph" w:styleId="ListParagraph">
    <w:name w:val="List Paragraph"/>
    <w:basedOn w:val="Normal"/>
    <w:uiPriority w:val="34"/>
    <w:qFormat/>
    <w:rsid w:val="00E85AF9"/>
    <w:pPr>
      <w:ind w:left="720"/>
      <w:contextualSpacing/>
    </w:pPr>
  </w:style>
  <w:style w:type="paragraph" w:styleId="Header">
    <w:name w:val="header"/>
    <w:basedOn w:val="Normal"/>
    <w:link w:val="HeaderChar"/>
    <w:uiPriority w:val="99"/>
    <w:unhideWhenUsed/>
    <w:rsid w:val="00E7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E5"/>
  </w:style>
  <w:style w:type="paragraph" w:styleId="Footer">
    <w:name w:val="footer"/>
    <w:basedOn w:val="Normal"/>
    <w:link w:val="FooterChar"/>
    <w:uiPriority w:val="99"/>
    <w:unhideWhenUsed/>
    <w:rsid w:val="00E7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767">
      <w:bodyDiv w:val="1"/>
      <w:marLeft w:val="0"/>
      <w:marRight w:val="0"/>
      <w:marTop w:val="0"/>
      <w:marBottom w:val="0"/>
      <w:divBdr>
        <w:top w:val="none" w:sz="0" w:space="0" w:color="auto"/>
        <w:left w:val="none" w:sz="0" w:space="0" w:color="auto"/>
        <w:bottom w:val="none" w:sz="0" w:space="0" w:color="auto"/>
        <w:right w:val="none" w:sz="0" w:space="0" w:color="auto"/>
      </w:divBdr>
    </w:div>
    <w:div w:id="297418839">
      <w:bodyDiv w:val="1"/>
      <w:marLeft w:val="0"/>
      <w:marRight w:val="0"/>
      <w:marTop w:val="0"/>
      <w:marBottom w:val="0"/>
      <w:divBdr>
        <w:top w:val="none" w:sz="0" w:space="0" w:color="auto"/>
        <w:left w:val="none" w:sz="0" w:space="0" w:color="auto"/>
        <w:bottom w:val="none" w:sz="0" w:space="0" w:color="auto"/>
        <w:right w:val="none" w:sz="0" w:space="0" w:color="auto"/>
      </w:divBdr>
    </w:div>
    <w:div w:id="338044031">
      <w:bodyDiv w:val="1"/>
      <w:marLeft w:val="0"/>
      <w:marRight w:val="0"/>
      <w:marTop w:val="0"/>
      <w:marBottom w:val="0"/>
      <w:divBdr>
        <w:top w:val="none" w:sz="0" w:space="0" w:color="auto"/>
        <w:left w:val="none" w:sz="0" w:space="0" w:color="auto"/>
        <w:bottom w:val="none" w:sz="0" w:space="0" w:color="auto"/>
        <w:right w:val="none" w:sz="0" w:space="0" w:color="auto"/>
      </w:divBdr>
    </w:div>
    <w:div w:id="366219210">
      <w:bodyDiv w:val="1"/>
      <w:marLeft w:val="0"/>
      <w:marRight w:val="0"/>
      <w:marTop w:val="0"/>
      <w:marBottom w:val="0"/>
      <w:divBdr>
        <w:top w:val="none" w:sz="0" w:space="0" w:color="auto"/>
        <w:left w:val="none" w:sz="0" w:space="0" w:color="auto"/>
        <w:bottom w:val="none" w:sz="0" w:space="0" w:color="auto"/>
        <w:right w:val="none" w:sz="0" w:space="0" w:color="auto"/>
      </w:divBdr>
    </w:div>
    <w:div w:id="571357632">
      <w:bodyDiv w:val="1"/>
      <w:marLeft w:val="0"/>
      <w:marRight w:val="0"/>
      <w:marTop w:val="0"/>
      <w:marBottom w:val="0"/>
      <w:divBdr>
        <w:top w:val="none" w:sz="0" w:space="0" w:color="auto"/>
        <w:left w:val="none" w:sz="0" w:space="0" w:color="auto"/>
        <w:bottom w:val="none" w:sz="0" w:space="0" w:color="auto"/>
        <w:right w:val="none" w:sz="0" w:space="0" w:color="auto"/>
      </w:divBdr>
    </w:div>
    <w:div w:id="628319063">
      <w:bodyDiv w:val="1"/>
      <w:marLeft w:val="0"/>
      <w:marRight w:val="0"/>
      <w:marTop w:val="0"/>
      <w:marBottom w:val="0"/>
      <w:divBdr>
        <w:top w:val="none" w:sz="0" w:space="0" w:color="auto"/>
        <w:left w:val="none" w:sz="0" w:space="0" w:color="auto"/>
        <w:bottom w:val="none" w:sz="0" w:space="0" w:color="auto"/>
        <w:right w:val="none" w:sz="0" w:space="0" w:color="auto"/>
      </w:divBdr>
    </w:div>
    <w:div w:id="661390008">
      <w:bodyDiv w:val="1"/>
      <w:marLeft w:val="0"/>
      <w:marRight w:val="0"/>
      <w:marTop w:val="0"/>
      <w:marBottom w:val="0"/>
      <w:divBdr>
        <w:top w:val="none" w:sz="0" w:space="0" w:color="auto"/>
        <w:left w:val="none" w:sz="0" w:space="0" w:color="auto"/>
        <w:bottom w:val="none" w:sz="0" w:space="0" w:color="auto"/>
        <w:right w:val="none" w:sz="0" w:space="0" w:color="auto"/>
      </w:divBdr>
    </w:div>
    <w:div w:id="875850708">
      <w:bodyDiv w:val="1"/>
      <w:marLeft w:val="0"/>
      <w:marRight w:val="0"/>
      <w:marTop w:val="0"/>
      <w:marBottom w:val="0"/>
      <w:divBdr>
        <w:top w:val="none" w:sz="0" w:space="0" w:color="auto"/>
        <w:left w:val="none" w:sz="0" w:space="0" w:color="auto"/>
        <w:bottom w:val="none" w:sz="0" w:space="0" w:color="auto"/>
        <w:right w:val="none" w:sz="0" w:space="0" w:color="auto"/>
      </w:divBdr>
    </w:div>
    <w:div w:id="1289582272">
      <w:bodyDiv w:val="1"/>
      <w:marLeft w:val="0"/>
      <w:marRight w:val="0"/>
      <w:marTop w:val="0"/>
      <w:marBottom w:val="0"/>
      <w:divBdr>
        <w:top w:val="none" w:sz="0" w:space="0" w:color="auto"/>
        <w:left w:val="none" w:sz="0" w:space="0" w:color="auto"/>
        <w:bottom w:val="none" w:sz="0" w:space="0" w:color="auto"/>
        <w:right w:val="none" w:sz="0" w:space="0" w:color="auto"/>
      </w:divBdr>
      <w:divsChild>
        <w:div w:id="928193036">
          <w:marLeft w:val="-572"/>
          <w:marRight w:val="0"/>
          <w:marTop w:val="0"/>
          <w:marBottom w:val="0"/>
          <w:divBdr>
            <w:top w:val="none" w:sz="0" w:space="0" w:color="auto"/>
            <w:left w:val="none" w:sz="0" w:space="0" w:color="auto"/>
            <w:bottom w:val="none" w:sz="0" w:space="0" w:color="auto"/>
            <w:right w:val="none" w:sz="0" w:space="0" w:color="auto"/>
          </w:divBdr>
        </w:div>
      </w:divsChild>
    </w:div>
    <w:div w:id="1390571533">
      <w:bodyDiv w:val="1"/>
      <w:marLeft w:val="0"/>
      <w:marRight w:val="0"/>
      <w:marTop w:val="0"/>
      <w:marBottom w:val="0"/>
      <w:divBdr>
        <w:top w:val="none" w:sz="0" w:space="0" w:color="auto"/>
        <w:left w:val="none" w:sz="0" w:space="0" w:color="auto"/>
        <w:bottom w:val="none" w:sz="0" w:space="0" w:color="auto"/>
        <w:right w:val="none" w:sz="0" w:space="0" w:color="auto"/>
      </w:divBdr>
    </w:div>
    <w:div w:id="1436633142">
      <w:bodyDiv w:val="1"/>
      <w:marLeft w:val="0"/>
      <w:marRight w:val="0"/>
      <w:marTop w:val="0"/>
      <w:marBottom w:val="0"/>
      <w:divBdr>
        <w:top w:val="none" w:sz="0" w:space="0" w:color="auto"/>
        <w:left w:val="none" w:sz="0" w:space="0" w:color="auto"/>
        <w:bottom w:val="none" w:sz="0" w:space="0" w:color="auto"/>
        <w:right w:val="none" w:sz="0" w:space="0" w:color="auto"/>
      </w:divBdr>
    </w:div>
    <w:div w:id="1611277252">
      <w:bodyDiv w:val="1"/>
      <w:marLeft w:val="0"/>
      <w:marRight w:val="0"/>
      <w:marTop w:val="0"/>
      <w:marBottom w:val="0"/>
      <w:divBdr>
        <w:top w:val="none" w:sz="0" w:space="0" w:color="auto"/>
        <w:left w:val="none" w:sz="0" w:space="0" w:color="auto"/>
        <w:bottom w:val="none" w:sz="0" w:space="0" w:color="auto"/>
        <w:right w:val="none" w:sz="0" w:space="0" w:color="auto"/>
      </w:divBdr>
    </w:div>
    <w:div w:id="1680885005">
      <w:bodyDiv w:val="1"/>
      <w:marLeft w:val="0"/>
      <w:marRight w:val="0"/>
      <w:marTop w:val="0"/>
      <w:marBottom w:val="0"/>
      <w:divBdr>
        <w:top w:val="none" w:sz="0" w:space="0" w:color="auto"/>
        <w:left w:val="none" w:sz="0" w:space="0" w:color="auto"/>
        <w:bottom w:val="none" w:sz="0" w:space="0" w:color="auto"/>
        <w:right w:val="none" w:sz="0" w:space="0" w:color="auto"/>
      </w:divBdr>
    </w:div>
    <w:div w:id="1741369365">
      <w:bodyDiv w:val="1"/>
      <w:marLeft w:val="0"/>
      <w:marRight w:val="0"/>
      <w:marTop w:val="0"/>
      <w:marBottom w:val="0"/>
      <w:divBdr>
        <w:top w:val="none" w:sz="0" w:space="0" w:color="auto"/>
        <w:left w:val="none" w:sz="0" w:space="0" w:color="auto"/>
        <w:bottom w:val="none" w:sz="0" w:space="0" w:color="auto"/>
        <w:right w:val="none" w:sz="0" w:space="0" w:color="auto"/>
      </w:divBdr>
    </w:div>
    <w:div w:id="1741636315">
      <w:bodyDiv w:val="1"/>
      <w:marLeft w:val="0"/>
      <w:marRight w:val="0"/>
      <w:marTop w:val="0"/>
      <w:marBottom w:val="0"/>
      <w:divBdr>
        <w:top w:val="none" w:sz="0" w:space="0" w:color="auto"/>
        <w:left w:val="none" w:sz="0" w:space="0" w:color="auto"/>
        <w:bottom w:val="none" w:sz="0" w:space="0" w:color="auto"/>
        <w:right w:val="none" w:sz="0" w:space="0" w:color="auto"/>
      </w:divBdr>
    </w:div>
    <w:div w:id="1816678961">
      <w:bodyDiv w:val="1"/>
      <w:marLeft w:val="0"/>
      <w:marRight w:val="0"/>
      <w:marTop w:val="0"/>
      <w:marBottom w:val="0"/>
      <w:divBdr>
        <w:top w:val="none" w:sz="0" w:space="0" w:color="auto"/>
        <w:left w:val="none" w:sz="0" w:space="0" w:color="auto"/>
        <w:bottom w:val="none" w:sz="0" w:space="0" w:color="auto"/>
        <w:right w:val="none" w:sz="0" w:space="0" w:color="auto"/>
      </w:divBdr>
    </w:div>
    <w:div w:id="1899322321">
      <w:bodyDiv w:val="1"/>
      <w:marLeft w:val="0"/>
      <w:marRight w:val="0"/>
      <w:marTop w:val="0"/>
      <w:marBottom w:val="0"/>
      <w:divBdr>
        <w:top w:val="none" w:sz="0" w:space="0" w:color="auto"/>
        <w:left w:val="none" w:sz="0" w:space="0" w:color="auto"/>
        <w:bottom w:val="none" w:sz="0" w:space="0" w:color="auto"/>
        <w:right w:val="none" w:sz="0" w:space="0" w:color="auto"/>
      </w:divBdr>
    </w:div>
    <w:div w:id="21471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1093-96C3-482E-8852-1D539FB0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0603</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Gupta</dc:creator>
  <cp:keywords/>
  <dc:description/>
  <cp:lastModifiedBy>Vaishnavi Kaple</cp:lastModifiedBy>
  <cp:revision>2</cp:revision>
  <dcterms:created xsi:type="dcterms:W3CDTF">2024-05-05T14:39:00Z</dcterms:created>
  <dcterms:modified xsi:type="dcterms:W3CDTF">2024-05-05T14:39:00Z</dcterms:modified>
</cp:coreProperties>
</file>